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DF645" w14:textId="77777777" w:rsidR="00F10C87" w:rsidRPr="00F10C87" w:rsidRDefault="00F10C87" w:rsidP="00F10C87">
      <w:pPr>
        <w:pStyle w:val="Textoindependiente"/>
        <w:jc w:val="center"/>
        <w:rPr>
          <w:rFonts w:ascii="Calibri" w:hAnsi="Calibri" w:cs="Arial"/>
          <w:b/>
          <w:bCs/>
          <w:sz w:val="22"/>
          <w:szCs w:val="22"/>
        </w:rPr>
      </w:pPr>
      <w:bookmarkStart w:id="0" w:name="_GoBack"/>
      <w:bookmarkEnd w:id="0"/>
      <w:r w:rsidRPr="00F10C87">
        <w:rPr>
          <w:rFonts w:ascii="Calibri" w:hAnsi="Calibri" w:cs="Arial"/>
          <w:b/>
          <w:bCs/>
          <w:sz w:val="22"/>
          <w:szCs w:val="22"/>
        </w:rPr>
        <w:t xml:space="preserve">ANEXO N° 1.1_PRESUPUESTO DETALLADO </w:t>
      </w:r>
    </w:p>
    <w:p w14:paraId="024DA996" w14:textId="77777777" w:rsidR="00F10C87" w:rsidRPr="00A7106E" w:rsidRDefault="00F10C87" w:rsidP="00F10C87">
      <w:pPr>
        <w:pStyle w:val="Textoindependiente"/>
      </w:pPr>
    </w:p>
    <w:p w14:paraId="786F7DE9" w14:textId="77777777" w:rsidR="00F10C87" w:rsidRPr="00A7106E" w:rsidRDefault="00F10C87" w:rsidP="00F10C87">
      <w:pPr>
        <w:jc w:val="center"/>
        <w:rPr>
          <w:b/>
        </w:rPr>
      </w:pPr>
      <w:r w:rsidRPr="00A7106E">
        <w:rPr>
          <w:b/>
        </w:rPr>
        <w:t>PROYECTOS DE “INFRAESTRUCTURA”</w:t>
      </w:r>
    </w:p>
    <w:p w14:paraId="683E4A1B" w14:textId="77777777" w:rsidR="00F10C87" w:rsidRPr="00A86A45" w:rsidRDefault="00F10C87" w:rsidP="00F10C87">
      <w:pPr>
        <w:pStyle w:val="Textoindependiente"/>
        <w:rPr>
          <w:rFonts w:ascii="Calibri" w:hAnsi="Calibri" w:cs="Arial"/>
          <w:b/>
          <w:sz w:val="22"/>
          <w:szCs w:val="22"/>
        </w:rPr>
      </w:pPr>
    </w:p>
    <w:p w14:paraId="38ADE552" w14:textId="77777777" w:rsidR="00F10C87" w:rsidRPr="00A86A45" w:rsidRDefault="00F10C87" w:rsidP="00F10C87">
      <w:pPr>
        <w:pStyle w:val="Textoindependiente"/>
        <w:rPr>
          <w:rFonts w:ascii="Calibri" w:hAnsi="Calibri" w:cs="Arial"/>
          <w:b/>
          <w:sz w:val="22"/>
          <w:szCs w:val="22"/>
        </w:rPr>
      </w:pPr>
    </w:p>
    <w:p w14:paraId="024349C4" w14:textId="77777777" w:rsidR="00F10C87" w:rsidRPr="00A7106E" w:rsidRDefault="00F10C87" w:rsidP="00F10C87">
      <w:pPr>
        <w:pStyle w:val="Textoindependiente"/>
        <w:rPr>
          <w:rFonts w:ascii="Calibri" w:hAnsi="Calibri" w:cs="Arial"/>
          <w:bCs/>
          <w:sz w:val="22"/>
          <w:szCs w:val="22"/>
        </w:rPr>
      </w:pPr>
      <w:r w:rsidRPr="00A7106E">
        <w:rPr>
          <w:rFonts w:ascii="Calibri" w:hAnsi="Calibri" w:cs="Arial"/>
          <w:sz w:val="22"/>
          <w:szCs w:val="22"/>
        </w:rPr>
        <w:t>PRESUPUESTO DETALLADO</w:t>
      </w:r>
    </w:p>
    <w:p w14:paraId="6A71A8E9" w14:textId="77777777" w:rsidR="00F10C87" w:rsidRPr="00A47F02" w:rsidRDefault="00F10C87" w:rsidP="00F10C87">
      <w:pPr>
        <w:spacing w:line="240" w:lineRule="auto"/>
        <w:rPr>
          <w:rFonts w:cs="Arial"/>
        </w:rPr>
      </w:pPr>
    </w:p>
    <w:p w14:paraId="2569E224" w14:textId="77777777" w:rsidR="00F10C87" w:rsidRPr="00A47F02" w:rsidRDefault="00F10C87" w:rsidP="00F10C87">
      <w:pPr>
        <w:rPr>
          <w:rFonts w:cs="Arial"/>
        </w:rPr>
      </w:pPr>
    </w:p>
    <w:tbl>
      <w:tblPr>
        <w:tblStyle w:val="Tablanormal21"/>
        <w:tblW w:w="9606" w:type="dxa"/>
        <w:tblLayout w:type="fixed"/>
        <w:tblLook w:val="0000" w:firstRow="0" w:lastRow="0" w:firstColumn="0" w:lastColumn="0" w:noHBand="0" w:noVBand="0"/>
      </w:tblPr>
      <w:tblGrid>
        <w:gridCol w:w="6345"/>
        <w:gridCol w:w="3261"/>
      </w:tblGrid>
      <w:tr w:rsidR="00F10C87" w:rsidRPr="00A47F02" w14:paraId="4F51A8EE" w14:textId="77777777" w:rsidTr="008655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06" w:type="dxa"/>
            <w:gridSpan w:val="2"/>
          </w:tcPr>
          <w:p w14:paraId="6A155458" w14:textId="77777777" w:rsidR="00F10C87" w:rsidRPr="00A47F02" w:rsidRDefault="00F10C87" w:rsidP="008655CB">
            <w:pPr>
              <w:rPr>
                <w:rFonts w:cs="Arial"/>
              </w:rPr>
            </w:pPr>
            <w:r w:rsidRPr="00A47F02">
              <w:rPr>
                <w:rFonts w:cs="Arial"/>
              </w:rPr>
              <w:t>Nombre del Proyecto:</w:t>
            </w:r>
          </w:p>
        </w:tc>
      </w:tr>
      <w:tr w:rsidR="00F10C87" w:rsidRPr="00A47F02" w14:paraId="5915220B" w14:textId="77777777" w:rsidTr="008655CB">
        <w:tc>
          <w:tcPr>
            <w:cnfStyle w:val="000010000000" w:firstRow="0" w:lastRow="0" w:firstColumn="0" w:lastColumn="0" w:oddVBand="1" w:evenVBand="0" w:oddHBand="0" w:evenHBand="0" w:firstRowFirstColumn="0" w:firstRowLastColumn="0" w:lastRowFirstColumn="0" w:lastRowLastColumn="0"/>
            <w:tcW w:w="6345" w:type="dxa"/>
          </w:tcPr>
          <w:p w14:paraId="0ACAA10F" w14:textId="77777777" w:rsidR="00F10C87" w:rsidRPr="00A47F02" w:rsidRDefault="00F10C87" w:rsidP="008655CB">
            <w:pPr>
              <w:rPr>
                <w:rFonts w:cs="Arial"/>
              </w:rPr>
            </w:pPr>
            <w:r w:rsidRPr="00A47F02">
              <w:rPr>
                <w:rFonts w:cs="Arial"/>
              </w:rPr>
              <w:t>Sostenedor:</w:t>
            </w:r>
          </w:p>
        </w:tc>
        <w:tc>
          <w:tcPr>
            <w:cnfStyle w:val="000001000000" w:firstRow="0" w:lastRow="0" w:firstColumn="0" w:lastColumn="0" w:oddVBand="0" w:evenVBand="1" w:oddHBand="0" w:evenHBand="0" w:firstRowFirstColumn="0" w:firstRowLastColumn="0" w:lastRowFirstColumn="0" w:lastRowLastColumn="0"/>
            <w:tcW w:w="3261" w:type="dxa"/>
          </w:tcPr>
          <w:p w14:paraId="1A9173D3" w14:textId="77777777" w:rsidR="00F10C87" w:rsidRPr="00A47F02" w:rsidRDefault="00F10C87" w:rsidP="008655CB">
            <w:pPr>
              <w:rPr>
                <w:rFonts w:cs="Arial"/>
              </w:rPr>
            </w:pPr>
            <w:r w:rsidRPr="00A47F02">
              <w:rPr>
                <w:rFonts w:cs="Arial"/>
              </w:rPr>
              <w:t>Fecha:</w:t>
            </w:r>
          </w:p>
        </w:tc>
      </w:tr>
    </w:tbl>
    <w:p w14:paraId="1AC7E946" w14:textId="77777777" w:rsidR="00F10C87" w:rsidRPr="00A47F02" w:rsidRDefault="00F10C87" w:rsidP="00F10C87">
      <w:pPr>
        <w:rPr>
          <w:rFonts w:cs="Arial"/>
        </w:rPr>
      </w:pPr>
    </w:p>
    <w:tbl>
      <w:tblPr>
        <w:tblStyle w:val="Tablanormal21"/>
        <w:tblW w:w="9606" w:type="dxa"/>
        <w:tblLayout w:type="fixed"/>
        <w:tblLook w:val="0000" w:firstRow="0" w:lastRow="0" w:firstColumn="0" w:lastColumn="0" w:noHBand="0" w:noVBand="0"/>
      </w:tblPr>
      <w:tblGrid>
        <w:gridCol w:w="1601"/>
        <w:gridCol w:w="1601"/>
        <w:gridCol w:w="1601"/>
        <w:gridCol w:w="1601"/>
        <w:gridCol w:w="1601"/>
        <w:gridCol w:w="1601"/>
      </w:tblGrid>
      <w:tr w:rsidR="00F10C87" w:rsidRPr="00A47F02" w14:paraId="44B24A3D" w14:textId="77777777" w:rsidTr="008655CB">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0" w:type="dxa"/>
            <w:vAlign w:val="center"/>
          </w:tcPr>
          <w:p w14:paraId="024CDDC7" w14:textId="77777777" w:rsidR="00F10C87" w:rsidRPr="00A47F02" w:rsidRDefault="00F10C87" w:rsidP="008655CB">
            <w:pPr>
              <w:jc w:val="center"/>
              <w:rPr>
                <w:rFonts w:cs="Arial"/>
              </w:rPr>
            </w:pPr>
            <w:r w:rsidRPr="00A47F02">
              <w:rPr>
                <w:rFonts w:cs="Arial"/>
              </w:rPr>
              <w:t>N°</w:t>
            </w:r>
          </w:p>
        </w:tc>
        <w:tc>
          <w:tcPr>
            <w:cnfStyle w:val="000001000000" w:firstRow="0" w:lastRow="0" w:firstColumn="0" w:lastColumn="0" w:oddVBand="0" w:evenVBand="1" w:oddHBand="0" w:evenHBand="0" w:firstRowFirstColumn="0" w:firstRowLastColumn="0" w:lastRowFirstColumn="0" w:lastRowLastColumn="0"/>
            <w:tcW w:w="0" w:type="dxa"/>
            <w:vAlign w:val="center"/>
          </w:tcPr>
          <w:p w14:paraId="59E4C95F" w14:textId="77777777" w:rsidR="00F10C87" w:rsidRPr="00A47F02" w:rsidRDefault="00F10C87" w:rsidP="008655CB">
            <w:pPr>
              <w:jc w:val="center"/>
              <w:rPr>
                <w:rFonts w:cs="Arial"/>
              </w:rPr>
            </w:pPr>
            <w:r w:rsidRPr="00A47F02">
              <w:rPr>
                <w:rFonts w:cs="Arial"/>
              </w:rPr>
              <w:t>Nombre Partida</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390E368E" w14:textId="77777777" w:rsidR="00F10C87" w:rsidRPr="00A47F02" w:rsidRDefault="00F10C87" w:rsidP="008655CB">
            <w:pPr>
              <w:jc w:val="center"/>
              <w:rPr>
                <w:rFonts w:cs="Arial"/>
              </w:rPr>
            </w:pPr>
            <w:r w:rsidRPr="00A47F02">
              <w:rPr>
                <w:rFonts w:cs="Arial"/>
              </w:rPr>
              <w:t>Unidad</w:t>
            </w:r>
          </w:p>
        </w:tc>
        <w:tc>
          <w:tcPr>
            <w:cnfStyle w:val="000001000000" w:firstRow="0" w:lastRow="0" w:firstColumn="0" w:lastColumn="0" w:oddVBand="0" w:evenVBand="1" w:oddHBand="0" w:evenHBand="0" w:firstRowFirstColumn="0" w:firstRowLastColumn="0" w:lastRowFirstColumn="0" w:lastRowLastColumn="0"/>
            <w:tcW w:w="0" w:type="dxa"/>
            <w:vAlign w:val="center"/>
          </w:tcPr>
          <w:p w14:paraId="714FA56C" w14:textId="77777777" w:rsidR="00F10C87" w:rsidRPr="00A47F02" w:rsidRDefault="00F10C87" w:rsidP="008655CB">
            <w:pPr>
              <w:jc w:val="center"/>
              <w:rPr>
                <w:rFonts w:cs="Arial"/>
              </w:rPr>
            </w:pPr>
            <w:r w:rsidRPr="00A47F02">
              <w:rPr>
                <w:rFonts w:cs="Arial"/>
              </w:rPr>
              <w:t>Cantidad</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178A1726" w14:textId="77777777" w:rsidR="00F10C87" w:rsidRPr="00A47F02" w:rsidRDefault="00F10C87" w:rsidP="008655CB">
            <w:pPr>
              <w:jc w:val="center"/>
              <w:rPr>
                <w:rFonts w:cs="Arial"/>
              </w:rPr>
            </w:pPr>
            <w:r w:rsidRPr="00A47F02">
              <w:rPr>
                <w:rFonts w:cs="Arial"/>
              </w:rPr>
              <w:t>Precio Unitario</w:t>
            </w:r>
          </w:p>
        </w:tc>
        <w:tc>
          <w:tcPr>
            <w:cnfStyle w:val="000001000000" w:firstRow="0" w:lastRow="0" w:firstColumn="0" w:lastColumn="0" w:oddVBand="0" w:evenVBand="1" w:oddHBand="0" w:evenHBand="0" w:firstRowFirstColumn="0" w:firstRowLastColumn="0" w:lastRowFirstColumn="0" w:lastRowLastColumn="0"/>
            <w:tcW w:w="0" w:type="dxa"/>
            <w:vAlign w:val="center"/>
          </w:tcPr>
          <w:p w14:paraId="27A6CA79" w14:textId="77777777" w:rsidR="00F10C87" w:rsidRPr="00A47F02" w:rsidRDefault="00F10C87" w:rsidP="008655CB">
            <w:pPr>
              <w:jc w:val="center"/>
              <w:rPr>
                <w:rFonts w:cs="Arial"/>
              </w:rPr>
            </w:pPr>
            <w:r w:rsidRPr="00A47F02">
              <w:rPr>
                <w:rFonts w:cs="Arial"/>
              </w:rPr>
              <w:t>Precio Total</w:t>
            </w:r>
          </w:p>
        </w:tc>
      </w:tr>
      <w:tr w:rsidR="00F10C87" w:rsidRPr="00A47F02" w14:paraId="15DA9628"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tcPr>
          <w:p w14:paraId="06D6EE8A"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7E89D894" w14:textId="77777777" w:rsidR="00F10C87" w:rsidRPr="00A47F02"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0946ABAB"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77346302" w14:textId="77777777" w:rsidR="00F10C87" w:rsidRPr="00A47F02"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2FC74428"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0A8E72E6" w14:textId="77777777" w:rsidR="00F10C87" w:rsidRPr="00A47F02" w:rsidRDefault="00F10C87" w:rsidP="008655CB">
            <w:pPr>
              <w:rPr>
                <w:rFonts w:cs="Arial"/>
              </w:rPr>
            </w:pPr>
          </w:p>
        </w:tc>
      </w:tr>
      <w:tr w:rsidR="00F10C87" w:rsidRPr="00A47F02" w14:paraId="2753D4B1"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tcPr>
          <w:p w14:paraId="7DBF43A2"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2D92AC84" w14:textId="77777777" w:rsidR="00F10C87" w:rsidRPr="00A47F02"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EF117CC"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322AD0C4" w14:textId="77777777" w:rsidR="00F10C87" w:rsidRPr="00A47F02"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2F97B929"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6AA71815" w14:textId="77777777" w:rsidR="00F10C87" w:rsidRPr="00A47F02" w:rsidRDefault="00F10C87" w:rsidP="008655CB">
            <w:pPr>
              <w:rPr>
                <w:rFonts w:cs="Arial"/>
              </w:rPr>
            </w:pPr>
          </w:p>
        </w:tc>
      </w:tr>
      <w:tr w:rsidR="00F10C87" w:rsidRPr="00A47F02" w14:paraId="374DB243"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tcPr>
          <w:p w14:paraId="561355D4"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3ED08374" w14:textId="77777777" w:rsidR="00F10C87" w:rsidRPr="00A47F02"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04FC005"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6E867993" w14:textId="77777777" w:rsidR="00F10C87" w:rsidRPr="00A47F02"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37F2DC9C" w14:textId="77777777" w:rsidR="00F10C87" w:rsidRPr="00A47F02"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7B062F33" w14:textId="77777777" w:rsidR="00F10C87" w:rsidRPr="00A47F02" w:rsidRDefault="00F10C87" w:rsidP="008655CB">
            <w:pPr>
              <w:rPr>
                <w:rFonts w:cs="Arial"/>
              </w:rPr>
            </w:pPr>
          </w:p>
        </w:tc>
      </w:tr>
      <w:tr w:rsidR="00F10C87" w:rsidRPr="00673181" w14:paraId="418075DF"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tcPr>
          <w:p w14:paraId="3ABC7C32"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6BF56B6B"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4126DF3B"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0B4EC1EA"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771DB90"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16010DF0" w14:textId="77777777" w:rsidR="00F10C87" w:rsidRPr="00673181" w:rsidRDefault="00F10C87" w:rsidP="008655CB">
            <w:pPr>
              <w:rPr>
                <w:rFonts w:cs="Arial"/>
              </w:rPr>
            </w:pPr>
          </w:p>
        </w:tc>
      </w:tr>
      <w:tr w:rsidR="00F10C87" w:rsidRPr="00673181" w14:paraId="271AF4AB"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tcPr>
          <w:p w14:paraId="7836C300"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67E3D2C8"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2A1A1F32"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472B8127"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B0693A6"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765B4961" w14:textId="77777777" w:rsidR="00F10C87" w:rsidRPr="00673181" w:rsidRDefault="00F10C87" w:rsidP="008655CB">
            <w:pPr>
              <w:rPr>
                <w:rFonts w:cs="Arial"/>
              </w:rPr>
            </w:pPr>
          </w:p>
        </w:tc>
      </w:tr>
      <w:tr w:rsidR="00F10C87" w:rsidRPr="00673181" w14:paraId="58219E48"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tcPr>
          <w:p w14:paraId="50290349"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506FE614"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FDA6FF2"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2A057939"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2F083F2C"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6A6C4F0D" w14:textId="77777777" w:rsidR="00F10C87" w:rsidRPr="00673181" w:rsidRDefault="00F10C87" w:rsidP="008655CB">
            <w:pPr>
              <w:rPr>
                <w:rFonts w:cs="Arial"/>
              </w:rPr>
            </w:pPr>
          </w:p>
        </w:tc>
      </w:tr>
      <w:tr w:rsidR="00F10C87" w:rsidRPr="00673181" w14:paraId="7A2806B0"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tcPr>
          <w:p w14:paraId="1CC213F7"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5C849C1B"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665AC8B"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6599508C"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45B3F4F5"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23C93CA3" w14:textId="77777777" w:rsidR="00F10C87" w:rsidRPr="00673181" w:rsidRDefault="00F10C87" w:rsidP="008655CB">
            <w:pPr>
              <w:rPr>
                <w:rFonts w:cs="Arial"/>
              </w:rPr>
            </w:pPr>
          </w:p>
        </w:tc>
      </w:tr>
      <w:tr w:rsidR="00F10C87" w:rsidRPr="00673181" w14:paraId="7007B584"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tcPr>
          <w:p w14:paraId="6C958718"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3F6C98FB"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4435B95D"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5C14F901"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2BA17B7F"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6D0B92B2" w14:textId="77777777" w:rsidR="00F10C87" w:rsidRPr="00673181" w:rsidRDefault="00F10C87" w:rsidP="008655CB">
            <w:pPr>
              <w:rPr>
                <w:rFonts w:cs="Arial"/>
              </w:rPr>
            </w:pPr>
          </w:p>
        </w:tc>
      </w:tr>
      <w:tr w:rsidR="00F10C87" w:rsidRPr="00673181" w14:paraId="2A735DDE"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tcPr>
          <w:p w14:paraId="72CB76B8"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02967519"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116E41F"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463A6144"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48B23CAD"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78CEA3EB" w14:textId="77777777" w:rsidR="00F10C87" w:rsidRPr="00673181" w:rsidRDefault="00F10C87" w:rsidP="008655CB">
            <w:pPr>
              <w:rPr>
                <w:rFonts w:cs="Arial"/>
              </w:rPr>
            </w:pPr>
          </w:p>
        </w:tc>
      </w:tr>
      <w:tr w:rsidR="00F10C87" w:rsidRPr="00673181" w14:paraId="6817C6D3"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tcPr>
          <w:p w14:paraId="26E4CBEA"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326FA7AD"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00805F42"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57D31E6C"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5942FEF5"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7A3BED9E" w14:textId="77777777" w:rsidR="00F10C87" w:rsidRPr="00673181" w:rsidRDefault="00F10C87" w:rsidP="008655CB">
            <w:pPr>
              <w:rPr>
                <w:rFonts w:cs="Arial"/>
              </w:rPr>
            </w:pPr>
          </w:p>
        </w:tc>
      </w:tr>
      <w:tr w:rsidR="00F10C87" w:rsidRPr="00673181" w14:paraId="15C733DC"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tcPr>
          <w:p w14:paraId="73337360"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17DE2B34"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412C3126"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57664EAD"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0AE534D1"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1627F3F8" w14:textId="77777777" w:rsidR="00F10C87" w:rsidRPr="00673181" w:rsidRDefault="00F10C87" w:rsidP="008655CB">
            <w:pPr>
              <w:rPr>
                <w:rFonts w:cs="Arial"/>
              </w:rPr>
            </w:pPr>
          </w:p>
        </w:tc>
      </w:tr>
      <w:tr w:rsidR="00F10C87" w:rsidRPr="00673181" w14:paraId="01537197"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tcPr>
          <w:p w14:paraId="161D2C55"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783A6F33"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74C8EBD0"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5B0B872B"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44D5928"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066239E3" w14:textId="77777777" w:rsidR="00F10C87" w:rsidRPr="00673181" w:rsidRDefault="00F10C87" w:rsidP="008655CB">
            <w:pPr>
              <w:rPr>
                <w:rFonts w:cs="Arial"/>
              </w:rPr>
            </w:pPr>
          </w:p>
        </w:tc>
      </w:tr>
      <w:tr w:rsidR="00F10C87" w:rsidRPr="00673181" w14:paraId="7714C399"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tcPr>
          <w:p w14:paraId="79396334"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299FA852"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D091C7D"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1196EB49"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65CD1D5E"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08EC94CA" w14:textId="77777777" w:rsidR="00F10C87" w:rsidRPr="00673181" w:rsidRDefault="00F10C87" w:rsidP="008655CB">
            <w:pPr>
              <w:rPr>
                <w:rFonts w:cs="Arial"/>
              </w:rPr>
            </w:pPr>
          </w:p>
        </w:tc>
      </w:tr>
      <w:tr w:rsidR="00F10C87" w:rsidRPr="00673181" w14:paraId="759C05D4"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tcPr>
          <w:p w14:paraId="72A0C9F4"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1D707BC5"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7F48FE38"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2E4D9964" w14:textId="77777777" w:rsidR="00F10C87" w:rsidRPr="00673181"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dxa"/>
          </w:tcPr>
          <w:p w14:paraId="72024C4B" w14:textId="77777777" w:rsidR="00F10C87" w:rsidRPr="00673181"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dxa"/>
          </w:tcPr>
          <w:p w14:paraId="5D35D793" w14:textId="77777777" w:rsidR="00F10C87" w:rsidRPr="00673181" w:rsidRDefault="00F10C87" w:rsidP="008655CB">
            <w:pPr>
              <w:rPr>
                <w:rFonts w:cs="Arial"/>
              </w:rPr>
            </w:pPr>
          </w:p>
        </w:tc>
      </w:tr>
      <w:tr w:rsidR="00F10C87" w:rsidRPr="00673181" w14:paraId="74917294"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gridSpan w:val="5"/>
          </w:tcPr>
          <w:p w14:paraId="7D9897A3" w14:textId="77777777" w:rsidR="00F10C87" w:rsidRPr="00673181" w:rsidRDefault="00F10C87" w:rsidP="008655CB">
            <w:pPr>
              <w:jc w:val="right"/>
              <w:rPr>
                <w:rFonts w:cs="Arial"/>
              </w:rPr>
            </w:pPr>
            <w:r w:rsidRPr="00673181">
              <w:rPr>
                <w:rFonts w:cs="Arial"/>
              </w:rPr>
              <w:t>Costo Directo:</w:t>
            </w:r>
          </w:p>
        </w:tc>
        <w:tc>
          <w:tcPr>
            <w:cnfStyle w:val="000001000000" w:firstRow="0" w:lastRow="0" w:firstColumn="0" w:lastColumn="0" w:oddVBand="0" w:evenVBand="1" w:oddHBand="0" w:evenHBand="0" w:firstRowFirstColumn="0" w:firstRowLastColumn="0" w:lastRowFirstColumn="0" w:lastRowLastColumn="0"/>
            <w:tcW w:w="0" w:type="dxa"/>
          </w:tcPr>
          <w:p w14:paraId="61FE51B5" w14:textId="77777777" w:rsidR="00F10C87" w:rsidRPr="00673181" w:rsidRDefault="00F10C87" w:rsidP="008655CB">
            <w:pPr>
              <w:rPr>
                <w:rFonts w:cs="Arial"/>
              </w:rPr>
            </w:pPr>
          </w:p>
        </w:tc>
      </w:tr>
      <w:tr w:rsidR="00F10C87" w:rsidRPr="00673181" w14:paraId="742ADCC0"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dxa"/>
            <w:gridSpan w:val="5"/>
          </w:tcPr>
          <w:p w14:paraId="0AE59234" w14:textId="77777777" w:rsidR="00F10C87" w:rsidRPr="00673181" w:rsidRDefault="00F10C87" w:rsidP="008655CB">
            <w:pPr>
              <w:jc w:val="right"/>
              <w:rPr>
                <w:rFonts w:cs="Arial"/>
              </w:rPr>
            </w:pPr>
            <w:r w:rsidRPr="00673181">
              <w:rPr>
                <w:rFonts w:cs="Arial"/>
              </w:rPr>
              <w:t>IVA (19%):</w:t>
            </w:r>
          </w:p>
        </w:tc>
        <w:tc>
          <w:tcPr>
            <w:cnfStyle w:val="000001000000" w:firstRow="0" w:lastRow="0" w:firstColumn="0" w:lastColumn="0" w:oddVBand="0" w:evenVBand="1" w:oddHBand="0" w:evenHBand="0" w:firstRowFirstColumn="0" w:firstRowLastColumn="0" w:lastRowFirstColumn="0" w:lastRowLastColumn="0"/>
            <w:tcW w:w="0" w:type="dxa"/>
          </w:tcPr>
          <w:p w14:paraId="242680E0" w14:textId="77777777" w:rsidR="00F10C87" w:rsidRPr="00673181" w:rsidRDefault="00F10C87" w:rsidP="008655CB">
            <w:pPr>
              <w:rPr>
                <w:rFonts w:cs="Arial"/>
              </w:rPr>
            </w:pPr>
          </w:p>
        </w:tc>
      </w:tr>
      <w:tr w:rsidR="00F10C87" w:rsidRPr="00673181" w14:paraId="1896346A"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dxa"/>
            <w:gridSpan w:val="5"/>
          </w:tcPr>
          <w:p w14:paraId="2B63A79D" w14:textId="77777777" w:rsidR="00F10C87" w:rsidRPr="00673181" w:rsidRDefault="00F10C87" w:rsidP="008655CB">
            <w:pPr>
              <w:jc w:val="right"/>
              <w:rPr>
                <w:rFonts w:cs="Arial"/>
              </w:rPr>
            </w:pPr>
            <w:r w:rsidRPr="00673181">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0" w:type="dxa"/>
          </w:tcPr>
          <w:p w14:paraId="2922013C" w14:textId="77777777" w:rsidR="00F10C87" w:rsidRPr="00673181" w:rsidRDefault="00F10C87" w:rsidP="008655CB">
            <w:pPr>
              <w:rPr>
                <w:rFonts w:cs="Arial"/>
              </w:rPr>
            </w:pPr>
          </w:p>
        </w:tc>
      </w:tr>
    </w:tbl>
    <w:p w14:paraId="55658346" w14:textId="77777777" w:rsidR="00F10C87" w:rsidRDefault="00F10C87" w:rsidP="00F10C87">
      <w:pPr>
        <w:widowControl w:val="0"/>
        <w:rPr>
          <w:rFonts w:cs="Arial"/>
          <w:snapToGrid w:val="0"/>
        </w:rPr>
      </w:pPr>
    </w:p>
    <w:p w14:paraId="3269FA2F" w14:textId="77777777" w:rsidR="00F10C87" w:rsidRDefault="00F10C87" w:rsidP="00F10C87">
      <w:pPr>
        <w:widowControl w:val="0"/>
        <w:rPr>
          <w:rFonts w:cs="Arial"/>
          <w:snapToGrid w:val="0"/>
        </w:rPr>
      </w:pPr>
    </w:p>
    <w:p w14:paraId="26AFAA2D" w14:textId="77777777" w:rsidR="00F10C87" w:rsidRDefault="00F10C87" w:rsidP="00F10C87">
      <w:pPr>
        <w:widowControl w:val="0"/>
        <w:rPr>
          <w:rFonts w:cs="Arial"/>
          <w:snapToGrid w:val="0"/>
        </w:rPr>
      </w:pPr>
    </w:p>
    <w:p w14:paraId="3C2056AA" w14:textId="77777777" w:rsidR="00F10C87" w:rsidRPr="00673181" w:rsidRDefault="00F10C87" w:rsidP="00F10C87">
      <w:pPr>
        <w:widowControl w:val="0"/>
        <w:rPr>
          <w:rFonts w:cs="Arial"/>
          <w:snapToGrid w:val="0"/>
        </w:rPr>
      </w:pPr>
    </w:p>
    <w:p w14:paraId="3FA99B30" w14:textId="77777777" w:rsidR="00F10C87" w:rsidRPr="00673181" w:rsidRDefault="00F10C87" w:rsidP="00F10C87">
      <w:pPr>
        <w:widowControl w:val="0"/>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F10C87" w:rsidRPr="00673181" w14:paraId="3C238BDB" w14:textId="77777777" w:rsidTr="008655CB">
        <w:tc>
          <w:tcPr>
            <w:tcW w:w="3307" w:type="dxa"/>
          </w:tcPr>
          <w:p w14:paraId="68B35BB3" w14:textId="77777777" w:rsidR="00F10C87" w:rsidRPr="00673181" w:rsidRDefault="00F10C87" w:rsidP="008655CB">
            <w:pPr>
              <w:pStyle w:val="Textoindependiente"/>
              <w:rPr>
                <w:rFonts w:ascii="Calibri" w:hAnsi="Calibri" w:cs="Arial"/>
                <w:snapToGrid w:val="0"/>
                <w:sz w:val="22"/>
                <w:szCs w:val="22"/>
              </w:rPr>
            </w:pPr>
          </w:p>
        </w:tc>
        <w:tc>
          <w:tcPr>
            <w:tcW w:w="3307" w:type="dxa"/>
            <w:tcBorders>
              <w:top w:val="single" w:sz="4" w:space="0" w:color="auto"/>
              <w:bottom w:val="nil"/>
            </w:tcBorders>
          </w:tcPr>
          <w:p w14:paraId="43D1C502" w14:textId="77777777" w:rsidR="00F10C87" w:rsidRPr="00673181" w:rsidRDefault="00F10C87" w:rsidP="008655CB">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w:t>
            </w:r>
            <w:r w:rsidRPr="003F50CD">
              <w:rPr>
                <w:rFonts w:ascii="Calibri" w:hAnsi="Calibri" w:cs="Arial"/>
                <w:snapToGrid w:val="0"/>
                <w:sz w:val="22"/>
                <w:szCs w:val="22"/>
              </w:rPr>
              <w:t xml:space="preserve"> </w:t>
            </w:r>
            <w:r>
              <w:rPr>
                <w:rFonts w:ascii="Calibri" w:hAnsi="Calibri" w:cs="Arial"/>
                <w:snapToGrid w:val="0"/>
                <w:sz w:val="22"/>
                <w:szCs w:val="22"/>
              </w:rPr>
              <w:t>y/o Alcalde</w:t>
            </w:r>
          </w:p>
          <w:p w14:paraId="617FB58A" w14:textId="77777777" w:rsidR="00F10C87" w:rsidRPr="00673181" w:rsidRDefault="00F10C87" w:rsidP="008655CB">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7B646AD6" w14:textId="77777777" w:rsidR="00F10C87" w:rsidRPr="004A3AE1" w:rsidRDefault="00F10C87" w:rsidP="008655CB">
            <w:pPr>
              <w:jc w:val="center"/>
              <w:rPr>
                <w:b/>
              </w:rPr>
            </w:pPr>
            <w:r w:rsidRPr="004A3AE1">
              <w:rPr>
                <w:b/>
              </w:rPr>
              <w:t>Rut.</w:t>
            </w:r>
          </w:p>
          <w:p w14:paraId="56638FAC" w14:textId="77777777" w:rsidR="00F10C87" w:rsidRPr="00673181" w:rsidRDefault="00F10C87" w:rsidP="008655CB">
            <w:pPr>
              <w:pStyle w:val="Textoindependiente"/>
              <w:jc w:val="center"/>
              <w:rPr>
                <w:rFonts w:ascii="Calibri" w:hAnsi="Calibri" w:cs="Arial"/>
                <w:snapToGrid w:val="0"/>
                <w:sz w:val="22"/>
                <w:szCs w:val="22"/>
              </w:rPr>
            </w:pPr>
          </w:p>
        </w:tc>
        <w:tc>
          <w:tcPr>
            <w:tcW w:w="3307" w:type="dxa"/>
          </w:tcPr>
          <w:p w14:paraId="448BA41B" w14:textId="77777777" w:rsidR="00F10C87" w:rsidRPr="00673181" w:rsidRDefault="00F10C87" w:rsidP="008655CB">
            <w:pPr>
              <w:pStyle w:val="Textoindependiente"/>
              <w:rPr>
                <w:rFonts w:ascii="Calibri" w:hAnsi="Calibri" w:cs="Arial"/>
                <w:snapToGrid w:val="0"/>
                <w:sz w:val="22"/>
                <w:szCs w:val="22"/>
              </w:rPr>
            </w:pPr>
          </w:p>
        </w:tc>
      </w:tr>
    </w:tbl>
    <w:p w14:paraId="3AB9278D" w14:textId="77777777" w:rsidR="00F10C87" w:rsidRPr="004E28FF" w:rsidRDefault="00F10C87" w:rsidP="00F10C87">
      <w:pPr>
        <w:pStyle w:val="Textoindependiente"/>
        <w:rPr>
          <w:rFonts w:ascii="Calibri" w:hAnsi="Calibri" w:cs="Arial"/>
          <w:sz w:val="22"/>
          <w:szCs w:val="22"/>
        </w:rPr>
      </w:pPr>
      <w:r w:rsidRPr="00673181">
        <w:rPr>
          <w:rFonts w:ascii="Calibri" w:hAnsi="Calibri" w:cs="Arial"/>
          <w:sz w:val="22"/>
          <w:szCs w:val="22"/>
        </w:rPr>
        <w:t>Este documento debe estar firmado</w:t>
      </w:r>
      <w:r>
        <w:rPr>
          <w:rFonts w:ascii="Calibri" w:hAnsi="Calibri" w:cs="Arial"/>
          <w:sz w:val="22"/>
          <w:szCs w:val="22"/>
        </w:rPr>
        <w:t xml:space="preserve"> y timbrado</w:t>
      </w:r>
    </w:p>
    <w:p w14:paraId="6C2F21A3" w14:textId="77777777" w:rsidR="00F10C87" w:rsidRDefault="00F10C87" w:rsidP="00F10C87">
      <w:pPr>
        <w:pStyle w:val="Textoindependiente"/>
        <w:ind w:firstLine="360"/>
        <w:rPr>
          <w:rFonts w:ascii="Calibri" w:hAnsi="Calibri" w:cs="Arial"/>
          <w:sz w:val="22"/>
          <w:szCs w:val="22"/>
        </w:rPr>
      </w:pPr>
      <w:r>
        <w:rPr>
          <w:rFonts w:ascii="Calibri" w:hAnsi="Calibri" w:cs="Arial"/>
          <w:sz w:val="22"/>
          <w:szCs w:val="22"/>
        </w:rPr>
        <w:t xml:space="preserve">                                  </w:t>
      </w:r>
    </w:p>
    <w:p w14:paraId="672A6D1D" w14:textId="77777777" w:rsidR="00F10C87" w:rsidRDefault="00F10C87" w:rsidP="00F10C87">
      <w:pPr>
        <w:pStyle w:val="Textoindependiente"/>
        <w:ind w:firstLine="360"/>
        <w:rPr>
          <w:rFonts w:ascii="Calibri" w:hAnsi="Calibri" w:cs="Arial"/>
          <w:sz w:val="22"/>
          <w:szCs w:val="22"/>
        </w:rPr>
      </w:pPr>
    </w:p>
    <w:p w14:paraId="3CEFFECE" w14:textId="77777777" w:rsidR="00F10C87" w:rsidRDefault="00F10C87" w:rsidP="00F10C87">
      <w:pPr>
        <w:pStyle w:val="Textoindependiente"/>
        <w:jc w:val="center"/>
        <w:rPr>
          <w:rFonts w:ascii="Calibri" w:hAnsi="Calibri" w:cs="Arial"/>
          <w:sz w:val="22"/>
          <w:szCs w:val="22"/>
        </w:rPr>
      </w:pPr>
    </w:p>
    <w:p w14:paraId="7D6A45C1" w14:textId="77777777" w:rsidR="00F10C87" w:rsidRDefault="00F10C87" w:rsidP="00F10C87">
      <w:pPr>
        <w:pStyle w:val="Textoindependiente"/>
        <w:jc w:val="center"/>
        <w:rPr>
          <w:rFonts w:ascii="Calibri" w:hAnsi="Calibri" w:cs="Arial"/>
          <w:sz w:val="22"/>
          <w:szCs w:val="22"/>
        </w:rPr>
      </w:pPr>
    </w:p>
    <w:p w14:paraId="61A8D7F6" w14:textId="5E0EEB6B"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lastRenderedPageBreak/>
        <w:t xml:space="preserve">ANEXO N° 1.2_PRESUPUESTO DETALLADO </w:t>
      </w:r>
    </w:p>
    <w:p w14:paraId="2571DDD2" w14:textId="77777777" w:rsidR="00F10C87" w:rsidRPr="004A182D" w:rsidRDefault="00F10C87" w:rsidP="00F10C87">
      <w:pPr>
        <w:pStyle w:val="Textoindependiente"/>
        <w:jc w:val="center"/>
        <w:rPr>
          <w:rFonts w:ascii="Calibri" w:hAnsi="Calibri" w:cs="Arial"/>
          <w:sz w:val="22"/>
          <w:szCs w:val="22"/>
        </w:rPr>
      </w:pPr>
    </w:p>
    <w:p w14:paraId="1C5798E2" w14:textId="77777777" w:rsidR="00F10C87" w:rsidRDefault="00F10C87" w:rsidP="00F10C87">
      <w:pPr>
        <w:jc w:val="center"/>
        <w:rPr>
          <w:b/>
        </w:rPr>
      </w:pPr>
      <w:r w:rsidRPr="004A182D">
        <w:rPr>
          <w:b/>
        </w:rPr>
        <w:t>PROYECTOS DE “EQUIPAMIENTO/MOBILIARIO”</w:t>
      </w:r>
    </w:p>
    <w:p w14:paraId="6790D68A" w14:textId="77777777" w:rsidR="00F10C87" w:rsidRPr="004A182D" w:rsidRDefault="00F10C87" w:rsidP="00F10C87">
      <w:pPr>
        <w:jc w:val="center"/>
        <w:rPr>
          <w:b/>
        </w:rPr>
      </w:pPr>
      <w:r>
        <w:rPr>
          <w:b/>
        </w:rPr>
        <w:t>Subcategoría: Equipos y mobiliario para Bibliotecas</w:t>
      </w:r>
    </w:p>
    <w:p w14:paraId="3A834E11" w14:textId="77777777" w:rsidR="00F10C87" w:rsidRPr="004A182D" w:rsidRDefault="00F10C87" w:rsidP="00F10C87">
      <w:pPr>
        <w:pStyle w:val="Textoindependiente"/>
        <w:jc w:val="center"/>
        <w:rPr>
          <w:rFonts w:ascii="Calibri" w:hAnsi="Calibri" w:cs="Arial"/>
          <w:sz w:val="22"/>
          <w:szCs w:val="22"/>
        </w:rPr>
      </w:pPr>
    </w:p>
    <w:p w14:paraId="5A56A529" w14:textId="77777777" w:rsidR="00F10C87" w:rsidRPr="004A182D" w:rsidRDefault="00F10C87" w:rsidP="00F10C87">
      <w:pPr>
        <w:pStyle w:val="Textoindependiente"/>
        <w:rPr>
          <w:rFonts w:ascii="Calibri" w:hAnsi="Calibri" w:cs="Arial"/>
          <w:sz w:val="22"/>
          <w:szCs w:val="22"/>
        </w:rPr>
      </w:pPr>
    </w:p>
    <w:p w14:paraId="490AFE92" w14:textId="77777777" w:rsidR="00F10C87" w:rsidRPr="004A182D" w:rsidRDefault="00F10C87" w:rsidP="00F10C87">
      <w:pPr>
        <w:pStyle w:val="Textoindependiente"/>
        <w:rPr>
          <w:rFonts w:ascii="Calibri" w:hAnsi="Calibri" w:cs="Arial"/>
          <w:sz w:val="22"/>
          <w:szCs w:val="22"/>
        </w:rPr>
      </w:pPr>
    </w:p>
    <w:p w14:paraId="45D4F75D" w14:textId="77777777" w:rsidR="00F10C87" w:rsidRPr="004A182D" w:rsidRDefault="00F10C87" w:rsidP="00F10C87">
      <w:pPr>
        <w:pStyle w:val="Textoindependiente"/>
        <w:rPr>
          <w:rFonts w:ascii="Calibri" w:hAnsi="Calibri" w:cs="Arial"/>
          <w:sz w:val="22"/>
          <w:szCs w:val="22"/>
        </w:rPr>
      </w:pPr>
      <w:r w:rsidRPr="004A182D">
        <w:rPr>
          <w:rFonts w:ascii="Calibri" w:hAnsi="Calibri" w:cs="Arial"/>
          <w:sz w:val="22"/>
          <w:szCs w:val="22"/>
        </w:rPr>
        <w:t>PRESUPUESTO DETALLADO</w:t>
      </w:r>
    </w:p>
    <w:p w14:paraId="162279D6" w14:textId="77777777" w:rsidR="00F10C87" w:rsidRPr="004A182D" w:rsidRDefault="00F10C87" w:rsidP="00F10C87">
      <w:pPr>
        <w:rPr>
          <w:rFonts w:ascii="Calibri" w:hAnsi="Calibri" w:cs="Arial"/>
        </w:rPr>
      </w:pPr>
      <w:r w:rsidRPr="004A182D">
        <w:rPr>
          <w:rFonts w:ascii="Calibri" w:hAnsi="Calibri" w:cs="Arial"/>
        </w:rPr>
        <w:t xml:space="preserve">Deberá llenar todos los campos atendiendo a la cantidad y tipo de mobiliario a adquirir. </w:t>
      </w:r>
    </w:p>
    <w:p w14:paraId="43A8D26B" w14:textId="77777777" w:rsidR="00F10C87" w:rsidRPr="004A182D" w:rsidRDefault="00F10C87" w:rsidP="00F10C87">
      <w:pPr>
        <w:rPr>
          <w:rFonts w:cs="Arial"/>
        </w:rPr>
      </w:pPr>
    </w:p>
    <w:tbl>
      <w:tblPr>
        <w:tblStyle w:val="Tablanormal21"/>
        <w:tblW w:w="8897" w:type="dxa"/>
        <w:tblLayout w:type="fixed"/>
        <w:tblLook w:val="0000" w:firstRow="0" w:lastRow="0" w:firstColumn="0" w:lastColumn="0" w:noHBand="0" w:noVBand="0"/>
      </w:tblPr>
      <w:tblGrid>
        <w:gridCol w:w="5353"/>
        <w:gridCol w:w="3544"/>
      </w:tblGrid>
      <w:tr w:rsidR="00F10C87" w:rsidRPr="004A182D" w14:paraId="3169B587" w14:textId="77777777" w:rsidTr="008655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97" w:type="dxa"/>
            <w:gridSpan w:val="2"/>
          </w:tcPr>
          <w:p w14:paraId="3E9D3E3E" w14:textId="77777777" w:rsidR="00F10C87" w:rsidRPr="004A182D" w:rsidRDefault="00F10C87" w:rsidP="008655CB">
            <w:pPr>
              <w:rPr>
                <w:rFonts w:cs="Arial"/>
              </w:rPr>
            </w:pPr>
            <w:r w:rsidRPr="004A182D">
              <w:rPr>
                <w:rFonts w:cs="Arial"/>
              </w:rPr>
              <w:t>Nombre del Proyecto:</w:t>
            </w:r>
          </w:p>
        </w:tc>
      </w:tr>
      <w:tr w:rsidR="00F10C87" w:rsidRPr="004A182D" w14:paraId="0C67E5A2" w14:textId="77777777" w:rsidTr="008655CB">
        <w:tc>
          <w:tcPr>
            <w:cnfStyle w:val="000010000000" w:firstRow="0" w:lastRow="0" w:firstColumn="0" w:lastColumn="0" w:oddVBand="1" w:evenVBand="0" w:oddHBand="0" w:evenHBand="0" w:firstRowFirstColumn="0" w:firstRowLastColumn="0" w:lastRowFirstColumn="0" w:lastRowLastColumn="0"/>
            <w:tcW w:w="5353" w:type="dxa"/>
          </w:tcPr>
          <w:p w14:paraId="3F65D030" w14:textId="77777777" w:rsidR="00F10C87" w:rsidRPr="004A182D" w:rsidRDefault="00F10C87" w:rsidP="008655CB">
            <w:pPr>
              <w:rPr>
                <w:rFonts w:cs="Arial"/>
              </w:rPr>
            </w:pPr>
            <w:r w:rsidRPr="004A182D">
              <w:rPr>
                <w:rFonts w:cs="Arial"/>
              </w:rPr>
              <w:t>Sostenedor:</w:t>
            </w:r>
          </w:p>
        </w:tc>
        <w:tc>
          <w:tcPr>
            <w:cnfStyle w:val="000001000000" w:firstRow="0" w:lastRow="0" w:firstColumn="0" w:lastColumn="0" w:oddVBand="0" w:evenVBand="1" w:oddHBand="0" w:evenHBand="0" w:firstRowFirstColumn="0" w:firstRowLastColumn="0" w:lastRowFirstColumn="0" w:lastRowLastColumn="0"/>
            <w:tcW w:w="3544" w:type="dxa"/>
          </w:tcPr>
          <w:p w14:paraId="3FF09A9A" w14:textId="77777777" w:rsidR="00F10C87" w:rsidRPr="004A182D" w:rsidRDefault="00F10C87" w:rsidP="008655CB">
            <w:pPr>
              <w:rPr>
                <w:rFonts w:cs="Arial"/>
              </w:rPr>
            </w:pPr>
            <w:r w:rsidRPr="004A182D">
              <w:rPr>
                <w:rFonts w:cs="Arial"/>
              </w:rPr>
              <w:t>Fecha:</w:t>
            </w:r>
          </w:p>
        </w:tc>
      </w:tr>
    </w:tbl>
    <w:p w14:paraId="08E1299C" w14:textId="77777777" w:rsidR="00F10C87" w:rsidRPr="004A182D" w:rsidRDefault="00F10C87" w:rsidP="00F10C87">
      <w:pPr>
        <w:rPr>
          <w:rFonts w:cs="Arial"/>
        </w:rPr>
      </w:pPr>
    </w:p>
    <w:tbl>
      <w:tblPr>
        <w:tblStyle w:val="Tablanormal21"/>
        <w:tblW w:w="4945" w:type="pct"/>
        <w:tblLook w:val="0000" w:firstRow="0" w:lastRow="0" w:firstColumn="0" w:lastColumn="0" w:noHBand="0" w:noVBand="0"/>
      </w:tblPr>
      <w:tblGrid>
        <w:gridCol w:w="1344"/>
        <w:gridCol w:w="1863"/>
        <w:gridCol w:w="1926"/>
        <w:gridCol w:w="1856"/>
        <w:gridCol w:w="1686"/>
      </w:tblGrid>
      <w:tr w:rsidR="00F10C87" w:rsidRPr="004A182D" w14:paraId="60CB3FE5" w14:textId="77777777" w:rsidTr="008655CB">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0" w:type="pct"/>
            <w:vAlign w:val="center"/>
          </w:tcPr>
          <w:p w14:paraId="4105EA2A" w14:textId="77777777" w:rsidR="00F10C87" w:rsidRPr="004A182D" w:rsidRDefault="00F10C87" w:rsidP="008655CB">
            <w:pPr>
              <w:jc w:val="center"/>
              <w:rPr>
                <w:rFonts w:cs="Arial"/>
              </w:rPr>
            </w:pPr>
            <w:r w:rsidRPr="004A182D">
              <w:rPr>
                <w:rFonts w:cs="Arial"/>
              </w:rPr>
              <w:t>N°</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1AF51258" w14:textId="77777777" w:rsidR="00F10C87" w:rsidRPr="004A182D" w:rsidRDefault="00F10C87" w:rsidP="008655CB">
            <w:pPr>
              <w:jc w:val="center"/>
              <w:rPr>
                <w:rFonts w:cs="Arial"/>
              </w:rPr>
            </w:pPr>
            <w:r>
              <w:rPr>
                <w:rFonts w:cs="Arial"/>
              </w:rPr>
              <w:t xml:space="preserve">Nombre </w:t>
            </w:r>
            <w:r w:rsidRPr="004A182D">
              <w:rPr>
                <w:rFonts w:cs="Arial"/>
              </w:rPr>
              <w:t>Mueble o Equipo</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46CD7F94" w14:textId="77777777" w:rsidR="00F10C87" w:rsidRPr="004A182D" w:rsidRDefault="00F10C87" w:rsidP="008655CB">
            <w:pPr>
              <w:jc w:val="center"/>
              <w:rPr>
                <w:rFonts w:cs="Arial"/>
              </w:rPr>
            </w:pPr>
            <w:r w:rsidRPr="004A182D">
              <w:rPr>
                <w:rFonts w:cs="Arial"/>
              </w:rPr>
              <w:t>Cantidad</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54A420CA" w14:textId="77777777" w:rsidR="00F10C87" w:rsidRPr="004A182D" w:rsidRDefault="00F10C87" w:rsidP="008655CB">
            <w:pPr>
              <w:jc w:val="center"/>
              <w:rPr>
                <w:rFonts w:cs="Arial"/>
              </w:rPr>
            </w:pPr>
            <w:r w:rsidRPr="004A182D">
              <w:rPr>
                <w:rFonts w:cs="Arial"/>
              </w:rPr>
              <w:t>Precio Unitario</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378ABEEC" w14:textId="77777777" w:rsidR="00F10C87" w:rsidRPr="004A182D" w:rsidRDefault="00F10C87" w:rsidP="008655CB">
            <w:pPr>
              <w:jc w:val="center"/>
              <w:rPr>
                <w:rFonts w:cs="Arial"/>
              </w:rPr>
            </w:pPr>
            <w:r w:rsidRPr="004A182D">
              <w:rPr>
                <w:rFonts w:cs="Arial"/>
              </w:rPr>
              <w:t>Precio Total</w:t>
            </w:r>
          </w:p>
        </w:tc>
      </w:tr>
      <w:tr w:rsidR="00F10C87" w:rsidRPr="004A182D" w14:paraId="4A95C077"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705F1E10"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C113EE8"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CA6FDC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D61CD25"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C080432" w14:textId="77777777" w:rsidR="00F10C87" w:rsidRPr="004A182D" w:rsidRDefault="00F10C87" w:rsidP="008655CB">
            <w:pPr>
              <w:rPr>
                <w:rFonts w:cs="Arial"/>
              </w:rPr>
            </w:pPr>
          </w:p>
        </w:tc>
      </w:tr>
      <w:tr w:rsidR="00F10C87" w:rsidRPr="004A182D" w14:paraId="6B8A7CC2"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6E0567F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071C37F"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765C079"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595938F"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64AB83B" w14:textId="77777777" w:rsidR="00F10C87" w:rsidRPr="004A182D" w:rsidRDefault="00F10C87" w:rsidP="008655CB">
            <w:pPr>
              <w:rPr>
                <w:rFonts w:cs="Arial"/>
              </w:rPr>
            </w:pPr>
          </w:p>
        </w:tc>
      </w:tr>
      <w:tr w:rsidR="00F10C87" w:rsidRPr="004A182D" w14:paraId="115BAD88"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3AE109B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63DEF2B"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710D27F9"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20C3761E"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5971DB7" w14:textId="77777777" w:rsidR="00F10C87" w:rsidRPr="004A182D" w:rsidRDefault="00F10C87" w:rsidP="008655CB">
            <w:pPr>
              <w:rPr>
                <w:rFonts w:cs="Arial"/>
              </w:rPr>
            </w:pPr>
          </w:p>
        </w:tc>
      </w:tr>
      <w:tr w:rsidR="00F10C87" w:rsidRPr="004A182D" w14:paraId="2E486198"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051CE8CA"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11B5191"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0150CC1"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297233A"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B2F3D1E" w14:textId="77777777" w:rsidR="00F10C87" w:rsidRPr="004A182D" w:rsidRDefault="00F10C87" w:rsidP="008655CB">
            <w:pPr>
              <w:rPr>
                <w:rFonts w:cs="Arial"/>
              </w:rPr>
            </w:pPr>
          </w:p>
        </w:tc>
      </w:tr>
      <w:tr w:rsidR="00F10C87" w:rsidRPr="004A182D" w14:paraId="5BBC4170"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29D4D8D1"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58E802C"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6D8054E"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8505BB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DDABE1D" w14:textId="77777777" w:rsidR="00F10C87" w:rsidRPr="004A182D" w:rsidRDefault="00F10C87" w:rsidP="008655CB">
            <w:pPr>
              <w:rPr>
                <w:rFonts w:cs="Arial"/>
              </w:rPr>
            </w:pPr>
          </w:p>
        </w:tc>
      </w:tr>
      <w:tr w:rsidR="00F10C87" w:rsidRPr="004A182D" w14:paraId="05B15C50"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60275CE6"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123BD0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3173E0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DB2C0B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D98458E" w14:textId="77777777" w:rsidR="00F10C87" w:rsidRPr="004A182D" w:rsidRDefault="00F10C87" w:rsidP="008655CB">
            <w:pPr>
              <w:rPr>
                <w:rFonts w:cs="Arial"/>
              </w:rPr>
            </w:pPr>
          </w:p>
        </w:tc>
      </w:tr>
      <w:tr w:rsidR="00F10C87" w:rsidRPr="004A182D" w14:paraId="49A60C0D"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002F2921"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2C49961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1E0F54DC"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D374ABF"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D3B5E85" w14:textId="77777777" w:rsidR="00F10C87" w:rsidRPr="004A182D" w:rsidRDefault="00F10C87" w:rsidP="008655CB">
            <w:pPr>
              <w:rPr>
                <w:rFonts w:cs="Arial"/>
              </w:rPr>
            </w:pPr>
          </w:p>
        </w:tc>
      </w:tr>
      <w:tr w:rsidR="00F10C87" w:rsidRPr="004A182D" w14:paraId="547B877B"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0229329B"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1871CA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763234A"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14D989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8E35688" w14:textId="77777777" w:rsidR="00F10C87" w:rsidRPr="004A182D" w:rsidRDefault="00F10C87" w:rsidP="008655CB">
            <w:pPr>
              <w:rPr>
                <w:rFonts w:cs="Arial"/>
              </w:rPr>
            </w:pPr>
          </w:p>
        </w:tc>
      </w:tr>
      <w:tr w:rsidR="00F10C87" w:rsidRPr="004A182D" w14:paraId="4986ACBF"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22095EFD"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C8DD990"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8E0585B"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1AA7C3D"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46D208D" w14:textId="77777777" w:rsidR="00F10C87" w:rsidRPr="004A182D" w:rsidRDefault="00F10C87" w:rsidP="008655CB">
            <w:pPr>
              <w:rPr>
                <w:rFonts w:cs="Arial"/>
              </w:rPr>
            </w:pPr>
          </w:p>
        </w:tc>
      </w:tr>
      <w:tr w:rsidR="00F10C87" w:rsidRPr="004A182D" w14:paraId="7E665142"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4E9DE7F6"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AD8BAA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77CB2C5"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5E2E1D8"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7BFEF0BC" w14:textId="77777777" w:rsidR="00F10C87" w:rsidRPr="004A182D" w:rsidRDefault="00F10C87" w:rsidP="008655CB">
            <w:pPr>
              <w:rPr>
                <w:rFonts w:cs="Arial"/>
              </w:rPr>
            </w:pPr>
          </w:p>
        </w:tc>
      </w:tr>
      <w:tr w:rsidR="00F10C87" w:rsidRPr="004A182D" w14:paraId="6E5893DA"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36483FA6"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CBE81B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383557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071DBF1"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B0F8B1D" w14:textId="77777777" w:rsidR="00F10C87" w:rsidRPr="004A182D" w:rsidRDefault="00F10C87" w:rsidP="008655CB">
            <w:pPr>
              <w:rPr>
                <w:rFonts w:cs="Arial"/>
              </w:rPr>
            </w:pPr>
          </w:p>
        </w:tc>
      </w:tr>
      <w:tr w:rsidR="00F10C87" w:rsidRPr="004A182D" w14:paraId="1817718C"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572CF480"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2ACB85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7284295"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E8F46D7"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99D717C" w14:textId="77777777" w:rsidR="00F10C87" w:rsidRPr="004A182D" w:rsidRDefault="00F10C87" w:rsidP="008655CB">
            <w:pPr>
              <w:rPr>
                <w:rFonts w:cs="Arial"/>
              </w:rPr>
            </w:pPr>
          </w:p>
        </w:tc>
      </w:tr>
      <w:tr w:rsidR="00F10C87" w:rsidRPr="004A182D" w14:paraId="05F87466"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566BD6FC"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2235432"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061C30E"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184AF1A"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A3E6012" w14:textId="77777777" w:rsidR="00F10C87" w:rsidRPr="004A182D" w:rsidRDefault="00F10C87" w:rsidP="008655CB">
            <w:pPr>
              <w:rPr>
                <w:rFonts w:cs="Arial"/>
              </w:rPr>
            </w:pPr>
          </w:p>
        </w:tc>
      </w:tr>
      <w:tr w:rsidR="00F10C87" w:rsidRPr="004A182D" w14:paraId="2535BE3F"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2796291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6B28456"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98BA731"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D99D560"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19B7DCB" w14:textId="77777777" w:rsidR="00F10C87" w:rsidRPr="004A182D" w:rsidRDefault="00F10C87" w:rsidP="008655CB">
            <w:pPr>
              <w:rPr>
                <w:rFonts w:cs="Arial"/>
              </w:rPr>
            </w:pPr>
          </w:p>
        </w:tc>
      </w:tr>
      <w:tr w:rsidR="00F10C87" w:rsidRPr="004A182D" w14:paraId="1F8E4EE9"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19D04723" w14:textId="77777777" w:rsidR="00F10C87" w:rsidRPr="004A182D" w:rsidRDefault="00F10C87" w:rsidP="008655CB">
            <w:pPr>
              <w:jc w:val="right"/>
              <w:rPr>
                <w:rFonts w:cs="Arial"/>
              </w:rPr>
            </w:pPr>
            <w:r w:rsidRPr="004A182D">
              <w:rPr>
                <w:rFonts w:cs="Arial"/>
              </w:rPr>
              <w:t>Costo Directo:</w:t>
            </w:r>
          </w:p>
        </w:tc>
        <w:tc>
          <w:tcPr>
            <w:cnfStyle w:val="000001000000" w:firstRow="0" w:lastRow="0" w:firstColumn="0" w:lastColumn="0" w:oddVBand="0" w:evenVBand="1" w:oddHBand="0" w:evenHBand="0" w:firstRowFirstColumn="0" w:firstRowLastColumn="0" w:lastRowFirstColumn="0" w:lastRowLastColumn="0"/>
            <w:tcW w:w="0" w:type="pct"/>
          </w:tcPr>
          <w:p w14:paraId="6645D1CB" w14:textId="77777777" w:rsidR="00F10C87" w:rsidRPr="004A182D" w:rsidRDefault="00F10C87" w:rsidP="008655CB">
            <w:pPr>
              <w:rPr>
                <w:rFonts w:cs="Arial"/>
              </w:rPr>
            </w:pPr>
          </w:p>
        </w:tc>
      </w:tr>
      <w:tr w:rsidR="00F10C87" w:rsidRPr="004A182D" w14:paraId="23C9D52D"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31760548" w14:textId="77777777" w:rsidR="00F10C87" w:rsidRPr="004A182D" w:rsidRDefault="00F10C87" w:rsidP="008655CB">
            <w:pPr>
              <w:jc w:val="right"/>
              <w:rPr>
                <w:rFonts w:cs="Arial"/>
              </w:rPr>
            </w:pPr>
            <w:r w:rsidRPr="004A182D">
              <w:rPr>
                <w:rFonts w:cs="Arial"/>
              </w:rPr>
              <w:t>IVA (19%):</w:t>
            </w:r>
          </w:p>
        </w:tc>
        <w:tc>
          <w:tcPr>
            <w:cnfStyle w:val="000001000000" w:firstRow="0" w:lastRow="0" w:firstColumn="0" w:lastColumn="0" w:oddVBand="0" w:evenVBand="1" w:oddHBand="0" w:evenHBand="0" w:firstRowFirstColumn="0" w:firstRowLastColumn="0" w:lastRowFirstColumn="0" w:lastRowLastColumn="0"/>
            <w:tcW w:w="0" w:type="pct"/>
          </w:tcPr>
          <w:p w14:paraId="17B55D52" w14:textId="77777777" w:rsidR="00F10C87" w:rsidRPr="004A182D" w:rsidRDefault="00F10C87" w:rsidP="008655CB">
            <w:pPr>
              <w:rPr>
                <w:rFonts w:cs="Arial"/>
              </w:rPr>
            </w:pPr>
          </w:p>
        </w:tc>
      </w:tr>
      <w:tr w:rsidR="00F10C87" w:rsidRPr="004A182D" w14:paraId="56619347"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1103F6A4" w14:textId="77777777" w:rsidR="00F10C87" w:rsidRPr="004A182D" w:rsidRDefault="00F10C87" w:rsidP="008655CB">
            <w:pPr>
              <w:jc w:val="right"/>
              <w:rPr>
                <w:rFonts w:cs="Arial"/>
              </w:rPr>
            </w:pPr>
            <w:r w:rsidRPr="004A182D">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0" w:type="pct"/>
          </w:tcPr>
          <w:p w14:paraId="6019BC81" w14:textId="77777777" w:rsidR="00F10C87" w:rsidRPr="004A182D" w:rsidRDefault="00F10C87" w:rsidP="008655CB">
            <w:pPr>
              <w:rPr>
                <w:rFonts w:cs="Arial"/>
              </w:rPr>
            </w:pPr>
          </w:p>
        </w:tc>
      </w:tr>
    </w:tbl>
    <w:p w14:paraId="785BF2A4" w14:textId="77777777" w:rsidR="00F10C87" w:rsidRPr="004A182D" w:rsidRDefault="00F10C87" w:rsidP="00F10C87">
      <w:pPr>
        <w:widowControl w:val="0"/>
        <w:rPr>
          <w:rFonts w:cs="Arial"/>
          <w:snapToGrid w:val="0"/>
        </w:rPr>
      </w:pPr>
    </w:p>
    <w:p w14:paraId="7A787456" w14:textId="77777777" w:rsidR="00F10C87" w:rsidRPr="004A182D" w:rsidRDefault="00F10C87" w:rsidP="00F10C87">
      <w:pPr>
        <w:widowControl w:val="0"/>
        <w:rPr>
          <w:rFonts w:cs="Arial"/>
          <w:snapToGrid w:val="0"/>
        </w:rPr>
      </w:pPr>
    </w:p>
    <w:p w14:paraId="7A1403B2" w14:textId="77777777" w:rsidR="00F10C87" w:rsidRPr="004A182D" w:rsidRDefault="00F10C87" w:rsidP="00F10C87">
      <w:pPr>
        <w:widowControl w:val="0"/>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F10C87" w:rsidRPr="004A182D" w14:paraId="27ED0C2F" w14:textId="77777777" w:rsidTr="008655CB">
        <w:tc>
          <w:tcPr>
            <w:tcW w:w="3307" w:type="dxa"/>
          </w:tcPr>
          <w:p w14:paraId="6CDEB8A0" w14:textId="77777777" w:rsidR="00F10C87" w:rsidRPr="004A182D" w:rsidRDefault="00F10C87" w:rsidP="008655CB">
            <w:pPr>
              <w:pStyle w:val="Textoindependiente"/>
              <w:rPr>
                <w:rFonts w:ascii="Calibri" w:hAnsi="Calibri" w:cs="Arial"/>
                <w:snapToGrid w:val="0"/>
                <w:sz w:val="22"/>
                <w:szCs w:val="22"/>
              </w:rPr>
            </w:pPr>
          </w:p>
        </w:tc>
        <w:tc>
          <w:tcPr>
            <w:tcW w:w="3307" w:type="dxa"/>
            <w:tcBorders>
              <w:top w:val="single" w:sz="4" w:space="0" w:color="auto"/>
              <w:bottom w:val="nil"/>
            </w:tcBorders>
          </w:tcPr>
          <w:p w14:paraId="375DC0CC" w14:textId="77777777" w:rsidR="00F10C87" w:rsidRPr="004A182D" w:rsidRDefault="00F10C87" w:rsidP="008655CB">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22BA1087" w14:textId="77777777" w:rsidR="00F10C87" w:rsidRPr="004A182D" w:rsidRDefault="00F10C87" w:rsidP="008655CB">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5718CA48" w14:textId="77777777" w:rsidR="00F10C87" w:rsidRPr="004A182D" w:rsidRDefault="00F10C87" w:rsidP="008655CB">
            <w:pPr>
              <w:jc w:val="center"/>
              <w:rPr>
                <w:b/>
              </w:rPr>
            </w:pPr>
            <w:r w:rsidRPr="004A182D">
              <w:rPr>
                <w:b/>
              </w:rPr>
              <w:t>Rut.</w:t>
            </w:r>
          </w:p>
          <w:p w14:paraId="6D1511AF" w14:textId="77777777" w:rsidR="00F10C87" w:rsidRPr="004A182D" w:rsidRDefault="00F10C87" w:rsidP="008655CB">
            <w:pPr>
              <w:pStyle w:val="Textoindependiente"/>
              <w:jc w:val="center"/>
              <w:rPr>
                <w:rFonts w:ascii="Calibri" w:hAnsi="Calibri" w:cs="Arial"/>
                <w:snapToGrid w:val="0"/>
                <w:sz w:val="22"/>
                <w:szCs w:val="22"/>
              </w:rPr>
            </w:pPr>
          </w:p>
        </w:tc>
        <w:tc>
          <w:tcPr>
            <w:tcW w:w="3307" w:type="dxa"/>
          </w:tcPr>
          <w:p w14:paraId="5C544522" w14:textId="77777777" w:rsidR="00F10C87" w:rsidRPr="004A182D" w:rsidRDefault="00F10C87" w:rsidP="008655CB">
            <w:pPr>
              <w:pStyle w:val="Textoindependiente"/>
              <w:rPr>
                <w:rFonts w:ascii="Calibri" w:hAnsi="Calibri" w:cs="Arial"/>
                <w:snapToGrid w:val="0"/>
                <w:sz w:val="22"/>
                <w:szCs w:val="22"/>
              </w:rPr>
            </w:pPr>
          </w:p>
        </w:tc>
      </w:tr>
    </w:tbl>
    <w:p w14:paraId="4BF930F4" w14:textId="77777777" w:rsidR="00F10C87" w:rsidRPr="004A182D" w:rsidRDefault="00F10C87" w:rsidP="00F10C87">
      <w:pPr>
        <w:pStyle w:val="Textoindependiente"/>
        <w:rPr>
          <w:rFonts w:ascii="Calibri" w:hAnsi="Calibri" w:cs="Arial"/>
          <w:sz w:val="22"/>
          <w:szCs w:val="22"/>
        </w:rPr>
      </w:pPr>
      <w:r w:rsidRPr="004A182D">
        <w:rPr>
          <w:rFonts w:ascii="Calibri" w:hAnsi="Calibri" w:cs="Arial"/>
          <w:sz w:val="22"/>
          <w:szCs w:val="22"/>
        </w:rPr>
        <w:t>Este documento debe estar firmado</w:t>
      </w:r>
      <w:r>
        <w:rPr>
          <w:rFonts w:ascii="Calibri" w:hAnsi="Calibri" w:cs="Arial"/>
          <w:sz w:val="22"/>
          <w:szCs w:val="22"/>
        </w:rPr>
        <w:t xml:space="preserve"> y timbrad</w:t>
      </w:r>
    </w:p>
    <w:p w14:paraId="31D7DE3A" w14:textId="77777777" w:rsidR="00F10C87" w:rsidRDefault="00F10C87" w:rsidP="00F10C87">
      <w:pPr>
        <w:pStyle w:val="Textoindependiente"/>
        <w:rPr>
          <w:rFonts w:ascii="Calibri" w:hAnsi="Calibri" w:cs="Arial"/>
          <w:sz w:val="22"/>
          <w:szCs w:val="22"/>
        </w:rPr>
      </w:pPr>
      <w:r w:rsidRPr="004A182D">
        <w:rPr>
          <w:rFonts w:ascii="Calibri" w:hAnsi="Calibri" w:cs="Arial"/>
          <w:sz w:val="22"/>
          <w:szCs w:val="22"/>
        </w:rPr>
        <w:t xml:space="preserve">                                          </w:t>
      </w:r>
    </w:p>
    <w:p w14:paraId="41752BE4" w14:textId="77777777" w:rsidR="00F10C87" w:rsidRDefault="00F10C87" w:rsidP="00F10C87">
      <w:pPr>
        <w:pStyle w:val="Textoindependiente"/>
        <w:rPr>
          <w:rFonts w:ascii="Calibri" w:hAnsi="Calibri" w:cs="Arial"/>
          <w:sz w:val="22"/>
          <w:szCs w:val="22"/>
        </w:rPr>
      </w:pPr>
    </w:p>
    <w:p w14:paraId="1869D8DF" w14:textId="77777777" w:rsidR="00F10C87" w:rsidRDefault="00F10C87" w:rsidP="00F10C87">
      <w:pPr>
        <w:pStyle w:val="Textoindependiente"/>
        <w:jc w:val="center"/>
        <w:rPr>
          <w:rFonts w:ascii="Calibri" w:hAnsi="Calibri" w:cs="Arial"/>
          <w:sz w:val="22"/>
          <w:szCs w:val="22"/>
        </w:rPr>
      </w:pPr>
    </w:p>
    <w:p w14:paraId="4C347C14" w14:textId="77777777" w:rsidR="00F10C87" w:rsidRDefault="00F10C87" w:rsidP="00F10C87">
      <w:pPr>
        <w:pStyle w:val="Textoindependiente"/>
        <w:jc w:val="center"/>
        <w:rPr>
          <w:rFonts w:ascii="Calibri" w:hAnsi="Calibri" w:cs="Arial"/>
          <w:sz w:val="22"/>
          <w:szCs w:val="22"/>
        </w:rPr>
      </w:pPr>
    </w:p>
    <w:p w14:paraId="65D22B8F" w14:textId="77777777" w:rsidR="00F10C87" w:rsidRDefault="00F10C87" w:rsidP="00F10C87">
      <w:pPr>
        <w:pStyle w:val="Textoindependiente"/>
        <w:jc w:val="center"/>
        <w:rPr>
          <w:rFonts w:ascii="Calibri" w:hAnsi="Calibri" w:cs="Arial"/>
          <w:sz w:val="22"/>
          <w:szCs w:val="22"/>
        </w:rPr>
      </w:pPr>
    </w:p>
    <w:p w14:paraId="472194FB" w14:textId="1488F95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lastRenderedPageBreak/>
        <w:t xml:space="preserve">ANEXO N° 1.3_PRESUPUESTO DETALLADO </w:t>
      </w:r>
    </w:p>
    <w:p w14:paraId="6E5D4223" w14:textId="77777777" w:rsidR="00F10C87" w:rsidRPr="004A182D" w:rsidRDefault="00F10C87" w:rsidP="00F10C87">
      <w:pPr>
        <w:pStyle w:val="Textoindependiente"/>
        <w:jc w:val="center"/>
        <w:rPr>
          <w:rFonts w:ascii="Calibri" w:hAnsi="Calibri" w:cs="Arial"/>
          <w:sz w:val="22"/>
          <w:szCs w:val="22"/>
        </w:rPr>
      </w:pPr>
    </w:p>
    <w:p w14:paraId="0ABF3A92" w14:textId="77777777" w:rsidR="00F10C87" w:rsidRDefault="00F10C87" w:rsidP="00F10C87">
      <w:pPr>
        <w:jc w:val="center"/>
        <w:rPr>
          <w:b/>
        </w:rPr>
      </w:pPr>
      <w:r w:rsidRPr="004A182D">
        <w:rPr>
          <w:b/>
        </w:rPr>
        <w:t>PROYECTOS DE “EQUIPAMIENTO/MOBILIARIO”</w:t>
      </w:r>
    </w:p>
    <w:p w14:paraId="65369E45" w14:textId="77777777" w:rsidR="00F10C87" w:rsidRPr="004A182D" w:rsidRDefault="00F10C87" w:rsidP="00F10C87">
      <w:pPr>
        <w:jc w:val="center"/>
        <w:rPr>
          <w:b/>
        </w:rPr>
      </w:pPr>
      <w:r>
        <w:rPr>
          <w:b/>
        </w:rPr>
        <w:t>Subcategoría Covid 19.</w:t>
      </w:r>
    </w:p>
    <w:p w14:paraId="7B62B5D9" w14:textId="77777777" w:rsidR="00F10C87" w:rsidRPr="004A182D" w:rsidRDefault="00F10C87" w:rsidP="00F10C87">
      <w:pPr>
        <w:pStyle w:val="Textoindependiente"/>
        <w:jc w:val="center"/>
        <w:rPr>
          <w:rFonts w:ascii="Calibri" w:hAnsi="Calibri" w:cs="Arial"/>
          <w:sz w:val="22"/>
          <w:szCs w:val="22"/>
        </w:rPr>
      </w:pPr>
    </w:p>
    <w:p w14:paraId="14E73E8B" w14:textId="77777777" w:rsidR="00F10C87" w:rsidRPr="004A182D" w:rsidRDefault="00F10C87" w:rsidP="00F10C87">
      <w:pPr>
        <w:pStyle w:val="Textoindependiente"/>
        <w:rPr>
          <w:rFonts w:ascii="Calibri" w:hAnsi="Calibri" w:cs="Arial"/>
          <w:sz w:val="22"/>
          <w:szCs w:val="22"/>
        </w:rPr>
      </w:pPr>
    </w:p>
    <w:p w14:paraId="065725F4" w14:textId="77777777" w:rsidR="00F10C87" w:rsidRPr="004A182D" w:rsidRDefault="00F10C87" w:rsidP="00F10C87">
      <w:pPr>
        <w:pStyle w:val="Textoindependiente"/>
        <w:rPr>
          <w:rFonts w:ascii="Calibri" w:hAnsi="Calibri" w:cs="Arial"/>
          <w:sz w:val="22"/>
          <w:szCs w:val="22"/>
        </w:rPr>
      </w:pPr>
    </w:p>
    <w:p w14:paraId="5857B1BE" w14:textId="77777777" w:rsidR="00F10C87" w:rsidRPr="004A182D" w:rsidRDefault="00F10C87" w:rsidP="00F10C87">
      <w:pPr>
        <w:pStyle w:val="Textoindependiente"/>
        <w:rPr>
          <w:rFonts w:ascii="Calibri" w:hAnsi="Calibri" w:cs="Arial"/>
          <w:sz w:val="22"/>
          <w:szCs w:val="22"/>
        </w:rPr>
      </w:pPr>
      <w:r w:rsidRPr="004A182D">
        <w:rPr>
          <w:rFonts w:ascii="Calibri" w:hAnsi="Calibri" w:cs="Arial"/>
          <w:sz w:val="22"/>
          <w:szCs w:val="22"/>
        </w:rPr>
        <w:t>PRESUPUESTO DETALLADO</w:t>
      </w:r>
    </w:p>
    <w:p w14:paraId="374AB764" w14:textId="77777777" w:rsidR="00F10C87" w:rsidRPr="004A182D" w:rsidRDefault="00F10C87" w:rsidP="00F10C87">
      <w:pPr>
        <w:rPr>
          <w:rFonts w:ascii="Calibri" w:hAnsi="Calibri" w:cs="Arial"/>
        </w:rPr>
      </w:pPr>
      <w:r w:rsidRPr="004A182D">
        <w:rPr>
          <w:rFonts w:ascii="Calibri" w:hAnsi="Calibri" w:cs="Arial"/>
        </w:rPr>
        <w:t xml:space="preserve">Deberá llenar todos los campos atendiendo a la cantidad y tipo de mobiliario a adquirir. </w:t>
      </w:r>
    </w:p>
    <w:p w14:paraId="486A4A59" w14:textId="77777777" w:rsidR="00F10C87" w:rsidRPr="004A182D" w:rsidRDefault="00F10C87" w:rsidP="00F10C87">
      <w:pPr>
        <w:rPr>
          <w:rFonts w:cs="Arial"/>
        </w:rPr>
      </w:pPr>
    </w:p>
    <w:tbl>
      <w:tblPr>
        <w:tblStyle w:val="Tablanormal21"/>
        <w:tblW w:w="8690" w:type="dxa"/>
        <w:tblInd w:w="-5" w:type="dxa"/>
        <w:tblLayout w:type="fixed"/>
        <w:tblLook w:val="0000" w:firstRow="0" w:lastRow="0" w:firstColumn="0" w:lastColumn="0" w:noHBand="0" w:noVBand="0"/>
      </w:tblPr>
      <w:tblGrid>
        <w:gridCol w:w="4345"/>
        <w:gridCol w:w="4345"/>
      </w:tblGrid>
      <w:tr w:rsidR="00F10C87" w:rsidRPr="004A182D" w14:paraId="62486295" w14:textId="77777777" w:rsidTr="008655C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0" w:type="dxa"/>
            <w:gridSpan w:val="2"/>
          </w:tcPr>
          <w:p w14:paraId="30B31C10" w14:textId="77777777" w:rsidR="00F10C87" w:rsidRPr="004A182D" w:rsidRDefault="00F10C87" w:rsidP="008655CB">
            <w:pPr>
              <w:rPr>
                <w:rFonts w:cs="Arial"/>
              </w:rPr>
            </w:pPr>
            <w:r w:rsidRPr="004A182D">
              <w:rPr>
                <w:rFonts w:cs="Arial"/>
              </w:rPr>
              <w:t>Nombre del Proyecto:</w:t>
            </w:r>
          </w:p>
        </w:tc>
      </w:tr>
      <w:tr w:rsidR="00F10C87" w:rsidRPr="004A182D" w14:paraId="5544E553" w14:textId="77777777" w:rsidTr="008655CB">
        <w:trPr>
          <w:trHeight w:val="247"/>
        </w:trPr>
        <w:tc>
          <w:tcPr>
            <w:cnfStyle w:val="000010000000" w:firstRow="0" w:lastRow="0" w:firstColumn="0" w:lastColumn="0" w:oddVBand="1" w:evenVBand="0" w:oddHBand="0" w:evenHBand="0" w:firstRowFirstColumn="0" w:firstRowLastColumn="0" w:lastRowFirstColumn="0" w:lastRowLastColumn="0"/>
            <w:tcW w:w="0" w:type="dxa"/>
          </w:tcPr>
          <w:p w14:paraId="0DFAE6FE" w14:textId="77777777" w:rsidR="00F10C87" w:rsidRPr="004A182D" w:rsidRDefault="00F10C87" w:rsidP="008655CB">
            <w:pPr>
              <w:rPr>
                <w:rFonts w:cs="Arial"/>
              </w:rPr>
            </w:pPr>
            <w:r w:rsidRPr="004A182D">
              <w:rPr>
                <w:rFonts w:cs="Arial"/>
              </w:rPr>
              <w:t>Sostenedor:</w:t>
            </w:r>
          </w:p>
        </w:tc>
        <w:tc>
          <w:tcPr>
            <w:cnfStyle w:val="000001000000" w:firstRow="0" w:lastRow="0" w:firstColumn="0" w:lastColumn="0" w:oddVBand="0" w:evenVBand="1" w:oddHBand="0" w:evenHBand="0" w:firstRowFirstColumn="0" w:firstRowLastColumn="0" w:lastRowFirstColumn="0" w:lastRowLastColumn="0"/>
            <w:tcW w:w="0" w:type="dxa"/>
          </w:tcPr>
          <w:p w14:paraId="6D7C5139" w14:textId="77777777" w:rsidR="00F10C87" w:rsidRPr="004A182D" w:rsidRDefault="00F10C87" w:rsidP="008655CB">
            <w:pPr>
              <w:rPr>
                <w:rFonts w:cs="Arial"/>
              </w:rPr>
            </w:pPr>
            <w:r w:rsidRPr="004A182D">
              <w:rPr>
                <w:rFonts w:cs="Arial"/>
              </w:rPr>
              <w:t>Fecha:</w:t>
            </w:r>
          </w:p>
        </w:tc>
      </w:tr>
    </w:tbl>
    <w:p w14:paraId="4F1E9777" w14:textId="77777777" w:rsidR="00F10C87" w:rsidRPr="004A182D" w:rsidRDefault="00F10C87" w:rsidP="00F10C87">
      <w:pPr>
        <w:rPr>
          <w:rFonts w:cs="Arial"/>
        </w:rPr>
      </w:pPr>
    </w:p>
    <w:tbl>
      <w:tblPr>
        <w:tblStyle w:val="Tablanormal21"/>
        <w:tblW w:w="4945" w:type="pct"/>
        <w:tblLook w:val="0000" w:firstRow="0" w:lastRow="0" w:firstColumn="0" w:lastColumn="0" w:noHBand="0" w:noVBand="0"/>
      </w:tblPr>
      <w:tblGrid>
        <w:gridCol w:w="1241"/>
        <w:gridCol w:w="2275"/>
        <w:gridCol w:w="1823"/>
        <w:gridCol w:w="1753"/>
        <w:gridCol w:w="1583"/>
      </w:tblGrid>
      <w:tr w:rsidR="00F10C87" w:rsidRPr="004A182D" w14:paraId="2A7EA5BF" w14:textId="77777777" w:rsidTr="008655CB">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0" w:type="pct"/>
            <w:vAlign w:val="center"/>
          </w:tcPr>
          <w:p w14:paraId="63A582CD" w14:textId="77777777" w:rsidR="00F10C87" w:rsidRPr="004A182D" w:rsidRDefault="00F10C87" w:rsidP="008655CB">
            <w:pPr>
              <w:jc w:val="center"/>
              <w:rPr>
                <w:rFonts w:cs="Arial"/>
              </w:rPr>
            </w:pPr>
            <w:r w:rsidRPr="004A182D">
              <w:rPr>
                <w:rFonts w:cs="Arial"/>
              </w:rPr>
              <w:t>N°</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5F97D2C1" w14:textId="77777777" w:rsidR="00F10C87" w:rsidRPr="004A182D" w:rsidRDefault="00F10C87" w:rsidP="008655CB">
            <w:pPr>
              <w:jc w:val="center"/>
              <w:rPr>
                <w:rFonts w:cs="Arial"/>
              </w:rPr>
            </w:pPr>
            <w:r>
              <w:rPr>
                <w:rFonts w:cs="Arial"/>
              </w:rPr>
              <w:t>Nombre Equipamiento</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5E7D1F9C" w14:textId="77777777" w:rsidR="00F10C87" w:rsidRPr="004A182D" w:rsidRDefault="00F10C87" w:rsidP="008655CB">
            <w:pPr>
              <w:jc w:val="center"/>
              <w:rPr>
                <w:rFonts w:cs="Arial"/>
              </w:rPr>
            </w:pPr>
            <w:r w:rsidRPr="004A182D">
              <w:rPr>
                <w:rFonts w:cs="Arial"/>
              </w:rPr>
              <w:t>Cantidad</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01329A4A" w14:textId="77777777" w:rsidR="00F10C87" w:rsidRPr="004A182D" w:rsidRDefault="00F10C87" w:rsidP="008655CB">
            <w:pPr>
              <w:jc w:val="center"/>
              <w:rPr>
                <w:rFonts w:cs="Arial"/>
              </w:rPr>
            </w:pPr>
            <w:r w:rsidRPr="004A182D">
              <w:rPr>
                <w:rFonts w:cs="Arial"/>
              </w:rPr>
              <w:t>Precio Unitario</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0D55AA9B" w14:textId="77777777" w:rsidR="00F10C87" w:rsidRPr="004A182D" w:rsidRDefault="00F10C87" w:rsidP="008655CB">
            <w:pPr>
              <w:jc w:val="center"/>
              <w:rPr>
                <w:rFonts w:cs="Arial"/>
              </w:rPr>
            </w:pPr>
            <w:r w:rsidRPr="004A182D">
              <w:rPr>
                <w:rFonts w:cs="Arial"/>
              </w:rPr>
              <w:t>Precio Total</w:t>
            </w:r>
          </w:p>
        </w:tc>
      </w:tr>
      <w:tr w:rsidR="00F10C87" w:rsidRPr="004A182D" w14:paraId="7E8D346A"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57A96085"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7E8C57E"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7ED359C"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22E7C6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C67A0B7" w14:textId="77777777" w:rsidR="00F10C87" w:rsidRPr="004A182D" w:rsidRDefault="00F10C87" w:rsidP="008655CB">
            <w:pPr>
              <w:rPr>
                <w:rFonts w:cs="Arial"/>
              </w:rPr>
            </w:pPr>
          </w:p>
        </w:tc>
      </w:tr>
      <w:tr w:rsidR="00F10C87" w:rsidRPr="004A182D" w14:paraId="3762BF63"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0A20BF98"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2562F21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FEDA428"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ABF89E5"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119D73A" w14:textId="77777777" w:rsidR="00F10C87" w:rsidRPr="004A182D" w:rsidRDefault="00F10C87" w:rsidP="008655CB">
            <w:pPr>
              <w:rPr>
                <w:rFonts w:cs="Arial"/>
              </w:rPr>
            </w:pPr>
          </w:p>
        </w:tc>
      </w:tr>
      <w:tr w:rsidR="00F10C87" w:rsidRPr="004A182D" w14:paraId="10DEC085"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62550158"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22178A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91E0618"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FDC8A61"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AB585E7" w14:textId="77777777" w:rsidR="00F10C87" w:rsidRPr="004A182D" w:rsidRDefault="00F10C87" w:rsidP="008655CB">
            <w:pPr>
              <w:rPr>
                <w:rFonts w:cs="Arial"/>
              </w:rPr>
            </w:pPr>
          </w:p>
        </w:tc>
      </w:tr>
      <w:tr w:rsidR="00F10C87" w:rsidRPr="004A182D" w14:paraId="5691B233"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4C8C5A60"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F73E73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C7A4115"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91FB87D"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0F588E6" w14:textId="77777777" w:rsidR="00F10C87" w:rsidRPr="004A182D" w:rsidRDefault="00F10C87" w:rsidP="008655CB">
            <w:pPr>
              <w:rPr>
                <w:rFonts w:cs="Arial"/>
              </w:rPr>
            </w:pPr>
          </w:p>
        </w:tc>
      </w:tr>
      <w:tr w:rsidR="00F10C87" w:rsidRPr="004A182D" w14:paraId="2C612448"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2E6E35C8"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511F8AC"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D7DAF1C"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9B389BB"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7B7AC7E" w14:textId="77777777" w:rsidR="00F10C87" w:rsidRPr="004A182D" w:rsidRDefault="00F10C87" w:rsidP="008655CB">
            <w:pPr>
              <w:rPr>
                <w:rFonts w:cs="Arial"/>
              </w:rPr>
            </w:pPr>
          </w:p>
        </w:tc>
      </w:tr>
      <w:tr w:rsidR="00F10C87" w:rsidRPr="004A182D" w14:paraId="74285EBA"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25B9B51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064685A"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704255B"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519D3AC"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ADA4F7F" w14:textId="77777777" w:rsidR="00F10C87" w:rsidRPr="004A182D" w:rsidRDefault="00F10C87" w:rsidP="008655CB">
            <w:pPr>
              <w:rPr>
                <w:rFonts w:cs="Arial"/>
              </w:rPr>
            </w:pPr>
          </w:p>
        </w:tc>
      </w:tr>
      <w:tr w:rsidR="00F10C87" w:rsidRPr="004A182D" w14:paraId="114BD385"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4BC6EA20"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29109E7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7D9C616B"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352416D"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5A4E0AB" w14:textId="77777777" w:rsidR="00F10C87" w:rsidRPr="004A182D" w:rsidRDefault="00F10C87" w:rsidP="008655CB">
            <w:pPr>
              <w:rPr>
                <w:rFonts w:cs="Arial"/>
              </w:rPr>
            </w:pPr>
          </w:p>
        </w:tc>
      </w:tr>
      <w:tr w:rsidR="00F10C87" w:rsidRPr="004A182D" w14:paraId="6928AF73"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24FE4F2A"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B2FBA6D"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10FBBF9"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3AAE0CD"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D7EEBCB" w14:textId="77777777" w:rsidR="00F10C87" w:rsidRPr="004A182D" w:rsidRDefault="00F10C87" w:rsidP="008655CB">
            <w:pPr>
              <w:rPr>
                <w:rFonts w:cs="Arial"/>
              </w:rPr>
            </w:pPr>
          </w:p>
        </w:tc>
      </w:tr>
      <w:tr w:rsidR="00F10C87" w:rsidRPr="004A182D" w14:paraId="3733D14B"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58DFAD69"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80C7ECC"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2690FEF"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39503AB"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6BA614F" w14:textId="77777777" w:rsidR="00F10C87" w:rsidRPr="004A182D" w:rsidRDefault="00F10C87" w:rsidP="008655CB">
            <w:pPr>
              <w:rPr>
                <w:rFonts w:cs="Arial"/>
              </w:rPr>
            </w:pPr>
          </w:p>
        </w:tc>
      </w:tr>
      <w:tr w:rsidR="00F10C87" w:rsidRPr="004A182D" w14:paraId="6008607D"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59F0E98F"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A3CFF7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12092DA"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9AE9840"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7A13AE08" w14:textId="77777777" w:rsidR="00F10C87" w:rsidRPr="004A182D" w:rsidRDefault="00F10C87" w:rsidP="008655CB">
            <w:pPr>
              <w:rPr>
                <w:rFonts w:cs="Arial"/>
              </w:rPr>
            </w:pPr>
          </w:p>
        </w:tc>
      </w:tr>
      <w:tr w:rsidR="00F10C87" w:rsidRPr="004A182D" w14:paraId="0345BA39"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3C6A97B7"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04B2E6E"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F4121D4"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0BBA31F"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796DC5AF" w14:textId="77777777" w:rsidR="00F10C87" w:rsidRPr="004A182D" w:rsidRDefault="00F10C87" w:rsidP="008655CB">
            <w:pPr>
              <w:rPr>
                <w:rFonts w:cs="Arial"/>
              </w:rPr>
            </w:pPr>
          </w:p>
        </w:tc>
      </w:tr>
      <w:tr w:rsidR="00F10C87" w:rsidRPr="004A182D" w14:paraId="642F579B"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2505C2B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90B0406"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6A65775"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6761852"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B8FBC15" w14:textId="77777777" w:rsidR="00F10C87" w:rsidRPr="004A182D" w:rsidRDefault="00F10C87" w:rsidP="008655CB">
            <w:pPr>
              <w:rPr>
                <w:rFonts w:cs="Arial"/>
              </w:rPr>
            </w:pPr>
          </w:p>
        </w:tc>
      </w:tr>
      <w:tr w:rsidR="00F10C87" w:rsidRPr="004A182D" w14:paraId="1A3C7FFD"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0740B752"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8C56861"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84235CB"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F167D72"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CD749F0" w14:textId="77777777" w:rsidR="00F10C87" w:rsidRPr="004A182D" w:rsidRDefault="00F10C87" w:rsidP="008655CB">
            <w:pPr>
              <w:rPr>
                <w:rFonts w:cs="Arial"/>
              </w:rPr>
            </w:pPr>
          </w:p>
        </w:tc>
      </w:tr>
      <w:tr w:rsidR="00F10C87" w:rsidRPr="004A182D" w14:paraId="0D0AB856"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1E06D3DF"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6FAC60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D8B3D2D"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1B6CA41"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1C79F077" w14:textId="77777777" w:rsidR="00F10C87" w:rsidRPr="004A182D" w:rsidRDefault="00F10C87" w:rsidP="008655CB">
            <w:pPr>
              <w:rPr>
                <w:rFonts w:cs="Arial"/>
              </w:rPr>
            </w:pPr>
          </w:p>
        </w:tc>
      </w:tr>
      <w:tr w:rsidR="00F10C87" w:rsidRPr="004A182D" w14:paraId="2061AE20"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6F4E6A12" w14:textId="77777777" w:rsidR="00F10C87" w:rsidRPr="004A182D" w:rsidRDefault="00F10C87" w:rsidP="008655CB">
            <w:pPr>
              <w:jc w:val="right"/>
              <w:rPr>
                <w:rFonts w:cs="Arial"/>
              </w:rPr>
            </w:pPr>
            <w:r w:rsidRPr="004A182D">
              <w:rPr>
                <w:rFonts w:cs="Arial"/>
              </w:rPr>
              <w:t>Costo Directo:</w:t>
            </w:r>
          </w:p>
        </w:tc>
        <w:tc>
          <w:tcPr>
            <w:cnfStyle w:val="000001000000" w:firstRow="0" w:lastRow="0" w:firstColumn="0" w:lastColumn="0" w:oddVBand="0" w:evenVBand="1" w:oddHBand="0" w:evenHBand="0" w:firstRowFirstColumn="0" w:firstRowLastColumn="0" w:lastRowFirstColumn="0" w:lastRowLastColumn="0"/>
            <w:tcW w:w="0" w:type="pct"/>
          </w:tcPr>
          <w:p w14:paraId="2E482289" w14:textId="77777777" w:rsidR="00F10C87" w:rsidRPr="004A182D" w:rsidRDefault="00F10C87" w:rsidP="008655CB">
            <w:pPr>
              <w:rPr>
                <w:rFonts w:cs="Arial"/>
              </w:rPr>
            </w:pPr>
          </w:p>
        </w:tc>
      </w:tr>
      <w:tr w:rsidR="00F10C87" w:rsidRPr="004A182D" w14:paraId="72936125"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5E61B89F" w14:textId="77777777" w:rsidR="00F10C87" w:rsidRPr="004A182D" w:rsidRDefault="00F10C87" w:rsidP="008655CB">
            <w:pPr>
              <w:jc w:val="right"/>
              <w:rPr>
                <w:rFonts w:cs="Arial"/>
              </w:rPr>
            </w:pPr>
            <w:r w:rsidRPr="004A182D">
              <w:rPr>
                <w:rFonts w:cs="Arial"/>
              </w:rPr>
              <w:t>IVA (19%):</w:t>
            </w:r>
          </w:p>
        </w:tc>
        <w:tc>
          <w:tcPr>
            <w:cnfStyle w:val="000001000000" w:firstRow="0" w:lastRow="0" w:firstColumn="0" w:lastColumn="0" w:oddVBand="0" w:evenVBand="1" w:oddHBand="0" w:evenHBand="0" w:firstRowFirstColumn="0" w:firstRowLastColumn="0" w:lastRowFirstColumn="0" w:lastRowLastColumn="0"/>
            <w:tcW w:w="0" w:type="pct"/>
          </w:tcPr>
          <w:p w14:paraId="65F49209" w14:textId="77777777" w:rsidR="00F10C87" w:rsidRPr="004A182D" w:rsidRDefault="00F10C87" w:rsidP="008655CB">
            <w:pPr>
              <w:rPr>
                <w:rFonts w:cs="Arial"/>
              </w:rPr>
            </w:pPr>
          </w:p>
        </w:tc>
      </w:tr>
      <w:tr w:rsidR="00F10C87" w:rsidRPr="004A182D" w14:paraId="7B44DE8C"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1B02CEA4" w14:textId="77777777" w:rsidR="00F10C87" w:rsidRPr="004A182D" w:rsidRDefault="00F10C87" w:rsidP="008655CB">
            <w:pPr>
              <w:jc w:val="right"/>
              <w:rPr>
                <w:rFonts w:cs="Arial"/>
              </w:rPr>
            </w:pPr>
            <w:r w:rsidRPr="004A182D">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0" w:type="pct"/>
          </w:tcPr>
          <w:p w14:paraId="55BE2957" w14:textId="77777777" w:rsidR="00F10C87" w:rsidRPr="004A182D" w:rsidRDefault="00F10C87" w:rsidP="008655CB">
            <w:pPr>
              <w:rPr>
                <w:rFonts w:cs="Arial"/>
              </w:rPr>
            </w:pPr>
          </w:p>
        </w:tc>
      </w:tr>
    </w:tbl>
    <w:p w14:paraId="1C1A88F0" w14:textId="77777777" w:rsidR="00F10C87" w:rsidRPr="004A182D" w:rsidRDefault="00F10C87" w:rsidP="00F10C87">
      <w:pPr>
        <w:widowControl w:val="0"/>
        <w:rPr>
          <w:rFonts w:cs="Arial"/>
          <w:snapToGrid w:val="0"/>
        </w:rPr>
      </w:pPr>
    </w:p>
    <w:p w14:paraId="41041E34" w14:textId="77777777" w:rsidR="00F10C87" w:rsidRPr="004A182D" w:rsidRDefault="00F10C87" w:rsidP="00F10C87">
      <w:pPr>
        <w:widowControl w:val="0"/>
        <w:rPr>
          <w:rFonts w:cs="Arial"/>
          <w:snapToGrid w:val="0"/>
        </w:rPr>
      </w:pPr>
    </w:p>
    <w:p w14:paraId="56078183" w14:textId="77777777" w:rsidR="00F10C87" w:rsidRPr="004A182D" w:rsidRDefault="00F10C87" w:rsidP="00F10C87">
      <w:pPr>
        <w:widowControl w:val="0"/>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F10C87" w:rsidRPr="004A182D" w14:paraId="66279098" w14:textId="77777777" w:rsidTr="008655CB">
        <w:tc>
          <w:tcPr>
            <w:tcW w:w="3307" w:type="dxa"/>
          </w:tcPr>
          <w:p w14:paraId="79006982" w14:textId="77777777" w:rsidR="00F10C87" w:rsidRPr="004A182D" w:rsidRDefault="00F10C87" w:rsidP="008655CB">
            <w:pPr>
              <w:pStyle w:val="Textoindependiente"/>
              <w:rPr>
                <w:rFonts w:ascii="Calibri" w:hAnsi="Calibri" w:cs="Arial"/>
                <w:snapToGrid w:val="0"/>
                <w:sz w:val="22"/>
                <w:szCs w:val="22"/>
              </w:rPr>
            </w:pPr>
          </w:p>
        </w:tc>
        <w:tc>
          <w:tcPr>
            <w:tcW w:w="3307" w:type="dxa"/>
            <w:tcBorders>
              <w:top w:val="single" w:sz="4" w:space="0" w:color="auto"/>
              <w:bottom w:val="nil"/>
            </w:tcBorders>
          </w:tcPr>
          <w:p w14:paraId="1FDCA826" w14:textId="77777777" w:rsidR="00F10C87" w:rsidRPr="004A182D" w:rsidRDefault="00F10C87" w:rsidP="008655CB">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6F2B8076" w14:textId="77777777" w:rsidR="00F10C87" w:rsidRPr="004A182D" w:rsidRDefault="00F10C87" w:rsidP="008655CB">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72EC13B8" w14:textId="77777777" w:rsidR="00F10C87" w:rsidRPr="004A182D" w:rsidRDefault="00F10C87" w:rsidP="008655CB">
            <w:pPr>
              <w:jc w:val="center"/>
              <w:rPr>
                <w:b/>
              </w:rPr>
            </w:pPr>
            <w:r w:rsidRPr="004A182D">
              <w:rPr>
                <w:b/>
              </w:rPr>
              <w:t>Rut.</w:t>
            </w:r>
          </w:p>
          <w:p w14:paraId="65BD6690" w14:textId="77777777" w:rsidR="00F10C87" w:rsidRPr="004A182D" w:rsidRDefault="00F10C87" w:rsidP="008655CB">
            <w:pPr>
              <w:pStyle w:val="Textoindependiente"/>
              <w:jc w:val="center"/>
              <w:rPr>
                <w:rFonts w:ascii="Calibri" w:hAnsi="Calibri" w:cs="Arial"/>
                <w:snapToGrid w:val="0"/>
                <w:sz w:val="22"/>
                <w:szCs w:val="22"/>
              </w:rPr>
            </w:pPr>
          </w:p>
        </w:tc>
        <w:tc>
          <w:tcPr>
            <w:tcW w:w="3307" w:type="dxa"/>
          </w:tcPr>
          <w:p w14:paraId="2E1491BB" w14:textId="77777777" w:rsidR="00F10C87" w:rsidRPr="004A182D" w:rsidRDefault="00F10C87" w:rsidP="008655CB">
            <w:pPr>
              <w:pStyle w:val="Textoindependiente"/>
              <w:rPr>
                <w:rFonts w:ascii="Calibri" w:hAnsi="Calibri" w:cs="Arial"/>
                <w:snapToGrid w:val="0"/>
                <w:sz w:val="22"/>
                <w:szCs w:val="22"/>
              </w:rPr>
            </w:pPr>
          </w:p>
        </w:tc>
      </w:tr>
    </w:tbl>
    <w:p w14:paraId="16E2F302" w14:textId="77777777" w:rsidR="00F10C87" w:rsidRPr="004A182D" w:rsidRDefault="00F10C87" w:rsidP="00F10C87">
      <w:pPr>
        <w:pStyle w:val="Textoindependiente"/>
        <w:rPr>
          <w:rFonts w:ascii="Calibri" w:hAnsi="Calibri" w:cs="Arial"/>
          <w:sz w:val="22"/>
          <w:szCs w:val="22"/>
        </w:rPr>
      </w:pPr>
      <w:r w:rsidRPr="004A182D">
        <w:rPr>
          <w:rFonts w:ascii="Calibri" w:hAnsi="Calibri" w:cs="Arial"/>
          <w:sz w:val="22"/>
          <w:szCs w:val="22"/>
        </w:rPr>
        <w:t>Este documento debe estar firmado</w:t>
      </w:r>
      <w:r>
        <w:rPr>
          <w:rFonts w:ascii="Calibri" w:hAnsi="Calibri" w:cs="Arial"/>
          <w:sz w:val="22"/>
          <w:szCs w:val="22"/>
        </w:rPr>
        <w:t xml:space="preserve"> y timbrado</w:t>
      </w:r>
    </w:p>
    <w:p w14:paraId="1B915AC3" w14:textId="77777777" w:rsidR="00F10C87" w:rsidRDefault="00F10C87" w:rsidP="00F10C87">
      <w:pPr>
        <w:pStyle w:val="Textoindependiente"/>
        <w:rPr>
          <w:rFonts w:ascii="Calibri" w:hAnsi="Calibri" w:cs="Arial"/>
          <w:sz w:val="22"/>
          <w:szCs w:val="22"/>
        </w:rPr>
      </w:pPr>
    </w:p>
    <w:p w14:paraId="3253A5CF" w14:textId="77777777" w:rsidR="00F10C87" w:rsidRDefault="00F10C87" w:rsidP="00F10C87">
      <w:pPr>
        <w:pStyle w:val="Textoindependiente"/>
        <w:rPr>
          <w:rFonts w:ascii="Calibri" w:hAnsi="Calibri" w:cs="Arial"/>
          <w:sz w:val="22"/>
          <w:szCs w:val="22"/>
        </w:rPr>
      </w:pPr>
    </w:p>
    <w:p w14:paraId="3C120B45" w14:textId="77777777" w:rsidR="00F10C87" w:rsidRDefault="00F10C87" w:rsidP="00F10C87">
      <w:pPr>
        <w:pStyle w:val="Textoindependiente"/>
        <w:jc w:val="center"/>
        <w:rPr>
          <w:rFonts w:ascii="Calibri" w:hAnsi="Calibri" w:cs="Arial"/>
          <w:sz w:val="22"/>
          <w:szCs w:val="22"/>
        </w:rPr>
      </w:pPr>
    </w:p>
    <w:p w14:paraId="16AF15D1" w14:textId="77777777" w:rsidR="00F10C87" w:rsidRDefault="00F10C87" w:rsidP="00F10C87">
      <w:pPr>
        <w:pStyle w:val="Textoindependiente"/>
        <w:jc w:val="center"/>
        <w:rPr>
          <w:rFonts w:ascii="Calibri" w:hAnsi="Calibri" w:cs="Arial"/>
          <w:sz w:val="22"/>
          <w:szCs w:val="22"/>
        </w:rPr>
      </w:pPr>
    </w:p>
    <w:p w14:paraId="4054C924" w14:textId="77777777" w:rsidR="00F10C87" w:rsidRDefault="00F10C87" w:rsidP="00F10C87">
      <w:pPr>
        <w:pStyle w:val="Textoindependiente"/>
        <w:jc w:val="center"/>
        <w:rPr>
          <w:rFonts w:ascii="Calibri" w:hAnsi="Calibri" w:cs="Arial"/>
          <w:sz w:val="22"/>
          <w:szCs w:val="22"/>
        </w:rPr>
      </w:pPr>
    </w:p>
    <w:p w14:paraId="4E0CCE2A" w14:textId="55E4A9D9"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lastRenderedPageBreak/>
        <w:t xml:space="preserve">ANEXO N° 1.4_PRESUPUESTO DETALLADO </w:t>
      </w:r>
    </w:p>
    <w:p w14:paraId="5C4E0489" w14:textId="77777777" w:rsidR="00F10C87" w:rsidRPr="00F10C87" w:rsidRDefault="00F10C87" w:rsidP="00F10C87">
      <w:pPr>
        <w:pStyle w:val="Textoindependiente"/>
        <w:jc w:val="center"/>
        <w:rPr>
          <w:rFonts w:ascii="Calibri" w:hAnsi="Calibri" w:cs="Arial"/>
          <w:b/>
          <w:bCs/>
          <w:sz w:val="22"/>
          <w:szCs w:val="22"/>
        </w:rPr>
      </w:pPr>
    </w:p>
    <w:p w14:paraId="3810EF76" w14:textId="77777777" w:rsidR="00F10C87" w:rsidRDefault="00F10C87" w:rsidP="00F10C87">
      <w:pPr>
        <w:jc w:val="center"/>
        <w:rPr>
          <w:b/>
        </w:rPr>
      </w:pPr>
      <w:r w:rsidRPr="004A182D">
        <w:rPr>
          <w:b/>
        </w:rPr>
        <w:t>PROYECTOS DE “</w:t>
      </w:r>
      <w:r>
        <w:rPr>
          <w:b/>
        </w:rPr>
        <w:t>COLECCIONES BIBLIOGRÁFICAS</w:t>
      </w:r>
      <w:r w:rsidRPr="004A182D">
        <w:rPr>
          <w:b/>
        </w:rPr>
        <w:t>”</w:t>
      </w:r>
    </w:p>
    <w:p w14:paraId="7CBF46B9" w14:textId="77777777" w:rsidR="00F10C87" w:rsidRPr="004A182D" w:rsidRDefault="00F10C87" w:rsidP="00F10C87">
      <w:pPr>
        <w:pStyle w:val="Textoindependiente"/>
        <w:jc w:val="center"/>
        <w:rPr>
          <w:rFonts w:ascii="Calibri" w:hAnsi="Calibri" w:cs="Arial"/>
          <w:sz w:val="22"/>
          <w:szCs w:val="22"/>
        </w:rPr>
      </w:pPr>
    </w:p>
    <w:p w14:paraId="510924A3" w14:textId="77777777" w:rsidR="00F10C87" w:rsidRPr="004A182D" w:rsidRDefault="00F10C87" w:rsidP="00F10C87">
      <w:pPr>
        <w:pStyle w:val="Textoindependiente"/>
        <w:rPr>
          <w:rFonts w:ascii="Calibri" w:hAnsi="Calibri" w:cs="Arial"/>
          <w:sz w:val="22"/>
          <w:szCs w:val="22"/>
        </w:rPr>
      </w:pPr>
    </w:p>
    <w:p w14:paraId="66CF5DC0" w14:textId="77777777" w:rsidR="00F10C87" w:rsidRPr="004A182D" w:rsidRDefault="00F10C87" w:rsidP="00F10C87">
      <w:pPr>
        <w:pStyle w:val="Textoindependiente"/>
        <w:rPr>
          <w:rFonts w:ascii="Calibri" w:hAnsi="Calibri" w:cs="Arial"/>
          <w:sz w:val="22"/>
          <w:szCs w:val="22"/>
        </w:rPr>
      </w:pPr>
    </w:p>
    <w:p w14:paraId="3C4C751A" w14:textId="77777777" w:rsidR="00F10C87" w:rsidRPr="004A182D" w:rsidRDefault="00F10C87" w:rsidP="00F10C87">
      <w:pPr>
        <w:pStyle w:val="Textoindependiente"/>
        <w:rPr>
          <w:rFonts w:ascii="Calibri" w:hAnsi="Calibri" w:cs="Arial"/>
          <w:sz w:val="22"/>
          <w:szCs w:val="22"/>
        </w:rPr>
      </w:pPr>
      <w:r w:rsidRPr="004A182D">
        <w:rPr>
          <w:rFonts w:ascii="Calibri" w:hAnsi="Calibri" w:cs="Arial"/>
          <w:sz w:val="22"/>
          <w:szCs w:val="22"/>
        </w:rPr>
        <w:t>PRESUPUESTO DETALLADO</w:t>
      </w:r>
    </w:p>
    <w:p w14:paraId="5C3544EE" w14:textId="77777777" w:rsidR="00F10C87" w:rsidRPr="004A182D" w:rsidRDefault="00F10C87" w:rsidP="00F10C87">
      <w:pPr>
        <w:rPr>
          <w:rFonts w:ascii="Calibri" w:hAnsi="Calibri" w:cs="Arial"/>
        </w:rPr>
      </w:pPr>
      <w:r w:rsidRPr="004A182D">
        <w:rPr>
          <w:rFonts w:ascii="Calibri" w:hAnsi="Calibri" w:cs="Arial"/>
        </w:rPr>
        <w:t xml:space="preserve">Deberá llenar todos los campos atendiendo a la cantidad y tipo de mobiliario a adquirir. </w:t>
      </w:r>
    </w:p>
    <w:p w14:paraId="02A23A2D" w14:textId="77777777" w:rsidR="00F10C87" w:rsidRPr="004A182D" w:rsidRDefault="00F10C87" w:rsidP="00F10C87">
      <w:pPr>
        <w:rPr>
          <w:rFonts w:cs="Arial"/>
        </w:rPr>
      </w:pPr>
    </w:p>
    <w:tbl>
      <w:tblPr>
        <w:tblStyle w:val="Tablanormal21"/>
        <w:tblW w:w="8690" w:type="dxa"/>
        <w:tblInd w:w="-5" w:type="dxa"/>
        <w:tblLayout w:type="fixed"/>
        <w:tblLook w:val="0000" w:firstRow="0" w:lastRow="0" w:firstColumn="0" w:lastColumn="0" w:noHBand="0" w:noVBand="0"/>
      </w:tblPr>
      <w:tblGrid>
        <w:gridCol w:w="4345"/>
        <w:gridCol w:w="4345"/>
      </w:tblGrid>
      <w:tr w:rsidR="00F10C87" w:rsidRPr="004A182D" w14:paraId="7216F199" w14:textId="77777777" w:rsidTr="008655CB">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0" w:type="dxa"/>
            <w:gridSpan w:val="2"/>
          </w:tcPr>
          <w:p w14:paraId="249E906A" w14:textId="77777777" w:rsidR="00F10C87" w:rsidRPr="004A182D" w:rsidRDefault="00F10C87" w:rsidP="008655CB">
            <w:pPr>
              <w:rPr>
                <w:rFonts w:cs="Arial"/>
              </w:rPr>
            </w:pPr>
            <w:r w:rsidRPr="004A182D">
              <w:rPr>
                <w:rFonts w:cs="Arial"/>
              </w:rPr>
              <w:t>Nombre del Proyecto:</w:t>
            </w:r>
          </w:p>
        </w:tc>
      </w:tr>
      <w:tr w:rsidR="00F10C87" w:rsidRPr="004A182D" w14:paraId="10A62576" w14:textId="77777777" w:rsidTr="008655CB">
        <w:trPr>
          <w:trHeight w:val="247"/>
        </w:trPr>
        <w:tc>
          <w:tcPr>
            <w:cnfStyle w:val="000010000000" w:firstRow="0" w:lastRow="0" w:firstColumn="0" w:lastColumn="0" w:oddVBand="1" w:evenVBand="0" w:oddHBand="0" w:evenHBand="0" w:firstRowFirstColumn="0" w:firstRowLastColumn="0" w:lastRowFirstColumn="0" w:lastRowLastColumn="0"/>
            <w:tcW w:w="0" w:type="dxa"/>
          </w:tcPr>
          <w:p w14:paraId="753F692C" w14:textId="77777777" w:rsidR="00F10C87" w:rsidRPr="004A182D" w:rsidRDefault="00F10C87" w:rsidP="008655CB">
            <w:pPr>
              <w:rPr>
                <w:rFonts w:cs="Arial"/>
              </w:rPr>
            </w:pPr>
            <w:r w:rsidRPr="004A182D">
              <w:rPr>
                <w:rFonts w:cs="Arial"/>
              </w:rPr>
              <w:t>Sostenedor:</w:t>
            </w:r>
          </w:p>
        </w:tc>
        <w:tc>
          <w:tcPr>
            <w:cnfStyle w:val="000001000000" w:firstRow="0" w:lastRow="0" w:firstColumn="0" w:lastColumn="0" w:oddVBand="0" w:evenVBand="1" w:oddHBand="0" w:evenHBand="0" w:firstRowFirstColumn="0" w:firstRowLastColumn="0" w:lastRowFirstColumn="0" w:lastRowLastColumn="0"/>
            <w:tcW w:w="0" w:type="dxa"/>
          </w:tcPr>
          <w:p w14:paraId="1CB2C116" w14:textId="77777777" w:rsidR="00F10C87" w:rsidRPr="004A182D" w:rsidRDefault="00F10C87" w:rsidP="008655CB">
            <w:pPr>
              <w:rPr>
                <w:rFonts w:cs="Arial"/>
              </w:rPr>
            </w:pPr>
            <w:r w:rsidRPr="004A182D">
              <w:rPr>
                <w:rFonts w:cs="Arial"/>
              </w:rPr>
              <w:t>Fecha:</w:t>
            </w:r>
          </w:p>
        </w:tc>
      </w:tr>
    </w:tbl>
    <w:p w14:paraId="50F7E9BF" w14:textId="77777777" w:rsidR="00F10C87" w:rsidRPr="004A182D" w:rsidRDefault="00F10C87" w:rsidP="00F10C87">
      <w:pPr>
        <w:rPr>
          <w:rFonts w:cs="Arial"/>
        </w:rPr>
      </w:pPr>
    </w:p>
    <w:tbl>
      <w:tblPr>
        <w:tblStyle w:val="Tablanormal21"/>
        <w:tblW w:w="4945" w:type="pct"/>
        <w:tblLook w:val="0000" w:firstRow="0" w:lastRow="0" w:firstColumn="0" w:lastColumn="0" w:noHBand="0" w:noVBand="0"/>
      </w:tblPr>
      <w:tblGrid>
        <w:gridCol w:w="1388"/>
        <w:gridCol w:w="1685"/>
        <w:gridCol w:w="1971"/>
        <w:gridCol w:w="1901"/>
        <w:gridCol w:w="1730"/>
      </w:tblGrid>
      <w:tr w:rsidR="00F10C87" w:rsidRPr="004A182D" w14:paraId="1DB29A06" w14:textId="77777777" w:rsidTr="008655CB">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0" w:type="pct"/>
            <w:vAlign w:val="center"/>
          </w:tcPr>
          <w:p w14:paraId="51CF21F9" w14:textId="77777777" w:rsidR="00F10C87" w:rsidRPr="004A182D" w:rsidRDefault="00F10C87" w:rsidP="008655CB">
            <w:pPr>
              <w:jc w:val="center"/>
              <w:rPr>
                <w:rFonts w:cs="Arial"/>
              </w:rPr>
            </w:pPr>
            <w:r w:rsidRPr="004A182D">
              <w:rPr>
                <w:rFonts w:cs="Arial"/>
              </w:rPr>
              <w:t>N°</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12572247" w14:textId="77777777" w:rsidR="00F10C87" w:rsidRPr="004A182D" w:rsidRDefault="00F10C87" w:rsidP="008655CB">
            <w:pPr>
              <w:jc w:val="center"/>
              <w:rPr>
                <w:rFonts w:cs="Arial"/>
              </w:rPr>
            </w:pPr>
            <w:r>
              <w:rPr>
                <w:rFonts w:cs="Arial"/>
              </w:rPr>
              <w:t>Título</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33CAC8F2" w14:textId="77777777" w:rsidR="00F10C87" w:rsidRPr="004A182D" w:rsidRDefault="00F10C87" w:rsidP="008655CB">
            <w:pPr>
              <w:jc w:val="center"/>
              <w:rPr>
                <w:rFonts w:cs="Arial"/>
              </w:rPr>
            </w:pPr>
            <w:r w:rsidRPr="004A182D">
              <w:rPr>
                <w:rFonts w:cs="Arial"/>
              </w:rPr>
              <w:t>Cantidad</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058BCCE0" w14:textId="77777777" w:rsidR="00F10C87" w:rsidRPr="004A182D" w:rsidRDefault="00F10C87" w:rsidP="008655CB">
            <w:pPr>
              <w:jc w:val="center"/>
              <w:rPr>
                <w:rFonts w:cs="Arial"/>
              </w:rPr>
            </w:pPr>
            <w:r w:rsidRPr="004A182D">
              <w:rPr>
                <w:rFonts w:cs="Arial"/>
              </w:rPr>
              <w:t>Precio Unitario</w:t>
            </w:r>
          </w:p>
        </w:tc>
        <w:tc>
          <w:tcPr>
            <w:cnfStyle w:val="000010000000" w:firstRow="0" w:lastRow="0" w:firstColumn="0" w:lastColumn="0" w:oddVBand="1" w:evenVBand="0" w:oddHBand="0" w:evenHBand="0" w:firstRowFirstColumn="0" w:firstRowLastColumn="0" w:lastRowFirstColumn="0" w:lastRowLastColumn="0"/>
            <w:tcW w:w="0" w:type="pct"/>
            <w:vAlign w:val="center"/>
          </w:tcPr>
          <w:p w14:paraId="5F3F627F" w14:textId="77777777" w:rsidR="00F10C87" w:rsidRPr="004A182D" w:rsidRDefault="00F10C87" w:rsidP="008655CB">
            <w:pPr>
              <w:jc w:val="center"/>
              <w:rPr>
                <w:rFonts w:cs="Arial"/>
              </w:rPr>
            </w:pPr>
            <w:r w:rsidRPr="004A182D">
              <w:rPr>
                <w:rFonts w:cs="Arial"/>
              </w:rPr>
              <w:t>Precio Total</w:t>
            </w:r>
          </w:p>
        </w:tc>
      </w:tr>
      <w:tr w:rsidR="00F10C87" w:rsidRPr="004A182D" w14:paraId="035F41AD"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67CBA3A1"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A51545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D1C98CA"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D1E76C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14BF20F0" w14:textId="77777777" w:rsidR="00F10C87" w:rsidRPr="004A182D" w:rsidRDefault="00F10C87" w:rsidP="008655CB">
            <w:pPr>
              <w:rPr>
                <w:rFonts w:cs="Arial"/>
              </w:rPr>
            </w:pPr>
          </w:p>
        </w:tc>
      </w:tr>
      <w:tr w:rsidR="00F10C87" w:rsidRPr="004A182D" w14:paraId="00AFB085"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78673CF2"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2B9A0B7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FB6E8AA"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708951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F4BF981" w14:textId="77777777" w:rsidR="00F10C87" w:rsidRPr="004A182D" w:rsidRDefault="00F10C87" w:rsidP="008655CB">
            <w:pPr>
              <w:rPr>
                <w:rFonts w:cs="Arial"/>
              </w:rPr>
            </w:pPr>
          </w:p>
        </w:tc>
      </w:tr>
      <w:tr w:rsidR="00F10C87" w:rsidRPr="004A182D" w14:paraId="2144DE8A"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6F138BF2"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BECB481"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2D5AC54"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A40E8D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73116D0" w14:textId="77777777" w:rsidR="00F10C87" w:rsidRPr="004A182D" w:rsidRDefault="00F10C87" w:rsidP="008655CB">
            <w:pPr>
              <w:rPr>
                <w:rFonts w:cs="Arial"/>
              </w:rPr>
            </w:pPr>
          </w:p>
        </w:tc>
      </w:tr>
      <w:tr w:rsidR="00F10C87" w:rsidRPr="004A182D" w14:paraId="4AF5C150"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6A1A17B7"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60CC18B"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269A0DA"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94C9D3F"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B392965" w14:textId="77777777" w:rsidR="00F10C87" w:rsidRPr="004A182D" w:rsidRDefault="00F10C87" w:rsidP="008655CB">
            <w:pPr>
              <w:rPr>
                <w:rFonts w:cs="Arial"/>
              </w:rPr>
            </w:pPr>
          </w:p>
        </w:tc>
      </w:tr>
      <w:tr w:rsidR="00F10C87" w:rsidRPr="004A182D" w14:paraId="13E1CC1D"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5105E7B0"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A962BAB"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1E162C12"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3A5660F"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B493E25" w14:textId="77777777" w:rsidR="00F10C87" w:rsidRPr="004A182D" w:rsidRDefault="00F10C87" w:rsidP="008655CB">
            <w:pPr>
              <w:rPr>
                <w:rFonts w:cs="Arial"/>
              </w:rPr>
            </w:pPr>
          </w:p>
        </w:tc>
      </w:tr>
      <w:tr w:rsidR="00F10C87" w:rsidRPr="004A182D" w14:paraId="46BD4206"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586030A0"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D365DE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9BCBFA8"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91162FA"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3B0EED95" w14:textId="77777777" w:rsidR="00F10C87" w:rsidRPr="004A182D" w:rsidRDefault="00F10C87" w:rsidP="008655CB">
            <w:pPr>
              <w:rPr>
                <w:rFonts w:cs="Arial"/>
              </w:rPr>
            </w:pPr>
          </w:p>
        </w:tc>
      </w:tr>
      <w:tr w:rsidR="00F10C87" w:rsidRPr="004A182D" w14:paraId="7E03C033"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659AB24D"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AB710CE"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C0CB10F"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6DF180F6"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64ED4883" w14:textId="77777777" w:rsidR="00F10C87" w:rsidRPr="004A182D" w:rsidRDefault="00F10C87" w:rsidP="008655CB">
            <w:pPr>
              <w:rPr>
                <w:rFonts w:cs="Arial"/>
              </w:rPr>
            </w:pPr>
          </w:p>
        </w:tc>
      </w:tr>
      <w:tr w:rsidR="00F10C87" w:rsidRPr="004A182D" w14:paraId="1D14E201"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70F152F8"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508EA67"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72156A6D"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AA0BEED"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3C95028" w14:textId="77777777" w:rsidR="00F10C87" w:rsidRPr="004A182D" w:rsidRDefault="00F10C87" w:rsidP="008655CB">
            <w:pPr>
              <w:rPr>
                <w:rFonts w:cs="Arial"/>
              </w:rPr>
            </w:pPr>
          </w:p>
        </w:tc>
      </w:tr>
      <w:tr w:rsidR="00F10C87" w:rsidRPr="004A182D" w14:paraId="0F221C66"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452F012D"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74CF9C2"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1F165C39"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7DCBAE5"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9FAA1E8" w14:textId="77777777" w:rsidR="00F10C87" w:rsidRPr="004A182D" w:rsidRDefault="00F10C87" w:rsidP="008655CB">
            <w:pPr>
              <w:rPr>
                <w:rFonts w:cs="Arial"/>
              </w:rPr>
            </w:pPr>
          </w:p>
        </w:tc>
      </w:tr>
      <w:tr w:rsidR="00F10C87" w:rsidRPr="004A182D" w14:paraId="53ACA0E6"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2AA823BD"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F6FC35C"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DA64EA7"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024394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08B6461E" w14:textId="77777777" w:rsidR="00F10C87" w:rsidRPr="004A182D" w:rsidRDefault="00F10C87" w:rsidP="008655CB">
            <w:pPr>
              <w:rPr>
                <w:rFonts w:cs="Arial"/>
              </w:rPr>
            </w:pPr>
          </w:p>
        </w:tc>
      </w:tr>
      <w:tr w:rsidR="00F10C87" w:rsidRPr="004A182D" w14:paraId="4A97079D"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20A58205"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0879C8A5"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31318B7"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4EA7F5DA"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1C8F9014" w14:textId="77777777" w:rsidR="00F10C87" w:rsidRPr="004A182D" w:rsidRDefault="00F10C87" w:rsidP="008655CB">
            <w:pPr>
              <w:rPr>
                <w:rFonts w:cs="Arial"/>
              </w:rPr>
            </w:pPr>
          </w:p>
        </w:tc>
      </w:tr>
      <w:tr w:rsidR="00F10C87" w:rsidRPr="004A182D" w14:paraId="3BC776EA"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1F0BDC4B"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250EDCF3"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63F167E"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7D4EACCC"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4E4803D2" w14:textId="77777777" w:rsidR="00F10C87" w:rsidRPr="004A182D" w:rsidRDefault="00F10C87" w:rsidP="008655CB">
            <w:pPr>
              <w:rPr>
                <w:rFonts w:cs="Arial"/>
              </w:rPr>
            </w:pPr>
          </w:p>
        </w:tc>
      </w:tr>
      <w:tr w:rsidR="00F10C87" w:rsidRPr="004A182D" w14:paraId="6C128917"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tcPr>
          <w:p w14:paraId="6E29D0DD"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553E90AA"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5C40B6A1"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39AB1568"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7361053A" w14:textId="77777777" w:rsidR="00F10C87" w:rsidRPr="004A182D" w:rsidRDefault="00F10C87" w:rsidP="008655CB">
            <w:pPr>
              <w:rPr>
                <w:rFonts w:cs="Arial"/>
              </w:rPr>
            </w:pPr>
          </w:p>
        </w:tc>
      </w:tr>
      <w:tr w:rsidR="00F10C87" w:rsidRPr="004A182D" w14:paraId="11A64C52"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tcPr>
          <w:p w14:paraId="1E221D7C"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DD1E7B4"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18B2AD13" w14:textId="77777777" w:rsidR="00F10C87" w:rsidRPr="004A182D" w:rsidRDefault="00F10C87" w:rsidP="008655CB">
            <w:pPr>
              <w:rPr>
                <w:rFonts w:cs="Arial"/>
              </w:rPr>
            </w:pPr>
          </w:p>
        </w:tc>
        <w:tc>
          <w:tcPr>
            <w:cnfStyle w:val="000001000000" w:firstRow="0" w:lastRow="0" w:firstColumn="0" w:lastColumn="0" w:oddVBand="0" w:evenVBand="1" w:oddHBand="0" w:evenHBand="0" w:firstRowFirstColumn="0" w:firstRowLastColumn="0" w:lastRowFirstColumn="0" w:lastRowLastColumn="0"/>
            <w:tcW w:w="0" w:type="pct"/>
          </w:tcPr>
          <w:p w14:paraId="19A66CB9" w14:textId="77777777" w:rsidR="00F10C87" w:rsidRPr="004A182D" w:rsidRDefault="00F10C87" w:rsidP="008655CB">
            <w:pPr>
              <w:rPr>
                <w:rFonts w:cs="Arial"/>
              </w:rPr>
            </w:pPr>
          </w:p>
        </w:tc>
        <w:tc>
          <w:tcPr>
            <w:cnfStyle w:val="000010000000" w:firstRow="0" w:lastRow="0" w:firstColumn="0" w:lastColumn="0" w:oddVBand="1" w:evenVBand="0" w:oddHBand="0" w:evenHBand="0" w:firstRowFirstColumn="0" w:firstRowLastColumn="0" w:lastRowFirstColumn="0" w:lastRowLastColumn="0"/>
            <w:tcW w:w="0" w:type="pct"/>
          </w:tcPr>
          <w:p w14:paraId="20A5BF3D" w14:textId="77777777" w:rsidR="00F10C87" w:rsidRPr="004A182D" w:rsidRDefault="00F10C87" w:rsidP="008655CB">
            <w:pPr>
              <w:rPr>
                <w:rFonts w:cs="Arial"/>
              </w:rPr>
            </w:pPr>
          </w:p>
        </w:tc>
      </w:tr>
      <w:tr w:rsidR="00F10C87" w:rsidRPr="004A182D" w14:paraId="0EEEA8A4"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33CAB25E" w14:textId="77777777" w:rsidR="00F10C87" w:rsidRPr="004A182D" w:rsidRDefault="00F10C87" w:rsidP="008655CB">
            <w:pPr>
              <w:jc w:val="right"/>
              <w:rPr>
                <w:rFonts w:cs="Arial"/>
              </w:rPr>
            </w:pPr>
            <w:r w:rsidRPr="004A182D">
              <w:rPr>
                <w:rFonts w:cs="Arial"/>
              </w:rPr>
              <w:t>Costo Directo:</w:t>
            </w:r>
          </w:p>
        </w:tc>
        <w:tc>
          <w:tcPr>
            <w:cnfStyle w:val="000001000000" w:firstRow="0" w:lastRow="0" w:firstColumn="0" w:lastColumn="0" w:oddVBand="0" w:evenVBand="1" w:oddHBand="0" w:evenHBand="0" w:firstRowFirstColumn="0" w:firstRowLastColumn="0" w:lastRowFirstColumn="0" w:lastRowLastColumn="0"/>
            <w:tcW w:w="0" w:type="pct"/>
          </w:tcPr>
          <w:p w14:paraId="02298C0E" w14:textId="77777777" w:rsidR="00F10C87" w:rsidRPr="004A182D" w:rsidRDefault="00F10C87" w:rsidP="008655CB">
            <w:pPr>
              <w:rPr>
                <w:rFonts w:cs="Arial"/>
              </w:rPr>
            </w:pPr>
          </w:p>
        </w:tc>
      </w:tr>
      <w:tr w:rsidR="00F10C87" w:rsidRPr="004A182D" w14:paraId="49F5CEFD" w14:textId="77777777" w:rsidTr="008655CB">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74C84DDB" w14:textId="77777777" w:rsidR="00F10C87" w:rsidRPr="004A182D" w:rsidRDefault="00F10C87" w:rsidP="008655CB">
            <w:pPr>
              <w:jc w:val="right"/>
              <w:rPr>
                <w:rFonts w:cs="Arial"/>
              </w:rPr>
            </w:pPr>
            <w:r w:rsidRPr="004A182D">
              <w:rPr>
                <w:rFonts w:cs="Arial"/>
              </w:rPr>
              <w:t>IVA (19%):</w:t>
            </w:r>
          </w:p>
        </w:tc>
        <w:tc>
          <w:tcPr>
            <w:cnfStyle w:val="000001000000" w:firstRow="0" w:lastRow="0" w:firstColumn="0" w:lastColumn="0" w:oddVBand="0" w:evenVBand="1" w:oddHBand="0" w:evenHBand="0" w:firstRowFirstColumn="0" w:firstRowLastColumn="0" w:lastRowFirstColumn="0" w:lastRowLastColumn="0"/>
            <w:tcW w:w="0" w:type="pct"/>
          </w:tcPr>
          <w:p w14:paraId="435FB6D5" w14:textId="77777777" w:rsidR="00F10C87" w:rsidRPr="004A182D" w:rsidRDefault="00F10C87" w:rsidP="008655CB">
            <w:pPr>
              <w:rPr>
                <w:rFonts w:cs="Arial"/>
              </w:rPr>
            </w:pPr>
          </w:p>
        </w:tc>
      </w:tr>
      <w:tr w:rsidR="00F10C87" w:rsidRPr="004A182D" w14:paraId="4E29D505" w14:textId="77777777" w:rsidTr="008655CB">
        <w:trPr>
          <w:trHeight w:val="279"/>
        </w:trPr>
        <w:tc>
          <w:tcPr>
            <w:cnfStyle w:val="000010000000" w:firstRow="0" w:lastRow="0" w:firstColumn="0" w:lastColumn="0" w:oddVBand="1" w:evenVBand="0" w:oddHBand="0" w:evenHBand="0" w:firstRowFirstColumn="0" w:firstRowLastColumn="0" w:lastRowFirstColumn="0" w:lastRowLastColumn="0"/>
            <w:tcW w:w="0" w:type="pct"/>
            <w:gridSpan w:val="4"/>
          </w:tcPr>
          <w:p w14:paraId="76128FEE" w14:textId="77777777" w:rsidR="00F10C87" w:rsidRPr="004A182D" w:rsidRDefault="00F10C87" w:rsidP="008655CB">
            <w:pPr>
              <w:jc w:val="right"/>
              <w:rPr>
                <w:rFonts w:cs="Arial"/>
              </w:rPr>
            </w:pPr>
            <w:r w:rsidRPr="004A182D">
              <w:rPr>
                <w:rFonts w:cs="Arial"/>
              </w:rPr>
              <w:t>Costo Total del Proyecto:</w:t>
            </w:r>
          </w:p>
        </w:tc>
        <w:tc>
          <w:tcPr>
            <w:cnfStyle w:val="000001000000" w:firstRow="0" w:lastRow="0" w:firstColumn="0" w:lastColumn="0" w:oddVBand="0" w:evenVBand="1" w:oddHBand="0" w:evenHBand="0" w:firstRowFirstColumn="0" w:firstRowLastColumn="0" w:lastRowFirstColumn="0" w:lastRowLastColumn="0"/>
            <w:tcW w:w="0" w:type="pct"/>
          </w:tcPr>
          <w:p w14:paraId="41289D5D" w14:textId="77777777" w:rsidR="00F10C87" w:rsidRPr="004A182D" w:rsidRDefault="00F10C87" w:rsidP="008655CB">
            <w:pPr>
              <w:rPr>
                <w:rFonts w:cs="Arial"/>
              </w:rPr>
            </w:pPr>
          </w:p>
        </w:tc>
      </w:tr>
    </w:tbl>
    <w:p w14:paraId="35DE11A9" w14:textId="77777777" w:rsidR="00F10C87" w:rsidRPr="004A182D" w:rsidRDefault="00F10C87" w:rsidP="00F10C87">
      <w:pPr>
        <w:widowControl w:val="0"/>
        <w:rPr>
          <w:rFonts w:cs="Arial"/>
          <w:snapToGrid w:val="0"/>
        </w:rPr>
      </w:pPr>
    </w:p>
    <w:p w14:paraId="23584901" w14:textId="77777777" w:rsidR="00F10C87" w:rsidRPr="004A182D" w:rsidRDefault="00F10C87" w:rsidP="00F10C87">
      <w:pPr>
        <w:widowControl w:val="0"/>
        <w:rPr>
          <w:rFonts w:cs="Arial"/>
          <w:snapToGrid w:val="0"/>
        </w:rPr>
      </w:pPr>
    </w:p>
    <w:p w14:paraId="0CF55F38" w14:textId="77777777" w:rsidR="00F10C87" w:rsidRPr="004A182D" w:rsidRDefault="00F10C87" w:rsidP="00F10C87">
      <w:pPr>
        <w:widowControl w:val="0"/>
        <w:rPr>
          <w:rFonts w:cs="Arial"/>
          <w:snapToGrid w:val="0"/>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07"/>
        <w:gridCol w:w="3307"/>
        <w:gridCol w:w="3307"/>
      </w:tblGrid>
      <w:tr w:rsidR="00F10C87" w:rsidRPr="004A182D" w14:paraId="74268E87" w14:textId="77777777" w:rsidTr="008655CB">
        <w:tc>
          <w:tcPr>
            <w:tcW w:w="3307" w:type="dxa"/>
          </w:tcPr>
          <w:p w14:paraId="3C528F22" w14:textId="77777777" w:rsidR="00F10C87" w:rsidRPr="004A182D" w:rsidRDefault="00F10C87" w:rsidP="008655CB">
            <w:pPr>
              <w:pStyle w:val="Textoindependiente"/>
              <w:rPr>
                <w:rFonts w:ascii="Calibri" w:hAnsi="Calibri" w:cs="Arial"/>
                <w:snapToGrid w:val="0"/>
                <w:sz w:val="22"/>
                <w:szCs w:val="22"/>
              </w:rPr>
            </w:pPr>
          </w:p>
        </w:tc>
        <w:tc>
          <w:tcPr>
            <w:tcW w:w="3307" w:type="dxa"/>
            <w:tcBorders>
              <w:top w:val="single" w:sz="4" w:space="0" w:color="auto"/>
              <w:bottom w:val="nil"/>
            </w:tcBorders>
          </w:tcPr>
          <w:p w14:paraId="4649D023" w14:textId="77777777" w:rsidR="00F10C87" w:rsidRPr="004A182D" w:rsidRDefault="00F10C87" w:rsidP="008655CB">
            <w:pPr>
              <w:pStyle w:val="Textoindependiente"/>
              <w:jc w:val="center"/>
              <w:rPr>
                <w:rFonts w:ascii="Calibri" w:hAnsi="Calibri" w:cs="Arial"/>
                <w:snapToGrid w:val="0"/>
                <w:sz w:val="22"/>
                <w:szCs w:val="22"/>
              </w:rPr>
            </w:pPr>
            <w:r w:rsidRPr="004A182D">
              <w:rPr>
                <w:rFonts w:ascii="Calibri" w:hAnsi="Calibri" w:cs="Arial"/>
                <w:snapToGrid w:val="0"/>
                <w:sz w:val="22"/>
                <w:szCs w:val="22"/>
              </w:rPr>
              <w:t>Firma del Representante Legal y/o Alcalde</w:t>
            </w:r>
          </w:p>
          <w:p w14:paraId="18C29ED1" w14:textId="77777777" w:rsidR="00F10C87" w:rsidRPr="004A182D" w:rsidRDefault="00F10C87" w:rsidP="008655CB">
            <w:pPr>
              <w:pStyle w:val="Textoindependiente"/>
              <w:jc w:val="center"/>
              <w:rPr>
                <w:rFonts w:ascii="Calibri" w:hAnsi="Calibri" w:cs="Arial"/>
                <w:snapToGrid w:val="0"/>
                <w:sz w:val="22"/>
                <w:szCs w:val="22"/>
              </w:rPr>
            </w:pPr>
            <w:r w:rsidRPr="004A182D">
              <w:rPr>
                <w:rFonts w:ascii="Calibri" w:hAnsi="Calibri" w:cs="Arial"/>
                <w:snapToGrid w:val="0"/>
                <w:sz w:val="22"/>
                <w:szCs w:val="22"/>
              </w:rPr>
              <w:t>Nombre</w:t>
            </w:r>
          </w:p>
          <w:p w14:paraId="7D537211" w14:textId="77777777" w:rsidR="00F10C87" w:rsidRPr="004A182D" w:rsidRDefault="00F10C87" w:rsidP="008655CB">
            <w:pPr>
              <w:jc w:val="center"/>
              <w:rPr>
                <w:b/>
              </w:rPr>
            </w:pPr>
            <w:r w:rsidRPr="004A182D">
              <w:rPr>
                <w:b/>
              </w:rPr>
              <w:t>Rut.</w:t>
            </w:r>
          </w:p>
          <w:p w14:paraId="054BF495" w14:textId="77777777" w:rsidR="00F10C87" w:rsidRPr="004A182D" w:rsidRDefault="00F10C87" w:rsidP="008655CB">
            <w:pPr>
              <w:pStyle w:val="Textoindependiente"/>
              <w:jc w:val="center"/>
              <w:rPr>
                <w:rFonts w:ascii="Calibri" w:hAnsi="Calibri" w:cs="Arial"/>
                <w:snapToGrid w:val="0"/>
                <w:sz w:val="22"/>
                <w:szCs w:val="22"/>
              </w:rPr>
            </w:pPr>
          </w:p>
        </w:tc>
        <w:tc>
          <w:tcPr>
            <w:tcW w:w="3307" w:type="dxa"/>
          </w:tcPr>
          <w:p w14:paraId="4DF2BC17" w14:textId="77777777" w:rsidR="00F10C87" w:rsidRPr="004A182D" w:rsidRDefault="00F10C87" w:rsidP="008655CB">
            <w:pPr>
              <w:pStyle w:val="Textoindependiente"/>
              <w:rPr>
                <w:rFonts w:ascii="Calibri" w:hAnsi="Calibri" w:cs="Arial"/>
                <w:snapToGrid w:val="0"/>
                <w:sz w:val="22"/>
                <w:szCs w:val="22"/>
              </w:rPr>
            </w:pPr>
          </w:p>
        </w:tc>
      </w:tr>
    </w:tbl>
    <w:p w14:paraId="0636B886" w14:textId="77777777" w:rsidR="00F10C87" w:rsidRPr="004A182D" w:rsidRDefault="00F10C87" w:rsidP="00F10C87">
      <w:pPr>
        <w:pStyle w:val="Textoindependiente"/>
        <w:rPr>
          <w:rFonts w:ascii="Calibri" w:hAnsi="Calibri" w:cs="Arial"/>
          <w:sz w:val="22"/>
          <w:szCs w:val="22"/>
        </w:rPr>
      </w:pPr>
      <w:r w:rsidRPr="004A182D">
        <w:rPr>
          <w:rFonts w:ascii="Calibri" w:hAnsi="Calibri" w:cs="Arial"/>
          <w:sz w:val="22"/>
          <w:szCs w:val="22"/>
        </w:rPr>
        <w:t>Este documento debe estar firmado</w:t>
      </w:r>
      <w:r>
        <w:rPr>
          <w:rFonts w:ascii="Calibri" w:hAnsi="Calibri" w:cs="Arial"/>
          <w:sz w:val="22"/>
          <w:szCs w:val="22"/>
        </w:rPr>
        <w:t xml:space="preserve"> y timbrado</w:t>
      </w:r>
    </w:p>
    <w:p w14:paraId="7C519A4F" w14:textId="77777777" w:rsidR="00F10C87" w:rsidRDefault="00F10C87" w:rsidP="00F10C87">
      <w:pPr>
        <w:pStyle w:val="Textoindependiente"/>
        <w:rPr>
          <w:rFonts w:ascii="Calibri" w:hAnsi="Calibri" w:cs="Arial"/>
          <w:sz w:val="22"/>
          <w:szCs w:val="22"/>
        </w:rPr>
      </w:pPr>
    </w:p>
    <w:p w14:paraId="6199BA4A" w14:textId="77777777" w:rsidR="00F10C87" w:rsidRDefault="00F10C87" w:rsidP="00F10C87">
      <w:pPr>
        <w:pStyle w:val="Textoindependiente"/>
        <w:rPr>
          <w:rFonts w:ascii="Calibri" w:hAnsi="Calibri" w:cs="Arial"/>
          <w:sz w:val="22"/>
          <w:szCs w:val="22"/>
        </w:rPr>
      </w:pPr>
    </w:p>
    <w:p w14:paraId="618C90CE" w14:textId="77777777" w:rsidR="00F10C87" w:rsidRDefault="00F10C87" w:rsidP="00F10C87">
      <w:pPr>
        <w:pStyle w:val="Textoindependiente"/>
        <w:rPr>
          <w:rFonts w:ascii="Calibri" w:hAnsi="Calibri" w:cs="Arial"/>
          <w:sz w:val="22"/>
          <w:szCs w:val="22"/>
        </w:rPr>
      </w:pPr>
    </w:p>
    <w:p w14:paraId="689C2C90" w14:textId="77777777" w:rsidR="00F10C87" w:rsidRDefault="00F10C87" w:rsidP="00F10C87">
      <w:pPr>
        <w:pStyle w:val="Textoindependiente"/>
        <w:rPr>
          <w:rFonts w:ascii="Calibri" w:hAnsi="Calibri" w:cs="Arial"/>
          <w:sz w:val="22"/>
          <w:szCs w:val="22"/>
        </w:rPr>
      </w:pPr>
    </w:p>
    <w:p w14:paraId="4A668892" w14:textId="77777777" w:rsidR="00F10C87" w:rsidRPr="004A182D" w:rsidRDefault="00F10C87" w:rsidP="00F10C87">
      <w:pPr>
        <w:pStyle w:val="Textoindependiente"/>
        <w:rPr>
          <w:rFonts w:ascii="Calibri" w:hAnsi="Calibri" w:cs="Arial"/>
          <w:sz w:val="22"/>
          <w:szCs w:val="22"/>
        </w:rPr>
      </w:pPr>
    </w:p>
    <w:p w14:paraId="38405CF1" w14:textId="77777777" w:rsidR="00F10C87" w:rsidRDefault="00F10C87" w:rsidP="00F10C87">
      <w:pPr>
        <w:pStyle w:val="Textoindependiente"/>
        <w:ind w:firstLine="360"/>
        <w:jc w:val="center"/>
        <w:rPr>
          <w:rFonts w:ascii="Calibri" w:hAnsi="Calibri" w:cs="Arial"/>
          <w:sz w:val="22"/>
          <w:szCs w:val="22"/>
        </w:rPr>
      </w:pPr>
    </w:p>
    <w:p w14:paraId="0F9FAC0F" w14:textId="77777777" w:rsidR="00F10C87" w:rsidRDefault="00F10C87" w:rsidP="00F10C87">
      <w:pPr>
        <w:pStyle w:val="Textoindependiente"/>
        <w:ind w:firstLine="360"/>
        <w:jc w:val="center"/>
        <w:rPr>
          <w:rFonts w:ascii="Calibri" w:hAnsi="Calibri" w:cs="Arial"/>
          <w:sz w:val="22"/>
          <w:szCs w:val="22"/>
        </w:rPr>
      </w:pPr>
    </w:p>
    <w:p w14:paraId="5A923755" w14:textId="183A4CC4" w:rsidR="00F10C87" w:rsidRPr="00F10C87" w:rsidRDefault="00F10C87" w:rsidP="00F10C87">
      <w:pPr>
        <w:pStyle w:val="Textoindependiente"/>
        <w:ind w:firstLine="360"/>
        <w:jc w:val="center"/>
        <w:rPr>
          <w:rFonts w:ascii="Calibri" w:hAnsi="Calibri" w:cs="Arial"/>
          <w:b/>
          <w:bCs/>
          <w:sz w:val="22"/>
          <w:szCs w:val="22"/>
        </w:rPr>
      </w:pPr>
      <w:r w:rsidRPr="00F10C87">
        <w:rPr>
          <w:rFonts w:ascii="Calibri" w:hAnsi="Calibri" w:cs="Arial"/>
          <w:b/>
          <w:bCs/>
          <w:sz w:val="22"/>
          <w:szCs w:val="22"/>
        </w:rPr>
        <w:lastRenderedPageBreak/>
        <w:t>ANEXO N° 2</w:t>
      </w:r>
    </w:p>
    <w:p w14:paraId="3661A01B" w14:textId="77777777" w:rsidR="00F10C87" w:rsidRPr="00F10C87" w:rsidRDefault="00F10C87" w:rsidP="00F10C87">
      <w:pPr>
        <w:pStyle w:val="Textoindependiente"/>
        <w:ind w:firstLine="360"/>
        <w:jc w:val="center"/>
        <w:rPr>
          <w:rFonts w:ascii="Calibri" w:hAnsi="Calibri" w:cs="Arial"/>
          <w:b/>
          <w:bCs/>
          <w:sz w:val="22"/>
          <w:szCs w:val="22"/>
        </w:rPr>
      </w:pPr>
    </w:p>
    <w:p w14:paraId="5A47F8AF"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Calibri"/>
          <w:b/>
          <w:bCs/>
          <w:sz w:val="22"/>
          <w:szCs w:val="22"/>
        </w:rPr>
        <w:t>ANTECEDENTES REPRESENTANTE LEGAL Y ENCARGADO DEL PROYECTO</w:t>
      </w:r>
    </w:p>
    <w:p w14:paraId="161C395A" w14:textId="77777777" w:rsidR="00F10C87" w:rsidRPr="00673181" w:rsidRDefault="00F10C87" w:rsidP="00F10C87">
      <w:pPr>
        <w:rPr>
          <w:b/>
        </w:rPr>
      </w:pPr>
    </w:p>
    <w:p w14:paraId="53D0FB20" w14:textId="77777777" w:rsidR="00F10C87" w:rsidRPr="00C43D9A" w:rsidRDefault="00F10C87" w:rsidP="00F10C87">
      <w:pPr>
        <w:spacing w:line="360" w:lineRule="auto"/>
        <w:ind w:left="360"/>
        <w:rPr>
          <w:b/>
        </w:rPr>
      </w:pPr>
      <w:r w:rsidRPr="00673181">
        <w:rPr>
          <w:b/>
        </w:rPr>
        <w:t>REPRESENTANTE LEGAL</w:t>
      </w:r>
      <w:r w:rsidRPr="00673181">
        <w:t xml:space="preserve"> </w:t>
      </w:r>
    </w:p>
    <w:p w14:paraId="133ED4C4" w14:textId="77777777" w:rsidR="00F10C87" w:rsidRPr="00673181" w:rsidRDefault="00F10C87" w:rsidP="00F10C87">
      <w:pPr>
        <w:ind w:left="360"/>
      </w:pPr>
      <w:r w:rsidRPr="00673181">
        <w:t xml:space="preserve">1.   NOMBRE COMPLETO: </w:t>
      </w:r>
    </w:p>
    <w:p w14:paraId="6C752A62" w14:textId="77777777" w:rsidR="00F10C87" w:rsidRPr="00673181" w:rsidRDefault="00F10C87" w:rsidP="00F10C87">
      <w:pPr>
        <w:ind w:left="360"/>
      </w:pPr>
      <w:r w:rsidRPr="00673181">
        <w:t xml:space="preserve">2.   CARGO: </w:t>
      </w:r>
    </w:p>
    <w:p w14:paraId="65E7E0DE" w14:textId="77777777" w:rsidR="00F10C87" w:rsidRPr="00673181" w:rsidRDefault="00F10C87" w:rsidP="00F10C87">
      <w:pPr>
        <w:ind w:left="360"/>
      </w:pPr>
      <w:r w:rsidRPr="00673181">
        <w:t xml:space="preserve">3.   NACIONALIDAD:                       </w:t>
      </w:r>
    </w:p>
    <w:p w14:paraId="0BAA9AD0" w14:textId="77777777" w:rsidR="00F10C87" w:rsidRPr="00673181" w:rsidRDefault="00F10C87" w:rsidP="00F10C87">
      <w:pPr>
        <w:ind w:left="360"/>
      </w:pPr>
      <w:r>
        <w:t>4</w:t>
      </w:r>
      <w:r w:rsidRPr="00673181">
        <w:t xml:space="preserve">.   R.U.T.: </w:t>
      </w:r>
    </w:p>
    <w:p w14:paraId="2B01E233" w14:textId="77777777" w:rsidR="00F10C87" w:rsidRPr="00673181" w:rsidRDefault="00F10C87" w:rsidP="00F10C87">
      <w:pPr>
        <w:ind w:left="360"/>
      </w:pPr>
      <w:r>
        <w:t>5</w:t>
      </w:r>
      <w:r w:rsidRPr="00673181">
        <w:t xml:space="preserve">.   DOMICILIO: </w:t>
      </w:r>
    </w:p>
    <w:p w14:paraId="024F80B1" w14:textId="77777777" w:rsidR="00F10C87" w:rsidRPr="00673181" w:rsidRDefault="00F10C87" w:rsidP="00F10C87">
      <w:pPr>
        <w:ind w:left="360"/>
      </w:pPr>
      <w:r>
        <w:t>6</w:t>
      </w:r>
      <w:r w:rsidRPr="00673181">
        <w:t xml:space="preserve">.   TELEFONO/S: ................................................................. </w:t>
      </w:r>
    </w:p>
    <w:p w14:paraId="3F08C8B0" w14:textId="77777777" w:rsidR="00F10C87" w:rsidRPr="00673181" w:rsidRDefault="00F10C87" w:rsidP="00F10C87">
      <w:pPr>
        <w:ind w:left="360"/>
      </w:pPr>
      <w:r>
        <w:t>7</w:t>
      </w:r>
      <w:r w:rsidRPr="00673181">
        <w:t>.   EMAIL: ...................................................................</w:t>
      </w:r>
    </w:p>
    <w:p w14:paraId="4F07DF3B" w14:textId="77777777" w:rsidR="00F10C87" w:rsidRPr="00673181" w:rsidRDefault="00F10C87" w:rsidP="00F10C87"/>
    <w:p w14:paraId="7C0BBC5D" w14:textId="77777777" w:rsidR="00F10C87" w:rsidRPr="00673181" w:rsidRDefault="00F10C87" w:rsidP="00F10C87">
      <w:pPr>
        <w:ind w:left="720"/>
        <w:jc w:val="center"/>
      </w:pPr>
      <w:r w:rsidRPr="00673181">
        <w:t>FIRMA</w:t>
      </w:r>
      <w:r>
        <w:t xml:space="preserve"> DEL REPRESENTANTE LEGAL</w:t>
      </w:r>
    </w:p>
    <w:p w14:paraId="69462522" w14:textId="77777777" w:rsidR="00F10C87" w:rsidRPr="00673181" w:rsidRDefault="00F10C87" w:rsidP="00F10C87">
      <w:pPr>
        <w:rPr>
          <w:b/>
        </w:rPr>
      </w:pPr>
    </w:p>
    <w:p w14:paraId="430B722D" w14:textId="77777777" w:rsidR="00F10C87" w:rsidRPr="00C43D9A" w:rsidRDefault="00F10C87" w:rsidP="00F10C87">
      <w:pPr>
        <w:ind w:left="360"/>
        <w:rPr>
          <w:b/>
        </w:rPr>
      </w:pPr>
      <w:r w:rsidRPr="00673181">
        <w:rPr>
          <w:b/>
        </w:rPr>
        <w:t>ENCARGADO DEL PROYECTO</w:t>
      </w:r>
    </w:p>
    <w:p w14:paraId="2928069C" w14:textId="77777777" w:rsidR="00F10C87" w:rsidRPr="00673181" w:rsidRDefault="00F10C87" w:rsidP="00F10C87">
      <w:pPr>
        <w:ind w:left="360"/>
      </w:pPr>
      <w:r w:rsidRPr="00673181">
        <w:t xml:space="preserve">1.   NOMBRE COMPLETO: </w:t>
      </w:r>
    </w:p>
    <w:p w14:paraId="7F92557A" w14:textId="77777777" w:rsidR="00F10C87" w:rsidRPr="00673181" w:rsidRDefault="00F10C87" w:rsidP="00F10C87">
      <w:pPr>
        <w:ind w:left="360"/>
      </w:pPr>
      <w:r w:rsidRPr="00673181">
        <w:t xml:space="preserve">2.   CARGO: </w:t>
      </w:r>
    </w:p>
    <w:p w14:paraId="2BE61C1D" w14:textId="77777777" w:rsidR="00F10C87" w:rsidRPr="00673181" w:rsidRDefault="00F10C87" w:rsidP="00F10C87">
      <w:pPr>
        <w:ind w:left="360"/>
      </w:pPr>
      <w:r w:rsidRPr="00673181">
        <w:t xml:space="preserve">3.   NACIONALIDAD:                       </w:t>
      </w:r>
    </w:p>
    <w:p w14:paraId="35D14280" w14:textId="77777777" w:rsidR="00F10C87" w:rsidRPr="00673181" w:rsidRDefault="00F10C87" w:rsidP="00F10C87">
      <w:pPr>
        <w:ind w:left="360"/>
      </w:pPr>
      <w:r>
        <w:t>4</w:t>
      </w:r>
      <w:r w:rsidRPr="00673181">
        <w:t xml:space="preserve">.   R.U.T.: </w:t>
      </w:r>
    </w:p>
    <w:p w14:paraId="37F10AA8" w14:textId="77777777" w:rsidR="00F10C87" w:rsidRPr="00673181" w:rsidRDefault="00F10C87" w:rsidP="00F10C87">
      <w:pPr>
        <w:ind w:left="360"/>
      </w:pPr>
      <w:r>
        <w:t>5</w:t>
      </w:r>
      <w:r w:rsidRPr="00673181">
        <w:t xml:space="preserve">.   DOMICILIO: </w:t>
      </w:r>
    </w:p>
    <w:p w14:paraId="3532A6EC" w14:textId="77777777" w:rsidR="00F10C87" w:rsidRPr="00673181" w:rsidRDefault="00F10C87" w:rsidP="00F10C87">
      <w:pPr>
        <w:ind w:left="360"/>
      </w:pPr>
      <w:r>
        <w:t>6</w:t>
      </w:r>
      <w:r w:rsidRPr="00673181">
        <w:t xml:space="preserve">.   TELEFONO/S: ................................................................. </w:t>
      </w:r>
    </w:p>
    <w:p w14:paraId="733A880B" w14:textId="77777777" w:rsidR="00F10C87" w:rsidRPr="00673181" w:rsidRDefault="00F10C87" w:rsidP="00F10C87">
      <w:pPr>
        <w:ind w:left="360"/>
      </w:pPr>
      <w:r>
        <w:t>7</w:t>
      </w:r>
      <w:r w:rsidRPr="00673181">
        <w:t>.   EMAIL: ...................................................................</w:t>
      </w:r>
    </w:p>
    <w:p w14:paraId="278205CF" w14:textId="77777777" w:rsidR="00F10C87" w:rsidRDefault="00F10C87" w:rsidP="00F10C87"/>
    <w:p w14:paraId="42259AC2" w14:textId="77777777" w:rsidR="00F10C87" w:rsidRDefault="00F10C87" w:rsidP="00F10C87"/>
    <w:p w14:paraId="37AEE609" w14:textId="77777777" w:rsidR="00F10C87" w:rsidRDefault="00F10C87" w:rsidP="00F10C87"/>
    <w:p w14:paraId="4BBBADC7" w14:textId="77777777" w:rsidR="00F10C87" w:rsidRPr="00673181" w:rsidRDefault="00F10C87" w:rsidP="00F10C87"/>
    <w:p w14:paraId="7A068235" w14:textId="77777777" w:rsidR="00F10C87" w:rsidRPr="00673181" w:rsidRDefault="00F10C87" w:rsidP="00F10C87">
      <w:pPr>
        <w:ind w:left="720"/>
        <w:jc w:val="center"/>
        <w:rPr>
          <w:lang w:val="pt-BR"/>
        </w:rPr>
      </w:pPr>
      <w:r w:rsidRPr="00673181">
        <w:rPr>
          <w:lang w:val="pt-BR"/>
        </w:rPr>
        <w:t>FIRMA</w:t>
      </w:r>
      <w:r>
        <w:rPr>
          <w:lang w:val="pt-BR"/>
        </w:rPr>
        <w:t xml:space="preserve"> DEL ENCARGADO DEL PROYECTO.</w:t>
      </w:r>
    </w:p>
    <w:p w14:paraId="66BE2011" w14:textId="77777777" w:rsidR="00F10C87" w:rsidRPr="00673181" w:rsidRDefault="00F10C87" w:rsidP="00F10C87">
      <w:pPr>
        <w:pStyle w:val="Textoindependiente"/>
        <w:rPr>
          <w:rFonts w:ascii="Calibri" w:hAnsi="Calibri" w:cs="Arial"/>
          <w:sz w:val="22"/>
          <w:szCs w:val="22"/>
        </w:rPr>
      </w:pPr>
    </w:p>
    <w:p w14:paraId="26E10CE9" w14:textId="77777777" w:rsidR="00F10C87" w:rsidRDefault="00F10C87" w:rsidP="00F10C87">
      <w:pPr>
        <w:pStyle w:val="Textoindependiente"/>
        <w:rPr>
          <w:rFonts w:ascii="Calibri" w:hAnsi="Calibri" w:cs="Arial"/>
          <w:sz w:val="22"/>
          <w:szCs w:val="22"/>
        </w:rPr>
      </w:pPr>
    </w:p>
    <w:p w14:paraId="22B90D3B" w14:textId="77777777" w:rsidR="00F10C87" w:rsidRDefault="00F10C87" w:rsidP="00F10C87">
      <w:pPr>
        <w:pStyle w:val="Textoindependiente"/>
        <w:rPr>
          <w:rFonts w:ascii="Calibri" w:hAnsi="Calibri" w:cs="Arial"/>
          <w:sz w:val="22"/>
          <w:szCs w:val="22"/>
        </w:rPr>
      </w:pPr>
    </w:p>
    <w:p w14:paraId="303D47F5" w14:textId="77777777" w:rsidR="00F10C87" w:rsidRPr="00673181" w:rsidRDefault="00F10C87" w:rsidP="00F10C87">
      <w:pPr>
        <w:pStyle w:val="Textoindependiente"/>
        <w:rPr>
          <w:rFonts w:ascii="Calibri" w:hAnsi="Calibri" w:cs="Arial"/>
          <w:sz w:val="22"/>
          <w:szCs w:val="22"/>
        </w:rPr>
      </w:pPr>
    </w:p>
    <w:p w14:paraId="39FE4C55" w14:textId="77777777" w:rsidR="00F10C87" w:rsidRDefault="00F10C87" w:rsidP="00F10C87">
      <w:pPr>
        <w:ind w:left="360"/>
        <w:rPr>
          <w:rFonts w:cs="Arial"/>
          <w:b/>
        </w:rPr>
      </w:pPr>
    </w:p>
    <w:p w14:paraId="3B91821A" w14:textId="77777777" w:rsidR="00F10C87" w:rsidRPr="00C43D9A" w:rsidRDefault="00F10C87" w:rsidP="008734FA">
      <w:pPr>
        <w:rPr>
          <w:rFonts w:cs="Arial"/>
          <w:b/>
        </w:rPr>
      </w:pPr>
      <w:r w:rsidRPr="00673181">
        <w:rPr>
          <w:rFonts w:cs="Arial"/>
          <w:b/>
        </w:rPr>
        <w:t>Este documento debe estar firmad</w:t>
      </w:r>
      <w:r>
        <w:rPr>
          <w:rFonts w:cs="Arial"/>
          <w:b/>
        </w:rPr>
        <w:t>o y timbrado.</w:t>
      </w:r>
    </w:p>
    <w:p w14:paraId="79BA39C7"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t>ANEXO N° 3</w:t>
      </w:r>
    </w:p>
    <w:p w14:paraId="78477CED" w14:textId="77777777" w:rsidR="00F10C87" w:rsidRPr="00673181" w:rsidRDefault="00F10C87" w:rsidP="00F10C87">
      <w:pPr>
        <w:pStyle w:val="Textoindependiente"/>
        <w:jc w:val="center"/>
        <w:rPr>
          <w:rFonts w:ascii="Calibri" w:hAnsi="Calibri" w:cs="Calibri"/>
          <w:sz w:val="22"/>
          <w:szCs w:val="22"/>
        </w:rPr>
      </w:pPr>
    </w:p>
    <w:p w14:paraId="69909731" w14:textId="77777777" w:rsidR="00F10C87" w:rsidRPr="00673181" w:rsidRDefault="00F10C87" w:rsidP="00F10C87">
      <w:pPr>
        <w:jc w:val="center"/>
      </w:pPr>
      <w:r w:rsidRPr="00673181">
        <w:rPr>
          <w:rFonts w:eastAsia="Arial" w:cs="Arial"/>
          <w:b/>
        </w:rPr>
        <w:t>CARTA DE COMPROMISO REPRESENTANTE LEGAL</w:t>
      </w:r>
    </w:p>
    <w:p w14:paraId="6B051FD2" w14:textId="77777777" w:rsidR="00F10C87" w:rsidRPr="00673181" w:rsidRDefault="00F10C87" w:rsidP="00F10C87"/>
    <w:p w14:paraId="3EA2A025" w14:textId="77777777" w:rsidR="00F10C87" w:rsidRPr="00673181" w:rsidRDefault="00F10C87" w:rsidP="00F10C87">
      <w:pPr>
        <w:spacing w:line="360" w:lineRule="auto"/>
      </w:pPr>
    </w:p>
    <w:p w14:paraId="7FE671CC" w14:textId="77777777" w:rsidR="00F10C87" w:rsidRPr="00673181" w:rsidRDefault="00F10C87" w:rsidP="00F10C87">
      <w:pPr>
        <w:spacing w:line="360" w:lineRule="auto"/>
        <w:jc w:val="both"/>
      </w:pPr>
      <w:r w:rsidRPr="00673181">
        <w:t>En XXXXXXXX con fecha XXXXXX, yo, XXXXXXXX, Rut. XXXXXXXX, en mi calidad de XXXXXXXXXX de la comuna de XXXX declaro conocer el proyecto XX</w:t>
      </w:r>
      <w:r>
        <w:t>XXXXXXXXXXXXXXXXXXXXXXXX</w:t>
      </w:r>
      <w:r w:rsidRPr="00673181">
        <w:t>X, a implementarse en nuestra biblioteca.  Por ello, comprometo el apoyo para el desarrollo del proyecto con el objeto de concretar y garantizar su completo funcionamiento.</w:t>
      </w:r>
    </w:p>
    <w:p w14:paraId="46A88E74" w14:textId="77777777" w:rsidR="00F10C87" w:rsidRPr="00673181" w:rsidRDefault="00F10C87" w:rsidP="00F10C87">
      <w:pPr>
        <w:spacing w:line="480" w:lineRule="auto"/>
        <w:jc w:val="both"/>
      </w:pPr>
      <w:r w:rsidRPr="00673181">
        <w:t>Cordialmente</w:t>
      </w:r>
    </w:p>
    <w:p w14:paraId="4B6DCEFB" w14:textId="77777777" w:rsidR="00F10C87" w:rsidRDefault="00F10C87" w:rsidP="00F10C87"/>
    <w:p w14:paraId="4EAA6107" w14:textId="77777777" w:rsidR="00F10C87" w:rsidRDefault="00F10C87" w:rsidP="00F10C87"/>
    <w:p w14:paraId="79592E51" w14:textId="77777777" w:rsidR="00F10C87" w:rsidRDefault="00F10C87" w:rsidP="00F10C87"/>
    <w:p w14:paraId="6D52E564" w14:textId="77777777" w:rsidR="00F10C87" w:rsidRDefault="00F10C87" w:rsidP="00F10C87"/>
    <w:p w14:paraId="203712DC" w14:textId="77777777" w:rsidR="00F10C87" w:rsidRDefault="00F10C87" w:rsidP="00F10C87"/>
    <w:p w14:paraId="7BDB3A31" w14:textId="77777777" w:rsidR="00F10C87" w:rsidRDefault="00F10C87" w:rsidP="00F10C87"/>
    <w:p w14:paraId="24545374" w14:textId="77777777" w:rsidR="00F10C87" w:rsidRPr="00673181" w:rsidRDefault="00F10C87" w:rsidP="00F10C87"/>
    <w:p w14:paraId="5212411C" w14:textId="77777777" w:rsidR="00F10C87" w:rsidRPr="00673181" w:rsidRDefault="00F10C87" w:rsidP="00F10C87">
      <w:r w:rsidRPr="000B11F0">
        <w:rPr>
          <w:noProof/>
          <w:lang w:eastAsia="es-CL"/>
        </w:rPr>
        <mc:AlternateContent>
          <mc:Choice Requires="wps">
            <w:drawing>
              <wp:anchor distT="4294967293" distB="4294967293" distL="114300" distR="114300" simplePos="0" relativeHeight="251660288" behindDoc="0" locked="0" layoutInCell="1" allowOverlap="1" wp14:anchorId="2B2EBFA9" wp14:editId="3B7B8299">
                <wp:simplePos x="0" y="0"/>
                <wp:positionH relativeFrom="column">
                  <wp:posOffset>1753870</wp:posOffset>
                </wp:positionH>
                <wp:positionV relativeFrom="paragraph">
                  <wp:posOffset>163194</wp:posOffset>
                </wp:positionV>
                <wp:extent cx="2519045" cy="0"/>
                <wp:effectExtent l="0" t="0" r="14605" b="1905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D5BA3" id="_x0000_t32" coordsize="21600,21600" o:spt="32" o:oned="t" path="m,l21600,21600e" filled="f">
                <v:path arrowok="t" fillok="f" o:connecttype="none"/>
                <o:lock v:ext="edit" shapetype="t"/>
              </v:shapetype>
              <v:shape id="Conector recto de flecha 57" o:spid="_x0000_s1026" type="#_x0000_t32" style="position:absolute;margin-left:138.1pt;margin-top:12.85pt;width:198.3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"/>
            </w:pict>
          </mc:Fallback>
        </mc:AlternateContent>
      </w:r>
    </w:p>
    <w:p w14:paraId="2158C350"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F</w:t>
      </w:r>
      <w:r w:rsidRPr="00673181">
        <w:rPr>
          <w:rFonts w:ascii="Calibri" w:hAnsi="Calibri" w:cs="Arial"/>
          <w:snapToGrid w:val="0"/>
          <w:sz w:val="22"/>
          <w:szCs w:val="22"/>
        </w:rPr>
        <w:t xml:space="preserve">irma del </w:t>
      </w:r>
      <w:r>
        <w:rPr>
          <w:rFonts w:ascii="Calibri" w:hAnsi="Calibri" w:cs="Arial"/>
          <w:snapToGrid w:val="0"/>
          <w:sz w:val="22"/>
          <w:szCs w:val="22"/>
        </w:rPr>
        <w:t>Representante Legal</w:t>
      </w:r>
      <w:r w:rsidRPr="003F50CD">
        <w:rPr>
          <w:rFonts w:ascii="Calibri" w:hAnsi="Calibri" w:cs="Arial"/>
          <w:snapToGrid w:val="0"/>
          <w:sz w:val="22"/>
          <w:szCs w:val="22"/>
        </w:rPr>
        <w:t xml:space="preserve"> </w:t>
      </w:r>
      <w:r>
        <w:rPr>
          <w:rFonts w:ascii="Calibri" w:hAnsi="Calibri" w:cs="Arial"/>
          <w:snapToGrid w:val="0"/>
          <w:sz w:val="22"/>
          <w:szCs w:val="22"/>
        </w:rPr>
        <w:t>y/o Alcalde</w:t>
      </w:r>
    </w:p>
    <w:p w14:paraId="65499C5E"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Pr="00673181">
        <w:rPr>
          <w:rFonts w:ascii="Calibri" w:hAnsi="Calibri" w:cs="Arial"/>
          <w:snapToGrid w:val="0"/>
          <w:sz w:val="22"/>
          <w:szCs w:val="22"/>
        </w:rPr>
        <w:t>Nombre</w:t>
      </w:r>
    </w:p>
    <w:p w14:paraId="5400A6DA" w14:textId="77777777" w:rsidR="00F10C87" w:rsidRPr="004A3AE1" w:rsidRDefault="00F10C87" w:rsidP="00F10C87">
      <w:pPr>
        <w:jc w:val="center"/>
        <w:rPr>
          <w:b/>
        </w:rPr>
      </w:pPr>
      <w:r>
        <w:rPr>
          <w:b/>
        </w:rPr>
        <w:t xml:space="preserve">  </w:t>
      </w:r>
      <w:r w:rsidRPr="004A3AE1">
        <w:rPr>
          <w:b/>
        </w:rPr>
        <w:t>Rut.</w:t>
      </w:r>
    </w:p>
    <w:p w14:paraId="380DD7D5" w14:textId="77777777" w:rsidR="00F10C87" w:rsidRDefault="00F10C87" w:rsidP="00F10C87">
      <w:pPr>
        <w:ind w:left="360"/>
        <w:rPr>
          <w:rFonts w:cs="Arial"/>
          <w:b/>
        </w:rPr>
      </w:pPr>
    </w:p>
    <w:p w14:paraId="061DC9AB" w14:textId="77777777" w:rsidR="00F10C87" w:rsidRDefault="00F10C87" w:rsidP="00F10C87">
      <w:pPr>
        <w:ind w:left="360"/>
        <w:rPr>
          <w:rFonts w:cs="Arial"/>
          <w:b/>
        </w:rPr>
      </w:pPr>
    </w:p>
    <w:p w14:paraId="3FCE5CF1" w14:textId="77777777" w:rsidR="00F10C87" w:rsidRDefault="00F10C87" w:rsidP="00F10C87">
      <w:pPr>
        <w:ind w:left="360"/>
        <w:rPr>
          <w:rFonts w:cs="Arial"/>
          <w:b/>
        </w:rPr>
      </w:pPr>
    </w:p>
    <w:p w14:paraId="6AD06FC0" w14:textId="77777777" w:rsidR="00F10C87" w:rsidRDefault="00F10C87" w:rsidP="00F10C87">
      <w:pPr>
        <w:ind w:left="360"/>
        <w:rPr>
          <w:rFonts w:cs="Arial"/>
          <w:b/>
        </w:rPr>
      </w:pPr>
    </w:p>
    <w:p w14:paraId="595C0FA9" w14:textId="77777777" w:rsidR="00F10C87" w:rsidRDefault="00F10C87" w:rsidP="00F10C87">
      <w:pPr>
        <w:ind w:left="360"/>
        <w:rPr>
          <w:rFonts w:cs="Arial"/>
          <w:b/>
        </w:rPr>
      </w:pPr>
    </w:p>
    <w:p w14:paraId="3BD1AA6D" w14:textId="77777777" w:rsidR="00F10C87" w:rsidRPr="00673181" w:rsidRDefault="00F10C87" w:rsidP="00F10C87">
      <w:pPr>
        <w:ind w:left="360"/>
      </w:pPr>
      <w:r w:rsidRPr="00673181">
        <w:rPr>
          <w:rFonts w:cs="Arial"/>
          <w:b/>
        </w:rPr>
        <w:t>Este documento debe estar firmad</w:t>
      </w:r>
      <w:r>
        <w:rPr>
          <w:rFonts w:cs="Arial"/>
          <w:b/>
        </w:rPr>
        <w:t>o y timbrado.</w:t>
      </w:r>
    </w:p>
    <w:p w14:paraId="7583DDE1" w14:textId="77777777" w:rsidR="00F10C87" w:rsidRPr="00673181" w:rsidRDefault="00F10C87" w:rsidP="00F10C87"/>
    <w:p w14:paraId="5EE3E91D" w14:textId="77777777" w:rsidR="00F10C87" w:rsidRDefault="00F10C87" w:rsidP="00F10C87">
      <w:pPr>
        <w:pStyle w:val="Textoindependiente"/>
        <w:jc w:val="center"/>
        <w:rPr>
          <w:rFonts w:ascii="Calibri" w:hAnsi="Calibri" w:cs="Arial"/>
          <w:sz w:val="22"/>
          <w:szCs w:val="22"/>
        </w:rPr>
      </w:pPr>
    </w:p>
    <w:p w14:paraId="6872D86C" w14:textId="77777777" w:rsidR="00F10C87" w:rsidRDefault="00F10C87" w:rsidP="00F10C87">
      <w:pPr>
        <w:pStyle w:val="Textoindependiente"/>
        <w:jc w:val="center"/>
        <w:rPr>
          <w:rFonts w:ascii="Calibri" w:hAnsi="Calibri" w:cs="Arial"/>
          <w:sz w:val="22"/>
          <w:szCs w:val="22"/>
        </w:rPr>
      </w:pPr>
    </w:p>
    <w:p w14:paraId="18E58DBD" w14:textId="77777777" w:rsidR="00F10C87" w:rsidRDefault="00F10C87" w:rsidP="00F10C87">
      <w:pPr>
        <w:pStyle w:val="Textoindependiente"/>
        <w:jc w:val="center"/>
        <w:rPr>
          <w:rFonts w:ascii="Calibri" w:hAnsi="Calibri" w:cs="Arial"/>
          <w:sz w:val="22"/>
          <w:szCs w:val="22"/>
        </w:rPr>
      </w:pPr>
    </w:p>
    <w:p w14:paraId="397B51B8" w14:textId="77777777" w:rsidR="00F10C87" w:rsidRDefault="00F10C87" w:rsidP="00F10C87">
      <w:pPr>
        <w:pStyle w:val="Textoindependiente"/>
        <w:jc w:val="center"/>
        <w:rPr>
          <w:rFonts w:ascii="Calibri" w:hAnsi="Calibri" w:cs="Arial"/>
          <w:sz w:val="22"/>
          <w:szCs w:val="22"/>
        </w:rPr>
      </w:pPr>
    </w:p>
    <w:p w14:paraId="4AFAD350" w14:textId="77777777" w:rsidR="00F10C87" w:rsidRDefault="00F10C87" w:rsidP="00F10C87">
      <w:pPr>
        <w:pStyle w:val="Textoindependiente"/>
        <w:jc w:val="center"/>
        <w:rPr>
          <w:rFonts w:ascii="Calibri" w:hAnsi="Calibri" w:cs="Arial"/>
          <w:sz w:val="22"/>
          <w:szCs w:val="22"/>
        </w:rPr>
      </w:pPr>
    </w:p>
    <w:p w14:paraId="13898B3E" w14:textId="77777777" w:rsidR="00F10C87" w:rsidRDefault="00F10C87" w:rsidP="00F10C87">
      <w:pPr>
        <w:pStyle w:val="Textoindependiente"/>
        <w:jc w:val="center"/>
        <w:rPr>
          <w:rFonts w:ascii="Calibri" w:hAnsi="Calibri" w:cs="Arial"/>
          <w:sz w:val="22"/>
          <w:szCs w:val="22"/>
        </w:rPr>
      </w:pPr>
    </w:p>
    <w:p w14:paraId="1EAF8192" w14:textId="77777777" w:rsidR="00F10C87" w:rsidRDefault="00F10C87" w:rsidP="00F10C87">
      <w:pPr>
        <w:pStyle w:val="Textoindependiente"/>
        <w:jc w:val="center"/>
        <w:rPr>
          <w:rFonts w:ascii="Calibri" w:hAnsi="Calibri" w:cs="Arial"/>
          <w:sz w:val="22"/>
          <w:szCs w:val="22"/>
        </w:rPr>
      </w:pPr>
    </w:p>
    <w:p w14:paraId="4E0A92C8" w14:textId="77777777" w:rsidR="00F10C87" w:rsidRDefault="00F10C87" w:rsidP="00F10C87">
      <w:pPr>
        <w:pStyle w:val="Textoindependiente"/>
        <w:jc w:val="center"/>
        <w:rPr>
          <w:rFonts w:ascii="Calibri" w:hAnsi="Calibri" w:cs="Arial"/>
          <w:sz w:val="22"/>
          <w:szCs w:val="22"/>
        </w:rPr>
      </w:pPr>
    </w:p>
    <w:p w14:paraId="7D498CFB"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t>ANEXO N° 4.1</w:t>
      </w:r>
    </w:p>
    <w:p w14:paraId="09B266E2" w14:textId="77777777" w:rsidR="00F10C87" w:rsidRDefault="00F10C87" w:rsidP="00F10C87">
      <w:pPr>
        <w:jc w:val="center"/>
        <w:rPr>
          <w:rFonts w:ascii="Calibri" w:hAnsi="Calibri" w:cs="Calibri"/>
          <w:b/>
          <w:bCs/>
          <w:kern w:val="1"/>
          <w:lang w:val="es-ES" w:eastAsia="es-ES"/>
        </w:rPr>
      </w:pPr>
    </w:p>
    <w:p w14:paraId="1C219C95" w14:textId="77777777" w:rsidR="00F10C87" w:rsidRDefault="00F10C87" w:rsidP="00F10C87">
      <w:pPr>
        <w:jc w:val="center"/>
        <w:rPr>
          <w:b/>
        </w:rPr>
      </w:pPr>
      <w:r w:rsidRPr="001330CE">
        <w:rPr>
          <w:b/>
        </w:rPr>
        <w:t xml:space="preserve">COMPROMISO DE COFINANCIAMIENTO PROYECTOS DE INFRAESTRUCTURA: CONSERVACIÓN </w:t>
      </w:r>
    </w:p>
    <w:p w14:paraId="5080C79C" w14:textId="77777777" w:rsidR="00F10C87" w:rsidRDefault="00F10C87" w:rsidP="00F10C87">
      <w:pPr>
        <w:jc w:val="center"/>
        <w:rPr>
          <w:b/>
        </w:rPr>
      </w:pPr>
    </w:p>
    <w:p w14:paraId="77769073" w14:textId="77777777" w:rsidR="00F10C87" w:rsidRPr="000605A2" w:rsidRDefault="00F10C87" w:rsidP="00F10C87">
      <w:pPr>
        <w:jc w:val="center"/>
        <w:rPr>
          <w:b/>
        </w:rPr>
      </w:pPr>
    </w:p>
    <w:p w14:paraId="1A907162" w14:textId="77777777" w:rsidR="00F10C87" w:rsidRPr="001330CE" w:rsidRDefault="00F10C87" w:rsidP="00F10C87">
      <w:pPr>
        <w:spacing w:line="360" w:lineRule="auto"/>
        <w:jc w:val="both"/>
      </w:pPr>
      <w:r w:rsidRPr="001330CE">
        <w:t xml:space="preserve">En XXXXXX, con fecha XXXXXX, quien firma, XXXXXXXXXXXXX, alcalde de la comuna de XXXXXXXX, se compromete a realizar el aporte de $XXXXXXX (XXXXXX pesos), correspondiente al </w:t>
      </w:r>
      <w:r>
        <w:rPr>
          <w:b/>
        </w:rPr>
        <w:t>5</w:t>
      </w:r>
      <w:r w:rsidRPr="003C30BD">
        <w:rPr>
          <w:b/>
        </w:rPr>
        <w:t>%</w:t>
      </w:r>
      <w:r w:rsidRPr="001330CE">
        <w:t xml:space="preserve"> de cofinanciamiento, para el Proyecto XXXXXXXXXXX, presentado al Programa de Mejoramiento Integral de Bibliotecas Públicas, año 20</w:t>
      </w:r>
      <w:r>
        <w:t>21</w:t>
      </w:r>
      <w:r w:rsidRPr="001330CE">
        <w:t>, categoría Infraestructura</w:t>
      </w:r>
      <w:r>
        <w:t>-</w:t>
      </w:r>
      <w:r w:rsidRPr="001330CE">
        <w:t xml:space="preserve"> Conservación. Cumpliendo con lo indicado en el punto </w:t>
      </w:r>
      <w:r>
        <w:t>1.3 del capítulo II</w:t>
      </w:r>
      <w:r w:rsidRPr="001330CE">
        <w:t xml:space="preserve"> de las Presentes Bases.</w:t>
      </w:r>
    </w:p>
    <w:p w14:paraId="325A7BC4" w14:textId="77777777" w:rsidR="00F10C87" w:rsidRPr="001330CE" w:rsidRDefault="00F10C87" w:rsidP="00F10C87"/>
    <w:p w14:paraId="544AECC3" w14:textId="77777777" w:rsidR="00F10C87" w:rsidRPr="001330CE" w:rsidRDefault="00F10C87" w:rsidP="00F10C87">
      <w:r w:rsidRPr="001330CE">
        <w:t>Cordialmente</w:t>
      </w:r>
    </w:p>
    <w:p w14:paraId="5969D785" w14:textId="77777777" w:rsidR="00F10C87" w:rsidRDefault="00F10C87" w:rsidP="00F10C87"/>
    <w:p w14:paraId="4C7DEB9F" w14:textId="77777777" w:rsidR="00F10C87" w:rsidRPr="001330CE" w:rsidRDefault="00F10C87" w:rsidP="00F10C87"/>
    <w:p w14:paraId="15C51898" w14:textId="77777777" w:rsidR="00F10C87" w:rsidRPr="001330CE" w:rsidRDefault="00F10C87" w:rsidP="00F10C87"/>
    <w:p w14:paraId="454D2CED" w14:textId="77777777" w:rsidR="00F10C87" w:rsidRPr="001330CE" w:rsidRDefault="00F10C87" w:rsidP="00F10C87"/>
    <w:p w14:paraId="3CC1524B" w14:textId="77777777" w:rsidR="00F10C87" w:rsidRPr="001330CE" w:rsidRDefault="00F10C87" w:rsidP="00F10C87"/>
    <w:p w14:paraId="5F7EEB0D" w14:textId="77777777" w:rsidR="00F10C87" w:rsidRPr="001330CE" w:rsidRDefault="00F10C87" w:rsidP="00F10C87">
      <w:r w:rsidRPr="000B11F0">
        <w:rPr>
          <w:noProof/>
          <w:lang w:eastAsia="es-CL"/>
        </w:rPr>
        <mc:AlternateContent>
          <mc:Choice Requires="wps">
            <w:drawing>
              <wp:anchor distT="4294967293" distB="4294967293" distL="114300" distR="114300" simplePos="0" relativeHeight="251659264" behindDoc="0" locked="0" layoutInCell="1" allowOverlap="1" wp14:anchorId="0C4DF702" wp14:editId="2609CFE2">
                <wp:simplePos x="0" y="0"/>
                <wp:positionH relativeFrom="column">
                  <wp:posOffset>1760855</wp:posOffset>
                </wp:positionH>
                <wp:positionV relativeFrom="paragraph">
                  <wp:posOffset>185419</wp:posOffset>
                </wp:positionV>
                <wp:extent cx="2461895" cy="0"/>
                <wp:effectExtent l="0" t="0" r="14605" b="1905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8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CBD0" id="Conector recto de flecha 56" o:spid="_x0000_s1026" type="#_x0000_t32" style="position:absolute;margin-left:138.65pt;margin-top:14.6pt;width:193.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E4Pg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"/>
            </w:pict>
          </mc:Fallback>
        </mc:AlternateContent>
      </w:r>
      <w:r>
        <w:t xml:space="preserve">    </w:t>
      </w:r>
    </w:p>
    <w:p w14:paraId="230C2977" w14:textId="77777777" w:rsidR="00F10C87" w:rsidRPr="001330CE"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Pr="001330CE">
        <w:rPr>
          <w:rFonts w:ascii="Calibri" w:hAnsi="Calibri" w:cs="Arial"/>
          <w:snapToGrid w:val="0"/>
          <w:sz w:val="22"/>
          <w:szCs w:val="22"/>
        </w:rPr>
        <w:t>Firma del Representante Legal y/o Alcalde</w:t>
      </w:r>
    </w:p>
    <w:p w14:paraId="249F889C" w14:textId="77777777" w:rsidR="00F10C87" w:rsidRPr="001330CE" w:rsidRDefault="00F10C87" w:rsidP="00F10C87">
      <w:pPr>
        <w:pStyle w:val="Textoindependiente"/>
        <w:jc w:val="center"/>
        <w:rPr>
          <w:rFonts w:ascii="Calibri" w:hAnsi="Calibri" w:cs="Arial"/>
          <w:snapToGrid w:val="0"/>
          <w:sz w:val="22"/>
          <w:szCs w:val="22"/>
        </w:rPr>
      </w:pPr>
      <w:r w:rsidRPr="001330CE">
        <w:rPr>
          <w:rFonts w:ascii="Calibri" w:hAnsi="Calibri" w:cs="Arial"/>
          <w:snapToGrid w:val="0"/>
          <w:sz w:val="22"/>
          <w:szCs w:val="22"/>
        </w:rPr>
        <w:t>Nombre</w:t>
      </w:r>
    </w:p>
    <w:p w14:paraId="17487C00" w14:textId="77777777" w:rsidR="00F10C87" w:rsidRPr="001330CE" w:rsidRDefault="00F10C87" w:rsidP="00F10C87">
      <w:pPr>
        <w:jc w:val="center"/>
        <w:rPr>
          <w:b/>
        </w:rPr>
      </w:pPr>
      <w:r w:rsidRPr="001330CE">
        <w:rPr>
          <w:b/>
        </w:rPr>
        <w:t>Rut.</w:t>
      </w:r>
    </w:p>
    <w:p w14:paraId="52C9CFBC" w14:textId="77777777" w:rsidR="00F10C87" w:rsidRDefault="00F10C87" w:rsidP="00F10C87">
      <w:pPr>
        <w:ind w:left="360"/>
        <w:rPr>
          <w:rFonts w:cs="Arial"/>
          <w:b/>
        </w:rPr>
      </w:pPr>
    </w:p>
    <w:p w14:paraId="233340EE" w14:textId="77777777" w:rsidR="00F10C87" w:rsidRDefault="00F10C87" w:rsidP="00F10C87">
      <w:pPr>
        <w:ind w:left="360"/>
        <w:rPr>
          <w:rFonts w:cs="Arial"/>
          <w:b/>
        </w:rPr>
      </w:pPr>
    </w:p>
    <w:p w14:paraId="004EB7F1" w14:textId="77777777" w:rsidR="00F10C87" w:rsidRDefault="00F10C87" w:rsidP="00F10C87">
      <w:pPr>
        <w:ind w:left="360"/>
        <w:rPr>
          <w:rFonts w:cs="Arial"/>
          <w:b/>
        </w:rPr>
      </w:pPr>
    </w:p>
    <w:p w14:paraId="66F344FB" w14:textId="77777777" w:rsidR="00F10C87" w:rsidRDefault="00F10C87" w:rsidP="00F10C87">
      <w:pPr>
        <w:ind w:left="360"/>
        <w:rPr>
          <w:rFonts w:cs="Arial"/>
          <w:b/>
        </w:rPr>
      </w:pPr>
    </w:p>
    <w:p w14:paraId="1DAA4660" w14:textId="77777777" w:rsidR="00F10C87" w:rsidRDefault="00F10C87" w:rsidP="00F10C87">
      <w:pPr>
        <w:ind w:left="360"/>
        <w:rPr>
          <w:rFonts w:cs="Arial"/>
          <w:b/>
        </w:rPr>
      </w:pPr>
    </w:p>
    <w:p w14:paraId="285A9609" w14:textId="77777777" w:rsidR="00F10C87" w:rsidRDefault="00F10C87" w:rsidP="00F10C87">
      <w:pPr>
        <w:ind w:left="360"/>
        <w:rPr>
          <w:rFonts w:cs="Arial"/>
          <w:b/>
        </w:rPr>
      </w:pPr>
    </w:p>
    <w:p w14:paraId="363AA3D9" w14:textId="77777777" w:rsidR="00F10C87" w:rsidRPr="001330CE" w:rsidRDefault="00F10C87" w:rsidP="00F10C87">
      <w:pPr>
        <w:ind w:left="360"/>
        <w:rPr>
          <w:rFonts w:cs="Arial"/>
          <w:b/>
        </w:rPr>
      </w:pPr>
      <w:r w:rsidRPr="001330CE">
        <w:rPr>
          <w:rFonts w:cs="Arial"/>
          <w:b/>
        </w:rPr>
        <w:t>Este documento debe estar firmado</w:t>
      </w:r>
      <w:r>
        <w:rPr>
          <w:rFonts w:cs="Arial"/>
          <w:b/>
        </w:rPr>
        <w:t xml:space="preserve"> y timbrado.</w:t>
      </w:r>
    </w:p>
    <w:p w14:paraId="02AC87BD" w14:textId="77777777" w:rsidR="00F10C87" w:rsidRPr="001330CE" w:rsidRDefault="00F10C87" w:rsidP="00F10C87"/>
    <w:p w14:paraId="2FE01136" w14:textId="77777777" w:rsidR="00F10C87" w:rsidRPr="001330CE" w:rsidRDefault="00F10C87" w:rsidP="00F10C87"/>
    <w:p w14:paraId="42011D43" w14:textId="77777777" w:rsidR="00F10C87" w:rsidRDefault="00F10C87" w:rsidP="00F10C87"/>
    <w:p w14:paraId="3FCC5940" w14:textId="77777777" w:rsidR="00F10C87" w:rsidRDefault="00F10C87" w:rsidP="00F10C87"/>
    <w:p w14:paraId="1D88B1C9" w14:textId="77777777" w:rsidR="00F10C87" w:rsidRDefault="00F10C87" w:rsidP="00F10C87"/>
    <w:p w14:paraId="20193514" w14:textId="77777777" w:rsidR="00F10C87" w:rsidRDefault="00F10C87" w:rsidP="00F10C87"/>
    <w:p w14:paraId="6E3CF13D"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lastRenderedPageBreak/>
        <w:t>ANEXO N° 4.2</w:t>
      </w:r>
    </w:p>
    <w:p w14:paraId="32FFB316" w14:textId="77777777" w:rsidR="00F10C87" w:rsidRPr="001330CE" w:rsidRDefault="00F10C87" w:rsidP="00F10C87">
      <w:pPr>
        <w:pStyle w:val="Textoindependiente"/>
        <w:jc w:val="center"/>
        <w:rPr>
          <w:rFonts w:ascii="Calibri" w:hAnsi="Calibri" w:cs="Calibri"/>
          <w:sz w:val="22"/>
          <w:szCs w:val="22"/>
        </w:rPr>
      </w:pPr>
    </w:p>
    <w:p w14:paraId="16862BA3" w14:textId="77777777" w:rsidR="00F10C87" w:rsidRDefault="00F10C87" w:rsidP="00F10C87">
      <w:pPr>
        <w:jc w:val="center"/>
        <w:rPr>
          <w:b/>
        </w:rPr>
      </w:pPr>
      <w:r w:rsidRPr="001330CE">
        <w:rPr>
          <w:b/>
        </w:rPr>
        <w:t>COMPROMISO DE COFINANCIAMIENTO PROYECTOS DE INFRAESTRUCTURA</w:t>
      </w:r>
      <w:r>
        <w:rPr>
          <w:b/>
        </w:rPr>
        <w:t xml:space="preserve"> SIN R.S.</w:t>
      </w:r>
      <w:r w:rsidRPr="001330CE">
        <w:rPr>
          <w:b/>
        </w:rPr>
        <w:t>:</w:t>
      </w:r>
    </w:p>
    <w:p w14:paraId="3444BB1F" w14:textId="77777777" w:rsidR="00F10C87" w:rsidRPr="009A3A83" w:rsidRDefault="00F10C87" w:rsidP="00F10C87">
      <w:pPr>
        <w:spacing w:line="240" w:lineRule="auto"/>
        <w:jc w:val="center"/>
        <w:rPr>
          <w:sz w:val="18"/>
          <w:szCs w:val="16"/>
        </w:rPr>
      </w:pPr>
      <w:r w:rsidRPr="009A3A83">
        <w:rPr>
          <w:sz w:val="18"/>
          <w:szCs w:val="16"/>
        </w:rPr>
        <w:t>(marcar con una X)</w:t>
      </w:r>
    </w:p>
    <w:p w14:paraId="4BCB62DC" w14:textId="77777777" w:rsidR="00F10C87" w:rsidRPr="001330CE" w:rsidRDefault="00F10C87" w:rsidP="00F10C87">
      <w:pPr>
        <w:rPr>
          <w:b/>
        </w:rPr>
      </w:pPr>
      <w:r w:rsidRPr="001330CE">
        <w:rPr>
          <w:b/>
        </w:rPr>
        <w:t xml:space="preserve"> </w:t>
      </w:r>
    </w:p>
    <w:tbl>
      <w:tblPr>
        <w:tblStyle w:val="Tablaconcuadrcula"/>
        <w:tblW w:w="0" w:type="auto"/>
        <w:tblLook w:val="04A0" w:firstRow="1" w:lastRow="0" w:firstColumn="1" w:lastColumn="0" w:noHBand="0" w:noVBand="1"/>
      </w:tblPr>
      <w:tblGrid>
        <w:gridCol w:w="2192"/>
        <w:gridCol w:w="2197"/>
        <w:gridCol w:w="2200"/>
        <w:gridCol w:w="2182"/>
      </w:tblGrid>
      <w:tr w:rsidR="00F10C87" w:rsidRPr="001330CE" w14:paraId="714CC71B" w14:textId="77777777" w:rsidTr="008655CB">
        <w:tc>
          <w:tcPr>
            <w:tcW w:w="2207" w:type="dxa"/>
          </w:tcPr>
          <w:p w14:paraId="549C8084" w14:textId="77777777" w:rsidR="00F10C87" w:rsidRPr="001330CE" w:rsidRDefault="00F10C87" w:rsidP="008655CB">
            <w:pPr>
              <w:rPr>
                <w:b/>
              </w:rPr>
            </w:pPr>
            <w:r w:rsidRPr="001330CE">
              <w:rPr>
                <w:b/>
              </w:rPr>
              <w:t>AMPLIACION</w:t>
            </w:r>
          </w:p>
        </w:tc>
        <w:tc>
          <w:tcPr>
            <w:tcW w:w="2207" w:type="dxa"/>
          </w:tcPr>
          <w:p w14:paraId="12FB25B1" w14:textId="77777777" w:rsidR="00F10C87" w:rsidRPr="001330CE" w:rsidRDefault="00F10C87" w:rsidP="008655CB">
            <w:pPr>
              <w:rPr>
                <w:b/>
              </w:rPr>
            </w:pPr>
            <w:r w:rsidRPr="001330CE">
              <w:rPr>
                <w:b/>
              </w:rPr>
              <w:t>CONSTRUCCION</w:t>
            </w:r>
          </w:p>
        </w:tc>
        <w:tc>
          <w:tcPr>
            <w:tcW w:w="2207" w:type="dxa"/>
          </w:tcPr>
          <w:p w14:paraId="47E1B3B1" w14:textId="77777777" w:rsidR="00F10C87" w:rsidRPr="001330CE" w:rsidRDefault="00F10C87" w:rsidP="008655CB">
            <w:pPr>
              <w:rPr>
                <w:b/>
              </w:rPr>
            </w:pPr>
            <w:r w:rsidRPr="001330CE">
              <w:rPr>
                <w:b/>
              </w:rPr>
              <w:t>NORMALIZACION</w:t>
            </w:r>
          </w:p>
        </w:tc>
        <w:tc>
          <w:tcPr>
            <w:tcW w:w="2207" w:type="dxa"/>
          </w:tcPr>
          <w:p w14:paraId="38B77693" w14:textId="77777777" w:rsidR="00F10C87" w:rsidRPr="001330CE" w:rsidRDefault="00F10C87" w:rsidP="008655CB">
            <w:pPr>
              <w:rPr>
                <w:b/>
              </w:rPr>
            </w:pPr>
            <w:r w:rsidRPr="001330CE">
              <w:rPr>
                <w:b/>
              </w:rPr>
              <w:t>DISEÑO</w:t>
            </w:r>
          </w:p>
        </w:tc>
      </w:tr>
      <w:tr w:rsidR="00F10C87" w:rsidRPr="001330CE" w14:paraId="0D3C4AC9" w14:textId="77777777" w:rsidTr="008655CB">
        <w:tc>
          <w:tcPr>
            <w:tcW w:w="2207" w:type="dxa"/>
          </w:tcPr>
          <w:p w14:paraId="297F519E" w14:textId="77777777" w:rsidR="00F10C87" w:rsidRPr="001330CE" w:rsidRDefault="00F10C87" w:rsidP="008655CB">
            <w:pPr>
              <w:rPr>
                <w:b/>
              </w:rPr>
            </w:pPr>
          </w:p>
        </w:tc>
        <w:tc>
          <w:tcPr>
            <w:tcW w:w="2207" w:type="dxa"/>
          </w:tcPr>
          <w:p w14:paraId="146AE927" w14:textId="77777777" w:rsidR="00F10C87" w:rsidRPr="001330CE" w:rsidRDefault="00F10C87" w:rsidP="008655CB">
            <w:pPr>
              <w:rPr>
                <w:b/>
              </w:rPr>
            </w:pPr>
          </w:p>
        </w:tc>
        <w:tc>
          <w:tcPr>
            <w:tcW w:w="2207" w:type="dxa"/>
          </w:tcPr>
          <w:p w14:paraId="647F2CF8" w14:textId="77777777" w:rsidR="00F10C87" w:rsidRPr="001330CE" w:rsidRDefault="00F10C87" w:rsidP="008655CB">
            <w:pPr>
              <w:rPr>
                <w:b/>
              </w:rPr>
            </w:pPr>
          </w:p>
        </w:tc>
        <w:tc>
          <w:tcPr>
            <w:tcW w:w="2207" w:type="dxa"/>
          </w:tcPr>
          <w:p w14:paraId="7DED21F2" w14:textId="77777777" w:rsidR="00F10C87" w:rsidRPr="001330CE" w:rsidRDefault="00F10C87" w:rsidP="008655CB">
            <w:pPr>
              <w:rPr>
                <w:b/>
              </w:rPr>
            </w:pPr>
          </w:p>
        </w:tc>
      </w:tr>
    </w:tbl>
    <w:p w14:paraId="5D0DBCE3" w14:textId="77777777" w:rsidR="00F10C87" w:rsidRPr="001330CE" w:rsidRDefault="00F10C87" w:rsidP="00F10C87">
      <w:pPr>
        <w:spacing w:line="360" w:lineRule="auto"/>
      </w:pPr>
    </w:p>
    <w:p w14:paraId="73142F52" w14:textId="77777777" w:rsidR="00F10C87" w:rsidRPr="001330CE" w:rsidRDefault="00F10C87" w:rsidP="00F10C87">
      <w:pPr>
        <w:spacing w:line="360" w:lineRule="auto"/>
        <w:jc w:val="both"/>
      </w:pPr>
      <w:r w:rsidRPr="001330CE">
        <w:t xml:space="preserve">En XXXXXX, con fecha XXXXXX, quien firma, XXXXXXXXXXXXX, alcalde de la comuna de XXXXXXXX, se compromete a realizar el aporte de $XXXXXXX (XXXXXX pesos), correspondiente al </w:t>
      </w:r>
      <w:r>
        <w:rPr>
          <w:b/>
        </w:rPr>
        <w:t>55</w:t>
      </w:r>
      <w:r w:rsidRPr="003C30BD">
        <w:rPr>
          <w:b/>
        </w:rPr>
        <w:t>%</w:t>
      </w:r>
      <w:r w:rsidRPr="001330CE">
        <w:t xml:space="preserve"> de cofinanciamiento, para el Proyecto XXXXXXXXXXX, presentado al Programa de Mejoramiento Integral de Bibliotecas Públicas, año 20</w:t>
      </w:r>
      <w:r>
        <w:t>21</w:t>
      </w:r>
      <w:r w:rsidRPr="001330CE">
        <w:t xml:space="preserve">. Cumpliendo con lo indicado en el punto </w:t>
      </w:r>
      <w:r>
        <w:t>1.3 del capítulo II</w:t>
      </w:r>
      <w:r w:rsidRPr="001330CE">
        <w:t xml:space="preserve"> de las Presentes Bases.</w:t>
      </w:r>
    </w:p>
    <w:p w14:paraId="68685B57" w14:textId="77777777" w:rsidR="00F10C87" w:rsidRPr="001330CE" w:rsidRDefault="00F10C87" w:rsidP="00F10C87">
      <w:pPr>
        <w:spacing w:line="360" w:lineRule="auto"/>
      </w:pPr>
    </w:p>
    <w:p w14:paraId="068510DF" w14:textId="77777777" w:rsidR="00F10C87" w:rsidRPr="001330CE" w:rsidRDefault="00F10C87" w:rsidP="00F10C87"/>
    <w:p w14:paraId="39E4DC95" w14:textId="77777777" w:rsidR="00F10C87" w:rsidRPr="00673181" w:rsidRDefault="00F10C87" w:rsidP="00F10C87">
      <w:r w:rsidRPr="001330CE">
        <w:t>Cordialmente</w:t>
      </w:r>
    </w:p>
    <w:p w14:paraId="1BEF01FE" w14:textId="77777777" w:rsidR="00F10C87" w:rsidRPr="00673181" w:rsidRDefault="00F10C87" w:rsidP="00F10C87"/>
    <w:p w14:paraId="3B2C3A27" w14:textId="77777777" w:rsidR="00F10C87" w:rsidRPr="00673181" w:rsidRDefault="00F10C87" w:rsidP="00F10C87"/>
    <w:p w14:paraId="2ABFAB95" w14:textId="77777777" w:rsidR="00F10C87" w:rsidRDefault="00F10C87" w:rsidP="00F10C87"/>
    <w:p w14:paraId="16263C90" w14:textId="77777777" w:rsidR="00F10C87" w:rsidRPr="00673181" w:rsidRDefault="00F10C87" w:rsidP="00F10C87">
      <w:r>
        <w:t xml:space="preserve"> </w:t>
      </w:r>
    </w:p>
    <w:p w14:paraId="53EE1416" w14:textId="77777777" w:rsidR="00F10C87" w:rsidRPr="00673181" w:rsidRDefault="00F10C87" w:rsidP="00F10C87">
      <w:r w:rsidRPr="000B11F0">
        <w:rPr>
          <w:noProof/>
          <w:lang w:eastAsia="es-CL"/>
        </w:rPr>
        <mc:AlternateContent>
          <mc:Choice Requires="wps">
            <w:drawing>
              <wp:anchor distT="4294967293" distB="4294967293" distL="114300" distR="114300" simplePos="0" relativeHeight="251663360" behindDoc="0" locked="0" layoutInCell="1" allowOverlap="1" wp14:anchorId="6178E7DE" wp14:editId="76641686">
                <wp:simplePos x="0" y="0"/>
                <wp:positionH relativeFrom="column">
                  <wp:posOffset>1744345</wp:posOffset>
                </wp:positionH>
                <wp:positionV relativeFrom="paragraph">
                  <wp:posOffset>182879</wp:posOffset>
                </wp:positionV>
                <wp:extent cx="2499995" cy="0"/>
                <wp:effectExtent l="0" t="0" r="14605" b="19050"/>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68F31" id="Conector recto de flecha 55" o:spid="_x0000_s1026" type="#_x0000_t32" style="position:absolute;margin-left:137.35pt;margin-top:14.4pt;width:196.8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"/>
            </w:pict>
          </mc:Fallback>
        </mc:AlternateContent>
      </w:r>
      <w:r>
        <w:t xml:space="preserve">         </w:t>
      </w:r>
    </w:p>
    <w:p w14:paraId="6F857D89"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6F2DE009" w14:textId="77777777" w:rsidR="00F10C87" w:rsidRPr="00673181" w:rsidRDefault="00F10C87" w:rsidP="00F10C87">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4DF8AF6E" w14:textId="77777777" w:rsidR="00F10C87" w:rsidRPr="004A3AE1" w:rsidRDefault="00F10C87" w:rsidP="00F10C87">
      <w:pPr>
        <w:jc w:val="center"/>
        <w:rPr>
          <w:b/>
        </w:rPr>
      </w:pPr>
      <w:r w:rsidRPr="004A3AE1">
        <w:rPr>
          <w:b/>
        </w:rPr>
        <w:t>Rut.</w:t>
      </w:r>
    </w:p>
    <w:p w14:paraId="586EFA08" w14:textId="77777777" w:rsidR="00F10C87" w:rsidRDefault="00F10C87" w:rsidP="00F10C87">
      <w:pPr>
        <w:ind w:left="360"/>
        <w:rPr>
          <w:rFonts w:cs="Arial"/>
          <w:b/>
        </w:rPr>
      </w:pPr>
    </w:p>
    <w:p w14:paraId="347AF467" w14:textId="77777777" w:rsidR="00F10C87" w:rsidRDefault="00F10C87" w:rsidP="00F10C87">
      <w:pPr>
        <w:ind w:left="360"/>
        <w:rPr>
          <w:rFonts w:cs="Arial"/>
          <w:b/>
        </w:rPr>
      </w:pPr>
    </w:p>
    <w:p w14:paraId="6BFED1AE" w14:textId="77777777" w:rsidR="00F10C87" w:rsidRDefault="00F10C87" w:rsidP="00F10C87">
      <w:pPr>
        <w:ind w:left="360"/>
        <w:rPr>
          <w:rFonts w:cs="Arial"/>
          <w:b/>
        </w:rPr>
      </w:pPr>
    </w:p>
    <w:p w14:paraId="29BEFE3E" w14:textId="77777777" w:rsidR="00F10C87" w:rsidRDefault="00F10C87" w:rsidP="00F10C87">
      <w:pPr>
        <w:ind w:left="360"/>
        <w:rPr>
          <w:rFonts w:cs="Arial"/>
          <w:b/>
        </w:rPr>
      </w:pPr>
    </w:p>
    <w:p w14:paraId="1F2C5815" w14:textId="77777777" w:rsidR="00F10C87" w:rsidRDefault="00F10C87" w:rsidP="00F10C87">
      <w:pPr>
        <w:ind w:left="360"/>
        <w:rPr>
          <w:rFonts w:cs="Arial"/>
          <w:b/>
        </w:rPr>
      </w:pPr>
    </w:p>
    <w:p w14:paraId="033BE304" w14:textId="77777777" w:rsidR="00F10C87" w:rsidRPr="00C43D9A" w:rsidRDefault="00F10C87" w:rsidP="00F10C87">
      <w:pPr>
        <w:ind w:left="360"/>
        <w:rPr>
          <w:rFonts w:cs="Arial"/>
          <w:b/>
        </w:rPr>
      </w:pPr>
      <w:r w:rsidRPr="00673181">
        <w:rPr>
          <w:rFonts w:cs="Arial"/>
          <w:b/>
        </w:rPr>
        <w:t>Este documento debe estar firmad</w:t>
      </w:r>
      <w:r>
        <w:rPr>
          <w:rFonts w:cs="Arial"/>
          <w:b/>
        </w:rPr>
        <w:t xml:space="preserve">o y timbrado. </w:t>
      </w:r>
    </w:p>
    <w:p w14:paraId="2B80CB93" w14:textId="77777777" w:rsidR="00F10C87" w:rsidRPr="006005F5" w:rsidRDefault="00F10C87" w:rsidP="00F10C87"/>
    <w:p w14:paraId="070E85F3" w14:textId="77777777" w:rsidR="00F10C87" w:rsidRPr="006005F5" w:rsidRDefault="00F10C87" w:rsidP="00F10C87"/>
    <w:p w14:paraId="53356097" w14:textId="77777777" w:rsidR="00F10C87" w:rsidRPr="006005F5" w:rsidRDefault="00F10C87" w:rsidP="00F10C87"/>
    <w:p w14:paraId="41C76C3A" w14:textId="77777777" w:rsidR="00F10C87" w:rsidRPr="006005F5" w:rsidRDefault="00F10C87" w:rsidP="00F10C87">
      <w:pPr>
        <w:pStyle w:val="Textoindependiente"/>
        <w:rPr>
          <w:rFonts w:ascii="Calibri" w:hAnsi="Calibri"/>
          <w:sz w:val="22"/>
        </w:rPr>
      </w:pPr>
    </w:p>
    <w:p w14:paraId="1A8FD214" w14:textId="77777777" w:rsidR="00F10C87" w:rsidRPr="006005F5" w:rsidRDefault="00F10C87" w:rsidP="00F10C87">
      <w:pPr>
        <w:pStyle w:val="Textoindependiente"/>
        <w:rPr>
          <w:rFonts w:ascii="Calibri" w:hAnsi="Calibri"/>
          <w:sz w:val="22"/>
        </w:rPr>
      </w:pPr>
    </w:p>
    <w:p w14:paraId="7920DC60"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lastRenderedPageBreak/>
        <w:t>ANEXO N° 4.3</w:t>
      </w:r>
    </w:p>
    <w:p w14:paraId="7CB34F60" w14:textId="77777777" w:rsidR="00F10C87" w:rsidRPr="005E3218" w:rsidRDefault="00F10C87" w:rsidP="00F10C87">
      <w:pPr>
        <w:pStyle w:val="Textoindependiente"/>
        <w:jc w:val="center"/>
        <w:rPr>
          <w:rFonts w:ascii="Calibri" w:hAnsi="Calibri" w:cs="Calibri"/>
          <w:sz w:val="22"/>
          <w:szCs w:val="22"/>
        </w:rPr>
      </w:pPr>
    </w:p>
    <w:p w14:paraId="05F90380" w14:textId="77777777" w:rsidR="00F10C87" w:rsidRDefault="00F10C87" w:rsidP="00F10C87">
      <w:pPr>
        <w:jc w:val="center"/>
        <w:rPr>
          <w:b/>
        </w:rPr>
      </w:pPr>
      <w:r w:rsidRPr="005E3218">
        <w:rPr>
          <w:b/>
        </w:rPr>
        <w:t>COMPROMISO DE COFINANCIAMIENTO PROYECTOS</w:t>
      </w:r>
      <w:r>
        <w:rPr>
          <w:b/>
        </w:rPr>
        <w:t xml:space="preserve"> DE INFRAESTRUCTURA </w:t>
      </w:r>
      <w:r w:rsidRPr="003B60B8">
        <w:rPr>
          <w:b/>
        </w:rPr>
        <w:t>CON R.S. AL 09 DE JULIO 2021:</w:t>
      </w:r>
      <w:r w:rsidRPr="005E3218">
        <w:rPr>
          <w:b/>
        </w:rPr>
        <w:t xml:space="preserve"> </w:t>
      </w:r>
    </w:p>
    <w:p w14:paraId="3D07EF16" w14:textId="77777777" w:rsidR="00F10C87" w:rsidRPr="009A3A83" w:rsidRDefault="00F10C87" w:rsidP="00F10C87">
      <w:pPr>
        <w:spacing w:line="240" w:lineRule="auto"/>
        <w:jc w:val="center"/>
        <w:rPr>
          <w:sz w:val="20"/>
          <w:szCs w:val="16"/>
        </w:rPr>
      </w:pPr>
      <w:r w:rsidRPr="009A3A83">
        <w:rPr>
          <w:sz w:val="20"/>
          <w:szCs w:val="16"/>
        </w:rPr>
        <w:t>(marcar con una X)</w:t>
      </w:r>
    </w:p>
    <w:p w14:paraId="746BF18F" w14:textId="77777777" w:rsidR="00F10C87" w:rsidRPr="005E3218" w:rsidRDefault="00F10C87" w:rsidP="00F10C87">
      <w:pPr>
        <w:jc w:val="center"/>
        <w:rPr>
          <w:b/>
        </w:rPr>
      </w:pPr>
    </w:p>
    <w:tbl>
      <w:tblPr>
        <w:tblStyle w:val="Tablaconcuadrcula"/>
        <w:tblW w:w="0" w:type="auto"/>
        <w:tblLook w:val="04A0" w:firstRow="1" w:lastRow="0" w:firstColumn="1" w:lastColumn="0" w:noHBand="0" w:noVBand="1"/>
      </w:tblPr>
      <w:tblGrid>
        <w:gridCol w:w="2192"/>
        <w:gridCol w:w="2197"/>
        <w:gridCol w:w="2200"/>
        <w:gridCol w:w="2182"/>
      </w:tblGrid>
      <w:tr w:rsidR="00F10C87" w:rsidRPr="005E3218" w14:paraId="28A9FE3D" w14:textId="77777777" w:rsidTr="008655CB">
        <w:tc>
          <w:tcPr>
            <w:tcW w:w="2207" w:type="dxa"/>
          </w:tcPr>
          <w:p w14:paraId="6C1F0198" w14:textId="77777777" w:rsidR="00F10C87" w:rsidRPr="005E3218" w:rsidRDefault="00F10C87" w:rsidP="008655CB">
            <w:pPr>
              <w:rPr>
                <w:b/>
              </w:rPr>
            </w:pPr>
            <w:r w:rsidRPr="005E3218">
              <w:rPr>
                <w:b/>
              </w:rPr>
              <w:t>AMPLIACION</w:t>
            </w:r>
          </w:p>
        </w:tc>
        <w:tc>
          <w:tcPr>
            <w:tcW w:w="2207" w:type="dxa"/>
          </w:tcPr>
          <w:p w14:paraId="7C8D0DCA" w14:textId="77777777" w:rsidR="00F10C87" w:rsidRPr="005E3218" w:rsidRDefault="00F10C87" w:rsidP="008655CB">
            <w:pPr>
              <w:rPr>
                <w:b/>
              </w:rPr>
            </w:pPr>
            <w:r w:rsidRPr="005E3218">
              <w:rPr>
                <w:b/>
              </w:rPr>
              <w:t>CONSTRUCCION</w:t>
            </w:r>
          </w:p>
        </w:tc>
        <w:tc>
          <w:tcPr>
            <w:tcW w:w="2207" w:type="dxa"/>
          </w:tcPr>
          <w:p w14:paraId="4A56FC0A" w14:textId="77777777" w:rsidR="00F10C87" w:rsidRPr="005E3218" w:rsidRDefault="00F10C87" w:rsidP="008655CB">
            <w:pPr>
              <w:rPr>
                <w:b/>
              </w:rPr>
            </w:pPr>
            <w:r w:rsidRPr="005E3218">
              <w:rPr>
                <w:b/>
              </w:rPr>
              <w:t>NORMALIZACION</w:t>
            </w:r>
          </w:p>
        </w:tc>
        <w:tc>
          <w:tcPr>
            <w:tcW w:w="2207" w:type="dxa"/>
          </w:tcPr>
          <w:p w14:paraId="060FD6A4" w14:textId="77777777" w:rsidR="00F10C87" w:rsidRPr="005E3218" w:rsidRDefault="00F10C87" w:rsidP="008655CB">
            <w:pPr>
              <w:rPr>
                <w:b/>
              </w:rPr>
            </w:pPr>
            <w:r w:rsidRPr="005E3218">
              <w:rPr>
                <w:b/>
              </w:rPr>
              <w:t>DISEÑO</w:t>
            </w:r>
          </w:p>
        </w:tc>
      </w:tr>
      <w:tr w:rsidR="00F10C87" w:rsidRPr="005E3218" w14:paraId="1FA3227B" w14:textId="77777777" w:rsidTr="008655CB">
        <w:tc>
          <w:tcPr>
            <w:tcW w:w="2207" w:type="dxa"/>
          </w:tcPr>
          <w:p w14:paraId="1C8B2787" w14:textId="77777777" w:rsidR="00F10C87" w:rsidRPr="005E3218" w:rsidRDefault="00F10C87" w:rsidP="008655CB">
            <w:pPr>
              <w:rPr>
                <w:b/>
              </w:rPr>
            </w:pPr>
          </w:p>
        </w:tc>
        <w:tc>
          <w:tcPr>
            <w:tcW w:w="2207" w:type="dxa"/>
          </w:tcPr>
          <w:p w14:paraId="217836D1" w14:textId="77777777" w:rsidR="00F10C87" w:rsidRPr="005E3218" w:rsidRDefault="00F10C87" w:rsidP="008655CB">
            <w:pPr>
              <w:rPr>
                <w:b/>
              </w:rPr>
            </w:pPr>
          </w:p>
        </w:tc>
        <w:tc>
          <w:tcPr>
            <w:tcW w:w="2207" w:type="dxa"/>
          </w:tcPr>
          <w:p w14:paraId="1BDBC26D" w14:textId="77777777" w:rsidR="00F10C87" w:rsidRPr="005E3218" w:rsidRDefault="00F10C87" w:rsidP="008655CB">
            <w:pPr>
              <w:rPr>
                <w:b/>
              </w:rPr>
            </w:pPr>
          </w:p>
        </w:tc>
        <w:tc>
          <w:tcPr>
            <w:tcW w:w="2207" w:type="dxa"/>
          </w:tcPr>
          <w:p w14:paraId="58BE828C" w14:textId="77777777" w:rsidR="00F10C87" w:rsidRPr="005E3218" w:rsidRDefault="00F10C87" w:rsidP="008655CB">
            <w:pPr>
              <w:rPr>
                <w:b/>
              </w:rPr>
            </w:pPr>
          </w:p>
        </w:tc>
      </w:tr>
    </w:tbl>
    <w:p w14:paraId="506E988E" w14:textId="77777777" w:rsidR="00F10C87" w:rsidRPr="000605A2" w:rsidRDefault="00F10C87" w:rsidP="00F10C87">
      <w:pPr>
        <w:spacing w:line="240" w:lineRule="auto"/>
        <w:jc w:val="right"/>
        <w:rPr>
          <w:sz w:val="16"/>
          <w:szCs w:val="16"/>
        </w:rPr>
      </w:pPr>
    </w:p>
    <w:p w14:paraId="3DDF718D" w14:textId="77777777" w:rsidR="00F10C87" w:rsidRDefault="00F10C87" w:rsidP="00F10C87">
      <w:pPr>
        <w:spacing w:line="360" w:lineRule="auto"/>
      </w:pPr>
    </w:p>
    <w:p w14:paraId="401412A0" w14:textId="77777777" w:rsidR="00F10C87" w:rsidRPr="001330CE" w:rsidRDefault="00F10C87" w:rsidP="00F10C87">
      <w:pPr>
        <w:spacing w:line="360" w:lineRule="auto"/>
        <w:jc w:val="both"/>
      </w:pPr>
      <w:r w:rsidRPr="005E3218">
        <w:t xml:space="preserve">En XXXXXX, con fecha XXXXXX, quien firma, XXXXXXXXXXXXX, alcalde de la comuna de XXXXXXXX, se compromete a realizar el aporte de $XXXXXXX (XXXXXX pesos), correspondiente al </w:t>
      </w:r>
      <w:r>
        <w:rPr>
          <w:b/>
        </w:rPr>
        <w:t>5</w:t>
      </w:r>
      <w:r w:rsidRPr="003C30BD">
        <w:rPr>
          <w:b/>
        </w:rPr>
        <w:t>%</w:t>
      </w:r>
      <w:r w:rsidRPr="005E3218">
        <w:t xml:space="preserve"> de cofinanciamiento, para el Proyecto XXXXXXXXXXX, presentado al Programa de Mejoramiento Integral de Bibliotecas Públi</w:t>
      </w:r>
      <w:r>
        <w:t xml:space="preserve">cas, año 2021 y que cuenta al </w:t>
      </w:r>
      <w:r w:rsidRPr="003B60B8">
        <w:t xml:space="preserve">09 de julio de 2021 </w:t>
      </w:r>
      <w:r w:rsidRPr="005E3218">
        <w:t>con Recomendación Satisfactoria (R</w:t>
      </w:r>
      <w:r>
        <w:t>.</w:t>
      </w:r>
      <w:r w:rsidRPr="005E3218">
        <w:t>S</w:t>
      </w:r>
      <w:r>
        <w:t>.</w:t>
      </w:r>
      <w:r w:rsidRPr="005E3218">
        <w:t>)</w:t>
      </w:r>
      <w:r>
        <w:t xml:space="preserve"> del Ministerio de Desarrollo Social</w:t>
      </w:r>
      <w:r w:rsidRPr="005E3218">
        <w:t xml:space="preserve">, código BIP N° xxxxxxxxxx del Banco Integrado de Proyectos, según registro del Ministerio de Desarrollo Social. Cumpliendo además con lo indicado en el </w:t>
      </w:r>
      <w:r w:rsidRPr="001330CE">
        <w:t xml:space="preserve">punto </w:t>
      </w:r>
      <w:r>
        <w:t>1.3 del capítulo II</w:t>
      </w:r>
      <w:r w:rsidRPr="001330CE">
        <w:t xml:space="preserve"> de las Presentes Bases.</w:t>
      </w:r>
    </w:p>
    <w:p w14:paraId="5D1B6D3F" w14:textId="77777777" w:rsidR="00F10C87" w:rsidRPr="00673181" w:rsidRDefault="00F10C87" w:rsidP="00F10C87">
      <w:pPr>
        <w:spacing w:line="360" w:lineRule="auto"/>
      </w:pPr>
      <w:r w:rsidRPr="00673181">
        <w:t>Cordialment</w:t>
      </w:r>
      <w:r>
        <w:t>e</w:t>
      </w:r>
    </w:p>
    <w:p w14:paraId="003B0406" w14:textId="77777777" w:rsidR="00F10C87" w:rsidRDefault="00F10C87" w:rsidP="00F10C87"/>
    <w:p w14:paraId="73161080" w14:textId="77777777" w:rsidR="00F10C87" w:rsidRDefault="00F10C87" w:rsidP="00F10C87"/>
    <w:p w14:paraId="3083F2CB" w14:textId="77777777" w:rsidR="00F10C87" w:rsidRDefault="00F10C87" w:rsidP="00F10C87"/>
    <w:p w14:paraId="51061403" w14:textId="77777777" w:rsidR="00F10C87" w:rsidRDefault="00F10C87" w:rsidP="00F10C87"/>
    <w:p w14:paraId="713A8EC1" w14:textId="77777777" w:rsidR="00F10C87" w:rsidRDefault="00F10C87" w:rsidP="00F10C87"/>
    <w:p w14:paraId="6E836FE1" w14:textId="77777777" w:rsidR="00F10C87" w:rsidRDefault="00F10C87" w:rsidP="00F10C87"/>
    <w:p w14:paraId="43680EFD" w14:textId="77777777" w:rsidR="00F10C87" w:rsidRPr="00673181" w:rsidRDefault="00F10C87" w:rsidP="00F10C87">
      <w:r w:rsidRPr="000B11F0">
        <w:rPr>
          <w:noProof/>
          <w:lang w:eastAsia="es-CL"/>
        </w:rPr>
        <mc:AlternateContent>
          <mc:Choice Requires="wps">
            <w:drawing>
              <wp:anchor distT="4294967293" distB="4294967293" distL="114300" distR="114300" simplePos="0" relativeHeight="251664384" behindDoc="0" locked="0" layoutInCell="1" allowOverlap="1" wp14:anchorId="78C0FB93" wp14:editId="1E8041FF">
                <wp:simplePos x="0" y="0"/>
                <wp:positionH relativeFrom="column">
                  <wp:posOffset>1774190</wp:posOffset>
                </wp:positionH>
                <wp:positionV relativeFrom="paragraph">
                  <wp:posOffset>183514</wp:posOffset>
                </wp:positionV>
                <wp:extent cx="2480945" cy="0"/>
                <wp:effectExtent l="0" t="0" r="14605" b="1905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3024C" id="Conector recto de flecha 54" o:spid="_x0000_s1026" type="#_x0000_t32" style="position:absolute;margin-left:139.7pt;margin-top:14.45pt;width:195.3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Q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"/>
            </w:pict>
          </mc:Fallback>
        </mc:AlternateContent>
      </w:r>
    </w:p>
    <w:p w14:paraId="0A13CA51"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34454710" w14:textId="77777777" w:rsidR="00F10C87" w:rsidRPr="00673181" w:rsidRDefault="00F10C87" w:rsidP="00F10C87">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60C40F25" w14:textId="77777777" w:rsidR="00F10C87" w:rsidRPr="000605A2" w:rsidRDefault="00F10C87" w:rsidP="00F10C87">
      <w:pPr>
        <w:jc w:val="center"/>
        <w:rPr>
          <w:b/>
        </w:rPr>
      </w:pPr>
      <w:r>
        <w:rPr>
          <w:b/>
        </w:rPr>
        <w:t>Rut.</w:t>
      </w:r>
    </w:p>
    <w:p w14:paraId="5C85F294" w14:textId="77777777" w:rsidR="00F10C87" w:rsidRDefault="00F10C87" w:rsidP="00F10C87">
      <w:pPr>
        <w:ind w:left="360"/>
        <w:rPr>
          <w:rFonts w:cs="Arial"/>
          <w:b/>
        </w:rPr>
      </w:pPr>
    </w:p>
    <w:p w14:paraId="19B80670" w14:textId="77777777" w:rsidR="00F10C87" w:rsidRDefault="00F10C87" w:rsidP="00F10C87">
      <w:pPr>
        <w:ind w:left="360"/>
        <w:rPr>
          <w:rFonts w:cs="Arial"/>
          <w:b/>
        </w:rPr>
      </w:pPr>
    </w:p>
    <w:p w14:paraId="43DBB507" w14:textId="77777777" w:rsidR="00F10C87" w:rsidRDefault="00F10C87" w:rsidP="00F10C87">
      <w:pPr>
        <w:ind w:left="360"/>
        <w:rPr>
          <w:rFonts w:cs="Arial"/>
          <w:b/>
        </w:rPr>
      </w:pPr>
    </w:p>
    <w:p w14:paraId="5EBCAC2D" w14:textId="77777777" w:rsidR="00F10C87" w:rsidRDefault="00F10C87" w:rsidP="00F10C87">
      <w:pPr>
        <w:ind w:left="360"/>
        <w:rPr>
          <w:rFonts w:cs="Arial"/>
          <w:b/>
        </w:rPr>
      </w:pPr>
    </w:p>
    <w:p w14:paraId="07262400" w14:textId="77777777" w:rsidR="00F10C87" w:rsidRDefault="00F10C87" w:rsidP="00F10C87">
      <w:pPr>
        <w:ind w:left="360"/>
        <w:rPr>
          <w:rFonts w:cs="Arial"/>
          <w:b/>
        </w:rPr>
      </w:pPr>
    </w:p>
    <w:p w14:paraId="5D3FCBD2" w14:textId="77777777" w:rsidR="00F10C87" w:rsidRPr="00D619A7" w:rsidRDefault="00F10C87" w:rsidP="00F10C87">
      <w:pPr>
        <w:ind w:left="360"/>
        <w:rPr>
          <w:rFonts w:cs="Arial"/>
          <w:b/>
        </w:rPr>
      </w:pPr>
      <w:r w:rsidRPr="00673181">
        <w:rPr>
          <w:rFonts w:cs="Arial"/>
          <w:b/>
        </w:rPr>
        <w:t>Este documento debe estar firmad</w:t>
      </w:r>
      <w:r>
        <w:rPr>
          <w:rFonts w:cs="Arial"/>
          <w:b/>
        </w:rPr>
        <w:t>o y timbrado.</w:t>
      </w:r>
    </w:p>
    <w:p w14:paraId="737B1D7D" w14:textId="77777777" w:rsidR="00F10C87" w:rsidRPr="006005F5" w:rsidRDefault="00F10C87" w:rsidP="00F10C87">
      <w:pPr>
        <w:ind w:left="360"/>
        <w:rPr>
          <w:b/>
        </w:rPr>
      </w:pPr>
    </w:p>
    <w:p w14:paraId="59827C52" w14:textId="77777777" w:rsidR="00F10C87" w:rsidRPr="00F10C87" w:rsidRDefault="00F10C87" w:rsidP="00F10C87">
      <w:pPr>
        <w:pStyle w:val="Textoindependiente"/>
        <w:jc w:val="center"/>
        <w:rPr>
          <w:rFonts w:ascii="Calibri" w:hAnsi="Calibri"/>
          <w:b/>
          <w:bCs/>
          <w:sz w:val="22"/>
          <w:szCs w:val="22"/>
        </w:rPr>
      </w:pPr>
      <w:r w:rsidRPr="00F10C87">
        <w:rPr>
          <w:rFonts w:ascii="Calibri" w:hAnsi="Calibri" w:cs="Arial"/>
          <w:b/>
          <w:bCs/>
          <w:sz w:val="22"/>
          <w:szCs w:val="22"/>
        </w:rPr>
        <w:lastRenderedPageBreak/>
        <w:t xml:space="preserve">ANEXO N° 5.1_CATEGORIA </w:t>
      </w:r>
      <w:r w:rsidRPr="00F10C87">
        <w:rPr>
          <w:rFonts w:ascii="Calibri" w:hAnsi="Calibri"/>
          <w:b/>
          <w:bCs/>
          <w:sz w:val="22"/>
          <w:szCs w:val="22"/>
        </w:rPr>
        <w:t>INFRAESTRUCTURA</w:t>
      </w:r>
    </w:p>
    <w:p w14:paraId="7DE83552" w14:textId="77777777" w:rsidR="00F10C87" w:rsidRPr="004F5121" w:rsidRDefault="00F10C87" w:rsidP="00F10C87">
      <w:pPr>
        <w:pStyle w:val="Textoindependiente"/>
        <w:jc w:val="center"/>
        <w:rPr>
          <w:rFonts w:ascii="Calibri" w:hAnsi="Calibri" w:cs="Arial"/>
          <w:sz w:val="22"/>
          <w:szCs w:val="22"/>
        </w:rPr>
      </w:pPr>
    </w:p>
    <w:p w14:paraId="50527B55" w14:textId="77777777" w:rsidR="00F10C87" w:rsidRPr="00673181" w:rsidRDefault="00F10C87" w:rsidP="00F10C87">
      <w:pPr>
        <w:jc w:val="center"/>
        <w:rPr>
          <w:b/>
        </w:rPr>
      </w:pPr>
      <w:r>
        <w:rPr>
          <w:b/>
        </w:rPr>
        <w:t>C</w:t>
      </w:r>
      <w:r w:rsidRPr="00673181">
        <w:rPr>
          <w:b/>
        </w:rPr>
        <w:t>OMPROMISO MANTENCIÓN INMUEBLE</w:t>
      </w:r>
    </w:p>
    <w:p w14:paraId="07523F21" w14:textId="77777777" w:rsidR="00F10C87" w:rsidRPr="00673181" w:rsidRDefault="00F10C87" w:rsidP="00F10C87"/>
    <w:p w14:paraId="794C80E5" w14:textId="77777777" w:rsidR="00F10C87" w:rsidRDefault="00F10C87" w:rsidP="00F10C87"/>
    <w:p w14:paraId="06F9BBF8" w14:textId="77777777" w:rsidR="00F10C87" w:rsidRPr="00673181" w:rsidRDefault="00F10C87" w:rsidP="00F10C87">
      <w:pPr>
        <w:jc w:val="both"/>
      </w:pPr>
    </w:p>
    <w:p w14:paraId="35ACC66D" w14:textId="77777777" w:rsidR="00F10C87" w:rsidRPr="00673181" w:rsidRDefault="00F10C87" w:rsidP="00F10C87">
      <w:pPr>
        <w:spacing w:line="360" w:lineRule="auto"/>
        <w:jc w:val="both"/>
      </w:pPr>
      <w:r w:rsidRPr="00673181">
        <w:t xml:space="preserve">En XXXXXX, con fecha XXXXXX, quien firma, XXXXXXXXXXX, alcalde de la comuna de XXXXXXXXXXXX, se compromete a mantener el inmueble para uso de la Biblioteca Pública N° XXX, por lo menos 5 años a contar </w:t>
      </w:r>
      <w:r w:rsidRPr="00B55AEB">
        <w:t>de la Re</w:t>
      </w:r>
      <w:r>
        <w:t>solución Exenta</w:t>
      </w:r>
      <w:r w:rsidRPr="00B55AEB">
        <w:t xml:space="preserve"> que aprueba el convenio del proyecto</w:t>
      </w:r>
      <w:r w:rsidRPr="00673181">
        <w:t>, presentado al Programa de Mejoramiento Integral de Bibliotecas Públicas, año 20</w:t>
      </w:r>
      <w:r>
        <w:t>21</w:t>
      </w:r>
      <w:r w:rsidRPr="00B55AEB">
        <w:t>.</w:t>
      </w:r>
    </w:p>
    <w:p w14:paraId="40451951" w14:textId="77777777" w:rsidR="00F10C87" w:rsidRPr="00673181" w:rsidRDefault="00F10C87" w:rsidP="00F10C87">
      <w:pPr>
        <w:jc w:val="both"/>
      </w:pPr>
      <w:r>
        <w:t>Cordialmente</w:t>
      </w:r>
    </w:p>
    <w:p w14:paraId="35E90A79" w14:textId="77777777" w:rsidR="00F10C87" w:rsidRDefault="00F10C87" w:rsidP="00F10C87"/>
    <w:p w14:paraId="484399D3" w14:textId="77777777" w:rsidR="00F10C87" w:rsidRDefault="00F10C87" w:rsidP="00F10C87"/>
    <w:p w14:paraId="647113A2" w14:textId="77777777" w:rsidR="00F10C87" w:rsidRDefault="00F10C87" w:rsidP="00F10C87"/>
    <w:p w14:paraId="610B21D7" w14:textId="77777777" w:rsidR="00F10C87" w:rsidRDefault="00F10C87" w:rsidP="00F10C87"/>
    <w:p w14:paraId="031E15D8" w14:textId="77777777" w:rsidR="00F10C87" w:rsidRDefault="00F10C87" w:rsidP="00F10C87"/>
    <w:p w14:paraId="34389FB0" w14:textId="77777777" w:rsidR="00F10C87" w:rsidRDefault="00F10C87" w:rsidP="00F10C87"/>
    <w:p w14:paraId="7B5300D2" w14:textId="77777777" w:rsidR="00F10C87" w:rsidRDefault="00F10C87" w:rsidP="00F10C87"/>
    <w:p w14:paraId="3A537FFC" w14:textId="77777777" w:rsidR="00F10C87" w:rsidRPr="00673181" w:rsidRDefault="00F10C87" w:rsidP="00F10C87">
      <w:r w:rsidRPr="000B11F0">
        <w:rPr>
          <w:noProof/>
          <w:lang w:eastAsia="es-CL"/>
        </w:rPr>
        <mc:AlternateContent>
          <mc:Choice Requires="wps">
            <w:drawing>
              <wp:anchor distT="4294967293" distB="4294967293" distL="114300" distR="114300" simplePos="0" relativeHeight="251661312" behindDoc="0" locked="0" layoutInCell="1" allowOverlap="1" wp14:anchorId="39709666" wp14:editId="2F469AD3">
                <wp:simplePos x="0" y="0"/>
                <wp:positionH relativeFrom="margin">
                  <wp:posOffset>1763395</wp:posOffset>
                </wp:positionH>
                <wp:positionV relativeFrom="paragraph">
                  <wp:posOffset>183514</wp:posOffset>
                </wp:positionV>
                <wp:extent cx="2490470" cy="0"/>
                <wp:effectExtent l="0" t="0" r="24130" b="1905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04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A9A48" id="Conector recto de flecha 53" o:spid="_x0000_s1026" type="#_x0000_t32" style="position:absolute;margin-left:138.85pt;margin-top:14.45pt;width:196.1pt;height:0;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">
                <w10:wrap anchorx="margin"/>
              </v:shape>
            </w:pict>
          </mc:Fallback>
        </mc:AlternateContent>
      </w:r>
    </w:p>
    <w:p w14:paraId="3061BE97"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30D96ABE" w14:textId="77777777" w:rsidR="00F10C87" w:rsidRPr="00673181" w:rsidRDefault="00F10C87" w:rsidP="00F10C87">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1FE0C43B" w14:textId="77777777" w:rsidR="00F10C87" w:rsidRPr="000605A2" w:rsidRDefault="00F10C87" w:rsidP="00F10C87">
      <w:pPr>
        <w:jc w:val="center"/>
        <w:rPr>
          <w:b/>
        </w:rPr>
      </w:pPr>
      <w:r>
        <w:rPr>
          <w:b/>
        </w:rPr>
        <w:t>Rut.</w:t>
      </w:r>
    </w:p>
    <w:p w14:paraId="0CD4D0AC" w14:textId="77777777" w:rsidR="00F10C87" w:rsidRDefault="00F10C87" w:rsidP="00F10C87">
      <w:pPr>
        <w:ind w:left="360"/>
        <w:rPr>
          <w:rFonts w:cs="Arial"/>
          <w:b/>
        </w:rPr>
      </w:pPr>
    </w:p>
    <w:p w14:paraId="5B5603AA" w14:textId="77777777" w:rsidR="00F10C87" w:rsidRDefault="00F10C87" w:rsidP="00F10C87">
      <w:pPr>
        <w:ind w:left="360"/>
        <w:rPr>
          <w:rFonts w:cs="Arial"/>
          <w:b/>
        </w:rPr>
      </w:pPr>
    </w:p>
    <w:p w14:paraId="0DD77EE8" w14:textId="77777777" w:rsidR="00F10C87" w:rsidRDefault="00F10C87" w:rsidP="00F10C87">
      <w:pPr>
        <w:ind w:left="360"/>
        <w:rPr>
          <w:rFonts w:cs="Arial"/>
          <w:b/>
        </w:rPr>
      </w:pPr>
    </w:p>
    <w:p w14:paraId="1F2C3E35" w14:textId="77777777" w:rsidR="00F10C87" w:rsidRDefault="00F10C87" w:rsidP="00F10C87">
      <w:pPr>
        <w:ind w:left="360"/>
        <w:rPr>
          <w:rFonts w:cs="Arial"/>
          <w:b/>
        </w:rPr>
      </w:pPr>
    </w:p>
    <w:p w14:paraId="7F5B4C5E" w14:textId="77777777" w:rsidR="00F10C87" w:rsidRPr="00C43D9A" w:rsidRDefault="00F10C87" w:rsidP="00F10C87">
      <w:pPr>
        <w:ind w:left="360"/>
        <w:rPr>
          <w:rFonts w:cs="Arial"/>
          <w:b/>
        </w:rPr>
      </w:pPr>
      <w:r w:rsidRPr="00673181">
        <w:rPr>
          <w:rFonts w:cs="Arial"/>
          <w:b/>
        </w:rPr>
        <w:t>Este documento debe estar firmad</w:t>
      </w:r>
      <w:r>
        <w:rPr>
          <w:rFonts w:cs="Arial"/>
          <w:b/>
        </w:rPr>
        <w:t xml:space="preserve">o y timbrado. </w:t>
      </w:r>
    </w:p>
    <w:p w14:paraId="6C8DBF89" w14:textId="77777777" w:rsidR="00F10C87" w:rsidRDefault="00F10C87" w:rsidP="00F10C87"/>
    <w:p w14:paraId="14F9E1AF" w14:textId="77777777" w:rsidR="00F10C87" w:rsidRDefault="00F10C87" w:rsidP="00F10C87"/>
    <w:p w14:paraId="5153B43D" w14:textId="77777777" w:rsidR="00F10C87" w:rsidRDefault="00F10C87" w:rsidP="00F10C87"/>
    <w:p w14:paraId="133674CF" w14:textId="77777777" w:rsidR="00F10C87" w:rsidRDefault="00F10C87" w:rsidP="00F10C87"/>
    <w:p w14:paraId="2B2BEB36" w14:textId="77777777" w:rsidR="00F10C87" w:rsidRDefault="00F10C87" w:rsidP="00F10C87"/>
    <w:p w14:paraId="4EEB516E" w14:textId="77777777" w:rsidR="00F10C87" w:rsidRDefault="00F10C87" w:rsidP="00F10C87"/>
    <w:p w14:paraId="349FC87F" w14:textId="77777777" w:rsidR="00F10C87" w:rsidRDefault="00F10C87" w:rsidP="00F10C87"/>
    <w:p w14:paraId="6320BAE4" w14:textId="77777777" w:rsidR="00F10C87" w:rsidRPr="00F10C87" w:rsidRDefault="00F10C87" w:rsidP="00F10C87">
      <w:pPr>
        <w:pStyle w:val="Textoindependiente"/>
        <w:jc w:val="center"/>
        <w:rPr>
          <w:rFonts w:ascii="Calibri" w:hAnsi="Calibri"/>
          <w:b/>
          <w:bCs/>
          <w:sz w:val="22"/>
          <w:szCs w:val="22"/>
        </w:rPr>
      </w:pPr>
      <w:r w:rsidRPr="00F10C87">
        <w:rPr>
          <w:rFonts w:ascii="Calibri" w:hAnsi="Calibri" w:cs="Arial"/>
          <w:b/>
          <w:bCs/>
          <w:sz w:val="22"/>
          <w:szCs w:val="22"/>
        </w:rPr>
        <w:lastRenderedPageBreak/>
        <w:t xml:space="preserve">ANEXO N° 5.2_CATEGORIA </w:t>
      </w:r>
      <w:r w:rsidRPr="00F10C87">
        <w:rPr>
          <w:rFonts w:ascii="Calibri" w:hAnsi="Calibri"/>
          <w:b/>
          <w:bCs/>
          <w:sz w:val="22"/>
          <w:szCs w:val="22"/>
        </w:rPr>
        <w:t>MOBILIARIO Y EQUIPAMIENTO</w:t>
      </w:r>
    </w:p>
    <w:p w14:paraId="79AE9F0F" w14:textId="77777777" w:rsidR="00F10C87" w:rsidRPr="004F5121" w:rsidRDefault="00F10C87" w:rsidP="00F10C87">
      <w:pPr>
        <w:pStyle w:val="Textoindependiente"/>
        <w:jc w:val="center"/>
        <w:rPr>
          <w:rFonts w:ascii="Calibri" w:hAnsi="Calibri" w:cs="Arial"/>
          <w:sz w:val="22"/>
          <w:szCs w:val="22"/>
        </w:rPr>
      </w:pPr>
    </w:p>
    <w:p w14:paraId="47FAE443" w14:textId="77777777" w:rsidR="00F10C87" w:rsidRPr="00673181" w:rsidRDefault="00F10C87" w:rsidP="00F10C87">
      <w:pPr>
        <w:jc w:val="center"/>
        <w:rPr>
          <w:b/>
        </w:rPr>
      </w:pPr>
      <w:r w:rsidRPr="00673181">
        <w:rPr>
          <w:b/>
        </w:rPr>
        <w:t xml:space="preserve">COMPROMISO </w:t>
      </w:r>
      <w:r>
        <w:rPr>
          <w:b/>
        </w:rPr>
        <w:t>DE CUMPLIMIENTO DE LOS OBJETIVOS POR LO CUAL FUE ADQUIRIDO EL MOBILIARIO Y/O EQUIPAMIENTO.</w:t>
      </w:r>
    </w:p>
    <w:p w14:paraId="7F13B7F3" w14:textId="77777777" w:rsidR="00F10C87" w:rsidRPr="00673181" w:rsidRDefault="00F10C87" w:rsidP="00F10C87">
      <w:pPr>
        <w:jc w:val="center"/>
        <w:rPr>
          <w:b/>
        </w:rPr>
      </w:pPr>
    </w:p>
    <w:p w14:paraId="3284EEC6" w14:textId="77777777" w:rsidR="00F10C87" w:rsidRPr="00673181" w:rsidRDefault="00F10C87" w:rsidP="00F10C87"/>
    <w:p w14:paraId="30C8E165" w14:textId="77777777" w:rsidR="00F10C87" w:rsidRPr="00673181" w:rsidRDefault="00F10C87" w:rsidP="00F10C87">
      <w:pPr>
        <w:jc w:val="both"/>
      </w:pPr>
    </w:p>
    <w:p w14:paraId="257BB3C3" w14:textId="77777777" w:rsidR="00F10C87" w:rsidRDefault="00F10C87" w:rsidP="00F10C87">
      <w:pPr>
        <w:spacing w:line="360" w:lineRule="auto"/>
        <w:jc w:val="both"/>
      </w:pPr>
      <w:r w:rsidRPr="00673181">
        <w:t xml:space="preserve">En XXXXXX, con fecha XXXXXX, quien firma, XXXXXXXXXXX, alcalde de la comuna de XXXXXXXXXXXX, se compromete a mantener el </w:t>
      </w:r>
      <w:r>
        <w:t>Mobiliario/Equipos</w:t>
      </w:r>
      <w:r w:rsidRPr="00673181">
        <w:t xml:space="preserve"> para uso </w:t>
      </w:r>
      <w:r>
        <w:t xml:space="preserve">exclusivo </w:t>
      </w:r>
      <w:r w:rsidRPr="00673181">
        <w:t>de la Biblioteca Pública N° XXX</w:t>
      </w:r>
      <w:r>
        <w:t xml:space="preserve"> y cumplir con los objetivos por la cual fue adquirido</w:t>
      </w:r>
      <w:r w:rsidRPr="00673181">
        <w:t xml:space="preserve"> por lo menos 5 años </w:t>
      </w:r>
      <w:r w:rsidRPr="005E33EB">
        <w:t>a contar de la Re</w:t>
      </w:r>
      <w:r>
        <w:t>solución E</w:t>
      </w:r>
      <w:r w:rsidRPr="005E33EB">
        <w:t>x</w:t>
      </w:r>
      <w:r>
        <w:t>enta</w:t>
      </w:r>
      <w:r w:rsidRPr="005E33EB">
        <w:t xml:space="preserve"> que aprueba el convenio del proyecto presentado al Programa de Mejoramiento I</w:t>
      </w:r>
      <w:r w:rsidRPr="00673181">
        <w:t>ntegral de Bibliotecas Públicas, año 20</w:t>
      </w:r>
      <w:r>
        <w:t>21</w:t>
      </w:r>
      <w:r w:rsidRPr="005E33EB">
        <w:t>.</w:t>
      </w:r>
      <w:r>
        <w:t xml:space="preserve"> </w:t>
      </w:r>
    </w:p>
    <w:p w14:paraId="15AC120A" w14:textId="77777777" w:rsidR="00F10C87" w:rsidRPr="00673181" w:rsidRDefault="00F10C87" w:rsidP="00F10C87"/>
    <w:p w14:paraId="053CC714" w14:textId="77777777" w:rsidR="00F10C87" w:rsidRPr="00673181" w:rsidRDefault="00F10C87" w:rsidP="00F10C87">
      <w:r w:rsidRPr="00673181">
        <w:t>Cordialmente</w:t>
      </w:r>
    </w:p>
    <w:p w14:paraId="07ADFBA6" w14:textId="77777777" w:rsidR="00F10C87" w:rsidRDefault="00F10C87" w:rsidP="00F10C87"/>
    <w:p w14:paraId="389BB751" w14:textId="77777777" w:rsidR="00F10C87" w:rsidRDefault="00F10C87" w:rsidP="00F10C87"/>
    <w:p w14:paraId="48D4781D" w14:textId="77777777" w:rsidR="00F10C87" w:rsidRDefault="00F10C87" w:rsidP="00F10C87"/>
    <w:p w14:paraId="1A10DAA3" w14:textId="77777777" w:rsidR="00F10C87" w:rsidRDefault="00F10C87" w:rsidP="00F10C87"/>
    <w:p w14:paraId="13A05A7C" w14:textId="77777777" w:rsidR="00F10C87" w:rsidRDefault="00F10C87" w:rsidP="00F10C87"/>
    <w:p w14:paraId="09BC1487" w14:textId="77777777" w:rsidR="00F10C87" w:rsidRDefault="00F10C87" w:rsidP="00F10C87"/>
    <w:p w14:paraId="0F6C2B7B" w14:textId="77777777" w:rsidR="00F10C87" w:rsidRPr="00673181" w:rsidRDefault="00F10C87" w:rsidP="00F10C87"/>
    <w:p w14:paraId="43CCB625" w14:textId="77777777" w:rsidR="00F10C87" w:rsidRPr="00673181" w:rsidRDefault="00F10C87" w:rsidP="00F10C87">
      <w:r w:rsidRPr="000B11F0">
        <w:rPr>
          <w:noProof/>
          <w:lang w:eastAsia="es-CL"/>
        </w:rPr>
        <mc:AlternateContent>
          <mc:Choice Requires="wps">
            <w:drawing>
              <wp:anchor distT="4294967293" distB="4294967293" distL="114300" distR="114300" simplePos="0" relativeHeight="251662336" behindDoc="0" locked="0" layoutInCell="1" allowOverlap="1" wp14:anchorId="42AE6D57" wp14:editId="38A57088">
                <wp:simplePos x="0" y="0"/>
                <wp:positionH relativeFrom="column">
                  <wp:posOffset>1878965</wp:posOffset>
                </wp:positionH>
                <wp:positionV relativeFrom="paragraph">
                  <wp:posOffset>189229</wp:posOffset>
                </wp:positionV>
                <wp:extent cx="2257425" cy="0"/>
                <wp:effectExtent l="0" t="0" r="9525" b="1905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0B02B" id="Conector recto de flecha 52" o:spid="_x0000_s1026" type="#_x0000_t32" style="position:absolute;margin-left:147.95pt;margin-top:14.9pt;width:177.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"/>
            </w:pict>
          </mc:Fallback>
        </mc:AlternateContent>
      </w:r>
    </w:p>
    <w:p w14:paraId="1F748694"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Alcalde</w:t>
      </w:r>
    </w:p>
    <w:p w14:paraId="545BAD23"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Pr="00673181">
        <w:rPr>
          <w:rFonts w:ascii="Calibri" w:hAnsi="Calibri" w:cs="Arial"/>
          <w:snapToGrid w:val="0"/>
          <w:sz w:val="22"/>
          <w:szCs w:val="22"/>
        </w:rPr>
        <w:t>Nombre</w:t>
      </w:r>
    </w:p>
    <w:p w14:paraId="5C0DFB98" w14:textId="77777777" w:rsidR="00F10C87" w:rsidRPr="004A3AE1" w:rsidRDefault="00F10C87" w:rsidP="00F10C87">
      <w:pPr>
        <w:jc w:val="center"/>
        <w:rPr>
          <w:b/>
        </w:rPr>
      </w:pPr>
      <w:r>
        <w:rPr>
          <w:b/>
          <w:lang w:val="es-ES"/>
        </w:rPr>
        <w:t xml:space="preserve">    </w:t>
      </w:r>
      <w:r w:rsidRPr="004A3AE1">
        <w:rPr>
          <w:b/>
        </w:rPr>
        <w:t>Rut.</w:t>
      </w:r>
    </w:p>
    <w:p w14:paraId="1F79D4EE" w14:textId="77777777" w:rsidR="00F10C87" w:rsidRDefault="00F10C87" w:rsidP="00F10C87">
      <w:pPr>
        <w:ind w:left="360"/>
        <w:rPr>
          <w:rFonts w:cs="Arial"/>
          <w:b/>
        </w:rPr>
      </w:pPr>
    </w:p>
    <w:p w14:paraId="1FEA78B8" w14:textId="77777777" w:rsidR="00F10C87" w:rsidRDefault="00F10C87" w:rsidP="00F10C87">
      <w:pPr>
        <w:ind w:left="360"/>
        <w:rPr>
          <w:rFonts w:cs="Arial"/>
          <w:b/>
        </w:rPr>
      </w:pPr>
    </w:p>
    <w:p w14:paraId="0125DE8C" w14:textId="77777777" w:rsidR="00F10C87" w:rsidRDefault="00F10C87" w:rsidP="00F10C87">
      <w:pPr>
        <w:ind w:left="360"/>
        <w:rPr>
          <w:rFonts w:cs="Arial"/>
          <w:b/>
        </w:rPr>
      </w:pPr>
    </w:p>
    <w:p w14:paraId="24D76113" w14:textId="77777777" w:rsidR="00F10C87" w:rsidRPr="00C43D9A" w:rsidRDefault="00F10C87" w:rsidP="00F10C87">
      <w:pPr>
        <w:ind w:left="360"/>
        <w:rPr>
          <w:rFonts w:cs="Arial"/>
          <w:b/>
        </w:rPr>
      </w:pPr>
      <w:r w:rsidRPr="00673181">
        <w:rPr>
          <w:rFonts w:cs="Arial"/>
          <w:b/>
        </w:rPr>
        <w:t>Este documento debe estar firmad</w:t>
      </w:r>
      <w:r>
        <w:rPr>
          <w:rFonts w:cs="Arial"/>
          <w:b/>
        </w:rPr>
        <w:t>o y timbrado.</w:t>
      </w:r>
    </w:p>
    <w:p w14:paraId="75B3E2ED" w14:textId="77777777" w:rsidR="00F10C87" w:rsidRPr="00673181" w:rsidRDefault="00F10C87" w:rsidP="00F10C87"/>
    <w:p w14:paraId="11159F51" w14:textId="77777777" w:rsidR="00F10C87" w:rsidRDefault="00F10C87" w:rsidP="00F10C87"/>
    <w:p w14:paraId="058D9004" w14:textId="77777777" w:rsidR="00F10C87" w:rsidRDefault="00F10C87" w:rsidP="00F10C87"/>
    <w:p w14:paraId="22DA95AA" w14:textId="77777777" w:rsidR="00F10C87" w:rsidRDefault="00F10C87" w:rsidP="00F10C87"/>
    <w:p w14:paraId="36AC54AE" w14:textId="77777777" w:rsidR="00F10C87" w:rsidRDefault="00F10C87" w:rsidP="00F10C87"/>
    <w:p w14:paraId="3F76EC95" w14:textId="77777777" w:rsidR="00F10C87" w:rsidRPr="00F10C87" w:rsidRDefault="00F10C87" w:rsidP="00F10C87">
      <w:pPr>
        <w:pStyle w:val="Textoindependiente"/>
        <w:jc w:val="center"/>
        <w:rPr>
          <w:rFonts w:ascii="Calibri" w:hAnsi="Calibri"/>
          <w:b/>
          <w:bCs/>
          <w:sz w:val="22"/>
          <w:szCs w:val="22"/>
        </w:rPr>
      </w:pPr>
      <w:r w:rsidRPr="00F10C87">
        <w:rPr>
          <w:rFonts w:ascii="Calibri" w:hAnsi="Calibri" w:cs="Arial"/>
          <w:b/>
          <w:bCs/>
          <w:sz w:val="22"/>
          <w:szCs w:val="22"/>
        </w:rPr>
        <w:lastRenderedPageBreak/>
        <w:t xml:space="preserve">ANEXO N° 5.3_CATEGORIA </w:t>
      </w:r>
      <w:r w:rsidRPr="00F10C87">
        <w:rPr>
          <w:rFonts w:ascii="Calibri" w:hAnsi="Calibri"/>
          <w:b/>
          <w:bCs/>
          <w:sz w:val="22"/>
          <w:szCs w:val="22"/>
        </w:rPr>
        <w:t>COLECCIONES BIBLIOGRÁFICAS</w:t>
      </w:r>
    </w:p>
    <w:p w14:paraId="505ED942" w14:textId="77777777" w:rsidR="00F10C87" w:rsidRPr="004F5121" w:rsidRDefault="00F10C87" w:rsidP="00F10C87">
      <w:pPr>
        <w:pStyle w:val="Textoindependiente"/>
        <w:jc w:val="center"/>
        <w:rPr>
          <w:rFonts w:ascii="Calibri" w:hAnsi="Calibri" w:cs="Arial"/>
          <w:sz w:val="22"/>
          <w:szCs w:val="22"/>
        </w:rPr>
      </w:pPr>
    </w:p>
    <w:p w14:paraId="61C19D9B" w14:textId="77777777" w:rsidR="00F10C87" w:rsidRPr="00673181" w:rsidRDefault="00F10C87" w:rsidP="00F10C87">
      <w:pPr>
        <w:jc w:val="center"/>
        <w:rPr>
          <w:b/>
        </w:rPr>
      </w:pPr>
    </w:p>
    <w:p w14:paraId="5BC81AF9" w14:textId="77777777" w:rsidR="00F10C87" w:rsidRPr="00673181" w:rsidRDefault="00F10C87" w:rsidP="00F10C87">
      <w:pPr>
        <w:jc w:val="center"/>
        <w:rPr>
          <w:b/>
        </w:rPr>
      </w:pPr>
      <w:r w:rsidRPr="00673181">
        <w:rPr>
          <w:b/>
        </w:rPr>
        <w:t xml:space="preserve">COMPROMISO </w:t>
      </w:r>
      <w:r>
        <w:rPr>
          <w:b/>
        </w:rPr>
        <w:t>DE CUMPLIMIENTO DE LOS OBJETIVOS POR LO CUAL FUE ADQUIRIDA LA COLECCIÓN BIBLIOGRÁFICA</w:t>
      </w:r>
    </w:p>
    <w:p w14:paraId="26BFB03B" w14:textId="77777777" w:rsidR="00F10C87" w:rsidRPr="00673181" w:rsidRDefault="00F10C87" w:rsidP="00F10C87">
      <w:pPr>
        <w:jc w:val="center"/>
        <w:rPr>
          <w:b/>
        </w:rPr>
      </w:pPr>
    </w:p>
    <w:p w14:paraId="22D87EE2" w14:textId="77777777" w:rsidR="00F10C87" w:rsidRPr="00673181" w:rsidRDefault="00F10C87" w:rsidP="00F10C87"/>
    <w:p w14:paraId="66886776" w14:textId="77777777" w:rsidR="00F10C87" w:rsidRPr="00673181" w:rsidRDefault="00F10C87" w:rsidP="00F10C87"/>
    <w:p w14:paraId="19F5FF06" w14:textId="77777777" w:rsidR="00F10C87" w:rsidRDefault="00F10C87" w:rsidP="00F10C87">
      <w:pPr>
        <w:spacing w:line="360" w:lineRule="auto"/>
        <w:jc w:val="both"/>
      </w:pPr>
      <w:r w:rsidRPr="00673181">
        <w:t xml:space="preserve">En XXXXXX, con fecha XXXXXX, quien firma, XXXXXXXXXXX, alcalde de la comuna de XXXXXXXXXXXX, se compromete a mantener </w:t>
      </w:r>
      <w:r>
        <w:t xml:space="preserve">las colecciones bibliográficas </w:t>
      </w:r>
      <w:r w:rsidRPr="00673181">
        <w:t xml:space="preserve">para uso </w:t>
      </w:r>
      <w:r>
        <w:t xml:space="preserve">exclusivo </w:t>
      </w:r>
      <w:r w:rsidRPr="00673181">
        <w:t>de la Biblioteca Pública N° XXX</w:t>
      </w:r>
      <w:r>
        <w:t xml:space="preserve"> y cumplir con los objetivos por la cual fue adquirido</w:t>
      </w:r>
      <w:r w:rsidRPr="00673181">
        <w:t xml:space="preserve"> por lo menos 5 años </w:t>
      </w:r>
      <w:r w:rsidRPr="005E33EB">
        <w:t>a contar de la Re</w:t>
      </w:r>
      <w:r>
        <w:t>solución E</w:t>
      </w:r>
      <w:r w:rsidRPr="005E33EB">
        <w:t>x</w:t>
      </w:r>
      <w:r>
        <w:t>enta</w:t>
      </w:r>
      <w:r w:rsidRPr="005E33EB">
        <w:t xml:space="preserve"> que aprueba el convenio del proyecto presentado al Programa de Mejoramiento I</w:t>
      </w:r>
      <w:r w:rsidRPr="00673181">
        <w:t>ntegral de Bibliotecas Públicas, año 20</w:t>
      </w:r>
      <w:r>
        <w:t>21</w:t>
      </w:r>
      <w:r w:rsidRPr="005E33EB">
        <w:t>.</w:t>
      </w:r>
      <w:r>
        <w:t xml:space="preserve"> </w:t>
      </w:r>
    </w:p>
    <w:p w14:paraId="0D4544E7" w14:textId="77777777" w:rsidR="00F10C87" w:rsidRPr="00673181" w:rsidRDefault="00F10C87" w:rsidP="00F10C87"/>
    <w:p w14:paraId="3570FC7A" w14:textId="77777777" w:rsidR="00F10C87" w:rsidRPr="00673181" w:rsidRDefault="00F10C87" w:rsidP="00F10C87">
      <w:r w:rsidRPr="00673181">
        <w:t>Cordialmente</w:t>
      </w:r>
    </w:p>
    <w:p w14:paraId="4A92B4C1" w14:textId="77777777" w:rsidR="00F10C87" w:rsidRDefault="00F10C87" w:rsidP="00F10C87"/>
    <w:p w14:paraId="792D212F" w14:textId="77777777" w:rsidR="00F10C87" w:rsidRDefault="00F10C87" w:rsidP="00F10C87"/>
    <w:p w14:paraId="535EF671" w14:textId="77777777" w:rsidR="00F10C87" w:rsidRDefault="00F10C87" w:rsidP="00F10C87"/>
    <w:p w14:paraId="7D213C51" w14:textId="77777777" w:rsidR="00F10C87" w:rsidRDefault="00F10C87" w:rsidP="00F10C87"/>
    <w:p w14:paraId="7F13E582" w14:textId="77777777" w:rsidR="00F10C87" w:rsidRDefault="00F10C87" w:rsidP="00F10C87"/>
    <w:p w14:paraId="3958B69F" w14:textId="77777777" w:rsidR="00F10C87" w:rsidRDefault="00F10C87" w:rsidP="00F10C87"/>
    <w:p w14:paraId="1B62B81F" w14:textId="77777777" w:rsidR="00F10C87" w:rsidRPr="00673181" w:rsidRDefault="00F10C87" w:rsidP="00F10C87"/>
    <w:p w14:paraId="353E463E" w14:textId="77777777" w:rsidR="00F10C87" w:rsidRPr="00673181" w:rsidRDefault="00F10C87" w:rsidP="00F10C87">
      <w:r w:rsidRPr="000B11F0">
        <w:rPr>
          <w:noProof/>
          <w:lang w:eastAsia="es-CL"/>
        </w:rPr>
        <mc:AlternateContent>
          <mc:Choice Requires="wps">
            <w:drawing>
              <wp:anchor distT="4294967293" distB="4294967293" distL="114300" distR="114300" simplePos="0" relativeHeight="251669504" behindDoc="0" locked="0" layoutInCell="1" allowOverlap="1" wp14:anchorId="3DDAE7A6" wp14:editId="11F5A7C5">
                <wp:simplePos x="0" y="0"/>
                <wp:positionH relativeFrom="column">
                  <wp:posOffset>1878965</wp:posOffset>
                </wp:positionH>
                <wp:positionV relativeFrom="paragraph">
                  <wp:posOffset>189229</wp:posOffset>
                </wp:positionV>
                <wp:extent cx="2257425" cy="0"/>
                <wp:effectExtent l="0" t="0" r="95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57234" id="Conector recto de flecha 1" o:spid="_x0000_s1026" type="#_x0000_t32" style="position:absolute;margin-left:147.95pt;margin-top:14.9pt;width:177.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"/>
            </w:pict>
          </mc:Fallback>
        </mc:AlternateContent>
      </w:r>
    </w:p>
    <w:p w14:paraId="31198F37"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Alcalde</w:t>
      </w:r>
    </w:p>
    <w:p w14:paraId="3C9810E4"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w:t>
      </w:r>
      <w:r w:rsidRPr="00673181">
        <w:rPr>
          <w:rFonts w:ascii="Calibri" w:hAnsi="Calibri" w:cs="Arial"/>
          <w:snapToGrid w:val="0"/>
          <w:sz w:val="22"/>
          <w:szCs w:val="22"/>
        </w:rPr>
        <w:t>Nombre</w:t>
      </w:r>
    </w:p>
    <w:p w14:paraId="30CCC17D" w14:textId="77777777" w:rsidR="00F10C87" w:rsidRPr="004A3AE1" w:rsidRDefault="00F10C87" w:rsidP="00F10C87">
      <w:pPr>
        <w:jc w:val="center"/>
        <w:rPr>
          <w:b/>
        </w:rPr>
      </w:pPr>
      <w:r>
        <w:rPr>
          <w:b/>
          <w:lang w:val="es-ES"/>
        </w:rPr>
        <w:t xml:space="preserve">    </w:t>
      </w:r>
      <w:r w:rsidRPr="004A3AE1">
        <w:rPr>
          <w:b/>
        </w:rPr>
        <w:t>Rut.</w:t>
      </w:r>
    </w:p>
    <w:p w14:paraId="3A2796E7" w14:textId="77777777" w:rsidR="00F10C87" w:rsidRDefault="00F10C87" w:rsidP="00F10C87">
      <w:pPr>
        <w:ind w:left="360"/>
        <w:rPr>
          <w:rFonts w:cs="Arial"/>
          <w:b/>
        </w:rPr>
      </w:pPr>
    </w:p>
    <w:p w14:paraId="1BD4E221" w14:textId="77777777" w:rsidR="00F10C87" w:rsidRDefault="00F10C87" w:rsidP="00F10C87">
      <w:pPr>
        <w:ind w:left="360"/>
        <w:rPr>
          <w:rFonts w:cs="Arial"/>
          <w:b/>
        </w:rPr>
      </w:pPr>
    </w:p>
    <w:p w14:paraId="50F3C708" w14:textId="77777777" w:rsidR="00F10C87" w:rsidRDefault="00F10C87" w:rsidP="00F10C87">
      <w:pPr>
        <w:ind w:left="360"/>
        <w:rPr>
          <w:rFonts w:cs="Arial"/>
          <w:b/>
        </w:rPr>
      </w:pPr>
    </w:p>
    <w:p w14:paraId="33275CD7" w14:textId="77777777" w:rsidR="00F10C87" w:rsidRPr="00C43D9A" w:rsidRDefault="00F10C87" w:rsidP="00F10C87">
      <w:pPr>
        <w:ind w:left="360"/>
        <w:rPr>
          <w:rFonts w:cs="Arial"/>
          <w:b/>
        </w:rPr>
      </w:pPr>
      <w:r w:rsidRPr="00673181">
        <w:rPr>
          <w:rFonts w:cs="Arial"/>
          <w:b/>
        </w:rPr>
        <w:t>Este documento debe estar firmad</w:t>
      </w:r>
      <w:r>
        <w:rPr>
          <w:rFonts w:cs="Arial"/>
          <w:b/>
        </w:rPr>
        <w:t>o y timbrado.</w:t>
      </w:r>
    </w:p>
    <w:p w14:paraId="08218345" w14:textId="77777777" w:rsidR="00F10C87" w:rsidRDefault="00F10C87" w:rsidP="00F10C87"/>
    <w:p w14:paraId="08B59568" w14:textId="77777777" w:rsidR="00F10C87" w:rsidRDefault="00F10C87" w:rsidP="00F10C87"/>
    <w:p w14:paraId="3931781F" w14:textId="77777777" w:rsidR="00F10C87" w:rsidRDefault="00F10C87" w:rsidP="00F10C87"/>
    <w:p w14:paraId="39D9FFB9" w14:textId="77777777" w:rsidR="00F10C87" w:rsidRDefault="00F10C87" w:rsidP="00F10C87"/>
    <w:p w14:paraId="18E96DC3" w14:textId="77777777" w:rsidR="00F10C87" w:rsidRDefault="00F10C87" w:rsidP="00F10C87">
      <w:pPr>
        <w:jc w:val="center"/>
        <w:rPr>
          <w:b/>
        </w:rPr>
      </w:pPr>
      <w:r>
        <w:rPr>
          <w:b/>
        </w:rPr>
        <w:lastRenderedPageBreak/>
        <w:t xml:space="preserve">ANEXO N° </w:t>
      </w:r>
      <w:r w:rsidRPr="00673181">
        <w:rPr>
          <w:b/>
        </w:rPr>
        <w:t>6</w:t>
      </w:r>
    </w:p>
    <w:p w14:paraId="4E249832" w14:textId="77777777" w:rsidR="00F10C87" w:rsidRPr="00673181" w:rsidRDefault="00F10C87" w:rsidP="00F10C87">
      <w:pPr>
        <w:jc w:val="center"/>
        <w:rPr>
          <w:b/>
        </w:rPr>
      </w:pPr>
      <w:r>
        <w:rPr>
          <w:b/>
        </w:rPr>
        <w:t>MEMORIA DE AJUSTE A NORMATIVA</w:t>
      </w:r>
    </w:p>
    <w:tbl>
      <w:tblPr>
        <w:tblW w:w="9306" w:type="dxa"/>
        <w:tblInd w:w="70" w:type="dxa"/>
        <w:tblCellMar>
          <w:left w:w="70" w:type="dxa"/>
          <w:right w:w="70" w:type="dxa"/>
        </w:tblCellMar>
        <w:tblLook w:val="04A0" w:firstRow="1" w:lastRow="0" w:firstColumn="1" w:lastColumn="0" w:noHBand="0" w:noVBand="1"/>
      </w:tblPr>
      <w:tblGrid>
        <w:gridCol w:w="2410"/>
        <w:gridCol w:w="2410"/>
        <w:gridCol w:w="260"/>
        <w:gridCol w:w="2008"/>
        <w:gridCol w:w="425"/>
        <w:gridCol w:w="1793"/>
      </w:tblGrid>
      <w:tr w:rsidR="00F10C87" w:rsidRPr="00673181" w14:paraId="40AD42EB" w14:textId="77777777" w:rsidTr="008655CB">
        <w:trPr>
          <w:trHeight w:val="465"/>
        </w:trPr>
        <w:tc>
          <w:tcPr>
            <w:tcW w:w="9306"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6CEFA581" w14:textId="77777777" w:rsidR="00F10C87" w:rsidRPr="00673181" w:rsidRDefault="00F10C87" w:rsidP="008655CB">
            <w:pPr>
              <w:jc w:val="center"/>
              <w:rPr>
                <w:b/>
                <w:bCs/>
                <w:color w:val="000000"/>
                <w:lang w:eastAsia="es-CL"/>
              </w:rPr>
            </w:pPr>
            <w:r w:rsidRPr="00673181">
              <w:rPr>
                <w:b/>
                <w:bCs/>
                <w:color w:val="000000"/>
                <w:lang w:eastAsia="es-CL"/>
              </w:rPr>
              <w:t>CONDICIONES DE EDIFICACION.</w:t>
            </w:r>
          </w:p>
        </w:tc>
      </w:tr>
      <w:tr w:rsidR="00F10C87" w:rsidRPr="00673181" w14:paraId="0EBF9DB0"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51ED115A" w14:textId="77777777" w:rsidR="00F10C87" w:rsidRPr="00673181" w:rsidRDefault="00F10C87" w:rsidP="008655CB">
            <w:pPr>
              <w:rPr>
                <w:color w:val="000000"/>
                <w:lang w:eastAsia="es-CL"/>
              </w:rPr>
            </w:pPr>
            <w:r w:rsidRPr="00673181">
              <w:rPr>
                <w:color w:val="000000"/>
                <w:lang w:eastAsia="es-CL"/>
              </w:rPr>
              <w:t>1. SUPERFICIES GENERALES</w:t>
            </w:r>
          </w:p>
        </w:tc>
      </w:tr>
      <w:tr w:rsidR="00F10C87" w:rsidRPr="00673181" w14:paraId="13A22C0B" w14:textId="77777777" w:rsidTr="008655CB">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11234E" w14:textId="77777777" w:rsidR="00F10C87" w:rsidRPr="00673181" w:rsidRDefault="00F10C87" w:rsidP="008655CB">
            <w:pPr>
              <w:rPr>
                <w:color w:val="000000"/>
                <w:lang w:eastAsia="es-CL"/>
              </w:rPr>
            </w:pPr>
            <w:r w:rsidRPr="00673181">
              <w:rPr>
                <w:color w:val="000000"/>
                <w:lang w:eastAsia="es-CL"/>
              </w:rPr>
              <w:t>1.1 Superficie construida o proyectada (*1)</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74845447" w14:textId="77777777" w:rsidR="00F10C87" w:rsidRPr="00673181" w:rsidRDefault="00F10C87" w:rsidP="008655CB">
            <w:pPr>
              <w:jc w:val="center"/>
              <w:rPr>
                <w:color w:val="000000"/>
                <w:lang w:eastAsia="es-CL"/>
              </w:rPr>
            </w:pPr>
            <w:r w:rsidRPr="00673181">
              <w:rPr>
                <w:color w:val="000000"/>
                <w:lang w:eastAsia="es-CL"/>
              </w:rPr>
              <w:t>m2</w:t>
            </w:r>
          </w:p>
        </w:tc>
      </w:tr>
      <w:tr w:rsidR="00F10C87" w:rsidRPr="00673181" w14:paraId="7323906B" w14:textId="77777777" w:rsidTr="008655CB">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F806C66" w14:textId="77777777" w:rsidR="00F10C87" w:rsidRPr="00673181" w:rsidRDefault="00F10C87" w:rsidP="008655CB">
            <w:pPr>
              <w:rPr>
                <w:color w:val="000000"/>
                <w:lang w:eastAsia="es-CL"/>
              </w:rPr>
            </w:pPr>
            <w:r w:rsidRPr="00673181">
              <w:rPr>
                <w:color w:val="000000"/>
                <w:lang w:eastAsia="es-CL"/>
              </w:rPr>
              <w:t>Superficie nivel 1</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0CCB6D0F"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116FAB24" w14:textId="77777777" w:rsidTr="008655CB">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6684D03" w14:textId="77777777" w:rsidR="00F10C87" w:rsidRPr="00673181" w:rsidRDefault="00F10C87" w:rsidP="008655CB">
            <w:pPr>
              <w:rPr>
                <w:color w:val="000000"/>
                <w:lang w:eastAsia="es-CL"/>
              </w:rPr>
            </w:pPr>
            <w:r w:rsidRPr="00673181">
              <w:rPr>
                <w:color w:val="000000"/>
                <w:lang w:eastAsia="es-CL"/>
              </w:rPr>
              <w:t>Superficie nivel 2 (si corresponde)</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5A5F348B"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403BFA65" w14:textId="77777777" w:rsidTr="008655CB">
        <w:trPr>
          <w:trHeight w:val="300"/>
        </w:trPr>
        <w:tc>
          <w:tcPr>
            <w:tcW w:w="7088"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14:paraId="0405341C" w14:textId="77777777" w:rsidR="00F10C87" w:rsidRPr="00673181" w:rsidRDefault="00F10C87" w:rsidP="008655CB">
            <w:pPr>
              <w:rPr>
                <w:color w:val="000000"/>
                <w:lang w:eastAsia="es-CL"/>
              </w:rPr>
            </w:pPr>
            <w:r w:rsidRPr="00673181">
              <w:rPr>
                <w:color w:val="000000"/>
                <w:lang w:eastAsia="es-CL"/>
              </w:rPr>
              <w:t>Superficie total Biblioteca</w:t>
            </w:r>
          </w:p>
        </w:tc>
        <w:tc>
          <w:tcPr>
            <w:tcW w:w="2218" w:type="dxa"/>
            <w:gridSpan w:val="2"/>
            <w:tcBorders>
              <w:top w:val="nil"/>
              <w:left w:val="nil"/>
              <w:bottom w:val="single" w:sz="4" w:space="0" w:color="auto"/>
              <w:right w:val="single" w:sz="8" w:space="0" w:color="auto"/>
            </w:tcBorders>
            <w:shd w:val="clear" w:color="auto" w:fill="auto"/>
            <w:noWrap/>
            <w:vAlign w:val="bottom"/>
            <w:hideMark/>
          </w:tcPr>
          <w:p w14:paraId="56ACDA35"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3920A5C5" w14:textId="77777777" w:rsidTr="008655CB">
        <w:trPr>
          <w:trHeight w:val="300"/>
        </w:trPr>
        <w:tc>
          <w:tcPr>
            <w:tcW w:w="7088" w:type="dxa"/>
            <w:gridSpan w:val="4"/>
            <w:tcBorders>
              <w:top w:val="single" w:sz="4" w:space="0" w:color="auto"/>
              <w:left w:val="single" w:sz="8" w:space="0" w:color="auto"/>
              <w:bottom w:val="single" w:sz="8" w:space="0" w:color="auto"/>
              <w:right w:val="single" w:sz="4" w:space="0" w:color="000000"/>
            </w:tcBorders>
            <w:shd w:val="clear" w:color="auto" w:fill="auto"/>
            <w:vAlign w:val="bottom"/>
            <w:hideMark/>
          </w:tcPr>
          <w:p w14:paraId="5801D80C" w14:textId="77777777" w:rsidR="00F10C87" w:rsidRPr="00673181" w:rsidRDefault="00F10C87" w:rsidP="008655CB">
            <w:pPr>
              <w:rPr>
                <w:color w:val="000000"/>
                <w:lang w:eastAsia="es-CL"/>
              </w:rPr>
            </w:pPr>
            <w:r w:rsidRPr="00673181">
              <w:rPr>
                <w:color w:val="000000"/>
                <w:lang w:eastAsia="es-CL"/>
              </w:rPr>
              <w:t>1.2 Superficie terreno</w:t>
            </w:r>
          </w:p>
        </w:tc>
        <w:tc>
          <w:tcPr>
            <w:tcW w:w="2218" w:type="dxa"/>
            <w:gridSpan w:val="2"/>
            <w:tcBorders>
              <w:top w:val="nil"/>
              <w:left w:val="nil"/>
              <w:bottom w:val="single" w:sz="8" w:space="0" w:color="auto"/>
              <w:right w:val="single" w:sz="8" w:space="0" w:color="auto"/>
            </w:tcBorders>
            <w:shd w:val="clear" w:color="auto" w:fill="auto"/>
            <w:vAlign w:val="bottom"/>
            <w:hideMark/>
          </w:tcPr>
          <w:p w14:paraId="59CA18A7" w14:textId="77777777" w:rsidR="00F10C87" w:rsidRPr="00673181" w:rsidRDefault="00F10C87" w:rsidP="008655CB">
            <w:pPr>
              <w:rPr>
                <w:color w:val="000000"/>
                <w:lang w:eastAsia="es-CL"/>
              </w:rPr>
            </w:pPr>
            <w:r w:rsidRPr="00673181">
              <w:rPr>
                <w:color w:val="000000"/>
                <w:lang w:eastAsia="es-CL"/>
              </w:rPr>
              <w:t> </w:t>
            </w:r>
          </w:p>
        </w:tc>
      </w:tr>
      <w:tr w:rsidR="00F10C87" w:rsidRPr="00673181" w14:paraId="52B17B97"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4844E02" w14:textId="77777777" w:rsidR="00F10C87" w:rsidRPr="00673181" w:rsidRDefault="00F10C87" w:rsidP="008655CB">
            <w:pPr>
              <w:rPr>
                <w:color w:val="000000"/>
                <w:lang w:eastAsia="es-CL"/>
              </w:rPr>
            </w:pPr>
            <w:r w:rsidRPr="00673181">
              <w:rPr>
                <w:color w:val="000000"/>
                <w:lang w:eastAsia="es-CL"/>
              </w:rPr>
              <w:t>2. COEFICIENTE MAX. DE OCUPACIÓN</w:t>
            </w:r>
            <w:r>
              <w:rPr>
                <w:color w:val="000000"/>
                <w:lang w:eastAsia="es-CL"/>
              </w:rPr>
              <w:t xml:space="preserve"> DE SUELO</w:t>
            </w:r>
          </w:p>
        </w:tc>
      </w:tr>
      <w:tr w:rsidR="00F10C87" w:rsidRPr="00673181" w14:paraId="6998DFCB"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DF3A07"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7C20724"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65EBAA49" w14:textId="77777777" w:rsidTr="008655CB">
        <w:trPr>
          <w:trHeight w:val="315"/>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CE685B"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1863D55"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5B3E4062" w14:textId="77777777" w:rsidTr="008655CB">
        <w:trPr>
          <w:trHeight w:val="109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8169F9D" w14:textId="77777777" w:rsidR="00F10C87" w:rsidRDefault="00F10C87" w:rsidP="008655CB">
            <w:pPr>
              <w:rPr>
                <w:color w:val="000000"/>
                <w:lang w:eastAsia="es-CL"/>
              </w:rPr>
            </w:pPr>
          </w:p>
          <w:p w14:paraId="76F62033" w14:textId="77777777" w:rsidR="00F10C87" w:rsidRPr="00673181" w:rsidRDefault="00F10C87" w:rsidP="008655CB">
            <w:pPr>
              <w:rPr>
                <w:color w:val="000000"/>
                <w:lang w:eastAsia="es-CL"/>
              </w:rPr>
            </w:pPr>
            <w:r>
              <w:rPr>
                <w:color w:val="000000"/>
                <w:lang w:eastAsia="es-CL"/>
              </w:rPr>
              <w:t>OBSERVACIONES (*2):</w:t>
            </w:r>
          </w:p>
        </w:tc>
      </w:tr>
      <w:tr w:rsidR="00F10C87" w:rsidRPr="00673181" w14:paraId="650A74E9"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7E38D32E" w14:textId="77777777" w:rsidR="00F10C87" w:rsidRPr="00673181" w:rsidRDefault="00F10C87" w:rsidP="008655CB">
            <w:pPr>
              <w:rPr>
                <w:color w:val="000000"/>
                <w:lang w:eastAsia="es-CL"/>
              </w:rPr>
            </w:pPr>
            <w:r w:rsidRPr="00673181">
              <w:rPr>
                <w:color w:val="000000"/>
                <w:lang w:eastAsia="es-CL"/>
              </w:rPr>
              <w:t>3. COEFICIENTE MAX. DE CONSTRUCTIBILIDAD</w:t>
            </w:r>
          </w:p>
        </w:tc>
      </w:tr>
      <w:tr w:rsidR="00F10C87" w:rsidRPr="00673181" w14:paraId="620A98EB"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33E962"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B8D2D2B"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2A3862AE"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996874"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749185C"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27220EEE" w14:textId="77777777" w:rsidTr="008655CB">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2AC9EA8" w14:textId="77777777" w:rsidR="00F10C87" w:rsidRDefault="00F10C87" w:rsidP="008655CB">
            <w:pPr>
              <w:rPr>
                <w:color w:val="000000"/>
                <w:lang w:eastAsia="es-CL"/>
              </w:rPr>
            </w:pPr>
          </w:p>
          <w:p w14:paraId="534F5FFB" w14:textId="77777777" w:rsidR="00F10C87" w:rsidRPr="00673181" w:rsidRDefault="00F10C87" w:rsidP="008655CB">
            <w:pPr>
              <w:rPr>
                <w:color w:val="000000"/>
                <w:lang w:eastAsia="es-CL"/>
              </w:rPr>
            </w:pPr>
            <w:r>
              <w:rPr>
                <w:color w:val="000000"/>
                <w:lang w:eastAsia="es-CL"/>
              </w:rPr>
              <w:t>OBSERVACIONES (*2):</w:t>
            </w:r>
          </w:p>
        </w:tc>
      </w:tr>
      <w:tr w:rsidR="00F10C87" w:rsidRPr="00673181" w14:paraId="7C4FB114"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60A385C5" w14:textId="77777777" w:rsidR="00F10C87" w:rsidRPr="00673181" w:rsidRDefault="00F10C87" w:rsidP="008655CB">
            <w:pPr>
              <w:rPr>
                <w:color w:val="000000"/>
                <w:lang w:eastAsia="es-CL"/>
              </w:rPr>
            </w:pPr>
            <w:r w:rsidRPr="00673181">
              <w:rPr>
                <w:color w:val="000000"/>
                <w:lang w:eastAsia="es-CL"/>
              </w:rPr>
              <w:t>4. ALTURA MÁXIMA DE EDIFICACIÓN</w:t>
            </w:r>
          </w:p>
        </w:tc>
      </w:tr>
      <w:tr w:rsidR="00F10C87" w:rsidRPr="00673181" w14:paraId="68F69F53"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49364B"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BB48F9F"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6F535B29"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4B27D1"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6434FA5"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694017FF" w14:textId="77777777" w:rsidTr="008655CB">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B814A51" w14:textId="77777777" w:rsidR="00F10C87" w:rsidRDefault="00F10C87" w:rsidP="008655CB">
            <w:pPr>
              <w:rPr>
                <w:color w:val="000000"/>
                <w:lang w:eastAsia="es-CL"/>
              </w:rPr>
            </w:pPr>
          </w:p>
          <w:p w14:paraId="4A0CD47A" w14:textId="77777777" w:rsidR="00F10C87" w:rsidRPr="00673181" w:rsidRDefault="00F10C87" w:rsidP="008655CB">
            <w:pPr>
              <w:rPr>
                <w:color w:val="000000"/>
                <w:lang w:eastAsia="es-CL"/>
              </w:rPr>
            </w:pPr>
            <w:r>
              <w:rPr>
                <w:color w:val="000000"/>
                <w:lang w:eastAsia="es-CL"/>
              </w:rPr>
              <w:t>OBSERVACIONES (*2)</w:t>
            </w:r>
          </w:p>
        </w:tc>
      </w:tr>
      <w:tr w:rsidR="00F10C87" w:rsidRPr="00673181" w14:paraId="30F99ABB"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5AE57D02" w14:textId="77777777" w:rsidR="00F10C87" w:rsidRPr="00673181" w:rsidRDefault="00F10C87" w:rsidP="008655CB">
            <w:pPr>
              <w:rPr>
                <w:color w:val="000000"/>
                <w:lang w:eastAsia="es-CL"/>
              </w:rPr>
            </w:pPr>
            <w:r w:rsidRPr="00673181">
              <w:rPr>
                <w:color w:val="000000"/>
                <w:lang w:eastAsia="es-CL"/>
              </w:rPr>
              <w:t>5. SISTEMA DE AGRUPAMIENTO</w:t>
            </w:r>
          </w:p>
        </w:tc>
      </w:tr>
      <w:tr w:rsidR="00F10C87" w:rsidRPr="00673181" w14:paraId="4F23FFCB"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B1CC13"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9EEF46F"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04D954D4"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18F4CD"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F741F15"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3B4A099F" w14:textId="77777777" w:rsidTr="008655CB">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0980795" w14:textId="77777777" w:rsidR="00F10C87" w:rsidRDefault="00F10C87" w:rsidP="008655CB">
            <w:pPr>
              <w:rPr>
                <w:color w:val="000000"/>
                <w:lang w:eastAsia="es-CL"/>
              </w:rPr>
            </w:pPr>
          </w:p>
          <w:p w14:paraId="0367AC4F" w14:textId="77777777" w:rsidR="00F10C87" w:rsidRPr="00673181" w:rsidRDefault="00F10C87" w:rsidP="008655CB">
            <w:pPr>
              <w:rPr>
                <w:color w:val="000000"/>
                <w:lang w:eastAsia="es-CL"/>
              </w:rPr>
            </w:pPr>
            <w:r>
              <w:rPr>
                <w:color w:val="000000"/>
                <w:lang w:eastAsia="es-CL"/>
              </w:rPr>
              <w:t>OBSERVACIONES (*2):</w:t>
            </w:r>
          </w:p>
        </w:tc>
      </w:tr>
      <w:tr w:rsidR="00F10C87" w:rsidRPr="00673181" w14:paraId="56BCA62D"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225FF813" w14:textId="77777777" w:rsidR="00F10C87" w:rsidRPr="00673181" w:rsidRDefault="00F10C87" w:rsidP="008655CB">
            <w:pPr>
              <w:rPr>
                <w:color w:val="000000"/>
                <w:lang w:eastAsia="es-CL"/>
              </w:rPr>
            </w:pPr>
            <w:r w:rsidRPr="00673181">
              <w:rPr>
                <w:color w:val="000000"/>
                <w:lang w:eastAsia="es-CL"/>
              </w:rPr>
              <w:t>6. ADOSAMIENTO</w:t>
            </w:r>
          </w:p>
        </w:tc>
      </w:tr>
      <w:tr w:rsidR="00F10C87" w:rsidRPr="00673181" w14:paraId="3F62BE5D"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3FEBCF"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546276A"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2624E96D"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2DB9BF" w14:textId="77777777" w:rsidR="00F10C87" w:rsidRPr="00673181" w:rsidRDefault="00F10C87" w:rsidP="008655CB">
            <w:pPr>
              <w:jc w:val="center"/>
              <w:rPr>
                <w:color w:val="000000"/>
                <w:lang w:eastAsia="es-CL"/>
              </w:rPr>
            </w:pPr>
            <w:r w:rsidRPr="00673181">
              <w:rPr>
                <w:color w:val="000000"/>
                <w:lang w:eastAsia="es-CL"/>
              </w:rPr>
              <w:lastRenderedPageBreak/>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73BA48F"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5329C1E0" w14:textId="77777777" w:rsidTr="008655CB">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85A5B86" w14:textId="77777777" w:rsidR="00F10C87" w:rsidRDefault="00F10C87" w:rsidP="008655CB">
            <w:pPr>
              <w:rPr>
                <w:color w:val="000000"/>
                <w:lang w:eastAsia="es-CL"/>
              </w:rPr>
            </w:pPr>
          </w:p>
          <w:p w14:paraId="1D7601A4" w14:textId="77777777" w:rsidR="00F10C87" w:rsidRPr="00673181" w:rsidRDefault="00F10C87" w:rsidP="008655CB">
            <w:pPr>
              <w:rPr>
                <w:color w:val="000000"/>
                <w:lang w:eastAsia="es-CL"/>
              </w:rPr>
            </w:pPr>
            <w:r>
              <w:rPr>
                <w:color w:val="000000"/>
                <w:lang w:eastAsia="es-CL"/>
              </w:rPr>
              <w:t>OBSERVACIONES (*2):</w:t>
            </w:r>
          </w:p>
        </w:tc>
      </w:tr>
      <w:tr w:rsidR="00F10C87" w:rsidRPr="00673181" w14:paraId="7D8F5259"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03FF8B4A" w14:textId="77777777" w:rsidR="00F10C87" w:rsidRPr="00673181" w:rsidRDefault="00F10C87" w:rsidP="008655CB">
            <w:pPr>
              <w:rPr>
                <w:color w:val="000000"/>
                <w:lang w:eastAsia="es-CL"/>
              </w:rPr>
            </w:pPr>
            <w:r w:rsidRPr="00673181">
              <w:rPr>
                <w:color w:val="000000"/>
                <w:lang w:eastAsia="es-CL"/>
              </w:rPr>
              <w:t>7. PROFUNDIDAD</w:t>
            </w:r>
            <w:r>
              <w:rPr>
                <w:color w:val="000000"/>
                <w:lang w:eastAsia="es-CL"/>
              </w:rPr>
              <w:t xml:space="preserve"> </w:t>
            </w:r>
            <w:r w:rsidRPr="00673181">
              <w:rPr>
                <w:color w:val="000000"/>
                <w:lang w:eastAsia="es-CL"/>
              </w:rPr>
              <w:t>MIN. DE ADOSAMIENTO</w:t>
            </w:r>
          </w:p>
        </w:tc>
      </w:tr>
      <w:tr w:rsidR="00F10C87" w:rsidRPr="00673181" w14:paraId="0DE8E28C"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571092"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D23B523"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77C66D98"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47DED0"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23BB61D"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7A2D6112" w14:textId="77777777" w:rsidTr="008655CB">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0C8B98E" w14:textId="77777777" w:rsidR="00F10C87" w:rsidRDefault="00F10C87" w:rsidP="008655CB">
            <w:pPr>
              <w:rPr>
                <w:color w:val="000000"/>
                <w:lang w:eastAsia="es-CL"/>
              </w:rPr>
            </w:pPr>
          </w:p>
          <w:p w14:paraId="4F834651" w14:textId="77777777" w:rsidR="00F10C87" w:rsidRPr="00673181" w:rsidRDefault="00F10C87" w:rsidP="008655CB">
            <w:pPr>
              <w:rPr>
                <w:color w:val="000000"/>
                <w:lang w:eastAsia="es-CL"/>
              </w:rPr>
            </w:pPr>
            <w:r>
              <w:rPr>
                <w:color w:val="000000"/>
                <w:lang w:eastAsia="es-CL"/>
              </w:rPr>
              <w:t>OBSERVACIONES (*2)</w:t>
            </w:r>
          </w:p>
        </w:tc>
      </w:tr>
      <w:tr w:rsidR="00F10C87" w:rsidRPr="00673181" w14:paraId="1202B84A"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9F1F2F7" w14:textId="77777777" w:rsidR="00F10C87" w:rsidRPr="00673181" w:rsidRDefault="00F10C87" w:rsidP="008655CB">
            <w:pPr>
              <w:rPr>
                <w:color w:val="000000"/>
                <w:lang w:eastAsia="es-CL"/>
              </w:rPr>
            </w:pPr>
            <w:r w:rsidRPr="00673181">
              <w:rPr>
                <w:color w:val="000000"/>
                <w:lang w:eastAsia="es-CL"/>
              </w:rPr>
              <w:t>8. DISTANCIA MIN. A MEDIANEROS</w:t>
            </w:r>
          </w:p>
        </w:tc>
      </w:tr>
      <w:tr w:rsidR="00F10C87" w:rsidRPr="00673181" w14:paraId="10AB4817"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649819"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72BA6CF"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229005FF"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F95B9F"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A3C9E42"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02FBCE78" w14:textId="77777777" w:rsidTr="008655CB">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FE8587D" w14:textId="77777777" w:rsidR="00F10C87" w:rsidRDefault="00F10C87" w:rsidP="008655CB">
            <w:pPr>
              <w:rPr>
                <w:color w:val="000000"/>
                <w:lang w:eastAsia="es-CL"/>
              </w:rPr>
            </w:pPr>
          </w:p>
          <w:p w14:paraId="4F9785FB" w14:textId="77777777" w:rsidR="00F10C87" w:rsidRPr="00673181" w:rsidRDefault="00F10C87" w:rsidP="008655CB">
            <w:pPr>
              <w:rPr>
                <w:color w:val="000000"/>
                <w:lang w:eastAsia="es-CL"/>
              </w:rPr>
            </w:pPr>
            <w:r>
              <w:rPr>
                <w:color w:val="000000"/>
                <w:lang w:eastAsia="es-CL"/>
              </w:rPr>
              <w:t>OBSERVACIONES (*2):</w:t>
            </w:r>
          </w:p>
        </w:tc>
      </w:tr>
      <w:tr w:rsidR="00F10C87" w:rsidRPr="00673181" w14:paraId="76529A2E"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112C94BC" w14:textId="77777777" w:rsidR="00F10C87" w:rsidRPr="00673181" w:rsidRDefault="00F10C87" w:rsidP="008655CB">
            <w:pPr>
              <w:rPr>
                <w:color w:val="000000"/>
                <w:lang w:eastAsia="es-CL"/>
              </w:rPr>
            </w:pPr>
            <w:r w:rsidRPr="00673181">
              <w:rPr>
                <w:color w:val="000000"/>
                <w:lang w:eastAsia="es-CL"/>
              </w:rPr>
              <w:t>9. ANTEJARDÍN MINIMO.</w:t>
            </w:r>
          </w:p>
        </w:tc>
      </w:tr>
      <w:tr w:rsidR="00F10C87" w:rsidRPr="00673181" w14:paraId="123AE0D2"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F1DC28"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E97D7B4"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0BB6E69C"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CF9640"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1C41DC4"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2D6219F5" w14:textId="77777777" w:rsidTr="008655CB">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2B9B2A3" w14:textId="77777777" w:rsidR="00F10C87" w:rsidRDefault="00F10C87" w:rsidP="008655CB">
            <w:pPr>
              <w:rPr>
                <w:color w:val="000000"/>
                <w:lang w:eastAsia="es-CL"/>
              </w:rPr>
            </w:pPr>
          </w:p>
          <w:p w14:paraId="2906C107" w14:textId="77777777" w:rsidR="00F10C87" w:rsidRDefault="00F10C87" w:rsidP="008655CB">
            <w:pPr>
              <w:rPr>
                <w:color w:val="000000"/>
                <w:lang w:eastAsia="es-CL"/>
              </w:rPr>
            </w:pPr>
          </w:p>
          <w:p w14:paraId="0327EAA9" w14:textId="77777777" w:rsidR="00F10C87" w:rsidRPr="00673181" w:rsidRDefault="00F10C87" w:rsidP="008655CB">
            <w:pPr>
              <w:rPr>
                <w:color w:val="000000"/>
                <w:lang w:eastAsia="es-CL"/>
              </w:rPr>
            </w:pPr>
            <w:r w:rsidRPr="00673181">
              <w:rPr>
                <w:color w:val="000000"/>
                <w:lang w:eastAsia="es-CL"/>
              </w:rPr>
              <w:t>OBS</w:t>
            </w:r>
            <w:r>
              <w:rPr>
                <w:color w:val="000000"/>
                <w:lang w:eastAsia="es-CL"/>
              </w:rPr>
              <w:t>ERVACIONES (*2):</w:t>
            </w:r>
          </w:p>
        </w:tc>
      </w:tr>
      <w:tr w:rsidR="00F10C87" w:rsidRPr="00673181" w14:paraId="08718D0B"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278A8734" w14:textId="77777777" w:rsidR="00F10C87" w:rsidRPr="00673181" w:rsidRDefault="00F10C87" w:rsidP="008655CB">
            <w:pPr>
              <w:rPr>
                <w:color w:val="000000"/>
                <w:lang w:eastAsia="es-CL"/>
              </w:rPr>
            </w:pPr>
            <w:r w:rsidRPr="00673181">
              <w:rPr>
                <w:color w:val="000000"/>
                <w:lang w:eastAsia="es-CL"/>
              </w:rPr>
              <w:t>10. DENSIDAD MAXIMA</w:t>
            </w:r>
          </w:p>
        </w:tc>
      </w:tr>
      <w:tr w:rsidR="00F10C87" w:rsidRPr="00673181" w14:paraId="75CBB45E"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3C867D"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8001252"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135499FF"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D37F86"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6CFF772"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5B3CE5B1" w14:textId="77777777" w:rsidTr="008655CB">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CF74A2" w14:textId="77777777" w:rsidR="00F10C87" w:rsidRDefault="00F10C87" w:rsidP="008655CB">
            <w:pPr>
              <w:rPr>
                <w:color w:val="000000"/>
                <w:lang w:eastAsia="es-CL"/>
              </w:rPr>
            </w:pPr>
          </w:p>
          <w:p w14:paraId="6FBA5ADE" w14:textId="77777777" w:rsidR="00F10C87" w:rsidRPr="00673181" w:rsidRDefault="00F10C87" w:rsidP="008655CB">
            <w:pPr>
              <w:rPr>
                <w:color w:val="000000"/>
                <w:lang w:eastAsia="es-CL"/>
              </w:rPr>
            </w:pPr>
            <w:r>
              <w:rPr>
                <w:color w:val="000000"/>
                <w:lang w:eastAsia="es-CL"/>
              </w:rPr>
              <w:t>OBSERVACIONES (*2):</w:t>
            </w:r>
          </w:p>
        </w:tc>
      </w:tr>
      <w:tr w:rsidR="00F10C87" w:rsidRPr="00673181" w14:paraId="44A056D1"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4A4498A2" w14:textId="77777777" w:rsidR="00F10C87" w:rsidRPr="00673181" w:rsidRDefault="00F10C87" w:rsidP="008655CB">
            <w:pPr>
              <w:rPr>
                <w:color w:val="000000"/>
                <w:lang w:eastAsia="es-CL"/>
              </w:rPr>
            </w:pPr>
            <w:r w:rsidRPr="00673181">
              <w:rPr>
                <w:color w:val="000000"/>
                <w:lang w:eastAsia="es-CL"/>
              </w:rPr>
              <w:t>11. ESTACIONAMIENTO</w:t>
            </w:r>
          </w:p>
        </w:tc>
      </w:tr>
      <w:tr w:rsidR="00F10C87" w:rsidRPr="00673181" w14:paraId="060869FE"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2F7334" w14:textId="77777777" w:rsidR="00F10C87" w:rsidRPr="00673181" w:rsidRDefault="00F10C87" w:rsidP="008655CB">
            <w:pPr>
              <w:jc w:val="center"/>
              <w:rPr>
                <w:color w:val="000000"/>
                <w:lang w:eastAsia="es-CL"/>
              </w:rPr>
            </w:pPr>
            <w:r w:rsidRPr="00673181">
              <w:rPr>
                <w:color w:val="000000"/>
                <w:lang w:eastAsia="es-CL"/>
              </w:rPr>
              <w:t>SEGÚN PLAN REGULADOR/INF. PREVIAS.</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5638594" w14:textId="77777777" w:rsidR="00F10C87" w:rsidRPr="00673181" w:rsidRDefault="00F10C87" w:rsidP="008655CB">
            <w:pPr>
              <w:jc w:val="center"/>
              <w:rPr>
                <w:color w:val="000000"/>
                <w:lang w:eastAsia="es-CL"/>
              </w:rPr>
            </w:pPr>
            <w:r w:rsidRPr="00673181">
              <w:rPr>
                <w:color w:val="000000"/>
                <w:lang w:eastAsia="es-CL"/>
              </w:rPr>
              <w:t>SEGÚN PROYECTO.</w:t>
            </w:r>
          </w:p>
        </w:tc>
      </w:tr>
      <w:tr w:rsidR="00F10C87" w:rsidRPr="00673181" w14:paraId="30C02790"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D6E60E"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E446414"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0DC0BD70" w14:textId="77777777" w:rsidTr="008655CB">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A5D061F" w14:textId="77777777" w:rsidR="00F10C87" w:rsidRPr="00673181" w:rsidRDefault="00F10C87" w:rsidP="008655CB">
            <w:pPr>
              <w:rPr>
                <w:color w:val="000000"/>
                <w:lang w:eastAsia="es-CL"/>
              </w:rPr>
            </w:pPr>
            <w:r>
              <w:rPr>
                <w:color w:val="000000"/>
                <w:lang w:eastAsia="es-CL"/>
              </w:rPr>
              <w:t>OBSERVACIONES (*2):</w:t>
            </w:r>
          </w:p>
        </w:tc>
      </w:tr>
      <w:tr w:rsidR="00F10C87" w:rsidRPr="00673181" w14:paraId="7244D473"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63033ED" w14:textId="77777777" w:rsidR="00F10C87" w:rsidRPr="00673181" w:rsidRDefault="00F10C87" w:rsidP="008655CB">
            <w:pPr>
              <w:rPr>
                <w:color w:val="000000"/>
                <w:lang w:eastAsia="es-CL"/>
              </w:rPr>
            </w:pPr>
            <w:r w:rsidRPr="00673181">
              <w:rPr>
                <w:color w:val="000000"/>
                <w:lang w:eastAsia="es-CL"/>
              </w:rPr>
              <w:t>12. AFECTACIÓN DE UTILIDAD PÚBLICA (MARQUE X)</w:t>
            </w:r>
          </w:p>
        </w:tc>
      </w:tr>
      <w:tr w:rsidR="00F10C87" w:rsidRPr="00673181" w14:paraId="00A2076D"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97394F" w14:textId="77777777" w:rsidR="00F10C87" w:rsidRPr="00673181" w:rsidRDefault="00F10C87" w:rsidP="008655CB">
            <w:pPr>
              <w:jc w:val="center"/>
              <w:rPr>
                <w:color w:val="000000"/>
                <w:lang w:eastAsia="es-CL"/>
              </w:rPr>
            </w:pPr>
            <w:r w:rsidRPr="00673181">
              <w:rPr>
                <w:color w:val="000000"/>
                <w:lang w:eastAsia="es-CL"/>
              </w:rPr>
              <w:t>SI</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57E7D84" w14:textId="77777777" w:rsidR="00F10C87" w:rsidRPr="00673181" w:rsidRDefault="00F10C87" w:rsidP="008655CB">
            <w:pPr>
              <w:jc w:val="center"/>
              <w:rPr>
                <w:color w:val="000000"/>
                <w:lang w:eastAsia="es-CL"/>
              </w:rPr>
            </w:pPr>
            <w:r w:rsidRPr="00673181">
              <w:rPr>
                <w:color w:val="000000"/>
                <w:lang w:eastAsia="es-CL"/>
              </w:rPr>
              <w:t>NO</w:t>
            </w:r>
          </w:p>
        </w:tc>
      </w:tr>
      <w:tr w:rsidR="00F10C87" w:rsidRPr="00673181" w14:paraId="46ACFBE8"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03853C" w14:textId="77777777" w:rsidR="00F10C87" w:rsidRPr="00673181" w:rsidRDefault="00F10C87" w:rsidP="008655CB">
            <w:pPr>
              <w:jc w:val="center"/>
              <w:rPr>
                <w:color w:val="000000"/>
                <w:lang w:eastAsia="es-CL"/>
              </w:rPr>
            </w:pPr>
            <w:r w:rsidRPr="00673181">
              <w:rPr>
                <w:color w:val="000000"/>
                <w:lang w:eastAsia="es-CL"/>
              </w:rPr>
              <w:lastRenderedPageBreak/>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191B482F"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1574C6B9" w14:textId="77777777" w:rsidTr="008655CB">
        <w:trPr>
          <w:trHeight w:val="795"/>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2628D6D" w14:textId="77777777" w:rsidR="00F10C87" w:rsidRDefault="00F10C87" w:rsidP="008655CB">
            <w:pPr>
              <w:rPr>
                <w:color w:val="000000"/>
                <w:lang w:eastAsia="es-CL"/>
              </w:rPr>
            </w:pPr>
          </w:p>
          <w:p w14:paraId="19D82E4C" w14:textId="77777777" w:rsidR="00F10C87" w:rsidRPr="00673181" w:rsidRDefault="00F10C87" w:rsidP="008655CB">
            <w:pPr>
              <w:rPr>
                <w:color w:val="000000"/>
                <w:lang w:eastAsia="es-CL"/>
              </w:rPr>
            </w:pPr>
            <w:r w:rsidRPr="00673181">
              <w:rPr>
                <w:color w:val="000000"/>
                <w:lang w:eastAsia="es-CL"/>
              </w:rPr>
              <w:t>OBSERVACIONES (*</w:t>
            </w:r>
            <w:r>
              <w:rPr>
                <w:color w:val="000000"/>
                <w:lang w:eastAsia="es-CL"/>
              </w:rPr>
              <w:t>2):</w:t>
            </w:r>
          </w:p>
        </w:tc>
      </w:tr>
      <w:tr w:rsidR="00F10C87" w:rsidRPr="00673181" w14:paraId="416E20BD" w14:textId="77777777" w:rsidTr="008655CB">
        <w:trPr>
          <w:trHeight w:val="300"/>
        </w:trPr>
        <w:tc>
          <w:tcPr>
            <w:tcW w:w="9306" w:type="dxa"/>
            <w:gridSpan w:val="6"/>
            <w:tcBorders>
              <w:top w:val="single" w:sz="8" w:space="0" w:color="auto"/>
              <w:left w:val="single" w:sz="8" w:space="0" w:color="auto"/>
              <w:bottom w:val="single" w:sz="4" w:space="0" w:color="auto"/>
              <w:right w:val="single" w:sz="8" w:space="0" w:color="000000"/>
            </w:tcBorders>
            <w:shd w:val="clear" w:color="000000" w:fill="D0CECE"/>
            <w:vAlign w:val="bottom"/>
            <w:hideMark/>
          </w:tcPr>
          <w:p w14:paraId="3BF858A9" w14:textId="77777777" w:rsidR="00F10C87" w:rsidRPr="00673181" w:rsidRDefault="00F10C87" w:rsidP="008655CB">
            <w:pPr>
              <w:rPr>
                <w:color w:val="000000"/>
                <w:lang w:eastAsia="es-CL"/>
              </w:rPr>
            </w:pPr>
            <w:r w:rsidRPr="00673181">
              <w:rPr>
                <w:color w:val="000000"/>
                <w:lang w:eastAsia="es-CL"/>
              </w:rPr>
              <w:t>13. SUJETO A EXPROPIACIÓN (MARQUE X)</w:t>
            </w:r>
          </w:p>
        </w:tc>
      </w:tr>
      <w:tr w:rsidR="00F10C87" w:rsidRPr="00673181" w14:paraId="64FC099B"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EAC83B" w14:textId="77777777" w:rsidR="00F10C87" w:rsidRPr="00673181" w:rsidRDefault="00F10C87" w:rsidP="008655CB">
            <w:pPr>
              <w:jc w:val="center"/>
              <w:rPr>
                <w:color w:val="000000"/>
                <w:lang w:eastAsia="es-CL"/>
              </w:rPr>
            </w:pPr>
            <w:r w:rsidRPr="00673181">
              <w:rPr>
                <w:color w:val="000000"/>
                <w:lang w:eastAsia="es-CL"/>
              </w:rPr>
              <w:t>SI</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210438C" w14:textId="77777777" w:rsidR="00F10C87" w:rsidRPr="00673181" w:rsidRDefault="00F10C87" w:rsidP="008655CB">
            <w:pPr>
              <w:jc w:val="center"/>
              <w:rPr>
                <w:color w:val="000000"/>
                <w:lang w:eastAsia="es-CL"/>
              </w:rPr>
            </w:pPr>
            <w:r w:rsidRPr="00673181">
              <w:rPr>
                <w:color w:val="000000"/>
                <w:lang w:eastAsia="es-CL"/>
              </w:rPr>
              <w:t>NO</w:t>
            </w:r>
          </w:p>
        </w:tc>
      </w:tr>
      <w:tr w:rsidR="00F10C87" w:rsidRPr="00673181" w14:paraId="5D2461D6" w14:textId="77777777" w:rsidTr="008655CB">
        <w:trPr>
          <w:trHeight w:val="300"/>
        </w:trPr>
        <w:tc>
          <w:tcPr>
            <w:tcW w:w="482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095E8B" w14:textId="77777777" w:rsidR="00F10C87" w:rsidRPr="00673181" w:rsidRDefault="00F10C87" w:rsidP="008655CB">
            <w:pPr>
              <w:jc w:val="center"/>
              <w:rPr>
                <w:color w:val="000000"/>
                <w:lang w:eastAsia="es-CL"/>
              </w:rPr>
            </w:pPr>
            <w:r w:rsidRPr="00673181">
              <w:rPr>
                <w:color w:val="000000"/>
                <w:lang w:eastAsia="es-CL"/>
              </w:rPr>
              <w:t> </w:t>
            </w:r>
          </w:p>
        </w:tc>
        <w:tc>
          <w:tcPr>
            <w:tcW w:w="4486"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67CCF2A"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0FBFA815" w14:textId="77777777" w:rsidTr="008655CB">
        <w:trPr>
          <w:trHeight w:val="780"/>
        </w:trPr>
        <w:tc>
          <w:tcPr>
            <w:tcW w:w="9306"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3D0F34B" w14:textId="77777777" w:rsidR="00F10C87" w:rsidRDefault="00F10C87" w:rsidP="008655CB">
            <w:pPr>
              <w:rPr>
                <w:color w:val="000000"/>
                <w:lang w:eastAsia="es-CL"/>
              </w:rPr>
            </w:pPr>
          </w:p>
          <w:p w14:paraId="02123674" w14:textId="77777777" w:rsidR="00F10C87" w:rsidRPr="00673181" w:rsidRDefault="00F10C87" w:rsidP="008655CB">
            <w:pPr>
              <w:rPr>
                <w:color w:val="000000"/>
                <w:lang w:eastAsia="es-CL"/>
              </w:rPr>
            </w:pPr>
            <w:r w:rsidRPr="00673181">
              <w:rPr>
                <w:color w:val="000000"/>
                <w:lang w:eastAsia="es-CL"/>
              </w:rPr>
              <w:t>OBSERVACIONES (*2)</w:t>
            </w:r>
            <w:r>
              <w:rPr>
                <w:color w:val="000000"/>
                <w:lang w:eastAsia="es-CL"/>
              </w:rPr>
              <w:t>:</w:t>
            </w:r>
          </w:p>
        </w:tc>
      </w:tr>
      <w:tr w:rsidR="00F10C87" w:rsidRPr="00673181" w14:paraId="7D7A9DC4" w14:textId="77777777" w:rsidTr="008655CB">
        <w:trPr>
          <w:trHeight w:val="315"/>
        </w:trPr>
        <w:tc>
          <w:tcPr>
            <w:tcW w:w="9306" w:type="dxa"/>
            <w:gridSpan w:val="6"/>
            <w:tcBorders>
              <w:top w:val="single" w:sz="8" w:space="0" w:color="auto"/>
              <w:left w:val="single" w:sz="8" w:space="0" w:color="auto"/>
              <w:bottom w:val="nil"/>
              <w:right w:val="single" w:sz="8" w:space="0" w:color="000000"/>
            </w:tcBorders>
            <w:shd w:val="clear" w:color="000000" w:fill="D0CECE"/>
            <w:vAlign w:val="bottom"/>
            <w:hideMark/>
          </w:tcPr>
          <w:p w14:paraId="469FD9FD" w14:textId="77777777" w:rsidR="00F10C87" w:rsidRPr="00673181" w:rsidRDefault="00F10C87" w:rsidP="008655CB">
            <w:pPr>
              <w:rPr>
                <w:color w:val="000000"/>
                <w:lang w:eastAsia="es-CL"/>
              </w:rPr>
            </w:pPr>
            <w:r w:rsidRPr="00673181">
              <w:rPr>
                <w:color w:val="000000"/>
                <w:lang w:eastAsia="es-CL"/>
              </w:rPr>
              <w:t>14. EFECTO A PROTECCION PATRIMONIAL (MARQUE X)</w:t>
            </w:r>
          </w:p>
        </w:tc>
      </w:tr>
      <w:tr w:rsidR="00F10C87" w:rsidRPr="00673181" w14:paraId="073F0B11" w14:textId="77777777" w:rsidTr="008655CB">
        <w:trPr>
          <w:trHeight w:val="1005"/>
        </w:trPr>
        <w:tc>
          <w:tcPr>
            <w:tcW w:w="50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640366C1" w14:textId="77777777" w:rsidR="00F10C87" w:rsidRPr="00673181" w:rsidRDefault="00F10C87" w:rsidP="008655CB">
            <w:pPr>
              <w:jc w:val="center"/>
              <w:rPr>
                <w:color w:val="000000"/>
                <w:lang w:eastAsia="es-CL"/>
              </w:rPr>
            </w:pPr>
            <w:r w:rsidRPr="00673181">
              <w:rPr>
                <w:color w:val="000000"/>
                <w:lang w:eastAsia="es-CL"/>
              </w:rPr>
              <w:t xml:space="preserve">ZONA O INMUEBLE DE CONSERVACIÓN HISTORICA </w:t>
            </w:r>
          </w:p>
          <w:p w14:paraId="7189F25F" w14:textId="77777777" w:rsidR="00F10C87" w:rsidRPr="00673181" w:rsidRDefault="00F10C87" w:rsidP="008655CB">
            <w:pPr>
              <w:jc w:val="center"/>
              <w:rPr>
                <w:color w:val="000000"/>
                <w:lang w:eastAsia="es-CL"/>
              </w:rPr>
            </w:pPr>
            <w:r w:rsidRPr="00673181">
              <w:rPr>
                <w:color w:val="000000"/>
                <w:lang w:eastAsia="es-CL"/>
              </w:rPr>
              <w:t>(ART. 60 Ley Gener</w:t>
            </w:r>
            <w:r>
              <w:rPr>
                <w:color w:val="000000"/>
                <w:lang w:eastAsia="es-CL"/>
              </w:rPr>
              <w:t>al de Urbanismo y Construcción)</w:t>
            </w:r>
          </w:p>
        </w:tc>
        <w:tc>
          <w:tcPr>
            <w:tcW w:w="4226" w:type="dxa"/>
            <w:gridSpan w:val="3"/>
            <w:tcBorders>
              <w:top w:val="single" w:sz="8" w:space="0" w:color="auto"/>
              <w:left w:val="nil"/>
              <w:bottom w:val="single" w:sz="4" w:space="0" w:color="auto"/>
              <w:right w:val="single" w:sz="8" w:space="0" w:color="000000"/>
            </w:tcBorders>
            <w:shd w:val="clear" w:color="auto" w:fill="auto"/>
            <w:vAlign w:val="center"/>
            <w:hideMark/>
          </w:tcPr>
          <w:p w14:paraId="542414CE" w14:textId="77777777" w:rsidR="00F10C87" w:rsidRPr="00673181" w:rsidRDefault="00F10C87" w:rsidP="008655CB">
            <w:pPr>
              <w:jc w:val="center"/>
              <w:rPr>
                <w:color w:val="000000"/>
                <w:lang w:eastAsia="es-CL"/>
              </w:rPr>
            </w:pPr>
            <w:r w:rsidRPr="00673181">
              <w:rPr>
                <w:color w:val="000000"/>
                <w:lang w:eastAsia="es-CL"/>
              </w:rPr>
              <w:t>DECLARADO MONUMENTO NACIONAL  (Ley 17.288)</w:t>
            </w:r>
          </w:p>
        </w:tc>
      </w:tr>
      <w:tr w:rsidR="00F10C87" w:rsidRPr="00673181" w14:paraId="4B831B33" w14:textId="77777777" w:rsidTr="008655CB">
        <w:trPr>
          <w:trHeight w:val="300"/>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14:paraId="189831B1" w14:textId="77777777" w:rsidR="00F10C87" w:rsidRPr="00673181" w:rsidRDefault="00F10C87" w:rsidP="008655CB">
            <w:pPr>
              <w:jc w:val="center"/>
              <w:rPr>
                <w:color w:val="000000"/>
                <w:lang w:eastAsia="es-CL"/>
              </w:rPr>
            </w:pPr>
            <w:r w:rsidRPr="00673181">
              <w:rPr>
                <w:color w:val="000000"/>
                <w:lang w:eastAsia="es-CL"/>
              </w:rPr>
              <w:t>SI</w:t>
            </w:r>
          </w:p>
        </w:tc>
        <w:tc>
          <w:tcPr>
            <w:tcW w:w="2670" w:type="dxa"/>
            <w:gridSpan w:val="2"/>
            <w:tcBorders>
              <w:top w:val="nil"/>
              <w:left w:val="nil"/>
              <w:bottom w:val="single" w:sz="4" w:space="0" w:color="auto"/>
              <w:right w:val="single" w:sz="8" w:space="0" w:color="auto"/>
            </w:tcBorders>
            <w:shd w:val="clear" w:color="auto" w:fill="auto"/>
            <w:noWrap/>
            <w:vAlign w:val="bottom"/>
            <w:hideMark/>
          </w:tcPr>
          <w:p w14:paraId="21B714B7" w14:textId="77777777" w:rsidR="00F10C87" w:rsidRPr="00673181" w:rsidRDefault="00F10C87" w:rsidP="008655CB">
            <w:pPr>
              <w:jc w:val="center"/>
              <w:rPr>
                <w:color w:val="000000"/>
                <w:lang w:eastAsia="es-CL"/>
              </w:rPr>
            </w:pPr>
            <w:r w:rsidRPr="00673181">
              <w:rPr>
                <w:color w:val="000000"/>
                <w:lang w:eastAsia="es-CL"/>
              </w:rPr>
              <w:t>NO</w:t>
            </w:r>
          </w:p>
        </w:tc>
        <w:tc>
          <w:tcPr>
            <w:tcW w:w="2433" w:type="dxa"/>
            <w:gridSpan w:val="2"/>
            <w:tcBorders>
              <w:top w:val="nil"/>
              <w:left w:val="nil"/>
              <w:bottom w:val="single" w:sz="4" w:space="0" w:color="auto"/>
              <w:right w:val="single" w:sz="4" w:space="0" w:color="auto"/>
            </w:tcBorders>
            <w:shd w:val="clear" w:color="auto" w:fill="auto"/>
            <w:noWrap/>
            <w:vAlign w:val="bottom"/>
            <w:hideMark/>
          </w:tcPr>
          <w:p w14:paraId="07A279EA" w14:textId="77777777" w:rsidR="00F10C87" w:rsidRPr="00673181" w:rsidRDefault="00F10C87" w:rsidP="008655CB">
            <w:pPr>
              <w:jc w:val="center"/>
              <w:rPr>
                <w:color w:val="000000"/>
                <w:lang w:eastAsia="es-CL"/>
              </w:rPr>
            </w:pPr>
            <w:r w:rsidRPr="00673181">
              <w:rPr>
                <w:color w:val="000000"/>
                <w:lang w:eastAsia="es-CL"/>
              </w:rPr>
              <w:t>SI</w:t>
            </w:r>
          </w:p>
        </w:tc>
        <w:tc>
          <w:tcPr>
            <w:tcW w:w="1793" w:type="dxa"/>
            <w:tcBorders>
              <w:top w:val="single" w:sz="4" w:space="0" w:color="auto"/>
              <w:left w:val="nil"/>
              <w:bottom w:val="single" w:sz="4" w:space="0" w:color="auto"/>
              <w:right w:val="single" w:sz="8" w:space="0" w:color="000000"/>
            </w:tcBorders>
            <w:shd w:val="clear" w:color="auto" w:fill="auto"/>
            <w:vAlign w:val="bottom"/>
            <w:hideMark/>
          </w:tcPr>
          <w:p w14:paraId="7F2BB9C8" w14:textId="77777777" w:rsidR="00F10C87" w:rsidRPr="00673181" w:rsidRDefault="00F10C87" w:rsidP="008655CB">
            <w:pPr>
              <w:jc w:val="center"/>
              <w:rPr>
                <w:color w:val="000000"/>
                <w:lang w:eastAsia="es-CL"/>
              </w:rPr>
            </w:pPr>
            <w:r w:rsidRPr="00673181">
              <w:rPr>
                <w:color w:val="000000"/>
                <w:lang w:eastAsia="es-CL"/>
              </w:rPr>
              <w:t>NO</w:t>
            </w:r>
          </w:p>
        </w:tc>
      </w:tr>
      <w:tr w:rsidR="00F10C87" w:rsidRPr="00673181" w14:paraId="24678291" w14:textId="77777777" w:rsidTr="008655CB">
        <w:trPr>
          <w:trHeight w:val="470"/>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14:paraId="7FB762F1" w14:textId="77777777" w:rsidR="00F10C87" w:rsidRPr="00673181" w:rsidRDefault="00F10C87" w:rsidP="008655CB">
            <w:pPr>
              <w:rPr>
                <w:color w:val="000000"/>
                <w:lang w:eastAsia="es-CL"/>
              </w:rPr>
            </w:pPr>
          </w:p>
        </w:tc>
        <w:tc>
          <w:tcPr>
            <w:tcW w:w="2670" w:type="dxa"/>
            <w:gridSpan w:val="2"/>
            <w:tcBorders>
              <w:top w:val="nil"/>
              <w:left w:val="nil"/>
              <w:bottom w:val="single" w:sz="8" w:space="0" w:color="auto"/>
              <w:right w:val="single" w:sz="8" w:space="0" w:color="auto"/>
            </w:tcBorders>
            <w:shd w:val="clear" w:color="auto" w:fill="auto"/>
            <w:noWrap/>
            <w:vAlign w:val="bottom"/>
            <w:hideMark/>
          </w:tcPr>
          <w:p w14:paraId="395BBB93" w14:textId="77777777" w:rsidR="00F10C87" w:rsidRPr="00673181" w:rsidRDefault="00F10C87" w:rsidP="008655CB">
            <w:pPr>
              <w:rPr>
                <w:color w:val="000000"/>
                <w:lang w:eastAsia="es-CL"/>
              </w:rPr>
            </w:pPr>
            <w:r w:rsidRPr="00673181">
              <w:rPr>
                <w:color w:val="000000"/>
                <w:lang w:eastAsia="es-CL"/>
              </w:rPr>
              <w:t> </w:t>
            </w:r>
          </w:p>
        </w:tc>
        <w:tc>
          <w:tcPr>
            <w:tcW w:w="2433" w:type="dxa"/>
            <w:gridSpan w:val="2"/>
            <w:tcBorders>
              <w:top w:val="nil"/>
              <w:left w:val="nil"/>
              <w:bottom w:val="single" w:sz="8" w:space="0" w:color="auto"/>
              <w:right w:val="single" w:sz="4" w:space="0" w:color="auto"/>
            </w:tcBorders>
            <w:shd w:val="clear" w:color="auto" w:fill="auto"/>
            <w:noWrap/>
            <w:vAlign w:val="bottom"/>
            <w:hideMark/>
          </w:tcPr>
          <w:p w14:paraId="0F37D258" w14:textId="77777777" w:rsidR="00F10C87" w:rsidRPr="00673181" w:rsidRDefault="00F10C87" w:rsidP="008655CB">
            <w:pPr>
              <w:rPr>
                <w:color w:val="000000"/>
                <w:lang w:eastAsia="es-CL"/>
              </w:rPr>
            </w:pPr>
            <w:r w:rsidRPr="00673181">
              <w:rPr>
                <w:color w:val="000000"/>
                <w:lang w:eastAsia="es-CL"/>
              </w:rPr>
              <w:t> </w:t>
            </w:r>
          </w:p>
        </w:tc>
        <w:tc>
          <w:tcPr>
            <w:tcW w:w="1793" w:type="dxa"/>
            <w:tcBorders>
              <w:top w:val="nil"/>
              <w:left w:val="nil"/>
              <w:bottom w:val="single" w:sz="8" w:space="0" w:color="auto"/>
              <w:right w:val="single" w:sz="8" w:space="0" w:color="auto"/>
            </w:tcBorders>
            <w:shd w:val="clear" w:color="auto" w:fill="auto"/>
            <w:vAlign w:val="bottom"/>
            <w:hideMark/>
          </w:tcPr>
          <w:p w14:paraId="6B8D2892" w14:textId="77777777" w:rsidR="00F10C87" w:rsidRPr="00673181" w:rsidRDefault="00F10C87" w:rsidP="008655CB">
            <w:pPr>
              <w:jc w:val="center"/>
              <w:rPr>
                <w:color w:val="000000"/>
                <w:lang w:eastAsia="es-CL"/>
              </w:rPr>
            </w:pPr>
            <w:r w:rsidRPr="00673181">
              <w:rPr>
                <w:color w:val="000000"/>
                <w:lang w:eastAsia="es-CL"/>
              </w:rPr>
              <w:t> </w:t>
            </w:r>
          </w:p>
          <w:p w14:paraId="215A687F" w14:textId="77777777" w:rsidR="00F10C87" w:rsidRPr="00673181" w:rsidRDefault="00F10C87" w:rsidP="008655CB">
            <w:pPr>
              <w:jc w:val="center"/>
              <w:rPr>
                <w:color w:val="000000"/>
                <w:lang w:eastAsia="es-CL"/>
              </w:rPr>
            </w:pPr>
            <w:r w:rsidRPr="00673181">
              <w:rPr>
                <w:color w:val="000000"/>
                <w:lang w:eastAsia="es-CL"/>
              </w:rPr>
              <w:t> </w:t>
            </w:r>
          </w:p>
        </w:tc>
      </w:tr>
      <w:tr w:rsidR="00F10C87" w:rsidRPr="00673181" w14:paraId="1C1F25B6" w14:textId="77777777" w:rsidTr="008655CB">
        <w:trPr>
          <w:trHeight w:val="795"/>
        </w:trPr>
        <w:tc>
          <w:tcPr>
            <w:tcW w:w="9306"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128F01AD" w14:textId="77777777" w:rsidR="00F10C87" w:rsidRDefault="00F10C87" w:rsidP="008655CB">
            <w:pPr>
              <w:rPr>
                <w:color w:val="000000"/>
                <w:lang w:eastAsia="es-CL"/>
              </w:rPr>
            </w:pPr>
          </w:p>
          <w:p w14:paraId="134012D5" w14:textId="77777777" w:rsidR="00F10C87" w:rsidRPr="00673181" w:rsidRDefault="00F10C87" w:rsidP="008655CB">
            <w:pPr>
              <w:rPr>
                <w:color w:val="000000"/>
                <w:lang w:eastAsia="es-CL"/>
              </w:rPr>
            </w:pPr>
            <w:r>
              <w:rPr>
                <w:color w:val="000000"/>
                <w:lang w:eastAsia="es-CL"/>
              </w:rPr>
              <w:t>OBSERVACIONES (*2):</w:t>
            </w:r>
          </w:p>
        </w:tc>
      </w:tr>
      <w:tr w:rsidR="00F10C87" w:rsidRPr="00673181" w14:paraId="164CF06B" w14:textId="77777777" w:rsidTr="008655CB">
        <w:trPr>
          <w:trHeight w:val="244"/>
        </w:trPr>
        <w:tc>
          <w:tcPr>
            <w:tcW w:w="9306" w:type="dxa"/>
            <w:gridSpan w:val="6"/>
            <w:tcBorders>
              <w:top w:val="single" w:sz="8" w:space="0" w:color="auto"/>
            </w:tcBorders>
            <w:shd w:val="clear" w:color="auto" w:fill="auto"/>
            <w:noWrap/>
            <w:vAlign w:val="bottom"/>
            <w:hideMark/>
          </w:tcPr>
          <w:p w14:paraId="71F670A9" w14:textId="77777777" w:rsidR="00F10C87" w:rsidRPr="00E822F5" w:rsidRDefault="00F10C87" w:rsidP="008655CB">
            <w:pPr>
              <w:rPr>
                <w:color w:val="000000"/>
                <w:sz w:val="20"/>
                <w:lang w:eastAsia="es-CL"/>
              </w:rPr>
            </w:pPr>
            <w:r w:rsidRPr="00E822F5">
              <w:rPr>
                <w:color w:val="000000"/>
                <w:sz w:val="20"/>
                <w:lang w:eastAsia="es-CL"/>
              </w:rPr>
              <w:t>(*1) Si es una obra de ampliación debe cons</w:t>
            </w:r>
            <w:r>
              <w:rPr>
                <w:color w:val="000000"/>
                <w:sz w:val="20"/>
                <w:lang w:eastAsia="es-CL"/>
              </w:rPr>
              <w:t>iderar la superficie existente más la</w:t>
            </w:r>
            <w:r w:rsidRPr="00E822F5">
              <w:rPr>
                <w:color w:val="000000"/>
                <w:sz w:val="20"/>
                <w:lang w:eastAsia="es-CL"/>
              </w:rPr>
              <w:t xml:space="preserve"> superficie proyectada. </w:t>
            </w:r>
          </w:p>
        </w:tc>
      </w:tr>
      <w:tr w:rsidR="00F10C87" w:rsidRPr="00673181" w14:paraId="19B450DE" w14:textId="77777777" w:rsidTr="008655CB">
        <w:trPr>
          <w:trHeight w:val="233"/>
        </w:trPr>
        <w:tc>
          <w:tcPr>
            <w:tcW w:w="9306" w:type="dxa"/>
            <w:gridSpan w:val="6"/>
            <w:tcBorders>
              <w:top w:val="nil"/>
            </w:tcBorders>
            <w:shd w:val="clear" w:color="auto" w:fill="auto"/>
            <w:noWrap/>
            <w:vAlign w:val="bottom"/>
            <w:hideMark/>
          </w:tcPr>
          <w:p w14:paraId="20AFF770" w14:textId="77777777" w:rsidR="00F10C87" w:rsidRPr="00E822F5" w:rsidRDefault="00F10C87" w:rsidP="008655CB">
            <w:pPr>
              <w:rPr>
                <w:color w:val="000000"/>
                <w:sz w:val="20"/>
                <w:lang w:eastAsia="es-CL"/>
              </w:rPr>
            </w:pPr>
            <w:r w:rsidRPr="00E822F5">
              <w:rPr>
                <w:color w:val="000000"/>
                <w:sz w:val="20"/>
                <w:lang w:eastAsia="es-CL"/>
              </w:rPr>
              <w:t>(*2): Si estima conveniente puede utilizar este ítem para explicar el cálculo o si se acoge a algún artículo en especial de la Ordenanza General de Urbanismo y Construcción. (O.G.U.C) o Ley General de Urbanismo y Construcciones.</w:t>
            </w:r>
          </w:p>
        </w:tc>
      </w:tr>
    </w:tbl>
    <w:p w14:paraId="358F0B92" w14:textId="77777777" w:rsidR="00F10C87" w:rsidRDefault="00F10C87" w:rsidP="00F10C87">
      <w:pPr>
        <w:rPr>
          <w:b/>
        </w:rPr>
      </w:pPr>
    </w:p>
    <w:p w14:paraId="7CA894F7" w14:textId="77777777" w:rsidR="00F10C87" w:rsidRDefault="00F10C87" w:rsidP="00F10C87">
      <w:pPr>
        <w:rPr>
          <w:b/>
        </w:rPr>
      </w:pPr>
    </w:p>
    <w:p w14:paraId="6A67CD8D" w14:textId="77777777" w:rsidR="00F10C87" w:rsidRDefault="00F10C87" w:rsidP="00F10C87">
      <w:pPr>
        <w:rPr>
          <w:b/>
        </w:rPr>
      </w:pPr>
    </w:p>
    <w:p w14:paraId="2B4583F3" w14:textId="77777777" w:rsidR="00F10C87" w:rsidRDefault="00F10C87" w:rsidP="00F10C87">
      <w:pPr>
        <w:rPr>
          <w:b/>
        </w:rPr>
      </w:pPr>
    </w:p>
    <w:p w14:paraId="24E3C012" w14:textId="77777777" w:rsidR="00F10C87" w:rsidRDefault="00F10C87" w:rsidP="00F10C87">
      <w:pPr>
        <w:rPr>
          <w:b/>
        </w:rPr>
      </w:pPr>
    </w:p>
    <w:tbl>
      <w:tblPr>
        <w:tblW w:w="992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622"/>
        <w:gridCol w:w="4961"/>
        <w:gridCol w:w="2338"/>
      </w:tblGrid>
      <w:tr w:rsidR="00F10C87" w:rsidRPr="00055401" w14:paraId="16749629" w14:textId="77777777" w:rsidTr="008655CB">
        <w:tc>
          <w:tcPr>
            <w:tcW w:w="2622" w:type="dxa"/>
          </w:tcPr>
          <w:p w14:paraId="504C2E42" w14:textId="77777777" w:rsidR="00F10C87" w:rsidRPr="00055401" w:rsidRDefault="00F10C87" w:rsidP="008655CB">
            <w:pPr>
              <w:pStyle w:val="Textoindependiente"/>
              <w:rPr>
                <w:rFonts w:ascii="Calibri" w:hAnsi="Calibri" w:cs="Arial"/>
                <w:snapToGrid w:val="0"/>
                <w:sz w:val="22"/>
                <w:szCs w:val="22"/>
              </w:rPr>
            </w:pPr>
          </w:p>
        </w:tc>
        <w:tc>
          <w:tcPr>
            <w:tcW w:w="4961" w:type="dxa"/>
            <w:tcBorders>
              <w:top w:val="single" w:sz="4" w:space="0" w:color="auto"/>
              <w:bottom w:val="nil"/>
            </w:tcBorders>
          </w:tcPr>
          <w:p w14:paraId="15976AE7" w14:textId="77777777" w:rsidR="00F10C87" w:rsidRPr="00673181" w:rsidRDefault="00F10C87" w:rsidP="008655CB">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6CECD9FC" w14:textId="77777777" w:rsidR="00F10C87" w:rsidRPr="00673181" w:rsidRDefault="00F10C87" w:rsidP="008655CB">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55738FFB" w14:textId="77777777" w:rsidR="00F10C87" w:rsidRPr="00055401" w:rsidRDefault="00F10C87" w:rsidP="008655CB">
            <w:pPr>
              <w:jc w:val="center"/>
            </w:pPr>
            <w:r w:rsidRPr="004A3AE1">
              <w:rPr>
                <w:b/>
              </w:rPr>
              <w:t>Rut.</w:t>
            </w:r>
          </w:p>
        </w:tc>
        <w:tc>
          <w:tcPr>
            <w:tcW w:w="2338" w:type="dxa"/>
          </w:tcPr>
          <w:p w14:paraId="4D677EB4" w14:textId="77777777" w:rsidR="00F10C87" w:rsidRPr="00055401" w:rsidRDefault="00F10C87" w:rsidP="008655CB"/>
        </w:tc>
      </w:tr>
    </w:tbl>
    <w:p w14:paraId="300BA55B" w14:textId="77777777" w:rsidR="00F12435" w:rsidRDefault="00F12435" w:rsidP="00F10C87">
      <w:pPr>
        <w:rPr>
          <w:rFonts w:cs="Arial"/>
          <w:b/>
        </w:rPr>
      </w:pPr>
    </w:p>
    <w:p w14:paraId="11B16369" w14:textId="77777777" w:rsidR="00F10C87" w:rsidRDefault="00F10C87" w:rsidP="00F10C87">
      <w:pPr>
        <w:rPr>
          <w:rFonts w:cs="Arial"/>
          <w:b/>
        </w:rPr>
      </w:pPr>
      <w:r w:rsidRPr="00673181">
        <w:rPr>
          <w:rFonts w:cs="Arial"/>
          <w:b/>
        </w:rPr>
        <w:t>Este documento debe estar firmad</w:t>
      </w:r>
      <w:r>
        <w:rPr>
          <w:rFonts w:cs="Arial"/>
          <w:b/>
        </w:rPr>
        <w:t>o y timbrado.</w:t>
      </w:r>
    </w:p>
    <w:p w14:paraId="5D3F75AE" w14:textId="77777777" w:rsidR="00F10C87" w:rsidRDefault="00F10C87" w:rsidP="00F10C87">
      <w:pPr>
        <w:rPr>
          <w:rFonts w:cs="Arial"/>
          <w:b/>
        </w:rPr>
      </w:pPr>
    </w:p>
    <w:p w14:paraId="66927970" w14:textId="77777777" w:rsidR="00F10C87" w:rsidRDefault="00F10C87" w:rsidP="00F10C87">
      <w:pPr>
        <w:rPr>
          <w:rFonts w:cs="Arial"/>
          <w:b/>
        </w:rPr>
      </w:pPr>
    </w:p>
    <w:p w14:paraId="05718ABF" w14:textId="77777777" w:rsidR="00F10C87" w:rsidRDefault="00F10C87" w:rsidP="008734FA">
      <w:pPr>
        <w:rPr>
          <w:b/>
        </w:rPr>
      </w:pPr>
    </w:p>
    <w:p w14:paraId="2B5B48D6" w14:textId="77777777" w:rsidR="00F10C87" w:rsidRDefault="00F10C87" w:rsidP="00F10C87">
      <w:pPr>
        <w:jc w:val="center"/>
        <w:rPr>
          <w:b/>
        </w:rPr>
      </w:pPr>
    </w:p>
    <w:p w14:paraId="3E3A60B5" w14:textId="6FE47B4E" w:rsidR="00F10C87" w:rsidRPr="00673181" w:rsidRDefault="00F10C87" w:rsidP="00F10C87">
      <w:pPr>
        <w:jc w:val="center"/>
      </w:pPr>
      <w:r w:rsidRPr="00673181">
        <w:rPr>
          <w:b/>
        </w:rPr>
        <w:t>A</w:t>
      </w:r>
      <w:r>
        <w:rPr>
          <w:b/>
        </w:rPr>
        <w:t>NEXO</w:t>
      </w:r>
      <w:r w:rsidRPr="00673181">
        <w:rPr>
          <w:b/>
        </w:rPr>
        <w:t xml:space="preserve"> N°</w:t>
      </w:r>
      <w:r>
        <w:rPr>
          <w:b/>
        </w:rPr>
        <w:t xml:space="preserve"> </w:t>
      </w:r>
      <w:r w:rsidRPr="00673181">
        <w:rPr>
          <w:b/>
        </w:rPr>
        <w:t>7</w:t>
      </w:r>
    </w:p>
    <w:p w14:paraId="609CDB04" w14:textId="77777777" w:rsidR="00F10C87" w:rsidRDefault="00F10C87" w:rsidP="00F10C87">
      <w:pPr>
        <w:jc w:val="center"/>
        <w:rPr>
          <w:b/>
        </w:rPr>
      </w:pPr>
      <w:r w:rsidRPr="00673181">
        <w:rPr>
          <w:b/>
        </w:rPr>
        <w:t>COSTO DE MANTENCIÓN Y OPERACIÓN DEL PROYECTO</w:t>
      </w:r>
    </w:p>
    <w:p w14:paraId="7C8B0B6E" w14:textId="77777777" w:rsidR="00F10C87" w:rsidRPr="00E836A8" w:rsidRDefault="00F10C87" w:rsidP="00F10C87">
      <w:pPr>
        <w:jc w:val="center"/>
        <w:rPr>
          <w:b/>
        </w:rPr>
      </w:pPr>
    </w:p>
    <w:p w14:paraId="7D427923" w14:textId="77777777" w:rsidR="00F10C87" w:rsidRDefault="00F10C87" w:rsidP="008734FA">
      <w:pPr>
        <w:spacing w:line="360" w:lineRule="auto"/>
        <w:jc w:val="both"/>
      </w:pPr>
      <w:r w:rsidRPr="00673181">
        <w:t>En XXXXXX, con fecha XXXXXX, quien firma, XXXXXXXXXXX, alcalde de la comuna de XXXXXXXXXXXX, se compromete a la mantención y operación del inmueble para uso de la Biblioteca Pública N° XXX, presentado al Programa de Mejoramiento Integral de Bibliotecas Públicas, año 20</w:t>
      </w:r>
      <w:r>
        <w:t>21</w:t>
      </w:r>
      <w:r w:rsidRPr="00627F42">
        <w:t>.</w:t>
      </w:r>
    </w:p>
    <w:tbl>
      <w:tblPr>
        <w:tblStyle w:val="Tablanormal21"/>
        <w:tblpPr w:leftFromText="141" w:rightFromText="141" w:vertAnchor="text" w:horzAnchor="margin" w:tblpXSpec="right" w:tblpY="4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65"/>
        <w:gridCol w:w="4198"/>
      </w:tblGrid>
      <w:tr w:rsidR="00F10C87" w:rsidRPr="00673181" w14:paraId="58DE17E0" w14:textId="77777777" w:rsidTr="008655C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pct"/>
            <w:gridSpan w:val="3"/>
            <w:shd w:val="clear" w:color="auto" w:fill="D9D9D9" w:themeFill="background1" w:themeFillShade="D9"/>
            <w:hideMark/>
          </w:tcPr>
          <w:p w14:paraId="7A2E2F6B" w14:textId="77777777" w:rsidR="00F10C87" w:rsidRPr="0085555C" w:rsidRDefault="00F10C87" w:rsidP="008655CB">
            <w:pPr>
              <w:jc w:val="center"/>
              <w:rPr>
                <w:rFonts w:cs="Arial"/>
              </w:rPr>
            </w:pPr>
            <w:r w:rsidRPr="0085555C">
              <w:rPr>
                <w:rFonts w:cs="Arial"/>
              </w:rPr>
              <w:t>COSTOS OPERACIÓN Y MANTENCIÓN</w:t>
            </w:r>
          </w:p>
        </w:tc>
      </w:tr>
      <w:tr w:rsidR="00F10C87" w:rsidRPr="00673181" w14:paraId="6EF212BF" w14:textId="77777777" w:rsidTr="008655C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tcPr>
          <w:p w14:paraId="5B46DDE4" w14:textId="77777777" w:rsidR="00F10C87" w:rsidRPr="0085555C" w:rsidRDefault="00F10C87" w:rsidP="008655CB">
            <w:pPr>
              <w:tabs>
                <w:tab w:val="left" w:pos="-3261"/>
                <w:tab w:val="left" w:pos="576"/>
                <w:tab w:val="left" w:pos="2016"/>
                <w:tab w:val="left" w:pos="2736"/>
                <w:tab w:val="left" w:pos="31000"/>
              </w:tabs>
              <w:ind w:right="56"/>
              <w:jc w:val="center"/>
              <w:rPr>
                <w:rFonts w:cs="Arial"/>
              </w:rPr>
            </w:pPr>
          </w:p>
        </w:tc>
        <w:tc>
          <w:tcPr>
            <w:cnfStyle w:val="000010000000" w:firstRow="0" w:lastRow="0" w:firstColumn="0" w:lastColumn="0" w:oddVBand="1" w:evenVBand="0" w:oddHBand="0" w:evenHBand="0" w:firstRowFirstColumn="0" w:firstRowLastColumn="0" w:lastRowFirstColumn="0" w:lastRowLastColumn="0"/>
            <w:tcW w:w="2203" w:type="pct"/>
            <w:shd w:val="clear" w:color="auto" w:fill="D9D9D9" w:themeFill="background1" w:themeFillShade="D9"/>
            <w:hideMark/>
          </w:tcPr>
          <w:p w14:paraId="48BB54C9" w14:textId="77777777" w:rsidR="00F10C87" w:rsidRPr="0085555C" w:rsidRDefault="00F10C87" w:rsidP="008655CB">
            <w:pPr>
              <w:tabs>
                <w:tab w:val="left" w:pos="-3261"/>
                <w:tab w:val="left" w:pos="576"/>
                <w:tab w:val="left" w:pos="2016"/>
                <w:tab w:val="left" w:pos="2736"/>
                <w:tab w:val="left" w:pos="31000"/>
              </w:tabs>
              <w:ind w:right="56"/>
              <w:jc w:val="center"/>
              <w:rPr>
                <w:rFonts w:cs="Arial"/>
                <w:b/>
              </w:rPr>
            </w:pPr>
            <w:r w:rsidRPr="0085555C">
              <w:rPr>
                <w:rFonts w:cs="Arial"/>
                <w:b/>
              </w:rPr>
              <w:t>TIPO DE COSTO</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hideMark/>
          </w:tcPr>
          <w:p w14:paraId="55B07E82" w14:textId="77777777" w:rsidR="00F10C87" w:rsidRPr="0085555C" w:rsidRDefault="00F10C87" w:rsidP="008655CB">
            <w:pPr>
              <w:jc w:val="center"/>
              <w:rPr>
                <w:rFonts w:cs="Arial"/>
              </w:rPr>
            </w:pPr>
            <w:r w:rsidRPr="0085555C">
              <w:rPr>
                <w:rFonts w:cs="Arial"/>
              </w:rPr>
              <w:t>MONTO COSTO ANUAL (M$)</w:t>
            </w:r>
          </w:p>
        </w:tc>
      </w:tr>
      <w:tr w:rsidR="00F10C87" w:rsidRPr="00673181" w14:paraId="2E094683" w14:textId="77777777" w:rsidTr="008655CB">
        <w:trPr>
          <w:trHeight w:val="196"/>
        </w:trPr>
        <w:tc>
          <w:tcPr>
            <w:cnfStyle w:val="001000000000" w:firstRow="0" w:lastRow="0" w:firstColumn="1" w:lastColumn="0" w:oddVBand="0" w:evenVBand="0" w:oddHBand="0" w:evenHBand="0" w:firstRowFirstColumn="0" w:firstRowLastColumn="0" w:lastRowFirstColumn="0" w:lastRowLastColumn="0"/>
            <w:tcW w:w="404" w:type="pct"/>
            <w:shd w:val="clear" w:color="auto" w:fill="D9D9D9" w:themeFill="background1" w:themeFillShade="D9"/>
          </w:tcPr>
          <w:p w14:paraId="57C61B34" w14:textId="77777777" w:rsidR="00F10C87" w:rsidRPr="00673181" w:rsidRDefault="00F10C87" w:rsidP="008655CB">
            <w:pPr>
              <w:tabs>
                <w:tab w:val="left" w:pos="-3261"/>
                <w:tab w:val="left" w:pos="576"/>
                <w:tab w:val="left" w:pos="2016"/>
                <w:tab w:val="left" w:pos="2736"/>
                <w:tab w:val="left" w:pos="31000"/>
              </w:tabs>
              <w:ind w:right="56"/>
              <w:rPr>
                <w:rFonts w:cs="Arial"/>
              </w:rPr>
            </w:pPr>
          </w:p>
        </w:tc>
        <w:tc>
          <w:tcPr>
            <w:cnfStyle w:val="000010000000" w:firstRow="0" w:lastRow="0" w:firstColumn="0" w:lastColumn="0" w:oddVBand="1" w:evenVBand="0" w:oddHBand="0" w:evenHBand="0" w:firstRowFirstColumn="0" w:firstRowLastColumn="0" w:lastRowFirstColumn="0" w:lastRowLastColumn="0"/>
            <w:tcW w:w="2203" w:type="pct"/>
            <w:shd w:val="clear" w:color="auto" w:fill="D9D9D9" w:themeFill="background1" w:themeFillShade="D9"/>
          </w:tcPr>
          <w:p w14:paraId="660E706E"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b/>
                <w:color w:val="000000"/>
              </w:rPr>
              <w:t>Sub. 22</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52FC244C" w14:textId="77777777" w:rsidR="00F10C87" w:rsidRPr="00673181" w:rsidRDefault="00F10C87" w:rsidP="008655CB">
            <w:pPr>
              <w:tabs>
                <w:tab w:val="left" w:pos="-3261"/>
                <w:tab w:val="left" w:pos="576"/>
                <w:tab w:val="left" w:pos="2016"/>
                <w:tab w:val="left" w:pos="2736"/>
                <w:tab w:val="left" w:pos="31000"/>
              </w:tabs>
              <w:ind w:right="56"/>
              <w:rPr>
                <w:rFonts w:cs="Arial"/>
              </w:rPr>
            </w:pPr>
          </w:p>
        </w:tc>
      </w:tr>
      <w:tr w:rsidR="00F10C87" w:rsidRPr="00673181" w14:paraId="5DDA3EDC" w14:textId="77777777" w:rsidTr="008655C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34E2CD55"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1</w:t>
            </w:r>
          </w:p>
        </w:tc>
        <w:tc>
          <w:tcPr>
            <w:cnfStyle w:val="000010000000" w:firstRow="0" w:lastRow="0" w:firstColumn="0" w:lastColumn="0" w:oddVBand="1" w:evenVBand="0" w:oddHBand="0" w:evenHBand="0" w:firstRowFirstColumn="0" w:firstRowLastColumn="0" w:lastRowFirstColumn="0" w:lastRowLastColumn="0"/>
            <w:tcW w:w="0" w:type="pct"/>
            <w:hideMark/>
          </w:tcPr>
          <w:p w14:paraId="7BEC0320" w14:textId="77777777" w:rsidR="00F10C87" w:rsidRPr="0085555C" w:rsidRDefault="00F10C87" w:rsidP="008655CB">
            <w:pPr>
              <w:tabs>
                <w:tab w:val="left" w:pos="-3261"/>
                <w:tab w:val="left" w:pos="576"/>
                <w:tab w:val="left" w:pos="2016"/>
                <w:tab w:val="left" w:pos="2736"/>
                <w:tab w:val="left" w:pos="31000"/>
              </w:tabs>
              <w:ind w:right="56"/>
              <w:rPr>
                <w:rFonts w:cs="Arial"/>
                <w:b/>
              </w:rPr>
            </w:pPr>
            <w:r w:rsidRPr="0085555C">
              <w:rPr>
                <w:rFonts w:cs="Arial"/>
                <w:b/>
              </w:rPr>
              <w:t>DE OPERACION</w:t>
            </w:r>
          </w:p>
        </w:tc>
        <w:tc>
          <w:tcPr>
            <w:cnfStyle w:val="000100000000" w:firstRow="0" w:lastRow="0" w:firstColumn="0" w:lastColumn="1" w:oddVBand="0" w:evenVBand="0" w:oddHBand="0" w:evenHBand="0" w:firstRowFirstColumn="0" w:firstRowLastColumn="0" w:lastRowFirstColumn="0" w:lastRowLastColumn="0"/>
            <w:tcW w:w="0" w:type="pct"/>
          </w:tcPr>
          <w:p w14:paraId="2840ED3E" w14:textId="77777777" w:rsidR="00F10C87" w:rsidRPr="00673181" w:rsidRDefault="00F10C87" w:rsidP="008655CB">
            <w:pPr>
              <w:tabs>
                <w:tab w:val="left" w:pos="-3261"/>
                <w:tab w:val="left" w:pos="576"/>
                <w:tab w:val="left" w:pos="2016"/>
                <w:tab w:val="left" w:pos="2736"/>
                <w:tab w:val="left" w:pos="31000"/>
              </w:tabs>
              <w:ind w:right="56"/>
              <w:rPr>
                <w:rFonts w:cs="Arial"/>
              </w:rPr>
            </w:pPr>
          </w:p>
        </w:tc>
      </w:tr>
      <w:tr w:rsidR="00F10C87" w:rsidRPr="00673181" w14:paraId="24E1A601" w14:textId="77777777" w:rsidTr="008655CB">
        <w:trPr>
          <w:trHeight w:val="15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18AA67E0"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1.1</w:t>
            </w:r>
          </w:p>
        </w:tc>
        <w:tc>
          <w:tcPr>
            <w:cnfStyle w:val="000010000000" w:firstRow="0" w:lastRow="0" w:firstColumn="0" w:lastColumn="0" w:oddVBand="1" w:evenVBand="0" w:oddHBand="0" w:evenHBand="0" w:firstRowFirstColumn="0" w:firstRowLastColumn="0" w:lastRowFirstColumn="0" w:lastRowLastColumn="0"/>
            <w:tcW w:w="0" w:type="pct"/>
            <w:hideMark/>
          </w:tcPr>
          <w:p w14:paraId="5C5FA9B5"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Consumo Electricidad</w:t>
            </w:r>
          </w:p>
        </w:tc>
        <w:tc>
          <w:tcPr>
            <w:cnfStyle w:val="000100000000" w:firstRow="0" w:lastRow="0" w:firstColumn="0" w:lastColumn="1" w:oddVBand="0" w:evenVBand="0" w:oddHBand="0" w:evenHBand="0" w:firstRowFirstColumn="0" w:firstRowLastColumn="0" w:lastRowFirstColumn="0" w:lastRowLastColumn="0"/>
            <w:tcW w:w="0" w:type="pct"/>
            <w:hideMark/>
          </w:tcPr>
          <w:p w14:paraId="5CFE5A78"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17ABA7BE" w14:textId="77777777" w:rsidTr="008655C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7FAA4A3A"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1.2</w:t>
            </w:r>
          </w:p>
        </w:tc>
        <w:tc>
          <w:tcPr>
            <w:cnfStyle w:val="000010000000" w:firstRow="0" w:lastRow="0" w:firstColumn="0" w:lastColumn="0" w:oddVBand="1" w:evenVBand="0" w:oddHBand="0" w:evenHBand="0" w:firstRowFirstColumn="0" w:firstRowLastColumn="0" w:lastRowFirstColumn="0" w:lastRowLastColumn="0"/>
            <w:tcW w:w="0" w:type="pct"/>
            <w:hideMark/>
          </w:tcPr>
          <w:p w14:paraId="42EE996B"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Consumo Agua Potable</w:t>
            </w:r>
          </w:p>
        </w:tc>
        <w:tc>
          <w:tcPr>
            <w:cnfStyle w:val="000100000000" w:firstRow="0" w:lastRow="0" w:firstColumn="0" w:lastColumn="1" w:oddVBand="0" w:evenVBand="0" w:oddHBand="0" w:evenHBand="0" w:firstRowFirstColumn="0" w:firstRowLastColumn="0" w:lastRowFirstColumn="0" w:lastRowLastColumn="0"/>
            <w:tcW w:w="0" w:type="pct"/>
            <w:hideMark/>
          </w:tcPr>
          <w:p w14:paraId="56806B92"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0D3219A8" w14:textId="77777777" w:rsidTr="008655CB">
        <w:trPr>
          <w:trHeight w:val="15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2F4EE67C"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1.3</w:t>
            </w:r>
          </w:p>
        </w:tc>
        <w:tc>
          <w:tcPr>
            <w:cnfStyle w:val="000010000000" w:firstRow="0" w:lastRow="0" w:firstColumn="0" w:lastColumn="0" w:oddVBand="1" w:evenVBand="0" w:oddHBand="0" w:evenHBand="0" w:firstRowFirstColumn="0" w:firstRowLastColumn="0" w:lastRowFirstColumn="0" w:lastRowLastColumn="0"/>
            <w:tcW w:w="0" w:type="pct"/>
            <w:hideMark/>
          </w:tcPr>
          <w:p w14:paraId="00ED0150"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Consumo Gas Natural</w:t>
            </w:r>
          </w:p>
        </w:tc>
        <w:tc>
          <w:tcPr>
            <w:cnfStyle w:val="000100000000" w:firstRow="0" w:lastRow="0" w:firstColumn="0" w:lastColumn="1" w:oddVBand="0" w:evenVBand="0" w:oddHBand="0" w:evenHBand="0" w:firstRowFirstColumn="0" w:firstRowLastColumn="0" w:lastRowFirstColumn="0" w:lastRowLastColumn="0"/>
            <w:tcW w:w="0" w:type="pct"/>
            <w:hideMark/>
          </w:tcPr>
          <w:p w14:paraId="1F57FA82"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2E681AB8" w14:textId="77777777" w:rsidTr="008655C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560F0B7F"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1.4</w:t>
            </w:r>
          </w:p>
        </w:tc>
        <w:tc>
          <w:tcPr>
            <w:cnfStyle w:val="000010000000" w:firstRow="0" w:lastRow="0" w:firstColumn="0" w:lastColumn="0" w:oddVBand="1" w:evenVBand="0" w:oddHBand="0" w:evenHBand="0" w:firstRowFirstColumn="0" w:firstRowLastColumn="0" w:lastRowFirstColumn="0" w:lastRowLastColumn="0"/>
            <w:tcW w:w="0" w:type="pct"/>
            <w:hideMark/>
          </w:tcPr>
          <w:p w14:paraId="1A38F7F2"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Servicio Internet</w:t>
            </w:r>
          </w:p>
        </w:tc>
        <w:tc>
          <w:tcPr>
            <w:cnfStyle w:val="000100000000" w:firstRow="0" w:lastRow="0" w:firstColumn="0" w:lastColumn="1" w:oddVBand="0" w:evenVBand="0" w:oddHBand="0" w:evenHBand="0" w:firstRowFirstColumn="0" w:firstRowLastColumn="0" w:lastRowFirstColumn="0" w:lastRowLastColumn="0"/>
            <w:tcW w:w="0" w:type="pct"/>
            <w:hideMark/>
          </w:tcPr>
          <w:p w14:paraId="168CB0D2"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784683A9" w14:textId="77777777" w:rsidTr="008655CB">
        <w:trPr>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hideMark/>
          </w:tcPr>
          <w:p w14:paraId="6AD5C1AF" w14:textId="77777777" w:rsidR="00F10C87" w:rsidRPr="00673181" w:rsidRDefault="00F10C87" w:rsidP="008655CB">
            <w:pPr>
              <w:tabs>
                <w:tab w:val="left" w:pos="-3261"/>
                <w:tab w:val="left" w:pos="576"/>
                <w:tab w:val="left" w:pos="2016"/>
                <w:tab w:val="left" w:pos="2736"/>
                <w:tab w:val="left" w:pos="31000"/>
              </w:tabs>
              <w:ind w:right="56"/>
              <w:rPr>
                <w:rFonts w:cs="Arial"/>
                <w:b w:val="0"/>
              </w:rPr>
            </w:pPr>
            <w:r w:rsidRPr="00673181">
              <w:rPr>
                <w:rFonts w:cs="Arial"/>
              </w:rPr>
              <w:t xml:space="preserve">           </w:t>
            </w:r>
            <w:r w:rsidRPr="00673181">
              <w:rPr>
                <w:rFonts w:cs="Arial"/>
                <w:b w:val="0"/>
              </w:rPr>
              <w:t>Subtotal Operación</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hideMark/>
          </w:tcPr>
          <w:p w14:paraId="2574434C" w14:textId="77777777" w:rsidR="00F10C87" w:rsidRPr="00673181" w:rsidRDefault="00F10C87" w:rsidP="008655CB">
            <w:pPr>
              <w:tabs>
                <w:tab w:val="left" w:pos="-3261"/>
                <w:tab w:val="left" w:pos="576"/>
                <w:tab w:val="left" w:pos="2016"/>
                <w:tab w:val="left" w:pos="2736"/>
                <w:tab w:val="left" w:pos="31000"/>
              </w:tabs>
              <w:ind w:right="56"/>
              <w:jc w:val="right"/>
              <w:rPr>
                <w:rFonts w:cs="Arial"/>
                <w:b w:val="0"/>
              </w:rPr>
            </w:pPr>
          </w:p>
        </w:tc>
      </w:tr>
      <w:tr w:rsidR="00F10C87" w:rsidRPr="00673181" w14:paraId="575E26B6" w14:textId="77777777" w:rsidTr="008655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4435EE6B"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2</w:t>
            </w:r>
          </w:p>
        </w:tc>
        <w:tc>
          <w:tcPr>
            <w:cnfStyle w:val="000010000000" w:firstRow="0" w:lastRow="0" w:firstColumn="0" w:lastColumn="0" w:oddVBand="1" w:evenVBand="0" w:oddHBand="0" w:evenHBand="0" w:firstRowFirstColumn="0" w:firstRowLastColumn="0" w:lastRowFirstColumn="0" w:lastRowLastColumn="0"/>
            <w:tcW w:w="0" w:type="pct"/>
            <w:hideMark/>
          </w:tcPr>
          <w:p w14:paraId="64085ACE" w14:textId="77777777" w:rsidR="00F10C87" w:rsidRPr="0085555C" w:rsidRDefault="00F10C87" w:rsidP="008655CB">
            <w:pPr>
              <w:tabs>
                <w:tab w:val="left" w:pos="-3261"/>
                <w:tab w:val="left" w:pos="576"/>
                <w:tab w:val="left" w:pos="2016"/>
                <w:tab w:val="left" w:pos="2736"/>
                <w:tab w:val="left" w:pos="31000"/>
              </w:tabs>
              <w:ind w:right="56"/>
              <w:rPr>
                <w:rFonts w:cs="Arial"/>
                <w:b/>
              </w:rPr>
            </w:pPr>
            <w:r w:rsidRPr="0085555C">
              <w:rPr>
                <w:rFonts w:cs="Arial"/>
                <w:b/>
              </w:rPr>
              <w:t>DE MANTENCION</w:t>
            </w:r>
          </w:p>
        </w:tc>
        <w:tc>
          <w:tcPr>
            <w:cnfStyle w:val="000100000000" w:firstRow="0" w:lastRow="0" w:firstColumn="0" w:lastColumn="1" w:oddVBand="0" w:evenVBand="0" w:oddHBand="0" w:evenHBand="0" w:firstRowFirstColumn="0" w:firstRowLastColumn="0" w:lastRowFirstColumn="0" w:lastRowLastColumn="0"/>
            <w:tcW w:w="0" w:type="pct"/>
          </w:tcPr>
          <w:p w14:paraId="2F908C2B"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4D8A9658" w14:textId="77777777" w:rsidTr="008655CB">
        <w:trPr>
          <w:trHeight w:val="13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51FFECD5"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2.1</w:t>
            </w:r>
          </w:p>
        </w:tc>
        <w:tc>
          <w:tcPr>
            <w:cnfStyle w:val="000010000000" w:firstRow="0" w:lastRow="0" w:firstColumn="0" w:lastColumn="0" w:oddVBand="1" w:evenVBand="0" w:oddHBand="0" w:evenHBand="0" w:firstRowFirstColumn="0" w:firstRowLastColumn="0" w:lastRowFirstColumn="0" w:lastRowLastColumn="0"/>
            <w:tcW w:w="0" w:type="pct"/>
            <w:hideMark/>
          </w:tcPr>
          <w:p w14:paraId="622D839D"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Arreglos y reparaciones menores</w:t>
            </w:r>
          </w:p>
        </w:tc>
        <w:tc>
          <w:tcPr>
            <w:cnfStyle w:val="000100000000" w:firstRow="0" w:lastRow="0" w:firstColumn="0" w:lastColumn="1" w:oddVBand="0" w:evenVBand="0" w:oddHBand="0" w:evenHBand="0" w:firstRowFirstColumn="0" w:firstRowLastColumn="0" w:lastRowFirstColumn="0" w:lastRowLastColumn="0"/>
            <w:tcW w:w="0" w:type="pct"/>
            <w:hideMark/>
          </w:tcPr>
          <w:p w14:paraId="071F0EE2"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r w:rsidRPr="00673181">
              <w:rPr>
                <w:rFonts w:cs="Arial"/>
              </w:rPr>
              <w:t xml:space="preserve">                        </w:t>
            </w:r>
          </w:p>
        </w:tc>
      </w:tr>
      <w:tr w:rsidR="00F10C87" w:rsidRPr="00673181" w14:paraId="5FF22BCE" w14:textId="77777777" w:rsidTr="008655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58B6882E"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2.2</w:t>
            </w:r>
          </w:p>
        </w:tc>
        <w:tc>
          <w:tcPr>
            <w:cnfStyle w:val="000010000000" w:firstRow="0" w:lastRow="0" w:firstColumn="0" w:lastColumn="0" w:oddVBand="1" w:evenVBand="0" w:oddHBand="0" w:evenHBand="0" w:firstRowFirstColumn="0" w:firstRowLastColumn="0" w:lastRowFirstColumn="0" w:lastRowLastColumn="0"/>
            <w:tcW w:w="0" w:type="pct"/>
            <w:hideMark/>
          </w:tcPr>
          <w:p w14:paraId="6D934139"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 xml:space="preserve">Útiles e Insumos para Aseo </w:t>
            </w:r>
          </w:p>
        </w:tc>
        <w:tc>
          <w:tcPr>
            <w:cnfStyle w:val="000100000000" w:firstRow="0" w:lastRow="0" w:firstColumn="0" w:lastColumn="1" w:oddVBand="0" w:evenVBand="0" w:oddHBand="0" w:evenHBand="0" w:firstRowFirstColumn="0" w:firstRowLastColumn="0" w:lastRowFirstColumn="0" w:lastRowLastColumn="0"/>
            <w:tcW w:w="0" w:type="pct"/>
            <w:hideMark/>
          </w:tcPr>
          <w:p w14:paraId="453A12DB"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07E241BE" w14:textId="77777777" w:rsidTr="008655CB">
        <w:trPr>
          <w:trHeight w:val="13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68876C47"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2.3</w:t>
            </w:r>
          </w:p>
        </w:tc>
        <w:tc>
          <w:tcPr>
            <w:cnfStyle w:val="000010000000" w:firstRow="0" w:lastRow="0" w:firstColumn="0" w:lastColumn="0" w:oddVBand="1" w:evenVBand="0" w:oddHBand="0" w:evenHBand="0" w:firstRowFirstColumn="0" w:firstRowLastColumn="0" w:lastRowFirstColumn="0" w:lastRowLastColumn="0"/>
            <w:tcW w:w="0" w:type="pct"/>
            <w:hideMark/>
          </w:tcPr>
          <w:p w14:paraId="2E51D5F5"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Contratación de Seguros</w:t>
            </w:r>
          </w:p>
        </w:tc>
        <w:tc>
          <w:tcPr>
            <w:cnfStyle w:val="000100000000" w:firstRow="0" w:lastRow="0" w:firstColumn="0" w:lastColumn="1" w:oddVBand="0" w:evenVBand="0" w:oddHBand="0" w:evenHBand="0" w:firstRowFirstColumn="0" w:firstRowLastColumn="0" w:lastRowFirstColumn="0" w:lastRowLastColumn="0"/>
            <w:tcW w:w="0" w:type="pct"/>
            <w:hideMark/>
          </w:tcPr>
          <w:p w14:paraId="1489DCA4"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7872929D" w14:textId="77777777" w:rsidTr="008655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tcPr>
          <w:p w14:paraId="0E00D86A"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 xml:space="preserve">          </w:t>
            </w:r>
            <w:r w:rsidRPr="00673181">
              <w:rPr>
                <w:rFonts w:cs="Arial"/>
                <w:b w:val="0"/>
              </w:rPr>
              <w:t>Subtotal Mantención</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517B0B6F"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78867E85" w14:textId="77777777" w:rsidTr="008655CB">
        <w:trPr>
          <w:trHeight w:val="13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tcPr>
          <w:p w14:paraId="5E6F8373"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3.</w:t>
            </w:r>
          </w:p>
        </w:tc>
        <w:tc>
          <w:tcPr>
            <w:cnfStyle w:val="000010000000" w:firstRow="0" w:lastRow="0" w:firstColumn="0" w:lastColumn="0" w:oddVBand="1" w:evenVBand="0" w:oddHBand="0" w:evenHBand="0" w:firstRowFirstColumn="0" w:firstRowLastColumn="0" w:lastRowFirstColumn="0" w:lastRowLastColumn="0"/>
            <w:tcW w:w="0" w:type="pct"/>
          </w:tcPr>
          <w:p w14:paraId="7712BAB3"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b/>
                <w:color w:val="000000"/>
              </w:rPr>
              <w:t>Sub. 21</w:t>
            </w:r>
          </w:p>
        </w:tc>
        <w:tc>
          <w:tcPr>
            <w:cnfStyle w:val="000100000000" w:firstRow="0" w:lastRow="0" w:firstColumn="0" w:lastColumn="1" w:oddVBand="0" w:evenVBand="0" w:oddHBand="0" w:evenHBand="0" w:firstRowFirstColumn="0" w:firstRowLastColumn="0" w:lastRowFirstColumn="0" w:lastRowLastColumn="0"/>
            <w:tcW w:w="0" w:type="pct"/>
          </w:tcPr>
          <w:p w14:paraId="249162C2"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5C07E33B" w14:textId="77777777" w:rsidTr="008655C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0" w:type="pct"/>
            <w:shd w:val="clear" w:color="auto" w:fill="D9D9D9" w:themeFill="background1" w:themeFillShade="D9"/>
            <w:hideMark/>
          </w:tcPr>
          <w:p w14:paraId="5AB0B08C"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rFonts w:cs="Arial"/>
              </w:rPr>
              <w:t>3.1</w:t>
            </w:r>
          </w:p>
        </w:tc>
        <w:tc>
          <w:tcPr>
            <w:cnfStyle w:val="000010000000" w:firstRow="0" w:lastRow="0" w:firstColumn="0" w:lastColumn="0" w:oddVBand="1" w:evenVBand="0" w:oddHBand="0" w:evenHBand="0" w:firstRowFirstColumn="0" w:firstRowLastColumn="0" w:lastRowFirstColumn="0" w:lastRowLastColumn="0"/>
            <w:tcW w:w="0" w:type="pct"/>
          </w:tcPr>
          <w:p w14:paraId="4771CAFE" w14:textId="77777777" w:rsidR="00F10C87" w:rsidRPr="00673181" w:rsidRDefault="00F10C87" w:rsidP="008655CB">
            <w:pPr>
              <w:tabs>
                <w:tab w:val="left" w:pos="-3261"/>
                <w:tab w:val="left" w:pos="576"/>
                <w:tab w:val="left" w:pos="2016"/>
                <w:tab w:val="left" w:pos="2736"/>
                <w:tab w:val="left" w:pos="31000"/>
              </w:tabs>
              <w:ind w:right="56"/>
              <w:rPr>
                <w:rFonts w:cs="Arial"/>
              </w:rPr>
            </w:pPr>
            <w:r w:rsidRPr="00673181">
              <w:rPr>
                <w:color w:val="000000"/>
              </w:rPr>
              <w:t xml:space="preserve">Planta funcionarios </w:t>
            </w:r>
          </w:p>
        </w:tc>
        <w:tc>
          <w:tcPr>
            <w:cnfStyle w:val="000100000000" w:firstRow="0" w:lastRow="0" w:firstColumn="0" w:lastColumn="1" w:oddVBand="0" w:evenVBand="0" w:oddHBand="0" w:evenHBand="0" w:firstRowFirstColumn="0" w:firstRowLastColumn="0" w:lastRowFirstColumn="0" w:lastRowLastColumn="0"/>
            <w:tcW w:w="0" w:type="pct"/>
          </w:tcPr>
          <w:p w14:paraId="73854DD5" w14:textId="77777777" w:rsidR="00F10C87" w:rsidRPr="00673181" w:rsidRDefault="00F10C87" w:rsidP="008655CB">
            <w:pPr>
              <w:tabs>
                <w:tab w:val="left" w:pos="-3261"/>
                <w:tab w:val="left" w:pos="576"/>
                <w:tab w:val="left" w:pos="2016"/>
                <w:tab w:val="left" w:pos="2736"/>
                <w:tab w:val="left" w:pos="31000"/>
              </w:tabs>
              <w:ind w:right="56"/>
              <w:jc w:val="right"/>
              <w:rPr>
                <w:rFonts w:cs="Arial"/>
              </w:rPr>
            </w:pPr>
          </w:p>
        </w:tc>
      </w:tr>
      <w:tr w:rsidR="00F10C87" w:rsidRPr="00673181" w14:paraId="62A0E0C0" w14:textId="77777777" w:rsidTr="008655CB">
        <w:trPr>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hideMark/>
          </w:tcPr>
          <w:p w14:paraId="35A53C34" w14:textId="77777777" w:rsidR="00F10C87" w:rsidRPr="00673181" w:rsidRDefault="00F10C87" w:rsidP="008655CB">
            <w:pPr>
              <w:tabs>
                <w:tab w:val="left" w:pos="-3261"/>
                <w:tab w:val="left" w:pos="576"/>
                <w:tab w:val="left" w:pos="2016"/>
                <w:tab w:val="left" w:pos="2736"/>
                <w:tab w:val="left" w:pos="31000"/>
              </w:tabs>
              <w:ind w:right="56"/>
              <w:rPr>
                <w:rFonts w:cs="Arial"/>
                <w:b w:val="0"/>
              </w:rPr>
            </w:pPr>
            <w:r w:rsidRPr="00673181">
              <w:rPr>
                <w:rFonts w:cs="Arial"/>
                <w:b w:val="0"/>
              </w:rPr>
              <w:t xml:space="preserve">          Subtotal de funcionarios</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1F0374B4" w14:textId="77777777" w:rsidR="00F10C87" w:rsidRPr="00673181" w:rsidRDefault="00F10C87" w:rsidP="008655CB">
            <w:pPr>
              <w:tabs>
                <w:tab w:val="left" w:pos="-3261"/>
                <w:tab w:val="left" w:pos="576"/>
                <w:tab w:val="left" w:pos="2016"/>
                <w:tab w:val="left" w:pos="2736"/>
                <w:tab w:val="left" w:pos="31000"/>
              </w:tabs>
              <w:ind w:right="56"/>
              <w:jc w:val="right"/>
              <w:rPr>
                <w:rFonts w:cs="Arial"/>
                <w:b w:val="0"/>
              </w:rPr>
            </w:pPr>
          </w:p>
        </w:tc>
      </w:tr>
      <w:tr w:rsidR="00F10C87" w:rsidRPr="00673181" w14:paraId="30AB2AEC" w14:textId="77777777" w:rsidTr="008655CB">
        <w:trPr>
          <w:cnfStyle w:val="010000000000" w:firstRow="0" w:lastRow="1"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607" w:type="pct"/>
            <w:gridSpan w:val="2"/>
            <w:shd w:val="clear" w:color="auto" w:fill="D9D9D9" w:themeFill="background1" w:themeFillShade="D9"/>
            <w:hideMark/>
          </w:tcPr>
          <w:p w14:paraId="50DB0AE7" w14:textId="77777777" w:rsidR="00F10C87" w:rsidRPr="00673181" w:rsidRDefault="00F10C87" w:rsidP="008655CB">
            <w:pPr>
              <w:tabs>
                <w:tab w:val="left" w:pos="-3261"/>
                <w:tab w:val="left" w:pos="576"/>
                <w:tab w:val="left" w:pos="2016"/>
                <w:tab w:val="left" w:pos="2736"/>
                <w:tab w:val="left" w:pos="31000"/>
              </w:tabs>
              <w:ind w:right="56"/>
              <w:rPr>
                <w:rFonts w:cs="Arial"/>
                <w:b w:val="0"/>
              </w:rPr>
            </w:pPr>
            <w:r w:rsidRPr="00673181">
              <w:rPr>
                <w:rFonts w:cs="Arial"/>
                <w:b w:val="0"/>
              </w:rPr>
              <w:t>TOTAL FUNCIONAMIENTO ANUAL</w:t>
            </w:r>
          </w:p>
        </w:tc>
        <w:tc>
          <w:tcPr>
            <w:cnfStyle w:val="000100000000" w:firstRow="0" w:lastRow="0" w:firstColumn="0" w:lastColumn="1" w:oddVBand="0" w:evenVBand="0" w:oddHBand="0" w:evenHBand="0" w:firstRowFirstColumn="0" w:firstRowLastColumn="0" w:lastRowFirstColumn="0" w:lastRowLastColumn="0"/>
            <w:tcW w:w="2393" w:type="pct"/>
            <w:shd w:val="clear" w:color="auto" w:fill="D9D9D9" w:themeFill="background1" w:themeFillShade="D9"/>
          </w:tcPr>
          <w:p w14:paraId="7E3E21FF" w14:textId="77777777" w:rsidR="00F10C87" w:rsidRPr="00673181" w:rsidRDefault="00F10C87" w:rsidP="008655CB">
            <w:pPr>
              <w:tabs>
                <w:tab w:val="left" w:pos="-3261"/>
                <w:tab w:val="left" w:pos="576"/>
                <w:tab w:val="left" w:pos="2016"/>
                <w:tab w:val="left" w:pos="2736"/>
                <w:tab w:val="left" w:pos="31000"/>
              </w:tabs>
              <w:ind w:right="56"/>
              <w:jc w:val="right"/>
              <w:rPr>
                <w:rFonts w:cs="Arial"/>
                <w:b w:val="0"/>
              </w:rPr>
            </w:pPr>
          </w:p>
        </w:tc>
      </w:tr>
    </w:tbl>
    <w:p w14:paraId="319A802B" w14:textId="77777777" w:rsidR="00F10C87" w:rsidRDefault="00F10C87" w:rsidP="00F10C87">
      <w:pPr>
        <w:pStyle w:val="Textoindependiente"/>
        <w:rPr>
          <w:rFonts w:ascii="Calibri" w:hAnsi="Calibri" w:cs="Arial"/>
          <w:snapToGrid w:val="0"/>
          <w:sz w:val="22"/>
          <w:szCs w:val="22"/>
        </w:rPr>
      </w:pPr>
    </w:p>
    <w:p w14:paraId="0F33C2B2" w14:textId="77777777" w:rsidR="00F10C87" w:rsidRDefault="00F10C87" w:rsidP="00F10C87">
      <w:pPr>
        <w:pStyle w:val="Textoindependiente"/>
        <w:rPr>
          <w:rFonts w:ascii="Calibri" w:hAnsi="Calibri" w:cs="Arial"/>
          <w:snapToGrid w:val="0"/>
          <w:sz w:val="22"/>
          <w:szCs w:val="22"/>
        </w:rPr>
      </w:pPr>
    </w:p>
    <w:p w14:paraId="4FC0EEAB" w14:textId="77777777" w:rsidR="00F10C87" w:rsidRDefault="00F10C87" w:rsidP="00F10C87">
      <w:pPr>
        <w:pStyle w:val="Textoindependiente"/>
        <w:jc w:val="center"/>
        <w:rPr>
          <w:rFonts w:ascii="Calibri" w:hAnsi="Calibri" w:cs="Arial"/>
          <w:snapToGrid w:val="0"/>
          <w:sz w:val="22"/>
          <w:szCs w:val="22"/>
        </w:rPr>
      </w:pPr>
    </w:p>
    <w:p w14:paraId="37910551" w14:textId="77777777" w:rsidR="00F10C87" w:rsidRDefault="00F10C87" w:rsidP="00F10C87">
      <w:pPr>
        <w:pStyle w:val="Textoindependiente"/>
        <w:jc w:val="center"/>
        <w:rPr>
          <w:rFonts w:ascii="Calibri" w:hAnsi="Calibri" w:cs="Arial"/>
          <w:snapToGrid w:val="0"/>
          <w:sz w:val="22"/>
          <w:szCs w:val="22"/>
        </w:rPr>
      </w:pPr>
    </w:p>
    <w:p w14:paraId="5185BD2E" w14:textId="77777777" w:rsidR="00F10C87" w:rsidRDefault="00F10C87" w:rsidP="00F10C87">
      <w:pPr>
        <w:pStyle w:val="Textoindependiente"/>
        <w:jc w:val="center"/>
        <w:rPr>
          <w:rFonts w:ascii="Calibri" w:hAnsi="Calibri" w:cs="Arial"/>
          <w:snapToGrid w:val="0"/>
          <w:sz w:val="22"/>
          <w:szCs w:val="22"/>
        </w:rPr>
      </w:pPr>
    </w:p>
    <w:p w14:paraId="12B775DD" w14:textId="77777777" w:rsidR="00F10C87" w:rsidRDefault="00F10C87" w:rsidP="00F10C87">
      <w:pPr>
        <w:pStyle w:val="Textoindependiente"/>
        <w:jc w:val="center"/>
        <w:rPr>
          <w:rFonts w:ascii="Calibri" w:hAnsi="Calibri" w:cs="Arial"/>
          <w:snapToGrid w:val="0"/>
          <w:sz w:val="22"/>
          <w:szCs w:val="22"/>
        </w:rPr>
      </w:pPr>
    </w:p>
    <w:p w14:paraId="23316532" w14:textId="77777777" w:rsidR="00F10C87" w:rsidRDefault="00F10C87" w:rsidP="00F10C87">
      <w:pPr>
        <w:pStyle w:val="Textoindependiente"/>
        <w:jc w:val="center"/>
        <w:rPr>
          <w:rFonts w:ascii="Calibri" w:hAnsi="Calibri" w:cs="Arial"/>
          <w:snapToGrid w:val="0"/>
          <w:sz w:val="22"/>
          <w:szCs w:val="22"/>
        </w:rPr>
      </w:pPr>
    </w:p>
    <w:p w14:paraId="3903F4B3" w14:textId="77777777" w:rsidR="00F10C87" w:rsidRDefault="00F10C87" w:rsidP="00F10C87">
      <w:pPr>
        <w:pStyle w:val="Textoindependiente"/>
        <w:jc w:val="center"/>
        <w:rPr>
          <w:rFonts w:ascii="Calibri" w:hAnsi="Calibri" w:cs="Arial"/>
          <w:snapToGrid w:val="0"/>
          <w:sz w:val="22"/>
          <w:szCs w:val="22"/>
        </w:rPr>
      </w:pPr>
      <w:r w:rsidRPr="000B11F0">
        <w:rPr>
          <w:noProof/>
        </w:rPr>
        <mc:AlternateContent>
          <mc:Choice Requires="wps">
            <w:drawing>
              <wp:anchor distT="4294967293" distB="4294967293" distL="114300" distR="114300" simplePos="0" relativeHeight="251668480" behindDoc="0" locked="0" layoutInCell="1" allowOverlap="1" wp14:anchorId="1831E997" wp14:editId="4DDB0219">
                <wp:simplePos x="0" y="0"/>
                <wp:positionH relativeFrom="column">
                  <wp:posOffset>1682115</wp:posOffset>
                </wp:positionH>
                <wp:positionV relativeFrom="paragraph">
                  <wp:posOffset>144779</wp:posOffset>
                </wp:positionV>
                <wp:extent cx="2247900" cy="0"/>
                <wp:effectExtent l="0" t="0" r="19050" b="19050"/>
                <wp:wrapNone/>
                <wp:docPr id="58"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C2605" id="Conector recto de flecha 51" o:spid="_x0000_s1026" type="#_x0000_t32" style="position:absolute;margin-left:132.45pt;margin-top:11.4pt;width:177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"/>
            </w:pict>
          </mc:Fallback>
        </mc:AlternateContent>
      </w:r>
    </w:p>
    <w:p w14:paraId="67CF4015"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 xml:space="preserve"> F</w:t>
      </w:r>
      <w:r w:rsidRPr="00673181">
        <w:rPr>
          <w:rFonts w:ascii="Calibri" w:hAnsi="Calibri" w:cs="Arial"/>
          <w:snapToGrid w:val="0"/>
          <w:sz w:val="22"/>
          <w:szCs w:val="22"/>
        </w:rPr>
        <w:t xml:space="preserve">irma </w:t>
      </w:r>
      <w:r>
        <w:rPr>
          <w:rFonts w:ascii="Calibri" w:hAnsi="Calibri" w:cs="Arial"/>
          <w:snapToGrid w:val="0"/>
          <w:sz w:val="22"/>
          <w:szCs w:val="22"/>
        </w:rPr>
        <w:t>Representante Legal y/o Alcalde</w:t>
      </w:r>
    </w:p>
    <w:p w14:paraId="14DA434B" w14:textId="77777777" w:rsidR="00F10C87" w:rsidRPr="00673181" w:rsidRDefault="00F10C87" w:rsidP="00F10C87">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145449AC" w14:textId="77777777" w:rsidR="00F10C87" w:rsidRPr="00673181" w:rsidRDefault="00F10C87" w:rsidP="00F10C87">
      <w:pPr>
        <w:jc w:val="center"/>
        <w:rPr>
          <w:b/>
        </w:rPr>
      </w:pPr>
      <w:r w:rsidRPr="004A3AE1">
        <w:rPr>
          <w:b/>
        </w:rPr>
        <w:t>Rut.</w:t>
      </w:r>
    </w:p>
    <w:p w14:paraId="009B1285" w14:textId="77777777" w:rsidR="00F10C87" w:rsidRDefault="00F10C87" w:rsidP="00F10C87">
      <w:pPr>
        <w:rPr>
          <w:rFonts w:cs="Arial"/>
          <w:b/>
        </w:rPr>
      </w:pPr>
    </w:p>
    <w:p w14:paraId="58223349" w14:textId="77777777" w:rsidR="00F10C87" w:rsidRDefault="00F10C87" w:rsidP="00F10C87">
      <w:pPr>
        <w:rPr>
          <w:rFonts w:cs="Arial"/>
          <w:b/>
        </w:rPr>
      </w:pPr>
    </w:p>
    <w:p w14:paraId="33164F7D" w14:textId="77777777" w:rsidR="00F10C87" w:rsidRDefault="00F10C87" w:rsidP="00F10C87">
      <w:pPr>
        <w:rPr>
          <w:rFonts w:cs="Arial"/>
          <w:b/>
        </w:rPr>
      </w:pPr>
    </w:p>
    <w:p w14:paraId="79F436CA" w14:textId="77777777" w:rsidR="00F10C87" w:rsidRDefault="00F10C87" w:rsidP="00F10C87">
      <w:pPr>
        <w:rPr>
          <w:rFonts w:cs="Arial"/>
          <w:b/>
        </w:rPr>
      </w:pPr>
      <w:r w:rsidRPr="00673181">
        <w:rPr>
          <w:rFonts w:cs="Arial"/>
          <w:b/>
        </w:rPr>
        <w:t>Este documento debe estar firma</w:t>
      </w:r>
      <w:r>
        <w:rPr>
          <w:rFonts w:cs="Arial"/>
          <w:b/>
        </w:rPr>
        <w:t xml:space="preserve">do y timbrado. </w:t>
      </w:r>
    </w:p>
    <w:p w14:paraId="28E6CF0E" w14:textId="77777777" w:rsidR="00F10C87" w:rsidRDefault="00F10C87" w:rsidP="00F10C87">
      <w:pPr>
        <w:rPr>
          <w:rFonts w:cs="Arial"/>
          <w:b/>
        </w:rPr>
      </w:pPr>
    </w:p>
    <w:p w14:paraId="39A226AD" w14:textId="77777777" w:rsidR="00F10C87" w:rsidRDefault="00F10C87" w:rsidP="00F10C87">
      <w:pPr>
        <w:rPr>
          <w:rFonts w:cs="Arial"/>
          <w:b/>
        </w:rPr>
      </w:pPr>
    </w:p>
    <w:p w14:paraId="4ABA1D5B" w14:textId="77777777" w:rsidR="00F10C87" w:rsidRDefault="00F10C87" w:rsidP="00F10C87">
      <w:pPr>
        <w:pStyle w:val="Textoindependiente"/>
        <w:jc w:val="center"/>
        <w:rPr>
          <w:rFonts w:ascii="Calibri" w:hAnsi="Calibri" w:cs="Arial"/>
          <w:sz w:val="22"/>
          <w:szCs w:val="22"/>
        </w:rPr>
      </w:pPr>
    </w:p>
    <w:p w14:paraId="1CB2857B" w14:textId="680609FD"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lastRenderedPageBreak/>
        <w:t>ANEXO N° 8</w:t>
      </w:r>
    </w:p>
    <w:p w14:paraId="07B76FDE" w14:textId="77777777" w:rsidR="00F10C87" w:rsidRPr="00F10C87" w:rsidRDefault="00F10C87" w:rsidP="00F10C87">
      <w:pPr>
        <w:pStyle w:val="Textoindependiente"/>
        <w:jc w:val="center"/>
        <w:rPr>
          <w:rFonts w:ascii="Calibri" w:hAnsi="Calibri" w:cs="Arial"/>
          <w:b/>
          <w:bCs/>
          <w:sz w:val="22"/>
          <w:szCs w:val="22"/>
        </w:rPr>
      </w:pPr>
    </w:p>
    <w:p w14:paraId="234B4342"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t>INCORPORACIÓN ENFOQUE DE DERECHOS</w:t>
      </w:r>
    </w:p>
    <w:p w14:paraId="196009E1" w14:textId="77777777" w:rsidR="00F10C87" w:rsidRPr="00673181" w:rsidRDefault="00F10C87" w:rsidP="00F10C87"/>
    <w:p w14:paraId="1467BA7B" w14:textId="77777777" w:rsidR="00F10C87" w:rsidRPr="00A421A3" w:rsidRDefault="00F10C87" w:rsidP="00F10C87">
      <w:pPr>
        <w:rPr>
          <w:b/>
          <w:lang w:val="es-ES"/>
        </w:rPr>
      </w:pPr>
      <w:r w:rsidRPr="00A421A3">
        <w:rPr>
          <w:b/>
          <w:lang w:val="es-ES"/>
        </w:rPr>
        <w:t xml:space="preserve">I.- ¿Qué es el Enfoque de Derechos Humanos? </w:t>
      </w:r>
    </w:p>
    <w:p w14:paraId="780E2E13" w14:textId="1A50E319" w:rsidR="00F10C87" w:rsidRPr="00A421A3" w:rsidRDefault="00F10C87" w:rsidP="008734FA">
      <w:pPr>
        <w:jc w:val="both"/>
      </w:pPr>
      <w:r w:rsidRPr="00A421A3">
        <w:rPr>
          <w:lang w:val="es-ES"/>
        </w:rPr>
        <w:t>De acuerdo a la Guía para la Incorporación de Derechos Humanos en la Política Pública, realizada el año 2017 por la Subsecretaria de los Derechos Humanos</w:t>
      </w:r>
      <w:r w:rsidRPr="00A421A3">
        <w:rPr>
          <w:rStyle w:val="Refdenotaalpie"/>
          <w:lang w:val="es-ES"/>
        </w:rPr>
        <w:footnoteReference w:id="1"/>
      </w:r>
      <w:r w:rsidRPr="00A421A3">
        <w:rPr>
          <w:lang w:val="es-ES"/>
        </w:rPr>
        <w:t xml:space="preserve">, el enfoque de derechos humanos es un marco normativo y conceptual que permite orientar los </w:t>
      </w:r>
      <w:r w:rsidRPr="00A421A3">
        <w:t xml:space="preserve">procesos de diseño, ejecución, monitoreo y evaluación de políticas públicas, al analizar los problemas sociales y las condiciones de desigualdad existentes, identificando distribuciones inequitativas de poder que dificultan el desarrollo de la sociedad.  </w:t>
      </w:r>
    </w:p>
    <w:p w14:paraId="530A9074" w14:textId="77777777" w:rsidR="00F10C87" w:rsidRPr="00A421A3" w:rsidRDefault="00F10C87" w:rsidP="008734FA">
      <w:pPr>
        <w:jc w:val="both"/>
      </w:pPr>
      <w:r w:rsidRPr="00A421A3">
        <w:rPr>
          <w:lang w:val="es-ES"/>
        </w:rPr>
        <w:t xml:space="preserve">Desde este enfoque, </w:t>
      </w:r>
      <w:r w:rsidRPr="00A421A3">
        <w:t xml:space="preserve">el Estado, al ser portador de obligaciones en materia de derechos humanos, se constituye en garante principal de estos derechos. Paralelamente, y en lugar de beneficiarias pasivas, las personas individuales, grupos y pueblos, pasan a ser protagonistas de su propio desarrollo y titulares de derechos y responsabilidades, legalmente vigentes y exigibles como garantías. </w:t>
      </w:r>
    </w:p>
    <w:p w14:paraId="61E129F9" w14:textId="2C2508A8" w:rsidR="00F10C87" w:rsidRPr="00A421A3" w:rsidRDefault="00F10C87" w:rsidP="008734FA">
      <w:pPr>
        <w:jc w:val="both"/>
        <w:rPr>
          <w:lang w:val="es-ES"/>
        </w:rPr>
      </w:pPr>
      <w:r w:rsidRPr="00A421A3">
        <w:t xml:space="preserve">Además, la perspectiva de derechos promueve que los grupos marginados o excluidos sean identificados y que se formulen políticas que corrijan positivamente las desigualdades sociales para garantizar la realización universal de los derechos. La universalidad, como principio básico de gobernanza, significa que todas las personas tienen la misma dignidad y derechos, aunque las limitaciones de recursos obliguen a fijar prioridades. </w:t>
      </w:r>
    </w:p>
    <w:p w14:paraId="1F027596" w14:textId="23C9CEF4" w:rsidR="00F10C87" w:rsidRPr="00A421A3" w:rsidRDefault="00F10C87" w:rsidP="00F10C87">
      <w:pPr>
        <w:rPr>
          <w:lang w:val="es-ES"/>
        </w:rPr>
      </w:pPr>
      <w:r w:rsidRPr="00927970">
        <w:rPr>
          <w:b/>
          <w:u w:val="single"/>
          <w:lang w:val="es-ES"/>
        </w:rPr>
        <w:t xml:space="preserve">Dado esto, se solicita que se declare, en el punto II, qué enfoque de derechos son incorporados por el proyecto, y que </w:t>
      </w:r>
      <w:r>
        <w:rPr>
          <w:b/>
          <w:u w:val="single"/>
          <w:lang w:val="es-ES"/>
        </w:rPr>
        <w:t xml:space="preserve">a continuación </w:t>
      </w:r>
      <w:r w:rsidRPr="00927970">
        <w:rPr>
          <w:b/>
          <w:u w:val="single"/>
          <w:lang w:val="es-ES"/>
        </w:rPr>
        <w:t>se explique, en el punto III, cómo son incorporado</w:t>
      </w:r>
      <w:r>
        <w:rPr>
          <w:b/>
          <w:u w:val="single"/>
          <w:lang w:val="es-ES"/>
        </w:rPr>
        <w:t>.</w:t>
      </w:r>
    </w:p>
    <w:p w14:paraId="2903B792" w14:textId="101529C8" w:rsidR="00F10C87" w:rsidRPr="00A421A3" w:rsidRDefault="00F10C87" w:rsidP="00F10C87">
      <w:pPr>
        <w:rPr>
          <w:lang w:val="es-ES"/>
        </w:rPr>
      </w:pPr>
      <w:r w:rsidRPr="00A421A3">
        <w:rPr>
          <w:b/>
          <w:lang w:val="es-ES"/>
        </w:rPr>
        <w:t>II.- Tabla resumen de la incorporación de enfoque de derechos en el proyecto.</w:t>
      </w:r>
    </w:p>
    <w:tbl>
      <w:tblPr>
        <w:tblStyle w:val="Tablaconcuadrcula"/>
        <w:tblW w:w="0" w:type="auto"/>
        <w:jc w:val="center"/>
        <w:tblLook w:val="04A0" w:firstRow="1" w:lastRow="0" w:firstColumn="1" w:lastColumn="0" w:noHBand="0" w:noVBand="1"/>
      </w:tblPr>
      <w:tblGrid>
        <w:gridCol w:w="4414"/>
        <w:gridCol w:w="2561"/>
      </w:tblGrid>
      <w:tr w:rsidR="00F10C87" w:rsidRPr="00A421A3" w14:paraId="1A788338" w14:textId="77777777" w:rsidTr="008655CB">
        <w:trPr>
          <w:trHeight w:val="306"/>
          <w:jc w:val="center"/>
        </w:trPr>
        <w:tc>
          <w:tcPr>
            <w:tcW w:w="4414" w:type="dxa"/>
          </w:tcPr>
          <w:p w14:paraId="0EA62865" w14:textId="77777777" w:rsidR="00F10C87" w:rsidRPr="00A421A3" w:rsidRDefault="00F10C87" w:rsidP="008655CB">
            <w:pPr>
              <w:rPr>
                <w:b/>
                <w:lang w:val="es-ES"/>
              </w:rPr>
            </w:pPr>
            <w:r w:rsidRPr="00A421A3">
              <w:rPr>
                <w:b/>
                <w:lang w:val="es-ES"/>
              </w:rPr>
              <w:t>Enfoque de derechos</w:t>
            </w:r>
          </w:p>
        </w:tc>
        <w:tc>
          <w:tcPr>
            <w:tcW w:w="2561" w:type="dxa"/>
          </w:tcPr>
          <w:p w14:paraId="176861B1" w14:textId="77777777" w:rsidR="00F10C87" w:rsidRPr="00A421A3" w:rsidRDefault="00F10C87" w:rsidP="008655CB">
            <w:pPr>
              <w:rPr>
                <w:b/>
                <w:lang w:val="es-ES"/>
              </w:rPr>
            </w:pPr>
            <w:r w:rsidRPr="00A421A3">
              <w:rPr>
                <w:b/>
                <w:lang w:val="es-ES"/>
              </w:rPr>
              <w:t>Considera (Si/no)</w:t>
            </w:r>
          </w:p>
        </w:tc>
      </w:tr>
      <w:tr w:rsidR="00F10C87" w:rsidRPr="00A421A3" w14:paraId="54D40725" w14:textId="77777777" w:rsidTr="008655CB">
        <w:trPr>
          <w:jc w:val="center"/>
        </w:trPr>
        <w:tc>
          <w:tcPr>
            <w:tcW w:w="4414" w:type="dxa"/>
          </w:tcPr>
          <w:p w14:paraId="1C4EAC80" w14:textId="77777777" w:rsidR="00F10C87" w:rsidRPr="00A421A3" w:rsidRDefault="00F10C87" w:rsidP="008655CB">
            <w:pPr>
              <w:rPr>
                <w:lang w:val="es-ES"/>
              </w:rPr>
            </w:pPr>
            <w:r w:rsidRPr="00A421A3">
              <w:rPr>
                <w:lang w:val="es-ES"/>
              </w:rPr>
              <w:t>1.- Género</w:t>
            </w:r>
          </w:p>
        </w:tc>
        <w:tc>
          <w:tcPr>
            <w:tcW w:w="2561" w:type="dxa"/>
          </w:tcPr>
          <w:p w14:paraId="113C63F9" w14:textId="77777777" w:rsidR="00F10C87" w:rsidRPr="00A421A3" w:rsidRDefault="00F10C87" w:rsidP="008655CB">
            <w:pPr>
              <w:rPr>
                <w:lang w:val="es-ES"/>
              </w:rPr>
            </w:pPr>
          </w:p>
        </w:tc>
      </w:tr>
      <w:tr w:rsidR="00F10C87" w:rsidRPr="00A421A3" w14:paraId="3AEFEB52" w14:textId="77777777" w:rsidTr="008655CB">
        <w:trPr>
          <w:jc w:val="center"/>
        </w:trPr>
        <w:tc>
          <w:tcPr>
            <w:tcW w:w="4414" w:type="dxa"/>
          </w:tcPr>
          <w:p w14:paraId="6522FF6A" w14:textId="77777777" w:rsidR="00F10C87" w:rsidRPr="00A421A3" w:rsidRDefault="00F10C87" w:rsidP="008655CB">
            <w:pPr>
              <w:rPr>
                <w:lang w:val="es-ES"/>
              </w:rPr>
            </w:pPr>
            <w:r w:rsidRPr="00A421A3">
              <w:rPr>
                <w:lang w:val="es-ES"/>
              </w:rPr>
              <w:t>2.- Pueblos originarios</w:t>
            </w:r>
          </w:p>
        </w:tc>
        <w:tc>
          <w:tcPr>
            <w:tcW w:w="2561" w:type="dxa"/>
          </w:tcPr>
          <w:p w14:paraId="0AAD71B5" w14:textId="77777777" w:rsidR="00F10C87" w:rsidRPr="00A421A3" w:rsidRDefault="00F10C87" w:rsidP="008655CB">
            <w:pPr>
              <w:rPr>
                <w:lang w:val="es-ES"/>
              </w:rPr>
            </w:pPr>
          </w:p>
        </w:tc>
      </w:tr>
      <w:tr w:rsidR="00F10C87" w:rsidRPr="00A421A3" w14:paraId="60CA12C3" w14:textId="77777777" w:rsidTr="008655CB">
        <w:trPr>
          <w:jc w:val="center"/>
        </w:trPr>
        <w:tc>
          <w:tcPr>
            <w:tcW w:w="4414" w:type="dxa"/>
          </w:tcPr>
          <w:p w14:paraId="212375F8" w14:textId="77777777" w:rsidR="00F10C87" w:rsidRPr="00A421A3" w:rsidRDefault="00F10C87" w:rsidP="008655CB">
            <w:pPr>
              <w:rPr>
                <w:lang w:val="es-ES"/>
              </w:rPr>
            </w:pPr>
            <w:r w:rsidRPr="00A421A3">
              <w:rPr>
                <w:lang w:val="es-ES"/>
              </w:rPr>
              <w:t>3.- Pertenencia territorial</w:t>
            </w:r>
          </w:p>
        </w:tc>
        <w:tc>
          <w:tcPr>
            <w:tcW w:w="2561" w:type="dxa"/>
          </w:tcPr>
          <w:p w14:paraId="68716204" w14:textId="77777777" w:rsidR="00F10C87" w:rsidRPr="00A421A3" w:rsidRDefault="00F10C87" w:rsidP="008655CB">
            <w:pPr>
              <w:rPr>
                <w:lang w:val="es-ES"/>
              </w:rPr>
            </w:pPr>
          </w:p>
        </w:tc>
      </w:tr>
      <w:tr w:rsidR="00F10C87" w:rsidRPr="00A421A3" w14:paraId="7E15F4DD" w14:textId="77777777" w:rsidTr="008655CB">
        <w:trPr>
          <w:jc w:val="center"/>
        </w:trPr>
        <w:tc>
          <w:tcPr>
            <w:tcW w:w="4414" w:type="dxa"/>
          </w:tcPr>
          <w:p w14:paraId="433E9E7A" w14:textId="77777777" w:rsidR="00F10C87" w:rsidRPr="00A421A3" w:rsidRDefault="00F10C87" w:rsidP="008655CB">
            <w:pPr>
              <w:rPr>
                <w:lang w:val="es-ES"/>
              </w:rPr>
            </w:pPr>
            <w:r w:rsidRPr="00A421A3">
              <w:rPr>
                <w:lang w:val="es-ES"/>
              </w:rPr>
              <w:t>4.- Infancia</w:t>
            </w:r>
            <w:r>
              <w:rPr>
                <w:lang w:val="es-ES"/>
              </w:rPr>
              <w:t xml:space="preserve">, </w:t>
            </w:r>
            <w:r w:rsidRPr="00A421A3">
              <w:rPr>
                <w:lang w:val="es-ES"/>
              </w:rPr>
              <w:t>adolescencia</w:t>
            </w:r>
            <w:r>
              <w:rPr>
                <w:lang w:val="es-ES"/>
              </w:rPr>
              <w:t xml:space="preserve"> y adultos mayores.</w:t>
            </w:r>
          </w:p>
        </w:tc>
        <w:tc>
          <w:tcPr>
            <w:tcW w:w="2561" w:type="dxa"/>
          </w:tcPr>
          <w:p w14:paraId="54528DC7" w14:textId="77777777" w:rsidR="00F10C87" w:rsidRPr="00A421A3" w:rsidRDefault="00F10C87" w:rsidP="008655CB">
            <w:pPr>
              <w:rPr>
                <w:lang w:val="es-ES"/>
              </w:rPr>
            </w:pPr>
          </w:p>
        </w:tc>
      </w:tr>
      <w:tr w:rsidR="00F10C87" w:rsidRPr="00A421A3" w14:paraId="0F3D0FD9" w14:textId="77777777" w:rsidTr="008655CB">
        <w:trPr>
          <w:jc w:val="center"/>
        </w:trPr>
        <w:tc>
          <w:tcPr>
            <w:tcW w:w="4414" w:type="dxa"/>
          </w:tcPr>
          <w:p w14:paraId="2B5FBFDE" w14:textId="77777777" w:rsidR="00F10C87" w:rsidRPr="00A421A3" w:rsidRDefault="00F10C87" w:rsidP="008655CB">
            <w:pPr>
              <w:rPr>
                <w:lang w:val="es-ES"/>
              </w:rPr>
            </w:pPr>
            <w:r w:rsidRPr="00A421A3">
              <w:rPr>
                <w:lang w:val="es-ES"/>
              </w:rPr>
              <w:t xml:space="preserve">5.- Situación de discapacidad </w:t>
            </w:r>
          </w:p>
        </w:tc>
        <w:tc>
          <w:tcPr>
            <w:tcW w:w="2561" w:type="dxa"/>
          </w:tcPr>
          <w:p w14:paraId="13506B9D" w14:textId="77777777" w:rsidR="00F10C87" w:rsidRPr="00A421A3" w:rsidRDefault="00F10C87" w:rsidP="008655CB">
            <w:pPr>
              <w:rPr>
                <w:lang w:val="es-ES"/>
              </w:rPr>
            </w:pPr>
          </w:p>
        </w:tc>
      </w:tr>
      <w:tr w:rsidR="00F10C87" w:rsidRPr="00A421A3" w14:paraId="5FD1A900" w14:textId="77777777" w:rsidTr="008655CB">
        <w:trPr>
          <w:jc w:val="center"/>
        </w:trPr>
        <w:tc>
          <w:tcPr>
            <w:tcW w:w="4414" w:type="dxa"/>
          </w:tcPr>
          <w:p w14:paraId="3495B8F2" w14:textId="77777777" w:rsidR="00F10C87" w:rsidRPr="00A421A3" w:rsidRDefault="00F10C87" w:rsidP="008655CB">
            <w:pPr>
              <w:rPr>
                <w:lang w:val="es-ES"/>
              </w:rPr>
            </w:pPr>
            <w:r w:rsidRPr="00A421A3">
              <w:rPr>
                <w:lang w:val="es-ES"/>
              </w:rPr>
              <w:t>6.- Situación migratoria</w:t>
            </w:r>
          </w:p>
        </w:tc>
        <w:tc>
          <w:tcPr>
            <w:tcW w:w="2561" w:type="dxa"/>
          </w:tcPr>
          <w:p w14:paraId="6EE4EFD5" w14:textId="77777777" w:rsidR="00F10C87" w:rsidRPr="00A421A3" w:rsidRDefault="00F10C87" w:rsidP="008655CB">
            <w:pPr>
              <w:rPr>
                <w:lang w:val="es-ES"/>
              </w:rPr>
            </w:pPr>
          </w:p>
        </w:tc>
      </w:tr>
    </w:tbl>
    <w:p w14:paraId="094D5120" w14:textId="77777777" w:rsidR="00F10C87" w:rsidRDefault="00F10C87" w:rsidP="00F10C87">
      <w:pPr>
        <w:rPr>
          <w:lang w:val="es-ES"/>
        </w:rPr>
      </w:pPr>
    </w:p>
    <w:p w14:paraId="762DF038" w14:textId="77777777" w:rsidR="00F10C87" w:rsidRPr="00A421A3" w:rsidRDefault="00F10C87" w:rsidP="00F10C87">
      <w:pPr>
        <w:rPr>
          <w:b/>
          <w:lang w:val="es-ES"/>
        </w:rPr>
      </w:pPr>
      <w:r w:rsidRPr="00A421A3">
        <w:rPr>
          <w:b/>
          <w:lang w:val="es-ES"/>
        </w:rPr>
        <w:t xml:space="preserve">III.- Incorporación de enfoques y Justificación. </w:t>
      </w:r>
    </w:p>
    <w:p w14:paraId="61B8DF59" w14:textId="16F0878B" w:rsidR="00F10C87" w:rsidRDefault="00F10C87" w:rsidP="00F10C87">
      <w:r w:rsidRPr="00A421A3">
        <w:t>Especificar si el pro</w:t>
      </w:r>
      <w:r>
        <w:t>yecto</w:t>
      </w:r>
      <w:r w:rsidRPr="00A421A3">
        <w:t xml:space="preserve"> considera o no alguna de las siguientes condiciones o situaciones, señalando de qué manera la aborda</w:t>
      </w:r>
      <w:r>
        <w:t>.</w:t>
      </w:r>
      <w:r w:rsidRPr="00A421A3">
        <w:t xml:space="preserve"> </w:t>
      </w:r>
    </w:p>
    <w:p w14:paraId="0C5D4322" w14:textId="77777777" w:rsidR="00F10C87" w:rsidRPr="00A421A3" w:rsidRDefault="00F10C87" w:rsidP="00F10C87">
      <w:pPr>
        <w:rPr>
          <w:b/>
        </w:rPr>
      </w:pPr>
      <w:r w:rsidRPr="00A421A3">
        <w:rPr>
          <w:b/>
        </w:rPr>
        <w:t>1</w:t>
      </w:r>
      <w:r>
        <w:rPr>
          <w:b/>
        </w:rPr>
        <w:t>.-</w:t>
      </w:r>
      <w:r w:rsidRPr="00A421A3">
        <w:rPr>
          <w:b/>
        </w:rPr>
        <w:t xml:space="preserve"> El proyecto, ¿considera o aborda la condición de género?</w:t>
      </w:r>
    </w:p>
    <w:p w14:paraId="70E5351B" w14:textId="77777777" w:rsidR="00F10C87" w:rsidRPr="00A421A3" w:rsidRDefault="00F10C87" w:rsidP="00F10C87">
      <w:pPr>
        <w:rPr>
          <w:b/>
        </w:rPr>
      </w:pPr>
      <w:r w:rsidRPr="00A421A3">
        <w:rPr>
          <w:b/>
        </w:rPr>
        <w:t xml:space="preserve">__ Si      </w:t>
      </w:r>
    </w:p>
    <w:p w14:paraId="24335122" w14:textId="77777777" w:rsidR="00F10C87" w:rsidRPr="00A421A3" w:rsidRDefault="00F10C87" w:rsidP="00F10C87">
      <w:pPr>
        <w:rPr>
          <w:b/>
        </w:rPr>
      </w:pPr>
      <w:r w:rsidRPr="00A421A3">
        <w:rPr>
          <w:b/>
        </w:rPr>
        <w:t xml:space="preserve">__ No </w:t>
      </w:r>
    </w:p>
    <w:p w14:paraId="5FBC56CC" w14:textId="77777777" w:rsidR="00F10C87" w:rsidRPr="00A421A3" w:rsidRDefault="00F10C87" w:rsidP="00F10C87">
      <w:pPr>
        <w:rPr>
          <w:b/>
        </w:rPr>
      </w:pPr>
      <w:r w:rsidRPr="00A421A3">
        <w:rPr>
          <w:b/>
        </w:rPr>
        <w:t>¿En qué etapa(s) del proyecto se incorpora la condición de género y cómo se aborda</w:t>
      </w:r>
      <w:r>
        <w:rPr>
          <w:b/>
        </w:rPr>
        <w:t>?</w:t>
      </w:r>
    </w:p>
    <w:p w14:paraId="4EC32397"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43AC8360" w14:textId="77777777" w:rsidR="00F10C87" w:rsidRPr="00927970" w:rsidRDefault="00F10C87" w:rsidP="00F10C87">
      <w:pPr>
        <w:rPr>
          <w:lang w:val="es-ES"/>
        </w:rPr>
      </w:pPr>
      <w:r w:rsidRPr="00A421A3">
        <w:rPr>
          <w:b/>
        </w:rPr>
        <w:t>2. El proyecto, ¿con</w:t>
      </w:r>
      <w:r>
        <w:rPr>
          <w:b/>
        </w:rPr>
        <w:t>sidera o aborda la pertenencia a pueblos originarios</w:t>
      </w:r>
      <w:r w:rsidRPr="00A421A3">
        <w:rPr>
          <w:b/>
        </w:rPr>
        <w:t>?</w:t>
      </w:r>
    </w:p>
    <w:p w14:paraId="4C38CBD9" w14:textId="77777777" w:rsidR="00F10C87" w:rsidRPr="00A421A3" w:rsidRDefault="00F10C87" w:rsidP="00F10C87">
      <w:pPr>
        <w:rPr>
          <w:b/>
        </w:rPr>
      </w:pPr>
      <w:r w:rsidRPr="00A421A3">
        <w:rPr>
          <w:b/>
        </w:rPr>
        <w:t xml:space="preserve">__ Si      </w:t>
      </w:r>
    </w:p>
    <w:p w14:paraId="39F112BB" w14:textId="77777777" w:rsidR="00F10C87" w:rsidRPr="00927970" w:rsidRDefault="00F10C87" w:rsidP="00F10C87">
      <w:pPr>
        <w:rPr>
          <w:b/>
        </w:rPr>
      </w:pPr>
      <w:r w:rsidRPr="00A421A3">
        <w:rPr>
          <w:b/>
        </w:rPr>
        <w:t xml:space="preserve">__ No </w:t>
      </w:r>
    </w:p>
    <w:p w14:paraId="70687409" w14:textId="77777777" w:rsidR="00F10C87" w:rsidRPr="00A421A3" w:rsidRDefault="00F10C87" w:rsidP="00F10C87">
      <w:pPr>
        <w:rPr>
          <w:b/>
        </w:rPr>
      </w:pPr>
      <w:r w:rsidRPr="00A421A3">
        <w:rPr>
          <w:b/>
        </w:rPr>
        <w:t>¿En qué etapa(s) del proyecto</w:t>
      </w:r>
      <w:r>
        <w:rPr>
          <w:b/>
        </w:rPr>
        <w:t xml:space="preserve"> se incorpora pertenencia a pueblos originarios</w:t>
      </w:r>
      <w:r w:rsidRPr="00A421A3">
        <w:rPr>
          <w:b/>
        </w:rPr>
        <w:t xml:space="preserve"> y cómo se aborda?</w:t>
      </w:r>
    </w:p>
    <w:p w14:paraId="54E5C831"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7696B174" w14:textId="77777777" w:rsidR="00F10C87" w:rsidRPr="00A421A3" w:rsidRDefault="00F10C87" w:rsidP="00F10C87">
      <w:pPr>
        <w:rPr>
          <w:b/>
        </w:rPr>
      </w:pPr>
      <w:r w:rsidRPr="00A421A3">
        <w:rPr>
          <w:b/>
        </w:rPr>
        <w:t>3. El proyecto, ¿considera o aborda la pertinencia territorial?</w:t>
      </w:r>
    </w:p>
    <w:p w14:paraId="0E22A335" w14:textId="77777777" w:rsidR="00F10C87" w:rsidRPr="00A421A3" w:rsidRDefault="00F10C87" w:rsidP="00F10C87">
      <w:pPr>
        <w:rPr>
          <w:b/>
        </w:rPr>
      </w:pPr>
      <w:r w:rsidRPr="00A421A3">
        <w:rPr>
          <w:b/>
        </w:rPr>
        <w:t xml:space="preserve">__ Si      </w:t>
      </w:r>
    </w:p>
    <w:p w14:paraId="61DBE9AA" w14:textId="77777777" w:rsidR="00F10C87" w:rsidRPr="00927970" w:rsidRDefault="00F10C87" w:rsidP="00F10C87">
      <w:pPr>
        <w:rPr>
          <w:b/>
        </w:rPr>
      </w:pPr>
      <w:r w:rsidRPr="00A421A3">
        <w:rPr>
          <w:b/>
        </w:rPr>
        <w:t xml:space="preserve">__ No </w:t>
      </w:r>
    </w:p>
    <w:p w14:paraId="4CA00E8D" w14:textId="77777777" w:rsidR="00F10C87" w:rsidRPr="00A421A3" w:rsidRDefault="00F10C87" w:rsidP="00F10C87">
      <w:pPr>
        <w:rPr>
          <w:b/>
        </w:rPr>
      </w:pPr>
      <w:r w:rsidRPr="00A421A3">
        <w:rPr>
          <w:b/>
        </w:rPr>
        <w:t>¿En qué etapa(s) del proyecto se incorpora la pertinencia territorial y cómo se aborda?</w:t>
      </w:r>
    </w:p>
    <w:p w14:paraId="47B5E3F8"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59AA51B9" w14:textId="77777777" w:rsidR="00F10C87" w:rsidRPr="00A421A3" w:rsidRDefault="00F10C87" w:rsidP="00F10C87">
      <w:pPr>
        <w:rPr>
          <w:b/>
        </w:rPr>
      </w:pPr>
      <w:r w:rsidRPr="00A421A3">
        <w:rPr>
          <w:b/>
        </w:rPr>
        <w:t>4. El proyecto, ¿considera o aborda específicamente a l</w:t>
      </w:r>
      <w:r>
        <w:rPr>
          <w:b/>
        </w:rPr>
        <w:t>os niños, niñas, adolescentes y adultos mayores</w:t>
      </w:r>
      <w:r w:rsidRPr="00A421A3">
        <w:rPr>
          <w:b/>
        </w:rPr>
        <w:t>?</w:t>
      </w:r>
    </w:p>
    <w:p w14:paraId="760E0A3C" w14:textId="77777777" w:rsidR="00F10C87" w:rsidRPr="00A421A3" w:rsidRDefault="00F10C87" w:rsidP="00F10C87">
      <w:pPr>
        <w:rPr>
          <w:b/>
        </w:rPr>
      </w:pPr>
      <w:r w:rsidRPr="00A421A3">
        <w:rPr>
          <w:b/>
        </w:rPr>
        <w:t xml:space="preserve">__ Si      </w:t>
      </w:r>
    </w:p>
    <w:p w14:paraId="13AB8C72" w14:textId="77777777" w:rsidR="00F10C87" w:rsidRDefault="00F10C87" w:rsidP="00F10C87">
      <w:pPr>
        <w:rPr>
          <w:b/>
        </w:rPr>
      </w:pPr>
      <w:r w:rsidRPr="00A421A3">
        <w:rPr>
          <w:b/>
        </w:rPr>
        <w:t xml:space="preserve">__ No </w:t>
      </w:r>
    </w:p>
    <w:p w14:paraId="3737B394" w14:textId="77777777" w:rsidR="00F10C87" w:rsidRPr="00A421A3" w:rsidRDefault="00F10C87" w:rsidP="00F10C87">
      <w:pPr>
        <w:rPr>
          <w:b/>
        </w:rPr>
      </w:pPr>
      <w:r w:rsidRPr="00A421A3">
        <w:rPr>
          <w:b/>
        </w:rPr>
        <w:t>¿En qué etapa(s) del proyecto se incorporan a l</w:t>
      </w:r>
      <w:r>
        <w:rPr>
          <w:b/>
        </w:rPr>
        <w:t>os niños, niñas, adolescentes y adultos mayores</w:t>
      </w:r>
      <w:r w:rsidRPr="00A421A3">
        <w:rPr>
          <w:b/>
        </w:rPr>
        <w:t xml:space="preserve"> y cómo se aborda?</w:t>
      </w:r>
    </w:p>
    <w:p w14:paraId="2D466A76"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19C16D09" w14:textId="77777777" w:rsidR="00F10C87" w:rsidRPr="00927970" w:rsidRDefault="00F10C87" w:rsidP="00F10C87">
      <w:pPr>
        <w:rPr>
          <w:b/>
        </w:rPr>
      </w:pPr>
      <w:r w:rsidRPr="00A421A3">
        <w:rPr>
          <w:b/>
        </w:rPr>
        <w:t>5. El proyecto, ¿considera o aborda la situación de discapacidad?</w:t>
      </w:r>
    </w:p>
    <w:p w14:paraId="2C80AFA3" w14:textId="77777777" w:rsidR="00F10C87" w:rsidRPr="00A421A3" w:rsidRDefault="00F10C87" w:rsidP="00F10C87">
      <w:pPr>
        <w:rPr>
          <w:b/>
        </w:rPr>
      </w:pPr>
      <w:r w:rsidRPr="00A421A3">
        <w:rPr>
          <w:b/>
        </w:rPr>
        <w:t xml:space="preserve">__ Si      </w:t>
      </w:r>
    </w:p>
    <w:p w14:paraId="5FDEDC7D" w14:textId="77777777" w:rsidR="00F10C87" w:rsidRPr="00927970" w:rsidRDefault="00F10C87" w:rsidP="00F10C87">
      <w:pPr>
        <w:rPr>
          <w:b/>
        </w:rPr>
      </w:pPr>
      <w:r w:rsidRPr="00A421A3">
        <w:rPr>
          <w:b/>
        </w:rPr>
        <w:t xml:space="preserve">__ No </w:t>
      </w:r>
    </w:p>
    <w:p w14:paraId="03BD888F" w14:textId="77777777" w:rsidR="00F10C87" w:rsidRPr="00A421A3" w:rsidRDefault="00F10C87" w:rsidP="00F10C87">
      <w:pPr>
        <w:rPr>
          <w:b/>
        </w:rPr>
      </w:pPr>
      <w:r w:rsidRPr="00A421A3">
        <w:rPr>
          <w:b/>
        </w:rPr>
        <w:t>¿En qué etapa(s) del proyecto se incorpora la situación de discapacidad y cómo se aborda?</w:t>
      </w:r>
    </w:p>
    <w:p w14:paraId="5C9E0C66" w14:textId="77777777" w:rsidR="00F10C87" w:rsidRDefault="00F10C87" w:rsidP="00F10C87">
      <w:pPr>
        <w:pBdr>
          <w:top w:val="single" w:sz="4" w:space="1" w:color="auto"/>
          <w:left w:val="single" w:sz="4" w:space="4" w:color="auto"/>
          <w:bottom w:val="single" w:sz="4" w:space="1" w:color="auto"/>
          <w:right w:val="single" w:sz="4" w:space="4" w:color="auto"/>
        </w:pBdr>
        <w:rPr>
          <w:b/>
        </w:rPr>
      </w:pPr>
    </w:p>
    <w:p w14:paraId="7CF3C286" w14:textId="77777777" w:rsidR="00F10C87" w:rsidRPr="00A421A3" w:rsidRDefault="00F10C87" w:rsidP="00F10C87">
      <w:pPr>
        <w:rPr>
          <w:b/>
        </w:rPr>
      </w:pPr>
      <w:r w:rsidRPr="00A421A3">
        <w:rPr>
          <w:b/>
        </w:rPr>
        <w:t xml:space="preserve">6. El proyecto, ¿considera o aborda la situación migratoria?  </w:t>
      </w:r>
    </w:p>
    <w:p w14:paraId="2E7A8452" w14:textId="77777777" w:rsidR="00F10C87" w:rsidRPr="00A421A3" w:rsidRDefault="00F10C87" w:rsidP="00F10C87">
      <w:pPr>
        <w:rPr>
          <w:b/>
        </w:rPr>
      </w:pPr>
      <w:r w:rsidRPr="00A421A3">
        <w:rPr>
          <w:b/>
        </w:rPr>
        <w:t xml:space="preserve">__ Si      </w:t>
      </w:r>
    </w:p>
    <w:p w14:paraId="2D32F829" w14:textId="77777777" w:rsidR="00F10C87" w:rsidRPr="00A421A3" w:rsidRDefault="00F10C87" w:rsidP="00F10C87">
      <w:pPr>
        <w:rPr>
          <w:b/>
        </w:rPr>
      </w:pPr>
      <w:r w:rsidRPr="00A421A3">
        <w:rPr>
          <w:b/>
        </w:rPr>
        <w:t xml:space="preserve">__ No </w:t>
      </w:r>
    </w:p>
    <w:p w14:paraId="1767037B" w14:textId="77777777" w:rsidR="00F10C87" w:rsidRPr="00A421A3" w:rsidRDefault="00F10C87" w:rsidP="00F10C87">
      <w:pPr>
        <w:rPr>
          <w:lang w:val="es-ES"/>
        </w:rPr>
      </w:pPr>
      <w:r w:rsidRPr="00A421A3">
        <w:rPr>
          <w:b/>
        </w:rPr>
        <w:t xml:space="preserve">¿En qué etapa(s) del proyecto se </w:t>
      </w:r>
      <w:r>
        <w:rPr>
          <w:b/>
        </w:rPr>
        <w:t xml:space="preserve">aborda la situación migratoria </w:t>
      </w:r>
      <w:r w:rsidRPr="00A421A3">
        <w:rPr>
          <w:b/>
        </w:rPr>
        <w:t>y cómo se incorpora?</w:t>
      </w:r>
    </w:p>
    <w:p w14:paraId="3F21E495" w14:textId="77777777" w:rsidR="00F10C87" w:rsidRPr="00A421A3" w:rsidRDefault="00F10C87" w:rsidP="00F10C87">
      <w:pPr>
        <w:pBdr>
          <w:top w:val="single" w:sz="4" w:space="1" w:color="auto"/>
          <w:left w:val="single" w:sz="4" w:space="4" w:color="auto"/>
          <w:bottom w:val="single" w:sz="4" w:space="1" w:color="auto"/>
          <w:right w:val="single" w:sz="4" w:space="4" w:color="auto"/>
        </w:pBdr>
        <w:rPr>
          <w:lang w:val="es-ES"/>
        </w:rPr>
      </w:pPr>
    </w:p>
    <w:p w14:paraId="12EE6DFD" w14:textId="77777777" w:rsidR="00F10C87" w:rsidRPr="00673181" w:rsidRDefault="00F10C87" w:rsidP="00F10C87">
      <w:r w:rsidRPr="000B11F0">
        <w:rPr>
          <w:b/>
          <w:noProof/>
          <w:lang w:eastAsia="es-CL"/>
        </w:rPr>
        <mc:AlternateContent>
          <mc:Choice Requires="wps">
            <w:drawing>
              <wp:anchor distT="4294967293" distB="4294967293" distL="114300" distR="114300" simplePos="0" relativeHeight="251665408" behindDoc="0" locked="0" layoutInCell="1" allowOverlap="1" wp14:anchorId="65EC546B" wp14:editId="366F76D2">
                <wp:simplePos x="0" y="0"/>
                <wp:positionH relativeFrom="margin">
                  <wp:posOffset>1558290</wp:posOffset>
                </wp:positionH>
                <wp:positionV relativeFrom="paragraph">
                  <wp:posOffset>163829</wp:posOffset>
                </wp:positionV>
                <wp:extent cx="2466975" cy="0"/>
                <wp:effectExtent l="0" t="0" r="9525" b="190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990C6" id="Conector recto de flecha 50" o:spid="_x0000_s1026" type="#_x0000_t32" style="position:absolute;margin-left:122.7pt;margin-top:12.9pt;width:194.25pt;height:0;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">
                <w10:wrap anchorx="margin"/>
              </v:shape>
            </w:pict>
          </mc:Fallback>
        </mc:AlternateContent>
      </w:r>
    </w:p>
    <w:p w14:paraId="5FFE3868" w14:textId="77777777" w:rsidR="00F10C87" w:rsidRPr="000A04EC" w:rsidRDefault="00F10C87" w:rsidP="00F10C87">
      <w:pPr>
        <w:jc w:val="center"/>
        <w:rPr>
          <w:rFonts w:ascii="Calibri" w:hAnsi="Calibri" w:cs="Arial"/>
          <w:b/>
          <w:snapToGrid w:val="0"/>
        </w:rPr>
      </w:pPr>
      <w:r w:rsidRPr="000A04EC">
        <w:rPr>
          <w:rFonts w:ascii="Calibri" w:hAnsi="Calibri" w:cs="Arial"/>
          <w:b/>
          <w:snapToGrid w:val="0"/>
        </w:rPr>
        <w:t>Firma del Representante Legal y/o Alcalde</w:t>
      </w:r>
    </w:p>
    <w:p w14:paraId="36C6E225" w14:textId="77777777" w:rsidR="00F10C87" w:rsidRPr="000A04EC" w:rsidRDefault="00F10C87" w:rsidP="00F10C87">
      <w:pPr>
        <w:pStyle w:val="Textoindependiente"/>
        <w:jc w:val="center"/>
        <w:rPr>
          <w:rFonts w:ascii="Calibri" w:hAnsi="Calibri" w:cs="Arial"/>
          <w:snapToGrid w:val="0"/>
          <w:sz w:val="22"/>
          <w:szCs w:val="22"/>
        </w:rPr>
      </w:pPr>
      <w:r w:rsidRPr="000A04EC">
        <w:rPr>
          <w:rFonts w:ascii="Calibri" w:hAnsi="Calibri" w:cs="Arial"/>
          <w:snapToGrid w:val="0"/>
          <w:sz w:val="22"/>
          <w:szCs w:val="22"/>
        </w:rPr>
        <w:t>Nombre</w:t>
      </w:r>
    </w:p>
    <w:p w14:paraId="06DE82A8" w14:textId="77777777" w:rsidR="00F10C87" w:rsidRDefault="00F10C87" w:rsidP="00F10C87">
      <w:pPr>
        <w:jc w:val="center"/>
        <w:rPr>
          <w:b/>
        </w:rPr>
      </w:pPr>
      <w:r w:rsidRPr="000A04EC">
        <w:rPr>
          <w:b/>
        </w:rPr>
        <w:t>Rut.</w:t>
      </w:r>
    </w:p>
    <w:p w14:paraId="6A1B3AA8" w14:textId="7934DD2F" w:rsidR="00F10C87" w:rsidRDefault="00F10C87" w:rsidP="008734FA">
      <w:pPr>
        <w:rPr>
          <w:rFonts w:cs="Arial"/>
          <w:b/>
        </w:rPr>
      </w:pPr>
      <w:r w:rsidRPr="00673181">
        <w:rPr>
          <w:rFonts w:cs="Arial"/>
          <w:b/>
        </w:rPr>
        <w:t>Este documento debe estar firmad</w:t>
      </w:r>
      <w:r>
        <w:rPr>
          <w:rFonts w:cs="Arial"/>
          <w:b/>
        </w:rPr>
        <w:t>o y timbrado</w:t>
      </w:r>
    </w:p>
    <w:p w14:paraId="2238C370" w14:textId="7DAF3080" w:rsidR="00F10C87" w:rsidRPr="00F10C87" w:rsidRDefault="00F12435" w:rsidP="008734FA">
      <w:pPr>
        <w:pStyle w:val="Textoindependiente"/>
        <w:ind w:left="1416"/>
        <w:rPr>
          <w:rFonts w:ascii="Calibri" w:hAnsi="Calibri" w:cs="Arial"/>
          <w:b/>
          <w:bCs/>
          <w:sz w:val="22"/>
          <w:szCs w:val="22"/>
        </w:rPr>
      </w:pPr>
      <w:r>
        <w:rPr>
          <w:rFonts w:ascii="Calibri" w:hAnsi="Calibri" w:cs="Arial"/>
          <w:b/>
          <w:bCs/>
        </w:rPr>
        <w:lastRenderedPageBreak/>
        <w:t xml:space="preserve">    </w:t>
      </w:r>
      <w:r w:rsidR="00F10C87" w:rsidRPr="00F10C87">
        <w:rPr>
          <w:rFonts w:ascii="Calibri" w:hAnsi="Calibri" w:cs="Arial"/>
          <w:b/>
          <w:bCs/>
          <w:sz w:val="22"/>
          <w:szCs w:val="22"/>
        </w:rPr>
        <w:t>ANEXO N° 9.1_CATEGORIA EQUIPAMIENTO Y MOBILIARIO</w:t>
      </w:r>
    </w:p>
    <w:p w14:paraId="76AE5230" w14:textId="77777777" w:rsidR="00F10C87" w:rsidRPr="00F10C87" w:rsidRDefault="00F10C87" w:rsidP="00F10C87">
      <w:pPr>
        <w:pStyle w:val="Textoindependiente"/>
        <w:jc w:val="center"/>
        <w:rPr>
          <w:rFonts w:ascii="Calibri" w:hAnsi="Calibri" w:cs="Arial"/>
          <w:b/>
          <w:bCs/>
          <w:sz w:val="22"/>
          <w:szCs w:val="22"/>
        </w:rPr>
      </w:pPr>
    </w:p>
    <w:p w14:paraId="1893E59D"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t xml:space="preserve">INCORPORACIÓN CRITERIOS DE DISEÑO </w:t>
      </w:r>
    </w:p>
    <w:p w14:paraId="7CDC7A58" w14:textId="77777777" w:rsidR="00F10C87" w:rsidRDefault="00F10C87" w:rsidP="00F10C87">
      <w:pPr>
        <w:jc w:val="center"/>
        <w:rPr>
          <w:b/>
        </w:rPr>
      </w:pPr>
    </w:p>
    <w:p w14:paraId="314E78A8" w14:textId="77777777" w:rsidR="00F10C87" w:rsidRPr="00A421A3" w:rsidRDefault="00F10C87" w:rsidP="00F10C87">
      <w:pPr>
        <w:rPr>
          <w:b/>
          <w:lang w:val="es-ES"/>
        </w:rPr>
      </w:pPr>
      <w:r w:rsidRPr="00A421A3">
        <w:rPr>
          <w:b/>
          <w:lang w:val="es-ES"/>
        </w:rPr>
        <w:t xml:space="preserve">I.- </w:t>
      </w:r>
      <w:r>
        <w:rPr>
          <w:b/>
          <w:lang w:val="es-ES"/>
        </w:rPr>
        <w:t>Consideraciones Generales.</w:t>
      </w:r>
      <w:r w:rsidRPr="00A421A3">
        <w:rPr>
          <w:b/>
          <w:lang w:val="es-ES"/>
        </w:rPr>
        <w:t xml:space="preserve"> </w:t>
      </w:r>
    </w:p>
    <w:p w14:paraId="2A779415" w14:textId="77777777" w:rsidR="00F10C87" w:rsidRDefault="00F10C87" w:rsidP="00F10C87">
      <w:pPr>
        <w:pStyle w:val="Sinespaciado"/>
        <w:spacing w:line="276" w:lineRule="auto"/>
        <w:jc w:val="both"/>
        <w:rPr>
          <w:rFonts w:cs="Calibri"/>
        </w:rPr>
      </w:pPr>
      <w:r>
        <w:t xml:space="preserve">Las </w:t>
      </w:r>
      <w:r w:rsidRPr="005939E4">
        <w:t>bibliotecas públicas desempeñan un papel muy importante en las prestaciones que dispensan. Deben estar diseñad</w:t>
      </w:r>
      <w:r>
        <w:t>a</w:t>
      </w:r>
      <w:r w:rsidRPr="005939E4">
        <w:t xml:space="preserve">s de modo que reflejen las funciones del </w:t>
      </w:r>
      <w:r>
        <w:t>S</w:t>
      </w:r>
      <w:r w:rsidRPr="005939E4">
        <w:t xml:space="preserve">ervicio </w:t>
      </w:r>
      <w:r>
        <w:t xml:space="preserve">Nacional </w:t>
      </w:r>
      <w:r w:rsidRPr="005939E4">
        <w:t xml:space="preserve">de </w:t>
      </w:r>
      <w:r>
        <w:t>B</w:t>
      </w:r>
      <w:r w:rsidRPr="005939E4">
        <w:t>ibliotecas</w:t>
      </w:r>
      <w:r>
        <w:t xml:space="preserve"> Públicas</w:t>
      </w:r>
      <w:r w:rsidRPr="005939E4">
        <w:t>, se</w:t>
      </w:r>
      <w:r>
        <w:t>an</w:t>
      </w:r>
      <w:r w:rsidRPr="005939E4">
        <w:t xml:space="preserve"> accesibles a todas las personas de la comunidad y lo suficientemente flexibles como para adaptarse </w:t>
      </w:r>
      <w:r>
        <w:t xml:space="preserve">a </w:t>
      </w:r>
      <w:r w:rsidRPr="005939E4">
        <w:t xml:space="preserve">nuevos </w:t>
      </w:r>
      <w:r>
        <w:t>servicios.</w:t>
      </w:r>
      <w:r w:rsidRPr="005939E4">
        <w:t xml:space="preserve"> </w:t>
      </w:r>
    </w:p>
    <w:p w14:paraId="4878B54E" w14:textId="77777777" w:rsidR="00F10C87" w:rsidRDefault="00F10C87" w:rsidP="00F10C87">
      <w:pPr>
        <w:pStyle w:val="Sinespaciado"/>
        <w:spacing w:line="276" w:lineRule="auto"/>
        <w:jc w:val="both"/>
        <w:rPr>
          <w:rFonts w:cs="Calibri"/>
        </w:rPr>
      </w:pPr>
    </w:p>
    <w:p w14:paraId="59D05CB5" w14:textId="77777777" w:rsidR="00F10C87" w:rsidRPr="005939E4" w:rsidRDefault="00F10C87" w:rsidP="00F10C87">
      <w:pPr>
        <w:pStyle w:val="Sinespaciado"/>
        <w:spacing w:line="276" w:lineRule="auto"/>
        <w:jc w:val="both"/>
        <w:rPr>
          <w:rFonts w:cs="Calibri"/>
        </w:rPr>
      </w:pPr>
      <w:r>
        <w:rPr>
          <w:rFonts w:cs="Calibri"/>
        </w:rPr>
        <w:t>En relación al equipamiento y mobiliario, este debe</w:t>
      </w:r>
      <w:r>
        <w:t xml:space="preserve"> </w:t>
      </w:r>
      <w:r w:rsidRPr="005939E4">
        <w:rPr>
          <w:rFonts w:cs="Calibri"/>
        </w:rPr>
        <w:t>facilitar el acercamiento entre el usuario y la colección.</w:t>
      </w:r>
      <w:r>
        <w:rPr>
          <w:rFonts w:cs="Calibri"/>
        </w:rPr>
        <w:t xml:space="preserve">  </w:t>
      </w:r>
      <w:r>
        <w:rPr>
          <w:lang w:val="es-ES_tradnl"/>
        </w:rPr>
        <w:t xml:space="preserve">Los </w:t>
      </w:r>
      <w:r w:rsidRPr="00A119D1">
        <w:rPr>
          <w:lang w:val="es-ES_tradnl"/>
        </w:rPr>
        <w:t>materiales proyectados tienen que reconocer un equilibrio entre la cali</w:t>
      </w:r>
      <w:r>
        <w:rPr>
          <w:lang w:val="es-ES_tradnl"/>
        </w:rPr>
        <w:t>dad</w:t>
      </w:r>
      <w:r w:rsidRPr="00A119D1">
        <w:rPr>
          <w:lang w:val="es-ES_tradnl"/>
        </w:rPr>
        <w:t>, resistencia</w:t>
      </w:r>
      <w:r>
        <w:rPr>
          <w:lang w:val="es-ES_tradnl"/>
        </w:rPr>
        <w:t xml:space="preserve"> y </w:t>
      </w:r>
      <w:r w:rsidRPr="00A119D1">
        <w:rPr>
          <w:lang w:val="es-ES_tradnl"/>
        </w:rPr>
        <w:t>facilidad de manten</w:t>
      </w:r>
      <w:r>
        <w:rPr>
          <w:lang w:val="es-ES_tradnl"/>
        </w:rPr>
        <w:t xml:space="preserve">ción. </w:t>
      </w:r>
    </w:p>
    <w:p w14:paraId="298170C2" w14:textId="77777777" w:rsidR="00F10C87" w:rsidRDefault="00F10C87" w:rsidP="00F10C87">
      <w:pPr>
        <w:pStyle w:val="Sinespaciado"/>
        <w:spacing w:line="276" w:lineRule="auto"/>
        <w:jc w:val="both"/>
        <w:rPr>
          <w:rFonts w:cs="Calibri"/>
          <w:u w:val="single"/>
        </w:rPr>
      </w:pPr>
    </w:p>
    <w:p w14:paraId="65CF969E" w14:textId="77777777" w:rsidR="00F10C87" w:rsidRPr="00E40238" w:rsidRDefault="00F10C87" w:rsidP="00F10C87">
      <w:pPr>
        <w:pStyle w:val="Sinespaciado"/>
        <w:spacing w:line="276" w:lineRule="auto"/>
        <w:jc w:val="both"/>
        <w:rPr>
          <w:rFonts w:cs="Calibri"/>
          <w:u w:val="single"/>
        </w:rPr>
      </w:pPr>
      <w:r w:rsidRPr="00E40238">
        <w:rPr>
          <w:rFonts w:cs="Calibri"/>
          <w:u w:val="single"/>
        </w:rPr>
        <w:t>La Biblioteca debe disponer de mobiliario específico y adecuado a los diferentes servicios</w:t>
      </w:r>
      <w:r>
        <w:rPr>
          <w:rFonts w:cs="Calibri"/>
          <w:u w:val="single"/>
        </w:rPr>
        <w:t xml:space="preserve"> como por ejemplo</w:t>
      </w:r>
      <w:r w:rsidRPr="00E40238">
        <w:rPr>
          <w:rFonts w:cs="Calibri"/>
          <w:u w:val="single"/>
        </w:rPr>
        <w:t>:</w:t>
      </w:r>
    </w:p>
    <w:p w14:paraId="67D22AED" w14:textId="77777777" w:rsidR="00F10C87" w:rsidRPr="00E40238" w:rsidRDefault="00F10C87" w:rsidP="00F10C87">
      <w:pPr>
        <w:pStyle w:val="Sinespaciado"/>
        <w:numPr>
          <w:ilvl w:val="0"/>
          <w:numId w:val="35"/>
        </w:numPr>
        <w:spacing w:line="276" w:lineRule="auto"/>
        <w:jc w:val="both"/>
        <w:rPr>
          <w:rFonts w:cs="Calibri"/>
        </w:rPr>
      </w:pPr>
      <w:r w:rsidRPr="00E40238">
        <w:rPr>
          <w:rFonts w:cs="Calibri"/>
        </w:rPr>
        <w:t>Mesón o escritorio para circulación y préstamo</w:t>
      </w:r>
      <w:r>
        <w:rPr>
          <w:rFonts w:cs="Calibri"/>
        </w:rPr>
        <w:t>.</w:t>
      </w:r>
    </w:p>
    <w:p w14:paraId="04C5A5C9" w14:textId="77777777" w:rsidR="00F10C87" w:rsidRPr="00E40238" w:rsidRDefault="00F10C87" w:rsidP="00F10C87">
      <w:pPr>
        <w:pStyle w:val="Sinespaciado"/>
        <w:numPr>
          <w:ilvl w:val="0"/>
          <w:numId w:val="36"/>
        </w:numPr>
        <w:spacing w:line="276" w:lineRule="auto"/>
        <w:jc w:val="both"/>
        <w:rPr>
          <w:rFonts w:cs="Calibri"/>
        </w:rPr>
      </w:pPr>
      <w:r w:rsidRPr="00E40238">
        <w:rPr>
          <w:rFonts w:cs="Calibri"/>
        </w:rPr>
        <w:t>Estanterías de libre acceso</w:t>
      </w:r>
      <w:r>
        <w:rPr>
          <w:rFonts w:cs="Calibri"/>
        </w:rPr>
        <w:t>.</w:t>
      </w:r>
    </w:p>
    <w:p w14:paraId="2D75C1C6" w14:textId="77777777" w:rsidR="00F10C87" w:rsidRPr="00E40238" w:rsidRDefault="00F10C87" w:rsidP="00F10C87">
      <w:pPr>
        <w:pStyle w:val="Sinespaciado"/>
        <w:numPr>
          <w:ilvl w:val="0"/>
          <w:numId w:val="36"/>
        </w:numPr>
        <w:spacing w:line="276" w:lineRule="auto"/>
        <w:jc w:val="both"/>
        <w:rPr>
          <w:rFonts w:cs="Calibri"/>
        </w:rPr>
      </w:pPr>
      <w:r w:rsidRPr="00E40238">
        <w:rPr>
          <w:rFonts w:cs="Calibri"/>
        </w:rPr>
        <w:t>Estantería para publicaciones periódicas y otros formatos (mapas, CDs, videos, etc).</w:t>
      </w:r>
    </w:p>
    <w:p w14:paraId="199793C9" w14:textId="77777777" w:rsidR="00F10C87" w:rsidRPr="00E40238" w:rsidRDefault="00F10C87" w:rsidP="00F10C87">
      <w:pPr>
        <w:pStyle w:val="Sinespaciado"/>
        <w:numPr>
          <w:ilvl w:val="0"/>
          <w:numId w:val="36"/>
        </w:numPr>
        <w:spacing w:line="276" w:lineRule="auto"/>
        <w:jc w:val="both"/>
        <w:rPr>
          <w:rFonts w:cs="Calibri"/>
        </w:rPr>
      </w:pPr>
      <w:r w:rsidRPr="00E40238">
        <w:rPr>
          <w:rFonts w:cs="Calibri"/>
        </w:rPr>
        <w:t>Mobiliario para niños</w:t>
      </w:r>
      <w:r>
        <w:rPr>
          <w:rFonts w:cs="Calibri"/>
        </w:rPr>
        <w:t>.</w:t>
      </w:r>
    </w:p>
    <w:p w14:paraId="670D4B1A" w14:textId="77777777" w:rsidR="00F10C87" w:rsidRPr="00E40238" w:rsidRDefault="00F10C87" w:rsidP="00F10C87">
      <w:pPr>
        <w:pStyle w:val="Sinespaciado"/>
        <w:numPr>
          <w:ilvl w:val="0"/>
          <w:numId w:val="36"/>
        </w:numPr>
        <w:spacing w:line="276" w:lineRule="auto"/>
        <w:jc w:val="both"/>
        <w:rPr>
          <w:rFonts w:cs="Calibri"/>
        </w:rPr>
      </w:pPr>
      <w:r w:rsidRPr="00E40238">
        <w:rPr>
          <w:rFonts w:cs="Calibri"/>
        </w:rPr>
        <w:t>Mobiliario para adulto mayor</w:t>
      </w:r>
      <w:r>
        <w:rPr>
          <w:rFonts w:cs="Calibri"/>
        </w:rPr>
        <w:t>.</w:t>
      </w:r>
    </w:p>
    <w:p w14:paraId="0407106C" w14:textId="77777777" w:rsidR="00F10C87" w:rsidRPr="00E40238" w:rsidRDefault="00F10C87" w:rsidP="00F10C87">
      <w:pPr>
        <w:pStyle w:val="Sinespaciado"/>
        <w:numPr>
          <w:ilvl w:val="0"/>
          <w:numId w:val="36"/>
        </w:numPr>
        <w:spacing w:line="276" w:lineRule="auto"/>
        <w:jc w:val="both"/>
        <w:rPr>
          <w:rFonts w:cs="Calibri"/>
        </w:rPr>
      </w:pPr>
      <w:r w:rsidRPr="00E40238">
        <w:rPr>
          <w:rFonts w:cs="Calibri"/>
        </w:rPr>
        <w:t>Mobiliario para la lectura informal, sillones, mesas, etc.</w:t>
      </w:r>
    </w:p>
    <w:p w14:paraId="1E0DA8E6" w14:textId="77777777" w:rsidR="00F10C87" w:rsidRPr="00E40238" w:rsidRDefault="00F10C87" w:rsidP="00F10C87">
      <w:pPr>
        <w:pStyle w:val="Sinespaciado"/>
        <w:numPr>
          <w:ilvl w:val="0"/>
          <w:numId w:val="36"/>
        </w:numPr>
        <w:spacing w:line="276" w:lineRule="auto"/>
        <w:jc w:val="both"/>
        <w:rPr>
          <w:rFonts w:cs="Calibri"/>
        </w:rPr>
      </w:pPr>
      <w:r w:rsidRPr="00E40238">
        <w:rPr>
          <w:rFonts w:cs="Calibri"/>
        </w:rPr>
        <w:t>Mobiliario para equipo informático y audiovisual</w:t>
      </w:r>
      <w:r>
        <w:rPr>
          <w:rFonts w:cs="Calibri"/>
        </w:rPr>
        <w:t>.</w:t>
      </w:r>
    </w:p>
    <w:p w14:paraId="01480C19" w14:textId="44E4ACCA" w:rsidR="00F10C87" w:rsidRPr="00D327B2" w:rsidRDefault="00F10C87" w:rsidP="008734FA">
      <w:pPr>
        <w:pStyle w:val="Sinespaciado"/>
        <w:numPr>
          <w:ilvl w:val="0"/>
          <w:numId w:val="36"/>
        </w:numPr>
        <w:spacing w:line="276" w:lineRule="auto"/>
        <w:jc w:val="both"/>
        <w:rPr>
          <w:lang w:val="es-ES_tradnl"/>
        </w:rPr>
      </w:pPr>
      <w:r>
        <w:rPr>
          <w:rFonts w:cs="Calibri"/>
        </w:rPr>
        <w:t>Carro</w:t>
      </w:r>
      <w:r w:rsidRPr="00E40238">
        <w:rPr>
          <w:rFonts w:cs="Calibri"/>
        </w:rPr>
        <w:t xml:space="preserve"> para trasladar libros u otros materiales</w:t>
      </w:r>
      <w:r>
        <w:rPr>
          <w:rFonts w:cs="Calibri"/>
        </w:rPr>
        <w:t>.</w:t>
      </w:r>
    </w:p>
    <w:p w14:paraId="09DC39F3" w14:textId="13C598D4" w:rsidR="00F10C87" w:rsidRPr="00764CF0" w:rsidRDefault="00F10C87" w:rsidP="00F10C87">
      <w:pPr>
        <w:rPr>
          <w:b/>
          <w:u w:val="single"/>
          <w:lang w:val="es-ES"/>
        </w:rPr>
      </w:pPr>
      <w:r>
        <w:rPr>
          <w:b/>
          <w:u w:val="single"/>
          <w:lang w:val="es-ES"/>
        </w:rPr>
        <w:t xml:space="preserve">Expuesto lo anterior, se solicita que se declare </w:t>
      </w:r>
      <w:r w:rsidRPr="00927970">
        <w:rPr>
          <w:b/>
          <w:u w:val="single"/>
          <w:lang w:val="es-ES"/>
        </w:rPr>
        <w:t xml:space="preserve">en el punto II, qué </w:t>
      </w:r>
      <w:r>
        <w:rPr>
          <w:b/>
          <w:u w:val="single"/>
          <w:lang w:val="es-ES"/>
        </w:rPr>
        <w:t>criterios de diseño</w:t>
      </w:r>
      <w:r w:rsidRPr="00927970">
        <w:rPr>
          <w:b/>
          <w:u w:val="single"/>
          <w:lang w:val="es-ES"/>
        </w:rPr>
        <w:t xml:space="preserve"> son incorporados por el proyecto, y que se explique, en el punto III, cómo son incorporados. </w:t>
      </w:r>
    </w:p>
    <w:p w14:paraId="2304D400" w14:textId="1E84AF85" w:rsidR="00F10C87" w:rsidRPr="00872D46" w:rsidRDefault="00F10C87" w:rsidP="00F10C87">
      <w:pPr>
        <w:rPr>
          <w:b/>
          <w:lang w:val="es-ES"/>
        </w:rPr>
      </w:pPr>
      <w:r w:rsidRPr="00A421A3">
        <w:rPr>
          <w:b/>
          <w:lang w:val="es-ES"/>
        </w:rPr>
        <w:t xml:space="preserve">II.- Tabla resumen de la incorporación de </w:t>
      </w:r>
      <w:r>
        <w:rPr>
          <w:b/>
          <w:lang w:val="es-ES"/>
        </w:rPr>
        <w:t>criterios de diseño</w:t>
      </w:r>
      <w:r w:rsidRPr="00A421A3">
        <w:rPr>
          <w:b/>
          <w:lang w:val="es-ES"/>
        </w:rPr>
        <w:t xml:space="preserve"> en el proyecto.</w:t>
      </w:r>
    </w:p>
    <w:tbl>
      <w:tblPr>
        <w:tblStyle w:val="Tablaconcuadrcula"/>
        <w:tblW w:w="0" w:type="auto"/>
        <w:jc w:val="center"/>
        <w:tblLook w:val="04A0" w:firstRow="1" w:lastRow="0" w:firstColumn="1" w:lastColumn="0" w:noHBand="0" w:noVBand="1"/>
      </w:tblPr>
      <w:tblGrid>
        <w:gridCol w:w="4414"/>
        <w:gridCol w:w="2561"/>
      </w:tblGrid>
      <w:tr w:rsidR="00F10C87" w:rsidRPr="00A421A3" w14:paraId="55E3BCB8" w14:textId="77777777" w:rsidTr="008655CB">
        <w:trPr>
          <w:trHeight w:val="306"/>
          <w:jc w:val="center"/>
        </w:trPr>
        <w:tc>
          <w:tcPr>
            <w:tcW w:w="4414" w:type="dxa"/>
          </w:tcPr>
          <w:p w14:paraId="0B45CCAF" w14:textId="77777777" w:rsidR="00F10C87" w:rsidRPr="00A421A3" w:rsidRDefault="00F10C87" w:rsidP="008655CB">
            <w:pPr>
              <w:rPr>
                <w:b/>
                <w:lang w:val="es-ES"/>
              </w:rPr>
            </w:pPr>
            <w:r w:rsidRPr="00A421A3">
              <w:rPr>
                <w:b/>
                <w:lang w:val="es-ES"/>
              </w:rPr>
              <w:t>Enfoque de derechos</w:t>
            </w:r>
          </w:p>
        </w:tc>
        <w:tc>
          <w:tcPr>
            <w:tcW w:w="2561" w:type="dxa"/>
          </w:tcPr>
          <w:p w14:paraId="0FCA1065" w14:textId="77777777" w:rsidR="00F10C87" w:rsidRPr="00A421A3" w:rsidRDefault="00F10C87" w:rsidP="008655CB">
            <w:pPr>
              <w:rPr>
                <w:b/>
                <w:lang w:val="es-ES"/>
              </w:rPr>
            </w:pPr>
            <w:r w:rsidRPr="00A421A3">
              <w:rPr>
                <w:b/>
                <w:lang w:val="es-ES"/>
              </w:rPr>
              <w:t>Considera (Si/no)</w:t>
            </w:r>
          </w:p>
        </w:tc>
      </w:tr>
      <w:tr w:rsidR="00F10C87" w:rsidRPr="00A421A3" w14:paraId="379C5F79" w14:textId="77777777" w:rsidTr="008655CB">
        <w:trPr>
          <w:jc w:val="center"/>
        </w:trPr>
        <w:tc>
          <w:tcPr>
            <w:tcW w:w="4414" w:type="dxa"/>
          </w:tcPr>
          <w:p w14:paraId="1CCBCA5E" w14:textId="77777777" w:rsidR="00F10C87" w:rsidRPr="00A421A3" w:rsidRDefault="00F10C87" w:rsidP="008655CB">
            <w:pPr>
              <w:rPr>
                <w:lang w:val="es-ES"/>
              </w:rPr>
            </w:pPr>
            <w:r w:rsidRPr="00A421A3">
              <w:rPr>
                <w:lang w:val="es-ES"/>
              </w:rPr>
              <w:t>1.-</w:t>
            </w:r>
            <w:r>
              <w:rPr>
                <w:lang w:val="es-ES"/>
              </w:rPr>
              <w:t xml:space="preserve"> Consideraciones de Lugar</w:t>
            </w:r>
          </w:p>
        </w:tc>
        <w:tc>
          <w:tcPr>
            <w:tcW w:w="2561" w:type="dxa"/>
          </w:tcPr>
          <w:p w14:paraId="511F44B9" w14:textId="77777777" w:rsidR="00F10C87" w:rsidRPr="00A421A3" w:rsidRDefault="00F10C87" w:rsidP="008655CB">
            <w:pPr>
              <w:rPr>
                <w:lang w:val="es-ES"/>
              </w:rPr>
            </w:pPr>
          </w:p>
        </w:tc>
      </w:tr>
      <w:tr w:rsidR="00F10C87" w:rsidRPr="00A421A3" w14:paraId="55CE20EF" w14:textId="77777777" w:rsidTr="008655CB">
        <w:trPr>
          <w:jc w:val="center"/>
        </w:trPr>
        <w:tc>
          <w:tcPr>
            <w:tcW w:w="4414" w:type="dxa"/>
          </w:tcPr>
          <w:p w14:paraId="05077EE0" w14:textId="77777777" w:rsidR="00F10C87" w:rsidRPr="00A421A3" w:rsidRDefault="00F10C87" w:rsidP="008655CB">
            <w:pPr>
              <w:rPr>
                <w:lang w:val="es-ES"/>
              </w:rPr>
            </w:pPr>
            <w:r w:rsidRPr="00A421A3">
              <w:rPr>
                <w:lang w:val="es-ES"/>
              </w:rPr>
              <w:t xml:space="preserve">2.- </w:t>
            </w:r>
            <w:r>
              <w:rPr>
                <w:lang w:val="es-ES"/>
              </w:rPr>
              <w:t>Decreto 50, Accesibilidad Universal</w:t>
            </w:r>
          </w:p>
        </w:tc>
        <w:tc>
          <w:tcPr>
            <w:tcW w:w="2561" w:type="dxa"/>
          </w:tcPr>
          <w:p w14:paraId="0B9B09A8" w14:textId="77777777" w:rsidR="00F10C87" w:rsidRPr="00A421A3" w:rsidRDefault="00F10C87" w:rsidP="008655CB">
            <w:pPr>
              <w:rPr>
                <w:lang w:val="es-ES"/>
              </w:rPr>
            </w:pPr>
          </w:p>
        </w:tc>
      </w:tr>
      <w:tr w:rsidR="00F10C87" w:rsidRPr="00A421A3" w14:paraId="49786AC5" w14:textId="77777777" w:rsidTr="008655CB">
        <w:trPr>
          <w:jc w:val="center"/>
        </w:trPr>
        <w:tc>
          <w:tcPr>
            <w:tcW w:w="4414" w:type="dxa"/>
          </w:tcPr>
          <w:p w14:paraId="5FD265C9" w14:textId="77777777" w:rsidR="00F10C87" w:rsidRPr="00A421A3" w:rsidRDefault="00F10C87" w:rsidP="008655CB">
            <w:pPr>
              <w:rPr>
                <w:lang w:val="es-ES"/>
              </w:rPr>
            </w:pPr>
            <w:r w:rsidRPr="00A421A3">
              <w:rPr>
                <w:lang w:val="es-ES"/>
              </w:rPr>
              <w:t xml:space="preserve">3.- </w:t>
            </w:r>
            <w:r>
              <w:rPr>
                <w:lang w:val="es-ES"/>
              </w:rPr>
              <w:t>Unidad de Conjunto</w:t>
            </w:r>
          </w:p>
        </w:tc>
        <w:tc>
          <w:tcPr>
            <w:tcW w:w="2561" w:type="dxa"/>
          </w:tcPr>
          <w:p w14:paraId="2597BE9E" w14:textId="77777777" w:rsidR="00F10C87" w:rsidRPr="00A421A3" w:rsidRDefault="00F10C87" w:rsidP="008655CB">
            <w:pPr>
              <w:rPr>
                <w:lang w:val="es-ES"/>
              </w:rPr>
            </w:pPr>
          </w:p>
        </w:tc>
      </w:tr>
      <w:tr w:rsidR="00F10C87" w:rsidRPr="00A421A3" w14:paraId="4C068885" w14:textId="77777777" w:rsidTr="008655CB">
        <w:trPr>
          <w:jc w:val="center"/>
        </w:trPr>
        <w:tc>
          <w:tcPr>
            <w:tcW w:w="4414" w:type="dxa"/>
          </w:tcPr>
          <w:p w14:paraId="2BA4EA53" w14:textId="77777777" w:rsidR="00F10C87" w:rsidRPr="00A421A3" w:rsidRDefault="00F10C87" w:rsidP="008655CB">
            <w:pPr>
              <w:rPr>
                <w:lang w:val="es-ES"/>
              </w:rPr>
            </w:pPr>
            <w:r w:rsidRPr="00A421A3">
              <w:rPr>
                <w:lang w:val="es-ES"/>
              </w:rPr>
              <w:t xml:space="preserve">4.- </w:t>
            </w:r>
            <w:r>
              <w:rPr>
                <w:lang w:val="es-ES"/>
              </w:rPr>
              <w:t>Materialidad</w:t>
            </w:r>
          </w:p>
        </w:tc>
        <w:tc>
          <w:tcPr>
            <w:tcW w:w="2561" w:type="dxa"/>
          </w:tcPr>
          <w:p w14:paraId="70BE3510" w14:textId="77777777" w:rsidR="00F10C87" w:rsidRPr="00A421A3" w:rsidRDefault="00F10C87" w:rsidP="008655CB">
            <w:pPr>
              <w:rPr>
                <w:lang w:val="es-ES"/>
              </w:rPr>
            </w:pPr>
          </w:p>
        </w:tc>
      </w:tr>
      <w:tr w:rsidR="00F10C87" w:rsidRPr="00A421A3" w14:paraId="1EC21C28" w14:textId="77777777" w:rsidTr="008655CB">
        <w:trPr>
          <w:jc w:val="center"/>
        </w:trPr>
        <w:tc>
          <w:tcPr>
            <w:tcW w:w="4414" w:type="dxa"/>
          </w:tcPr>
          <w:p w14:paraId="31B02AC3" w14:textId="77777777" w:rsidR="00F10C87" w:rsidRPr="00A421A3" w:rsidRDefault="00F10C87" w:rsidP="008655CB">
            <w:pPr>
              <w:rPr>
                <w:lang w:val="es-ES"/>
              </w:rPr>
            </w:pPr>
            <w:r w:rsidRPr="00A421A3">
              <w:rPr>
                <w:lang w:val="es-ES"/>
              </w:rPr>
              <w:t xml:space="preserve">5.- </w:t>
            </w:r>
            <w:r>
              <w:rPr>
                <w:lang w:val="es-ES"/>
              </w:rPr>
              <w:t>Organización Mobiliario</w:t>
            </w:r>
          </w:p>
        </w:tc>
        <w:tc>
          <w:tcPr>
            <w:tcW w:w="2561" w:type="dxa"/>
          </w:tcPr>
          <w:p w14:paraId="4E654984" w14:textId="77777777" w:rsidR="00F10C87" w:rsidRPr="00A421A3" w:rsidRDefault="00F10C87" w:rsidP="008655CB">
            <w:pPr>
              <w:rPr>
                <w:lang w:val="es-ES"/>
              </w:rPr>
            </w:pPr>
          </w:p>
        </w:tc>
      </w:tr>
      <w:tr w:rsidR="00F10C87" w:rsidRPr="00A421A3" w14:paraId="474318C6" w14:textId="77777777" w:rsidTr="008655CB">
        <w:trPr>
          <w:jc w:val="center"/>
        </w:trPr>
        <w:tc>
          <w:tcPr>
            <w:tcW w:w="4414" w:type="dxa"/>
          </w:tcPr>
          <w:p w14:paraId="17BEDDC9" w14:textId="77777777" w:rsidR="00F10C87" w:rsidRPr="00A421A3" w:rsidRDefault="00F10C87" w:rsidP="008655CB">
            <w:pPr>
              <w:rPr>
                <w:lang w:val="es-ES"/>
              </w:rPr>
            </w:pPr>
            <w:r w:rsidRPr="00A421A3">
              <w:rPr>
                <w:lang w:val="es-ES"/>
              </w:rPr>
              <w:t xml:space="preserve">6.- </w:t>
            </w:r>
            <w:r>
              <w:rPr>
                <w:lang w:val="es-ES"/>
              </w:rPr>
              <w:t>Requerimientos Básicos.</w:t>
            </w:r>
          </w:p>
        </w:tc>
        <w:tc>
          <w:tcPr>
            <w:tcW w:w="2561" w:type="dxa"/>
          </w:tcPr>
          <w:p w14:paraId="104F24CA" w14:textId="77777777" w:rsidR="00F10C87" w:rsidRPr="00A421A3" w:rsidRDefault="00F10C87" w:rsidP="008655CB">
            <w:pPr>
              <w:rPr>
                <w:lang w:val="es-ES"/>
              </w:rPr>
            </w:pPr>
          </w:p>
        </w:tc>
      </w:tr>
    </w:tbl>
    <w:p w14:paraId="741A3107" w14:textId="77777777" w:rsidR="00F10C87" w:rsidRPr="00A421A3" w:rsidRDefault="00F10C87" w:rsidP="00F10C87">
      <w:pPr>
        <w:rPr>
          <w:lang w:val="es-ES"/>
        </w:rPr>
      </w:pPr>
    </w:p>
    <w:p w14:paraId="2BD7D63A" w14:textId="77777777" w:rsidR="00F10C87" w:rsidRPr="00A421A3" w:rsidRDefault="00F10C87" w:rsidP="00F10C87">
      <w:pPr>
        <w:rPr>
          <w:b/>
          <w:lang w:val="es-ES"/>
        </w:rPr>
      </w:pPr>
      <w:r w:rsidRPr="00A421A3">
        <w:rPr>
          <w:b/>
          <w:lang w:val="es-ES"/>
        </w:rPr>
        <w:t xml:space="preserve">III.- Incorporación de </w:t>
      </w:r>
      <w:r>
        <w:rPr>
          <w:b/>
          <w:lang w:val="es-ES"/>
        </w:rPr>
        <w:t>criterios</w:t>
      </w:r>
      <w:r w:rsidRPr="00A421A3">
        <w:rPr>
          <w:b/>
          <w:lang w:val="es-ES"/>
        </w:rPr>
        <w:t xml:space="preserve"> y Justificación. </w:t>
      </w:r>
    </w:p>
    <w:p w14:paraId="12820DED" w14:textId="4CBEC539" w:rsidR="00F10C87" w:rsidRPr="00927970" w:rsidRDefault="00F10C87" w:rsidP="00F10C87">
      <w:r w:rsidRPr="00A421A3">
        <w:t xml:space="preserve">Especificar si el </w:t>
      </w:r>
      <w:r>
        <w:t>proyecto</w:t>
      </w:r>
      <w:r w:rsidRPr="00A421A3">
        <w:t xml:space="preserve"> considera o no alguna de las siguientes condiciones o situaciones, señalando de qué manera la aborda </w:t>
      </w:r>
    </w:p>
    <w:p w14:paraId="24EBFACD" w14:textId="77777777" w:rsidR="00F10C87" w:rsidRPr="00A421A3" w:rsidRDefault="00F10C87" w:rsidP="00F10C87">
      <w:pPr>
        <w:rPr>
          <w:b/>
        </w:rPr>
      </w:pPr>
      <w:r w:rsidRPr="00A421A3">
        <w:rPr>
          <w:b/>
        </w:rPr>
        <w:t>1</w:t>
      </w:r>
      <w:r>
        <w:rPr>
          <w:b/>
        </w:rPr>
        <w:t>.-</w:t>
      </w:r>
      <w:r w:rsidRPr="00A421A3">
        <w:rPr>
          <w:b/>
        </w:rPr>
        <w:t xml:space="preserve"> El proyecto, ¿considera o aborda l</w:t>
      </w:r>
      <w:r>
        <w:rPr>
          <w:b/>
        </w:rPr>
        <w:t>as consideraciones de lugar</w:t>
      </w:r>
      <w:r w:rsidRPr="00A421A3">
        <w:rPr>
          <w:b/>
        </w:rPr>
        <w:t>?</w:t>
      </w:r>
    </w:p>
    <w:p w14:paraId="0C01624B" w14:textId="77777777" w:rsidR="00F10C87" w:rsidRPr="00A421A3" w:rsidRDefault="00F10C87" w:rsidP="00F10C87">
      <w:pPr>
        <w:rPr>
          <w:b/>
        </w:rPr>
      </w:pPr>
      <w:r w:rsidRPr="00A421A3">
        <w:rPr>
          <w:b/>
        </w:rPr>
        <w:t xml:space="preserve">__ Si      </w:t>
      </w:r>
    </w:p>
    <w:p w14:paraId="2C24863A" w14:textId="77777777" w:rsidR="00F10C87" w:rsidRPr="00A421A3" w:rsidRDefault="00F10C87" w:rsidP="00F10C87">
      <w:pPr>
        <w:rPr>
          <w:b/>
        </w:rPr>
      </w:pPr>
      <w:r w:rsidRPr="00A421A3">
        <w:rPr>
          <w:b/>
        </w:rPr>
        <w:t xml:space="preserve">__ No </w:t>
      </w:r>
    </w:p>
    <w:p w14:paraId="103E34A4" w14:textId="77777777" w:rsidR="00F10C87" w:rsidRPr="00A421A3" w:rsidRDefault="00F10C87" w:rsidP="00F10C87">
      <w:pPr>
        <w:rPr>
          <w:b/>
        </w:rPr>
      </w:pPr>
      <w:r w:rsidRPr="00A421A3">
        <w:rPr>
          <w:b/>
        </w:rPr>
        <w:t>¿En qué etapa(s) del proyecto se incorpora la</w:t>
      </w:r>
      <w:r>
        <w:rPr>
          <w:b/>
        </w:rPr>
        <w:t xml:space="preserve">s condiciones de lugar </w:t>
      </w:r>
      <w:r w:rsidRPr="00A421A3">
        <w:rPr>
          <w:b/>
        </w:rPr>
        <w:t>y cómo se aborda</w:t>
      </w:r>
      <w:r>
        <w:rPr>
          <w:b/>
        </w:rPr>
        <w:t>?</w:t>
      </w:r>
    </w:p>
    <w:p w14:paraId="7BDCAD0B"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5BD68FF6" w14:textId="77777777" w:rsidR="00F10C87" w:rsidRPr="00927970" w:rsidRDefault="00F10C87" w:rsidP="00F10C87">
      <w:pPr>
        <w:rPr>
          <w:lang w:val="es-ES"/>
        </w:rPr>
      </w:pPr>
      <w:r w:rsidRPr="00A421A3">
        <w:rPr>
          <w:b/>
        </w:rPr>
        <w:t>2. El proyecto, ¿con</w:t>
      </w:r>
      <w:r>
        <w:rPr>
          <w:b/>
        </w:rPr>
        <w:t>sidera o aborda el Decreto 50 sobre accesibilidad universal</w:t>
      </w:r>
      <w:r w:rsidRPr="00A421A3">
        <w:rPr>
          <w:b/>
        </w:rPr>
        <w:t>?</w:t>
      </w:r>
    </w:p>
    <w:p w14:paraId="515DBAEA" w14:textId="77777777" w:rsidR="00F10C87" w:rsidRPr="00A421A3" w:rsidRDefault="00F10C87" w:rsidP="00F10C87">
      <w:pPr>
        <w:rPr>
          <w:b/>
        </w:rPr>
      </w:pPr>
      <w:r w:rsidRPr="00A421A3">
        <w:rPr>
          <w:b/>
        </w:rPr>
        <w:t xml:space="preserve">__ Si      </w:t>
      </w:r>
    </w:p>
    <w:p w14:paraId="13D88817" w14:textId="77777777" w:rsidR="00F10C87" w:rsidRPr="00927970" w:rsidRDefault="00F10C87" w:rsidP="00F10C87">
      <w:pPr>
        <w:rPr>
          <w:b/>
        </w:rPr>
      </w:pPr>
      <w:r w:rsidRPr="00A421A3">
        <w:rPr>
          <w:b/>
        </w:rPr>
        <w:t xml:space="preserve">__ No </w:t>
      </w:r>
    </w:p>
    <w:p w14:paraId="74E98F1A" w14:textId="77777777" w:rsidR="00F10C87" w:rsidRPr="00A421A3" w:rsidRDefault="00F10C87" w:rsidP="00F10C87">
      <w:pPr>
        <w:rPr>
          <w:b/>
        </w:rPr>
      </w:pPr>
      <w:r w:rsidRPr="00A421A3">
        <w:rPr>
          <w:b/>
        </w:rPr>
        <w:t>¿En qué etapa(s) del proyecto</w:t>
      </w:r>
      <w:r>
        <w:rPr>
          <w:b/>
        </w:rPr>
        <w:t xml:space="preserve"> se incorpora el Decreto 50 sobre accesibilidad universal</w:t>
      </w:r>
      <w:r w:rsidRPr="00A421A3">
        <w:rPr>
          <w:b/>
        </w:rPr>
        <w:t xml:space="preserve"> y cómo se aborda?</w:t>
      </w:r>
    </w:p>
    <w:p w14:paraId="5C833254"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072683C2" w14:textId="77777777" w:rsidR="00F10C87" w:rsidRPr="00A421A3" w:rsidRDefault="00F10C87" w:rsidP="00F10C87">
      <w:pPr>
        <w:rPr>
          <w:b/>
        </w:rPr>
      </w:pPr>
      <w:r w:rsidRPr="00A421A3">
        <w:rPr>
          <w:b/>
        </w:rPr>
        <w:t xml:space="preserve">3. El proyecto, ¿considera o aborda la </w:t>
      </w:r>
      <w:r>
        <w:rPr>
          <w:b/>
        </w:rPr>
        <w:t>unidad de conjunto</w:t>
      </w:r>
      <w:r w:rsidRPr="00A421A3">
        <w:rPr>
          <w:b/>
        </w:rPr>
        <w:t>?</w:t>
      </w:r>
    </w:p>
    <w:p w14:paraId="6B9970CE" w14:textId="77777777" w:rsidR="00F10C87" w:rsidRPr="00A421A3" w:rsidRDefault="00F10C87" w:rsidP="00F10C87">
      <w:pPr>
        <w:rPr>
          <w:b/>
        </w:rPr>
      </w:pPr>
      <w:r w:rsidRPr="00A421A3">
        <w:rPr>
          <w:b/>
        </w:rPr>
        <w:t xml:space="preserve">__ Si      </w:t>
      </w:r>
    </w:p>
    <w:p w14:paraId="78898C0A" w14:textId="77777777" w:rsidR="00F10C87" w:rsidRPr="00927970" w:rsidRDefault="00F10C87" w:rsidP="00F10C87">
      <w:pPr>
        <w:rPr>
          <w:b/>
        </w:rPr>
      </w:pPr>
      <w:r w:rsidRPr="00A421A3">
        <w:rPr>
          <w:b/>
        </w:rPr>
        <w:t xml:space="preserve">__ No </w:t>
      </w:r>
    </w:p>
    <w:p w14:paraId="4FCE498D" w14:textId="77777777" w:rsidR="00F10C87" w:rsidRPr="00A421A3" w:rsidRDefault="00F10C87" w:rsidP="00F10C87">
      <w:pPr>
        <w:rPr>
          <w:b/>
        </w:rPr>
      </w:pPr>
      <w:r w:rsidRPr="00A421A3">
        <w:rPr>
          <w:b/>
        </w:rPr>
        <w:t xml:space="preserve">¿En qué etapa(s) del proyecto se incorpora </w:t>
      </w:r>
      <w:r>
        <w:rPr>
          <w:b/>
        </w:rPr>
        <w:t>la unidad de conjunto</w:t>
      </w:r>
      <w:r w:rsidRPr="00A421A3">
        <w:rPr>
          <w:b/>
        </w:rPr>
        <w:t xml:space="preserve"> y cómo se aborda?</w:t>
      </w:r>
    </w:p>
    <w:p w14:paraId="70379872"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767F6CA6" w14:textId="77777777" w:rsidR="00F10C87" w:rsidRPr="00A421A3" w:rsidRDefault="00F10C87" w:rsidP="00F10C87">
      <w:pPr>
        <w:rPr>
          <w:b/>
        </w:rPr>
      </w:pPr>
      <w:r w:rsidRPr="00A421A3">
        <w:rPr>
          <w:b/>
        </w:rPr>
        <w:t>4. El proyecto, ¿considera</w:t>
      </w:r>
      <w:r>
        <w:rPr>
          <w:b/>
        </w:rPr>
        <w:t xml:space="preserve"> o aborda</w:t>
      </w:r>
      <w:r w:rsidRPr="00A421A3">
        <w:rPr>
          <w:b/>
        </w:rPr>
        <w:t xml:space="preserve"> </w:t>
      </w:r>
      <w:r>
        <w:rPr>
          <w:b/>
        </w:rPr>
        <w:t>la materialidad</w:t>
      </w:r>
      <w:r w:rsidRPr="00A421A3">
        <w:rPr>
          <w:b/>
        </w:rPr>
        <w:t>?</w:t>
      </w:r>
    </w:p>
    <w:p w14:paraId="11781431" w14:textId="77777777" w:rsidR="00F10C87" w:rsidRPr="00A421A3" w:rsidRDefault="00F10C87" w:rsidP="00F10C87">
      <w:pPr>
        <w:rPr>
          <w:b/>
        </w:rPr>
      </w:pPr>
      <w:r w:rsidRPr="00A421A3">
        <w:rPr>
          <w:b/>
        </w:rPr>
        <w:t xml:space="preserve">__ Si      </w:t>
      </w:r>
    </w:p>
    <w:p w14:paraId="46AB6741" w14:textId="77777777" w:rsidR="00F10C87" w:rsidRPr="00A421A3" w:rsidRDefault="00F10C87" w:rsidP="00F10C87">
      <w:pPr>
        <w:rPr>
          <w:b/>
        </w:rPr>
      </w:pPr>
      <w:r w:rsidRPr="00A421A3">
        <w:rPr>
          <w:b/>
        </w:rPr>
        <w:t xml:space="preserve">__ No </w:t>
      </w:r>
    </w:p>
    <w:p w14:paraId="38A4FF15" w14:textId="77777777" w:rsidR="00F10C87" w:rsidRPr="00A421A3" w:rsidRDefault="00F10C87" w:rsidP="00F10C87">
      <w:pPr>
        <w:rPr>
          <w:b/>
        </w:rPr>
      </w:pPr>
      <w:r w:rsidRPr="00A421A3">
        <w:rPr>
          <w:b/>
        </w:rPr>
        <w:t xml:space="preserve">¿En qué etapa(s) del proyecto se incorpora </w:t>
      </w:r>
      <w:r>
        <w:rPr>
          <w:b/>
        </w:rPr>
        <w:t xml:space="preserve">la materialidad </w:t>
      </w:r>
      <w:r w:rsidRPr="00A421A3">
        <w:rPr>
          <w:b/>
        </w:rPr>
        <w:t>y cómo se aborda?</w:t>
      </w:r>
    </w:p>
    <w:p w14:paraId="585E80DF"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01421FCD" w14:textId="77777777" w:rsidR="00F10C87" w:rsidRPr="00927970" w:rsidRDefault="00F10C87" w:rsidP="00F10C87">
      <w:pPr>
        <w:rPr>
          <w:b/>
        </w:rPr>
      </w:pPr>
      <w:r w:rsidRPr="00A421A3">
        <w:rPr>
          <w:b/>
        </w:rPr>
        <w:t xml:space="preserve">5. El proyecto, ¿considera o aborda la </w:t>
      </w:r>
      <w:r>
        <w:rPr>
          <w:b/>
        </w:rPr>
        <w:t>organización del mobiliario</w:t>
      </w:r>
      <w:r w:rsidRPr="00A421A3">
        <w:rPr>
          <w:b/>
        </w:rPr>
        <w:t>?</w:t>
      </w:r>
    </w:p>
    <w:p w14:paraId="60CAA79B" w14:textId="77777777" w:rsidR="00F10C87" w:rsidRPr="00A421A3" w:rsidRDefault="00F10C87" w:rsidP="00F10C87">
      <w:pPr>
        <w:rPr>
          <w:b/>
        </w:rPr>
      </w:pPr>
      <w:r w:rsidRPr="00A421A3">
        <w:rPr>
          <w:b/>
        </w:rPr>
        <w:t xml:space="preserve">__ Si      </w:t>
      </w:r>
    </w:p>
    <w:p w14:paraId="598CBEA0" w14:textId="77777777" w:rsidR="00F10C87" w:rsidRPr="00927970" w:rsidRDefault="00F10C87" w:rsidP="00F10C87">
      <w:pPr>
        <w:rPr>
          <w:b/>
        </w:rPr>
      </w:pPr>
      <w:r w:rsidRPr="00A421A3">
        <w:rPr>
          <w:b/>
        </w:rPr>
        <w:t xml:space="preserve">__ No </w:t>
      </w:r>
    </w:p>
    <w:p w14:paraId="0779D2DA" w14:textId="77777777" w:rsidR="00F10C87" w:rsidRPr="00A421A3" w:rsidRDefault="00F10C87" w:rsidP="00F10C87">
      <w:pPr>
        <w:rPr>
          <w:b/>
        </w:rPr>
      </w:pPr>
      <w:r w:rsidRPr="00A421A3">
        <w:rPr>
          <w:b/>
        </w:rPr>
        <w:t xml:space="preserve">¿En qué etapa(s) del proyecto se incorpora la </w:t>
      </w:r>
      <w:r>
        <w:rPr>
          <w:b/>
        </w:rPr>
        <w:t xml:space="preserve">organización del mobiliario, </w:t>
      </w:r>
      <w:r w:rsidRPr="00A421A3">
        <w:rPr>
          <w:b/>
        </w:rPr>
        <w:t>cómo se aborda?</w:t>
      </w:r>
    </w:p>
    <w:p w14:paraId="3093BF32" w14:textId="77777777" w:rsidR="00F10C87" w:rsidRDefault="00F10C87" w:rsidP="00F10C87">
      <w:pPr>
        <w:pBdr>
          <w:top w:val="single" w:sz="4" w:space="1" w:color="auto"/>
          <w:left w:val="single" w:sz="4" w:space="4" w:color="auto"/>
          <w:bottom w:val="single" w:sz="4" w:space="1" w:color="auto"/>
          <w:right w:val="single" w:sz="4" w:space="4" w:color="auto"/>
        </w:pBdr>
        <w:rPr>
          <w:b/>
        </w:rPr>
      </w:pPr>
    </w:p>
    <w:p w14:paraId="2E31B64C" w14:textId="77777777" w:rsidR="00F10C87" w:rsidRPr="00A421A3" w:rsidRDefault="00F10C87" w:rsidP="00F10C87">
      <w:pPr>
        <w:rPr>
          <w:b/>
        </w:rPr>
      </w:pPr>
      <w:r w:rsidRPr="00A421A3">
        <w:rPr>
          <w:b/>
        </w:rPr>
        <w:t xml:space="preserve">6. El proyecto, ¿considera o aborda </w:t>
      </w:r>
      <w:r>
        <w:rPr>
          <w:b/>
        </w:rPr>
        <w:t>los requerimientos básicos</w:t>
      </w:r>
      <w:r w:rsidRPr="00A421A3">
        <w:rPr>
          <w:b/>
        </w:rPr>
        <w:t xml:space="preserve">?  </w:t>
      </w:r>
    </w:p>
    <w:p w14:paraId="442B4E90" w14:textId="77777777" w:rsidR="00F10C87" w:rsidRPr="00A421A3" w:rsidRDefault="00F10C87" w:rsidP="00F10C87">
      <w:pPr>
        <w:rPr>
          <w:b/>
        </w:rPr>
      </w:pPr>
      <w:r w:rsidRPr="00A421A3">
        <w:rPr>
          <w:b/>
        </w:rPr>
        <w:t xml:space="preserve">__ Si      </w:t>
      </w:r>
    </w:p>
    <w:p w14:paraId="4C71B2B1" w14:textId="77777777" w:rsidR="00F10C87" w:rsidRPr="00A421A3" w:rsidRDefault="00F10C87" w:rsidP="00F10C87">
      <w:pPr>
        <w:rPr>
          <w:b/>
        </w:rPr>
      </w:pPr>
      <w:r w:rsidRPr="00A421A3">
        <w:rPr>
          <w:b/>
        </w:rPr>
        <w:t xml:space="preserve">__ No </w:t>
      </w:r>
    </w:p>
    <w:p w14:paraId="40E11BF9" w14:textId="77777777" w:rsidR="00F10C87" w:rsidRPr="00A421A3" w:rsidRDefault="00F10C87" w:rsidP="00F10C87">
      <w:pPr>
        <w:rPr>
          <w:lang w:val="es-ES"/>
        </w:rPr>
      </w:pPr>
      <w:r w:rsidRPr="00A421A3">
        <w:rPr>
          <w:b/>
        </w:rPr>
        <w:t xml:space="preserve">¿En qué etapa(s) del proyecto se </w:t>
      </w:r>
      <w:r>
        <w:rPr>
          <w:b/>
        </w:rPr>
        <w:t xml:space="preserve">aborda los requerimientos básicos </w:t>
      </w:r>
      <w:r w:rsidRPr="00A421A3">
        <w:rPr>
          <w:b/>
        </w:rPr>
        <w:t>y cómo se incorpora?</w:t>
      </w:r>
    </w:p>
    <w:p w14:paraId="16FAF9F9" w14:textId="225CEE07" w:rsidR="00F10C87" w:rsidRDefault="00F10C87" w:rsidP="00F10C87">
      <w:pPr>
        <w:pBdr>
          <w:top w:val="single" w:sz="4" w:space="1" w:color="auto"/>
          <w:left w:val="single" w:sz="4" w:space="4" w:color="auto"/>
          <w:bottom w:val="single" w:sz="4" w:space="1" w:color="auto"/>
          <w:right w:val="single" w:sz="4" w:space="4" w:color="auto"/>
        </w:pBdr>
        <w:rPr>
          <w:lang w:val="es-ES"/>
        </w:rPr>
      </w:pPr>
    </w:p>
    <w:p w14:paraId="3D19F90D" w14:textId="77777777" w:rsidR="00F10C87" w:rsidRDefault="00F10C87" w:rsidP="00F10C87"/>
    <w:p w14:paraId="2874453C" w14:textId="77777777" w:rsidR="00F10C87" w:rsidRPr="00673181" w:rsidRDefault="00F10C87" w:rsidP="00F10C87">
      <w:r w:rsidRPr="000B11F0">
        <w:rPr>
          <w:noProof/>
          <w:lang w:eastAsia="es-CL"/>
        </w:rPr>
        <mc:AlternateContent>
          <mc:Choice Requires="wps">
            <w:drawing>
              <wp:anchor distT="4294967293" distB="4294967293" distL="114300" distR="114300" simplePos="0" relativeHeight="251666432" behindDoc="0" locked="0" layoutInCell="1" allowOverlap="1" wp14:anchorId="6D2E29FB" wp14:editId="1F0D7E44">
                <wp:simplePos x="0" y="0"/>
                <wp:positionH relativeFrom="margin">
                  <wp:posOffset>1548765</wp:posOffset>
                </wp:positionH>
                <wp:positionV relativeFrom="paragraph">
                  <wp:posOffset>169544</wp:posOffset>
                </wp:positionV>
                <wp:extent cx="2514600" cy="0"/>
                <wp:effectExtent l="0" t="0" r="19050" b="190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F9F2A" id="Conector recto de flecha 49" o:spid="_x0000_s1026" type="#_x0000_t32" style="position:absolute;margin-left:121.95pt;margin-top:13.35pt;width:198pt;height:0;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">
                <w10:wrap anchorx="margin"/>
              </v:shape>
            </w:pict>
          </mc:Fallback>
        </mc:AlternateContent>
      </w:r>
    </w:p>
    <w:p w14:paraId="0F90DCA7"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436D9B94" w14:textId="77777777" w:rsidR="00F10C87" w:rsidRPr="00673181" w:rsidRDefault="00F10C87" w:rsidP="00F10C87">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5EF65D59" w14:textId="77777777" w:rsidR="00F10C87" w:rsidRPr="004A3AE1" w:rsidRDefault="00F10C87" w:rsidP="00F10C87">
      <w:pPr>
        <w:jc w:val="center"/>
        <w:rPr>
          <w:b/>
        </w:rPr>
      </w:pPr>
      <w:r w:rsidRPr="004A3AE1">
        <w:rPr>
          <w:b/>
        </w:rPr>
        <w:t>Rut.</w:t>
      </w:r>
    </w:p>
    <w:p w14:paraId="60B6EC4A" w14:textId="7DA058A9" w:rsidR="00F10C87" w:rsidRDefault="00F10C87" w:rsidP="008734FA">
      <w:pPr>
        <w:pStyle w:val="Textoindependiente"/>
        <w:rPr>
          <w:rFonts w:ascii="Calibri" w:hAnsi="Calibri" w:cs="Arial"/>
          <w:sz w:val="22"/>
          <w:szCs w:val="22"/>
        </w:rPr>
      </w:pPr>
      <w:r w:rsidRPr="00673181">
        <w:rPr>
          <w:rFonts w:cs="Arial"/>
          <w:b/>
        </w:rPr>
        <w:t>Este documento debe estar firmad</w:t>
      </w:r>
      <w:r>
        <w:rPr>
          <w:rFonts w:cs="Arial"/>
          <w:b/>
        </w:rPr>
        <w:t>o y timbrado.</w:t>
      </w:r>
    </w:p>
    <w:p w14:paraId="70A629D3" w14:textId="0B763B44" w:rsidR="00F10C87" w:rsidRPr="00F10C87" w:rsidRDefault="00F10C87" w:rsidP="00D327B2">
      <w:pPr>
        <w:pStyle w:val="Textoindependiente"/>
        <w:jc w:val="center"/>
        <w:rPr>
          <w:rFonts w:ascii="Calibri" w:hAnsi="Calibri" w:cs="Arial"/>
          <w:b/>
          <w:bCs/>
          <w:sz w:val="22"/>
          <w:szCs w:val="22"/>
        </w:rPr>
      </w:pPr>
      <w:r w:rsidRPr="00F10C87">
        <w:rPr>
          <w:rFonts w:ascii="Calibri" w:hAnsi="Calibri" w:cs="Arial"/>
          <w:b/>
          <w:bCs/>
          <w:sz w:val="22"/>
          <w:szCs w:val="22"/>
        </w:rPr>
        <w:lastRenderedPageBreak/>
        <w:t>ANEXO N° 9.2_CATEGORIA INFRAESTRUCTURA</w:t>
      </w:r>
    </w:p>
    <w:p w14:paraId="319F88CD" w14:textId="77777777" w:rsidR="00F10C87" w:rsidRPr="00F10C87" w:rsidRDefault="00F10C87" w:rsidP="00F10C87">
      <w:pPr>
        <w:pStyle w:val="Textoindependiente"/>
        <w:jc w:val="center"/>
        <w:rPr>
          <w:rFonts w:ascii="Calibri" w:hAnsi="Calibri" w:cs="Arial"/>
          <w:b/>
          <w:bCs/>
          <w:sz w:val="22"/>
          <w:szCs w:val="22"/>
        </w:rPr>
      </w:pPr>
      <w:r w:rsidRPr="00F10C87">
        <w:rPr>
          <w:rFonts w:ascii="Calibri" w:hAnsi="Calibri" w:cs="Arial"/>
          <w:b/>
          <w:bCs/>
          <w:sz w:val="22"/>
          <w:szCs w:val="22"/>
        </w:rPr>
        <w:t xml:space="preserve">INCORPORACIÓN CRITERIOS DE DISEÑO </w:t>
      </w:r>
    </w:p>
    <w:p w14:paraId="504FF1C5" w14:textId="77777777" w:rsidR="00F10C87" w:rsidRDefault="00F10C87" w:rsidP="00F10C87">
      <w:pPr>
        <w:jc w:val="center"/>
        <w:rPr>
          <w:b/>
        </w:rPr>
      </w:pPr>
    </w:p>
    <w:p w14:paraId="25FAEF7B" w14:textId="77777777" w:rsidR="00F10C87" w:rsidRPr="00A421A3" w:rsidRDefault="00F10C87" w:rsidP="00F10C87">
      <w:pPr>
        <w:rPr>
          <w:b/>
          <w:lang w:val="es-ES"/>
        </w:rPr>
      </w:pPr>
      <w:r w:rsidRPr="00A421A3">
        <w:rPr>
          <w:b/>
          <w:lang w:val="es-ES"/>
        </w:rPr>
        <w:t xml:space="preserve">I.- </w:t>
      </w:r>
      <w:r>
        <w:rPr>
          <w:b/>
          <w:lang w:val="es-ES"/>
        </w:rPr>
        <w:t>Consideraciones Generales.</w:t>
      </w:r>
      <w:r w:rsidRPr="00A421A3">
        <w:rPr>
          <w:b/>
          <w:lang w:val="es-ES"/>
        </w:rPr>
        <w:t xml:space="preserve"> </w:t>
      </w:r>
    </w:p>
    <w:p w14:paraId="26C1FE27" w14:textId="77777777" w:rsidR="00F10C87" w:rsidRDefault="00F10C87" w:rsidP="00D327B2">
      <w:pPr>
        <w:pStyle w:val="Sinespaciado"/>
        <w:spacing w:line="276" w:lineRule="auto"/>
        <w:jc w:val="both"/>
      </w:pPr>
      <w:r>
        <w:t xml:space="preserve">Cuando se habla de cómo deben ser las nuevas bibliotecas públicas, se puede identificar que tanto los profesionales del área como los usuarios, llegan a las mismas conclusiones: que el espacio debe facilitar el acceso, debe ser abierta a la calle, comprensible desde un primer momento, contar con una fácil organización interna y circulaciones claras. </w:t>
      </w:r>
    </w:p>
    <w:p w14:paraId="7B3FE80B" w14:textId="77777777" w:rsidR="00F10C87" w:rsidRDefault="00F10C87">
      <w:pPr>
        <w:pStyle w:val="Sinespaciado"/>
        <w:spacing w:line="276" w:lineRule="auto"/>
        <w:jc w:val="both"/>
      </w:pPr>
    </w:p>
    <w:p w14:paraId="5DB5F1F1" w14:textId="77777777" w:rsidR="00F10C87" w:rsidRPr="005800E8" w:rsidRDefault="00F10C87" w:rsidP="008734FA">
      <w:pPr>
        <w:autoSpaceDE w:val="0"/>
        <w:autoSpaceDN w:val="0"/>
        <w:adjustRightInd w:val="0"/>
        <w:jc w:val="both"/>
      </w:pPr>
      <w:r>
        <w:t xml:space="preserve">El arquitecto Inglés Harry Faulkner-Brown, constructor de bibliotecas y miembro influyente de la IFLA, definió diez grandes cualidades que deberían tener todos los edificios de bibliotecas y que se </w:t>
      </w:r>
      <w:r w:rsidRPr="005800E8">
        <w:t xml:space="preserve">conocen como “diez mandamientos de Faulkner-Brown” y que son: </w:t>
      </w:r>
      <w:r w:rsidRPr="005800E8">
        <w:rPr>
          <w:rFonts w:cs="ArialMT"/>
        </w:rPr>
        <w:t>Flexible, Compacto, Accesible, Susceptible de ampliación, Variado, Organizado, Confortable, Constante, Indicativo y Seguro</w:t>
      </w:r>
      <w:r>
        <w:rPr>
          <w:rFonts w:cs="ArialMT"/>
        </w:rPr>
        <w:t>.</w:t>
      </w:r>
    </w:p>
    <w:p w14:paraId="0E8D8722" w14:textId="51CC5A85" w:rsidR="00F12435" w:rsidRDefault="00F10C87">
      <w:pPr>
        <w:pStyle w:val="Sinespaciado"/>
        <w:spacing w:line="276" w:lineRule="auto"/>
        <w:jc w:val="both"/>
      </w:pPr>
      <w:r>
        <w:t xml:space="preserve">Para el </w:t>
      </w:r>
      <w:r w:rsidRPr="0042332E">
        <w:t>Anexo N° 9.2,</w:t>
      </w:r>
      <w:r>
        <w:t xml:space="preserve"> se han tomado como referencia algunos de estos criterios que intervienen en la construcción y acondicionamiento de una biblioteca pública y se han incorporado nuevos.</w:t>
      </w:r>
    </w:p>
    <w:p w14:paraId="1809CEA1" w14:textId="77777777" w:rsidR="00F10C87" w:rsidRDefault="00F10C87">
      <w:pPr>
        <w:pStyle w:val="Sinespaciado"/>
        <w:spacing w:line="276" w:lineRule="auto"/>
        <w:jc w:val="both"/>
      </w:pPr>
    </w:p>
    <w:p w14:paraId="4B48AC10" w14:textId="77777777" w:rsidR="00F10C87" w:rsidRPr="00764CF0" w:rsidRDefault="00F10C87" w:rsidP="008734FA">
      <w:pPr>
        <w:jc w:val="both"/>
        <w:rPr>
          <w:b/>
          <w:u w:val="single"/>
          <w:lang w:val="es-ES"/>
        </w:rPr>
      </w:pPr>
      <w:r>
        <w:rPr>
          <w:b/>
          <w:u w:val="single"/>
          <w:lang w:val="es-ES"/>
        </w:rPr>
        <w:t xml:space="preserve">Expuesto lo anterior, se solicita que se declare </w:t>
      </w:r>
      <w:r w:rsidRPr="00927970">
        <w:rPr>
          <w:b/>
          <w:u w:val="single"/>
          <w:lang w:val="es-ES"/>
        </w:rPr>
        <w:t xml:space="preserve">en el punto II, qué </w:t>
      </w:r>
      <w:r>
        <w:rPr>
          <w:b/>
          <w:u w:val="single"/>
          <w:lang w:val="es-ES"/>
        </w:rPr>
        <w:t>criterios de diseño</w:t>
      </w:r>
      <w:r w:rsidRPr="00927970">
        <w:rPr>
          <w:b/>
          <w:u w:val="single"/>
          <w:lang w:val="es-ES"/>
        </w:rPr>
        <w:t xml:space="preserve"> son incorporado por el proyecto y que se explique</w:t>
      </w:r>
      <w:r>
        <w:rPr>
          <w:b/>
          <w:u w:val="single"/>
          <w:lang w:val="es-ES"/>
        </w:rPr>
        <w:t xml:space="preserve"> a continuación</w:t>
      </w:r>
      <w:r w:rsidRPr="00927970">
        <w:rPr>
          <w:b/>
          <w:u w:val="single"/>
          <w:lang w:val="es-ES"/>
        </w:rPr>
        <w:t xml:space="preserve">, en el punto III, cómo son incorporados. </w:t>
      </w:r>
    </w:p>
    <w:p w14:paraId="4959EFBF" w14:textId="27B990B6" w:rsidR="00F10C87" w:rsidRPr="00872D46" w:rsidRDefault="00F10C87" w:rsidP="00F10C87">
      <w:pPr>
        <w:rPr>
          <w:b/>
          <w:lang w:val="es-ES"/>
        </w:rPr>
      </w:pPr>
      <w:r>
        <w:rPr>
          <w:b/>
          <w:lang w:val="es-ES"/>
        </w:rPr>
        <w:t>II.- Tabla resume</w:t>
      </w:r>
      <w:r w:rsidRPr="00A421A3">
        <w:rPr>
          <w:b/>
          <w:lang w:val="es-ES"/>
        </w:rPr>
        <w:t xml:space="preserve"> de la incorporación de </w:t>
      </w:r>
      <w:r>
        <w:rPr>
          <w:b/>
          <w:lang w:val="es-ES"/>
        </w:rPr>
        <w:t>criterios de diseño</w:t>
      </w:r>
      <w:r w:rsidRPr="00A421A3">
        <w:rPr>
          <w:b/>
          <w:lang w:val="es-ES"/>
        </w:rPr>
        <w:t xml:space="preserve"> en el proyecto.</w:t>
      </w:r>
    </w:p>
    <w:tbl>
      <w:tblPr>
        <w:tblStyle w:val="Tablaconcuadrcula"/>
        <w:tblW w:w="0" w:type="auto"/>
        <w:jc w:val="center"/>
        <w:tblLook w:val="04A0" w:firstRow="1" w:lastRow="0" w:firstColumn="1" w:lastColumn="0" w:noHBand="0" w:noVBand="1"/>
      </w:tblPr>
      <w:tblGrid>
        <w:gridCol w:w="4414"/>
        <w:gridCol w:w="2561"/>
      </w:tblGrid>
      <w:tr w:rsidR="00F10C87" w:rsidRPr="00A421A3" w14:paraId="1484040E" w14:textId="77777777" w:rsidTr="008655CB">
        <w:trPr>
          <w:trHeight w:val="306"/>
          <w:jc w:val="center"/>
        </w:trPr>
        <w:tc>
          <w:tcPr>
            <w:tcW w:w="4414" w:type="dxa"/>
          </w:tcPr>
          <w:p w14:paraId="1A4F4B1B" w14:textId="77777777" w:rsidR="00F10C87" w:rsidRPr="00A421A3" w:rsidRDefault="00F10C87" w:rsidP="008655CB">
            <w:pPr>
              <w:rPr>
                <w:b/>
                <w:lang w:val="es-ES"/>
              </w:rPr>
            </w:pPr>
            <w:r>
              <w:rPr>
                <w:b/>
                <w:lang w:val="es-ES"/>
              </w:rPr>
              <w:t>Criterio de diseño</w:t>
            </w:r>
          </w:p>
        </w:tc>
        <w:tc>
          <w:tcPr>
            <w:tcW w:w="2561" w:type="dxa"/>
          </w:tcPr>
          <w:p w14:paraId="6F0100AE" w14:textId="77777777" w:rsidR="00F10C87" w:rsidRPr="00A421A3" w:rsidRDefault="00F10C87" w:rsidP="008655CB">
            <w:pPr>
              <w:rPr>
                <w:b/>
                <w:lang w:val="es-ES"/>
              </w:rPr>
            </w:pPr>
            <w:r w:rsidRPr="00A421A3">
              <w:rPr>
                <w:b/>
                <w:lang w:val="es-ES"/>
              </w:rPr>
              <w:t>Considera (Si/no)</w:t>
            </w:r>
          </w:p>
        </w:tc>
      </w:tr>
      <w:tr w:rsidR="00F10C87" w:rsidRPr="00A421A3" w14:paraId="1CBB06E3" w14:textId="77777777" w:rsidTr="008655CB">
        <w:trPr>
          <w:jc w:val="center"/>
        </w:trPr>
        <w:tc>
          <w:tcPr>
            <w:tcW w:w="4414" w:type="dxa"/>
          </w:tcPr>
          <w:p w14:paraId="279C55D8" w14:textId="77777777" w:rsidR="00F10C87" w:rsidRPr="00A421A3" w:rsidRDefault="00F10C87" w:rsidP="008655CB">
            <w:pPr>
              <w:rPr>
                <w:lang w:val="es-ES"/>
              </w:rPr>
            </w:pPr>
            <w:r w:rsidRPr="00A421A3">
              <w:rPr>
                <w:lang w:val="es-ES"/>
              </w:rPr>
              <w:t>1.-</w:t>
            </w:r>
            <w:r>
              <w:rPr>
                <w:lang w:val="es-ES"/>
              </w:rPr>
              <w:t xml:space="preserve"> Accesibilidad</w:t>
            </w:r>
          </w:p>
        </w:tc>
        <w:tc>
          <w:tcPr>
            <w:tcW w:w="2561" w:type="dxa"/>
          </w:tcPr>
          <w:p w14:paraId="33960142" w14:textId="77777777" w:rsidR="00F10C87" w:rsidRPr="00A421A3" w:rsidRDefault="00F10C87" w:rsidP="008655CB">
            <w:pPr>
              <w:rPr>
                <w:lang w:val="es-ES"/>
              </w:rPr>
            </w:pPr>
          </w:p>
        </w:tc>
      </w:tr>
      <w:tr w:rsidR="00F10C87" w:rsidRPr="00A421A3" w14:paraId="0BBFB3C0" w14:textId="77777777" w:rsidTr="008655CB">
        <w:trPr>
          <w:jc w:val="center"/>
        </w:trPr>
        <w:tc>
          <w:tcPr>
            <w:tcW w:w="4414" w:type="dxa"/>
          </w:tcPr>
          <w:p w14:paraId="4E03F7FF" w14:textId="77777777" w:rsidR="00F10C87" w:rsidRPr="00A421A3" w:rsidRDefault="00F10C87" w:rsidP="008655CB">
            <w:pPr>
              <w:rPr>
                <w:lang w:val="es-ES"/>
              </w:rPr>
            </w:pPr>
            <w:r w:rsidRPr="00A421A3">
              <w:rPr>
                <w:lang w:val="es-ES"/>
              </w:rPr>
              <w:t xml:space="preserve">2.- </w:t>
            </w:r>
            <w:r>
              <w:rPr>
                <w:lang w:val="es-ES"/>
              </w:rPr>
              <w:t>Seguridad</w:t>
            </w:r>
          </w:p>
        </w:tc>
        <w:tc>
          <w:tcPr>
            <w:tcW w:w="2561" w:type="dxa"/>
          </w:tcPr>
          <w:p w14:paraId="094DE10F" w14:textId="77777777" w:rsidR="00F10C87" w:rsidRPr="00A421A3" w:rsidRDefault="00F10C87" w:rsidP="008655CB">
            <w:pPr>
              <w:rPr>
                <w:lang w:val="es-ES"/>
              </w:rPr>
            </w:pPr>
          </w:p>
        </w:tc>
      </w:tr>
      <w:tr w:rsidR="00F10C87" w:rsidRPr="00A421A3" w14:paraId="16E7CD93" w14:textId="77777777" w:rsidTr="008655CB">
        <w:trPr>
          <w:jc w:val="center"/>
        </w:trPr>
        <w:tc>
          <w:tcPr>
            <w:tcW w:w="4414" w:type="dxa"/>
          </w:tcPr>
          <w:p w14:paraId="545F822C" w14:textId="77777777" w:rsidR="00F10C87" w:rsidRPr="00A421A3" w:rsidRDefault="00F10C87" w:rsidP="008655CB">
            <w:pPr>
              <w:rPr>
                <w:lang w:val="es-ES"/>
              </w:rPr>
            </w:pPr>
            <w:r w:rsidRPr="00A421A3">
              <w:rPr>
                <w:lang w:val="es-ES"/>
              </w:rPr>
              <w:t xml:space="preserve">3.- </w:t>
            </w:r>
            <w:r>
              <w:rPr>
                <w:lang w:val="es-ES"/>
              </w:rPr>
              <w:t>Flexibilidad</w:t>
            </w:r>
          </w:p>
        </w:tc>
        <w:tc>
          <w:tcPr>
            <w:tcW w:w="2561" w:type="dxa"/>
          </w:tcPr>
          <w:p w14:paraId="6F11BF61" w14:textId="77777777" w:rsidR="00F10C87" w:rsidRPr="00A421A3" w:rsidRDefault="00F10C87" w:rsidP="008655CB">
            <w:pPr>
              <w:rPr>
                <w:lang w:val="es-ES"/>
              </w:rPr>
            </w:pPr>
          </w:p>
        </w:tc>
      </w:tr>
      <w:tr w:rsidR="00F10C87" w:rsidRPr="00A421A3" w14:paraId="46057828" w14:textId="77777777" w:rsidTr="008655CB">
        <w:trPr>
          <w:jc w:val="center"/>
        </w:trPr>
        <w:tc>
          <w:tcPr>
            <w:tcW w:w="4414" w:type="dxa"/>
          </w:tcPr>
          <w:p w14:paraId="55C63214" w14:textId="77777777" w:rsidR="00F10C87" w:rsidRPr="00A421A3" w:rsidRDefault="00F10C87" w:rsidP="008655CB">
            <w:pPr>
              <w:rPr>
                <w:lang w:val="es-ES"/>
              </w:rPr>
            </w:pPr>
            <w:r w:rsidRPr="00A421A3">
              <w:rPr>
                <w:lang w:val="es-ES"/>
              </w:rPr>
              <w:t xml:space="preserve">4.- </w:t>
            </w:r>
            <w:r>
              <w:rPr>
                <w:lang w:val="es-ES"/>
              </w:rPr>
              <w:t>Eficiencia Energética</w:t>
            </w:r>
          </w:p>
        </w:tc>
        <w:tc>
          <w:tcPr>
            <w:tcW w:w="2561" w:type="dxa"/>
          </w:tcPr>
          <w:p w14:paraId="2F7C1384" w14:textId="77777777" w:rsidR="00F10C87" w:rsidRPr="00A421A3" w:rsidRDefault="00F10C87" w:rsidP="008655CB">
            <w:pPr>
              <w:rPr>
                <w:lang w:val="es-ES"/>
              </w:rPr>
            </w:pPr>
          </w:p>
        </w:tc>
      </w:tr>
      <w:tr w:rsidR="00F10C87" w:rsidRPr="00A421A3" w14:paraId="6E4AF28C" w14:textId="77777777" w:rsidTr="008655CB">
        <w:trPr>
          <w:jc w:val="center"/>
        </w:trPr>
        <w:tc>
          <w:tcPr>
            <w:tcW w:w="4414" w:type="dxa"/>
          </w:tcPr>
          <w:p w14:paraId="5ADF8221" w14:textId="77777777" w:rsidR="00F10C87" w:rsidRPr="00A421A3" w:rsidRDefault="00F10C87" w:rsidP="008655CB">
            <w:pPr>
              <w:rPr>
                <w:lang w:val="es-ES"/>
              </w:rPr>
            </w:pPr>
            <w:r w:rsidRPr="00A421A3">
              <w:rPr>
                <w:lang w:val="es-ES"/>
              </w:rPr>
              <w:t xml:space="preserve">5.- </w:t>
            </w:r>
            <w:r>
              <w:rPr>
                <w:lang w:val="es-ES"/>
              </w:rPr>
              <w:t>Materialidad</w:t>
            </w:r>
          </w:p>
        </w:tc>
        <w:tc>
          <w:tcPr>
            <w:tcW w:w="2561" w:type="dxa"/>
          </w:tcPr>
          <w:p w14:paraId="4B8FFF88" w14:textId="77777777" w:rsidR="00F10C87" w:rsidRPr="00A421A3" w:rsidRDefault="00F10C87" w:rsidP="008655CB">
            <w:pPr>
              <w:rPr>
                <w:lang w:val="es-ES"/>
              </w:rPr>
            </w:pPr>
          </w:p>
        </w:tc>
      </w:tr>
      <w:tr w:rsidR="00F10C87" w:rsidRPr="00A421A3" w14:paraId="1AFD91A7" w14:textId="77777777" w:rsidTr="008655CB">
        <w:trPr>
          <w:jc w:val="center"/>
        </w:trPr>
        <w:tc>
          <w:tcPr>
            <w:tcW w:w="4414" w:type="dxa"/>
          </w:tcPr>
          <w:p w14:paraId="4C47E583" w14:textId="77777777" w:rsidR="00F10C87" w:rsidRPr="00A421A3" w:rsidRDefault="00F10C87" w:rsidP="008655CB">
            <w:pPr>
              <w:rPr>
                <w:lang w:val="es-ES"/>
              </w:rPr>
            </w:pPr>
            <w:r w:rsidRPr="00A421A3">
              <w:rPr>
                <w:lang w:val="es-ES"/>
              </w:rPr>
              <w:t xml:space="preserve">6.- </w:t>
            </w:r>
            <w:r>
              <w:rPr>
                <w:lang w:val="es-ES"/>
              </w:rPr>
              <w:t>Normativa</w:t>
            </w:r>
          </w:p>
        </w:tc>
        <w:tc>
          <w:tcPr>
            <w:tcW w:w="2561" w:type="dxa"/>
          </w:tcPr>
          <w:p w14:paraId="7D3CA7C8" w14:textId="77777777" w:rsidR="00F10C87" w:rsidRPr="00A421A3" w:rsidRDefault="00F10C87" w:rsidP="008655CB">
            <w:pPr>
              <w:rPr>
                <w:lang w:val="es-ES"/>
              </w:rPr>
            </w:pPr>
          </w:p>
        </w:tc>
      </w:tr>
      <w:tr w:rsidR="00F10C87" w:rsidRPr="00A421A3" w14:paraId="42092DA0" w14:textId="77777777" w:rsidTr="008655CB">
        <w:trPr>
          <w:jc w:val="center"/>
        </w:trPr>
        <w:tc>
          <w:tcPr>
            <w:tcW w:w="4414" w:type="dxa"/>
          </w:tcPr>
          <w:p w14:paraId="0CC98006" w14:textId="77777777" w:rsidR="00F10C87" w:rsidRPr="00A421A3" w:rsidRDefault="00F10C87" w:rsidP="008655CB">
            <w:pPr>
              <w:rPr>
                <w:lang w:val="es-ES"/>
              </w:rPr>
            </w:pPr>
            <w:r>
              <w:rPr>
                <w:lang w:val="es-ES"/>
              </w:rPr>
              <w:t>7.- Organización Programa Arquitectónico.</w:t>
            </w:r>
          </w:p>
        </w:tc>
        <w:tc>
          <w:tcPr>
            <w:tcW w:w="2561" w:type="dxa"/>
          </w:tcPr>
          <w:p w14:paraId="29411D2E" w14:textId="77777777" w:rsidR="00F10C87" w:rsidRPr="00A421A3" w:rsidRDefault="00F10C87" w:rsidP="008655CB">
            <w:pPr>
              <w:rPr>
                <w:lang w:val="es-ES"/>
              </w:rPr>
            </w:pPr>
          </w:p>
        </w:tc>
      </w:tr>
    </w:tbl>
    <w:p w14:paraId="20F8B56A" w14:textId="77777777" w:rsidR="00F10C87" w:rsidRPr="00A421A3" w:rsidRDefault="00F10C87" w:rsidP="00F10C87">
      <w:pPr>
        <w:rPr>
          <w:lang w:val="es-ES"/>
        </w:rPr>
      </w:pPr>
    </w:p>
    <w:p w14:paraId="00546347" w14:textId="77777777" w:rsidR="00F10C87" w:rsidRPr="00A421A3" w:rsidRDefault="00F10C87" w:rsidP="00F10C87">
      <w:pPr>
        <w:rPr>
          <w:b/>
          <w:lang w:val="es-ES"/>
        </w:rPr>
      </w:pPr>
      <w:r w:rsidRPr="00A421A3">
        <w:rPr>
          <w:b/>
          <w:lang w:val="es-ES"/>
        </w:rPr>
        <w:t xml:space="preserve">III.- Incorporación de </w:t>
      </w:r>
      <w:r>
        <w:rPr>
          <w:b/>
          <w:lang w:val="es-ES"/>
        </w:rPr>
        <w:t>criterios</w:t>
      </w:r>
      <w:r w:rsidRPr="00A421A3">
        <w:rPr>
          <w:b/>
          <w:lang w:val="es-ES"/>
        </w:rPr>
        <w:t xml:space="preserve"> y Justificación. </w:t>
      </w:r>
    </w:p>
    <w:p w14:paraId="40713E02" w14:textId="77777777" w:rsidR="00F10C87" w:rsidRDefault="00F10C87" w:rsidP="00F10C87">
      <w:r w:rsidRPr="00A421A3">
        <w:t xml:space="preserve">Especificar si el </w:t>
      </w:r>
      <w:r>
        <w:t>proyecto</w:t>
      </w:r>
      <w:r w:rsidRPr="00A421A3">
        <w:t xml:space="preserve"> considera o no alguna de las siguientes condiciones o situaciones, se</w:t>
      </w:r>
      <w:r>
        <w:t>ñalando de qué manera la aborda.</w:t>
      </w:r>
    </w:p>
    <w:p w14:paraId="12E0961F" w14:textId="77777777" w:rsidR="00F10C87" w:rsidRPr="00A421A3" w:rsidRDefault="00F10C87" w:rsidP="00F10C87">
      <w:pPr>
        <w:rPr>
          <w:b/>
        </w:rPr>
      </w:pPr>
      <w:r w:rsidRPr="00A421A3">
        <w:rPr>
          <w:b/>
        </w:rPr>
        <w:t>1</w:t>
      </w:r>
      <w:r>
        <w:rPr>
          <w:b/>
        </w:rPr>
        <w:t>.-</w:t>
      </w:r>
      <w:r w:rsidRPr="00A421A3">
        <w:rPr>
          <w:b/>
        </w:rPr>
        <w:t xml:space="preserve"> El proyecto, ¿considera o aborda l</w:t>
      </w:r>
      <w:r>
        <w:rPr>
          <w:b/>
        </w:rPr>
        <w:t>as consideraciones de Accesibilidad</w:t>
      </w:r>
      <w:r w:rsidRPr="00A421A3">
        <w:rPr>
          <w:b/>
        </w:rPr>
        <w:t>?</w:t>
      </w:r>
    </w:p>
    <w:p w14:paraId="4CEBD3F7" w14:textId="77777777" w:rsidR="00F10C87" w:rsidRPr="00A421A3" w:rsidRDefault="00F10C87" w:rsidP="00F10C87">
      <w:pPr>
        <w:rPr>
          <w:b/>
        </w:rPr>
      </w:pPr>
      <w:r w:rsidRPr="00A421A3">
        <w:rPr>
          <w:b/>
        </w:rPr>
        <w:t xml:space="preserve">__ Si      </w:t>
      </w:r>
    </w:p>
    <w:p w14:paraId="0E2F871F" w14:textId="77777777" w:rsidR="00F10C87" w:rsidRDefault="00F10C87" w:rsidP="00F10C87">
      <w:pPr>
        <w:rPr>
          <w:b/>
        </w:rPr>
      </w:pPr>
      <w:r w:rsidRPr="00A421A3">
        <w:rPr>
          <w:b/>
        </w:rPr>
        <w:t xml:space="preserve">__ No </w:t>
      </w:r>
    </w:p>
    <w:p w14:paraId="505F6250" w14:textId="77777777" w:rsidR="00F10C87" w:rsidRPr="00A421A3" w:rsidRDefault="00F10C87" w:rsidP="00F10C87">
      <w:pPr>
        <w:rPr>
          <w:b/>
        </w:rPr>
      </w:pPr>
      <w:r w:rsidRPr="00A421A3">
        <w:rPr>
          <w:b/>
        </w:rPr>
        <w:t>¿En qué etapa(s) del proyecto se incorpora la</w:t>
      </w:r>
      <w:r>
        <w:rPr>
          <w:b/>
        </w:rPr>
        <w:t>s condiciones de accesibilidad</w:t>
      </w:r>
      <w:r w:rsidRPr="00A421A3">
        <w:rPr>
          <w:b/>
        </w:rPr>
        <w:t xml:space="preserve"> y cómo se aborda</w:t>
      </w:r>
      <w:r>
        <w:rPr>
          <w:b/>
        </w:rPr>
        <w:t>?</w:t>
      </w:r>
    </w:p>
    <w:p w14:paraId="764B7DC9"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2F8B8ABB" w14:textId="77777777" w:rsidR="00F10C87" w:rsidRPr="00927970" w:rsidRDefault="00F10C87" w:rsidP="00F10C87">
      <w:pPr>
        <w:rPr>
          <w:lang w:val="es-ES"/>
        </w:rPr>
      </w:pPr>
      <w:r w:rsidRPr="00A421A3">
        <w:rPr>
          <w:b/>
        </w:rPr>
        <w:t>2. El proyecto, ¿con</w:t>
      </w:r>
      <w:r>
        <w:rPr>
          <w:b/>
        </w:rPr>
        <w:t>sidera o aborda criterios de seguridad</w:t>
      </w:r>
      <w:r w:rsidRPr="00A421A3">
        <w:rPr>
          <w:b/>
        </w:rPr>
        <w:t>?</w:t>
      </w:r>
    </w:p>
    <w:p w14:paraId="576CB32C" w14:textId="14F15B47" w:rsidR="00F10C87" w:rsidRPr="00927970" w:rsidRDefault="00F10C87" w:rsidP="00F10C87">
      <w:pPr>
        <w:rPr>
          <w:b/>
        </w:rPr>
      </w:pPr>
      <w:r w:rsidRPr="00A421A3">
        <w:rPr>
          <w:b/>
        </w:rPr>
        <w:t xml:space="preserve">__ Si      __ No </w:t>
      </w:r>
    </w:p>
    <w:p w14:paraId="0022881D" w14:textId="77777777" w:rsidR="00F10C87" w:rsidRPr="00A421A3" w:rsidRDefault="00F10C87" w:rsidP="00F10C87">
      <w:pPr>
        <w:rPr>
          <w:b/>
        </w:rPr>
      </w:pPr>
      <w:r w:rsidRPr="00A421A3">
        <w:rPr>
          <w:b/>
        </w:rPr>
        <w:t>¿En qué etapa(s) del proyecto</w:t>
      </w:r>
      <w:r>
        <w:rPr>
          <w:b/>
        </w:rPr>
        <w:t xml:space="preserve"> se incorporan criterios de seguridad</w:t>
      </w:r>
      <w:r w:rsidRPr="00A421A3">
        <w:rPr>
          <w:b/>
        </w:rPr>
        <w:t xml:space="preserve"> y cómo se aborda?</w:t>
      </w:r>
    </w:p>
    <w:p w14:paraId="08A2933E"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31495E68" w14:textId="77777777" w:rsidR="00F10C87" w:rsidRPr="00A421A3" w:rsidRDefault="00F10C87" w:rsidP="00F10C87">
      <w:pPr>
        <w:rPr>
          <w:b/>
        </w:rPr>
      </w:pPr>
      <w:r w:rsidRPr="00A421A3">
        <w:rPr>
          <w:b/>
        </w:rPr>
        <w:t xml:space="preserve">3. El proyecto, ¿considera o aborda </w:t>
      </w:r>
      <w:r>
        <w:rPr>
          <w:b/>
        </w:rPr>
        <w:t>criterios de flexibilidad</w:t>
      </w:r>
      <w:r w:rsidRPr="00A421A3">
        <w:rPr>
          <w:b/>
        </w:rPr>
        <w:t>?</w:t>
      </w:r>
    </w:p>
    <w:p w14:paraId="66B78044" w14:textId="77777777" w:rsidR="00F10C87" w:rsidRPr="00A421A3" w:rsidRDefault="00F10C87" w:rsidP="00F10C87">
      <w:pPr>
        <w:rPr>
          <w:b/>
        </w:rPr>
      </w:pPr>
      <w:r w:rsidRPr="00A421A3">
        <w:rPr>
          <w:b/>
        </w:rPr>
        <w:t xml:space="preserve">__ Si      </w:t>
      </w:r>
    </w:p>
    <w:p w14:paraId="28C08B4B" w14:textId="77777777" w:rsidR="00F10C87" w:rsidRPr="00927970" w:rsidRDefault="00F10C87" w:rsidP="00F10C87">
      <w:pPr>
        <w:rPr>
          <w:b/>
        </w:rPr>
      </w:pPr>
      <w:r w:rsidRPr="00A421A3">
        <w:rPr>
          <w:b/>
        </w:rPr>
        <w:t xml:space="preserve">__ No </w:t>
      </w:r>
    </w:p>
    <w:p w14:paraId="7DAC86DF" w14:textId="77777777" w:rsidR="00F10C87" w:rsidRPr="00A421A3" w:rsidRDefault="00F10C87" w:rsidP="00F10C87">
      <w:pPr>
        <w:rPr>
          <w:b/>
        </w:rPr>
      </w:pPr>
      <w:r w:rsidRPr="00A421A3">
        <w:rPr>
          <w:b/>
        </w:rPr>
        <w:t>¿En qué etapa(s) del proyecto se incorpora</w:t>
      </w:r>
      <w:r>
        <w:rPr>
          <w:b/>
        </w:rPr>
        <w:t xml:space="preserve">n criterios de flexibilidad </w:t>
      </w:r>
      <w:r w:rsidRPr="00A421A3">
        <w:rPr>
          <w:b/>
        </w:rPr>
        <w:t>y cómo se aborda?</w:t>
      </w:r>
    </w:p>
    <w:p w14:paraId="63B8AA6A"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351952A5" w14:textId="77777777" w:rsidR="00F10C87" w:rsidRPr="00A421A3" w:rsidRDefault="00F10C87" w:rsidP="00F10C87">
      <w:pPr>
        <w:rPr>
          <w:b/>
        </w:rPr>
      </w:pPr>
      <w:r w:rsidRPr="00A421A3">
        <w:rPr>
          <w:b/>
        </w:rPr>
        <w:t>4. El proyecto, ¿considera</w:t>
      </w:r>
      <w:r>
        <w:rPr>
          <w:b/>
        </w:rPr>
        <w:t xml:space="preserve"> o aborda</w:t>
      </w:r>
      <w:r w:rsidRPr="00A421A3">
        <w:rPr>
          <w:b/>
        </w:rPr>
        <w:t xml:space="preserve"> </w:t>
      </w:r>
      <w:r>
        <w:rPr>
          <w:b/>
        </w:rPr>
        <w:t>criterios de eficiencia energética</w:t>
      </w:r>
      <w:r w:rsidRPr="00A421A3">
        <w:rPr>
          <w:b/>
        </w:rPr>
        <w:t>?</w:t>
      </w:r>
    </w:p>
    <w:p w14:paraId="27845192" w14:textId="77777777" w:rsidR="00F10C87" w:rsidRPr="00A421A3" w:rsidRDefault="00F10C87" w:rsidP="00F10C87">
      <w:pPr>
        <w:rPr>
          <w:b/>
        </w:rPr>
      </w:pPr>
      <w:r w:rsidRPr="00A421A3">
        <w:rPr>
          <w:b/>
        </w:rPr>
        <w:t xml:space="preserve">__ Si      </w:t>
      </w:r>
    </w:p>
    <w:p w14:paraId="1A3A0869" w14:textId="77777777" w:rsidR="00F10C87" w:rsidRPr="00A421A3" w:rsidRDefault="00F10C87" w:rsidP="00F10C87">
      <w:pPr>
        <w:rPr>
          <w:b/>
        </w:rPr>
      </w:pPr>
      <w:r w:rsidRPr="00A421A3">
        <w:rPr>
          <w:b/>
        </w:rPr>
        <w:t xml:space="preserve">__ No </w:t>
      </w:r>
    </w:p>
    <w:p w14:paraId="3F616ABA" w14:textId="77777777" w:rsidR="00F10C87" w:rsidRPr="00A421A3" w:rsidRDefault="00F10C87" w:rsidP="00F10C87">
      <w:pPr>
        <w:rPr>
          <w:b/>
        </w:rPr>
      </w:pPr>
      <w:r w:rsidRPr="00A421A3">
        <w:rPr>
          <w:b/>
        </w:rPr>
        <w:t xml:space="preserve">¿En qué etapa(s) del proyecto se incorporan </w:t>
      </w:r>
      <w:r>
        <w:rPr>
          <w:b/>
        </w:rPr>
        <w:t xml:space="preserve">criterios de eficiencia energética </w:t>
      </w:r>
      <w:r w:rsidRPr="00A421A3">
        <w:rPr>
          <w:b/>
        </w:rPr>
        <w:t>y cómo se aborda?</w:t>
      </w:r>
    </w:p>
    <w:p w14:paraId="49B735D5" w14:textId="77777777" w:rsidR="00F10C87" w:rsidRPr="00A421A3" w:rsidRDefault="00F10C87" w:rsidP="00F10C87">
      <w:pPr>
        <w:pBdr>
          <w:top w:val="single" w:sz="4" w:space="1" w:color="auto"/>
          <w:left w:val="single" w:sz="4" w:space="4" w:color="auto"/>
          <w:bottom w:val="single" w:sz="4" w:space="1" w:color="auto"/>
          <w:right w:val="single" w:sz="4" w:space="4" w:color="auto"/>
        </w:pBdr>
        <w:rPr>
          <w:b/>
        </w:rPr>
      </w:pPr>
    </w:p>
    <w:p w14:paraId="4EA4579A" w14:textId="77777777" w:rsidR="00F10C87" w:rsidRPr="00927970" w:rsidRDefault="00F10C87" w:rsidP="00F10C87">
      <w:pPr>
        <w:rPr>
          <w:b/>
        </w:rPr>
      </w:pPr>
      <w:r w:rsidRPr="00A421A3">
        <w:rPr>
          <w:b/>
        </w:rPr>
        <w:t xml:space="preserve">5. El proyecto, ¿considera o aborda </w:t>
      </w:r>
      <w:r>
        <w:rPr>
          <w:b/>
        </w:rPr>
        <w:t>criterios de Materialidad</w:t>
      </w:r>
      <w:r w:rsidRPr="00A421A3">
        <w:rPr>
          <w:b/>
        </w:rPr>
        <w:t>?</w:t>
      </w:r>
    </w:p>
    <w:p w14:paraId="11C17C59" w14:textId="77777777" w:rsidR="00F10C87" w:rsidRPr="00A421A3" w:rsidRDefault="00F10C87" w:rsidP="00F10C87">
      <w:pPr>
        <w:rPr>
          <w:b/>
        </w:rPr>
      </w:pPr>
      <w:r w:rsidRPr="00A421A3">
        <w:rPr>
          <w:b/>
        </w:rPr>
        <w:t xml:space="preserve">__ Si      </w:t>
      </w:r>
    </w:p>
    <w:p w14:paraId="46CC2E29" w14:textId="77777777" w:rsidR="00F10C87" w:rsidRPr="00927970" w:rsidRDefault="00F10C87" w:rsidP="00F10C87">
      <w:pPr>
        <w:rPr>
          <w:b/>
        </w:rPr>
      </w:pPr>
      <w:r w:rsidRPr="00A421A3">
        <w:rPr>
          <w:b/>
        </w:rPr>
        <w:t xml:space="preserve">__ No </w:t>
      </w:r>
    </w:p>
    <w:p w14:paraId="2213ADD8" w14:textId="77777777" w:rsidR="00F10C87" w:rsidRPr="00A421A3" w:rsidRDefault="00F10C87" w:rsidP="00F10C87">
      <w:pPr>
        <w:rPr>
          <w:b/>
        </w:rPr>
      </w:pPr>
      <w:r w:rsidRPr="00A421A3">
        <w:rPr>
          <w:b/>
        </w:rPr>
        <w:t>¿En qué etapa(s) del proyecto se incorpora</w:t>
      </w:r>
      <w:r>
        <w:rPr>
          <w:b/>
        </w:rPr>
        <w:t xml:space="preserve">n criterios de Materialidad y </w:t>
      </w:r>
      <w:r w:rsidRPr="00A421A3">
        <w:rPr>
          <w:b/>
        </w:rPr>
        <w:t>cómo se aborda?</w:t>
      </w:r>
    </w:p>
    <w:p w14:paraId="06B2328C" w14:textId="77777777" w:rsidR="00F10C87" w:rsidRDefault="00F10C87" w:rsidP="00F10C87">
      <w:pPr>
        <w:pBdr>
          <w:top w:val="single" w:sz="4" w:space="1" w:color="auto"/>
          <w:left w:val="single" w:sz="4" w:space="4" w:color="auto"/>
          <w:bottom w:val="single" w:sz="4" w:space="1" w:color="auto"/>
          <w:right w:val="single" w:sz="4" w:space="4" w:color="auto"/>
        </w:pBdr>
        <w:rPr>
          <w:b/>
        </w:rPr>
      </w:pPr>
    </w:p>
    <w:p w14:paraId="13D51A3D" w14:textId="77777777" w:rsidR="00F10C87" w:rsidRPr="00A421A3" w:rsidRDefault="00F10C87" w:rsidP="00F10C87">
      <w:pPr>
        <w:rPr>
          <w:b/>
        </w:rPr>
      </w:pPr>
      <w:r w:rsidRPr="00A421A3">
        <w:rPr>
          <w:b/>
        </w:rPr>
        <w:t xml:space="preserve">6. El proyecto, ¿considera o aborda </w:t>
      </w:r>
      <w:r>
        <w:rPr>
          <w:b/>
        </w:rPr>
        <w:t>la Normativa vigente</w:t>
      </w:r>
      <w:r w:rsidRPr="00A421A3">
        <w:rPr>
          <w:b/>
        </w:rPr>
        <w:t xml:space="preserve">?  </w:t>
      </w:r>
    </w:p>
    <w:p w14:paraId="715C4BBB" w14:textId="77777777" w:rsidR="00F10C87" w:rsidRPr="00A421A3" w:rsidRDefault="00F10C87" w:rsidP="00F10C87">
      <w:pPr>
        <w:rPr>
          <w:b/>
        </w:rPr>
      </w:pPr>
      <w:r w:rsidRPr="00A421A3">
        <w:rPr>
          <w:b/>
        </w:rPr>
        <w:t xml:space="preserve">__ Si      </w:t>
      </w:r>
    </w:p>
    <w:p w14:paraId="7CD24043" w14:textId="77777777" w:rsidR="00F10C87" w:rsidRPr="00A421A3" w:rsidRDefault="00F10C87" w:rsidP="00F10C87">
      <w:pPr>
        <w:rPr>
          <w:b/>
        </w:rPr>
      </w:pPr>
      <w:r w:rsidRPr="00A421A3">
        <w:rPr>
          <w:b/>
        </w:rPr>
        <w:t xml:space="preserve">__ No </w:t>
      </w:r>
    </w:p>
    <w:p w14:paraId="28F849F2" w14:textId="77777777" w:rsidR="00F10C87" w:rsidRPr="00A421A3" w:rsidRDefault="00F10C87" w:rsidP="00F10C87">
      <w:pPr>
        <w:rPr>
          <w:lang w:val="es-ES"/>
        </w:rPr>
      </w:pPr>
      <w:r w:rsidRPr="00A421A3">
        <w:rPr>
          <w:b/>
        </w:rPr>
        <w:t xml:space="preserve">¿En qué etapa(s) del proyecto se </w:t>
      </w:r>
      <w:r>
        <w:rPr>
          <w:b/>
        </w:rPr>
        <w:t xml:space="preserve">aborda la normativa vigente </w:t>
      </w:r>
      <w:r w:rsidRPr="00A421A3">
        <w:rPr>
          <w:b/>
        </w:rPr>
        <w:t>y cómo se incorpora?</w:t>
      </w:r>
    </w:p>
    <w:p w14:paraId="325443C2" w14:textId="77777777" w:rsidR="00F10C87" w:rsidRDefault="00F10C87" w:rsidP="00F10C87">
      <w:pPr>
        <w:pBdr>
          <w:top w:val="single" w:sz="4" w:space="1" w:color="auto"/>
          <w:left w:val="single" w:sz="4" w:space="4" w:color="auto"/>
          <w:bottom w:val="single" w:sz="4" w:space="1" w:color="auto"/>
          <w:right w:val="single" w:sz="4" w:space="4" w:color="auto"/>
        </w:pBdr>
        <w:rPr>
          <w:lang w:val="es-ES"/>
        </w:rPr>
      </w:pPr>
    </w:p>
    <w:p w14:paraId="00668895" w14:textId="77777777" w:rsidR="00F10C87" w:rsidRPr="00927970" w:rsidRDefault="00F10C87" w:rsidP="00F10C87">
      <w:pPr>
        <w:rPr>
          <w:b/>
        </w:rPr>
      </w:pPr>
      <w:r>
        <w:rPr>
          <w:b/>
        </w:rPr>
        <w:t>7</w:t>
      </w:r>
      <w:r w:rsidRPr="00A421A3">
        <w:rPr>
          <w:b/>
        </w:rPr>
        <w:t xml:space="preserve">. El proyecto, ¿considera o aborda </w:t>
      </w:r>
      <w:r>
        <w:rPr>
          <w:b/>
        </w:rPr>
        <w:t>criterios de Organización del Programa Arquitectónico</w:t>
      </w:r>
      <w:r w:rsidRPr="00A421A3">
        <w:rPr>
          <w:b/>
        </w:rPr>
        <w:t>?</w:t>
      </w:r>
    </w:p>
    <w:p w14:paraId="2454C48C" w14:textId="0A477F60" w:rsidR="00F10C87" w:rsidRPr="00927970" w:rsidRDefault="00F10C87" w:rsidP="00F10C87">
      <w:pPr>
        <w:rPr>
          <w:b/>
        </w:rPr>
      </w:pPr>
      <w:r w:rsidRPr="00A421A3">
        <w:rPr>
          <w:b/>
        </w:rPr>
        <w:t xml:space="preserve">__ Si      __ No </w:t>
      </w:r>
    </w:p>
    <w:p w14:paraId="6304E1BC" w14:textId="77777777" w:rsidR="00F10C87" w:rsidRPr="00A421A3" w:rsidRDefault="00F10C87" w:rsidP="00F10C87">
      <w:pPr>
        <w:rPr>
          <w:b/>
        </w:rPr>
      </w:pPr>
      <w:r w:rsidRPr="00A421A3">
        <w:rPr>
          <w:b/>
        </w:rPr>
        <w:t>¿En qué etapa(s) del proyecto se incorpora</w:t>
      </w:r>
      <w:r>
        <w:rPr>
          <w:b/>
        </w:rPr>
        <w:t xml:space="preserve">n criterios de la organización del Programa Arquitectónico y </w:t>
      </w:r>
      <w:r w:rsidRPr="00A421A3">
        <w:rPr>
          <w:b/>
        </w:rPr>
        <w:t>cómo se aborda?</w:t>
      </w:r>
    </w:p>
    <w:p w14:paraId="49BA7146" w14:textId="77777777" w:rsidR="00F10C87" w:rsidRDefault="00F10C87" w:rsidP="00F10C87">
      <w:pPr>
        <w:pBdr>
          <w:top w:val="single" w:sz="4" w:space="1" w:color="auto"/>
          <w:left w:val="single" w:sz="4" w:space="4" w:color="auto"/>
          <w:bottom w:val="single" w:sz="4" w:space="1" w:color="auto"/>
          <w:right w:val="single" w:sz="4" w:space="4" w:color="auto"/>
        </w:pBdr>
        <w:rPr>
          <w:b/>
        </w:rPr>
      </w:pPr>
    </w:p>
    <w:p w14:paraId="153B0169" w14:textId="77777777" w:rsidR="00F10C87" w:rsidRPr="00F329B8" w:rsidRDefault="00F10C87" w:rsidP="00F10C87"/>
    <w:p w14:paraId="13B1E114" w14:textId="77777777" w:rsidR="00F10C87" w:rsidRDefault="00F10C87" w:rsidP="00F10C87">
      <w:pPr>
        <w:pStyle w:val="Textoindependiente"/>
        <w:jc w:val="center"/>
        <w:rPr>
          <w:rFonts w:ascii="Calibri" w:hAnsi="Calibri" w:cs="Arial"/>
          <w:snapToGrid w:val="0"/>
          <w:sz w:val="22"/>
          <w:szCs w:val="22"/>
        </w:rPr>
      </w:pPr>
      <w:r w:rsidRPr="000B11F0">
        <w:rPr>
          <w:noProof/>
        </w:rPr>
        <mc:AlternateContent>
          <mc:Choice Requires="wps">
            <w:drawing>
              <wp:anchor distT="4294967293" distB="4294967293" distL="114300" distR="114300" simplePos="0" relativeHeight="251667456" behindDoc="0" locked="0" layoutInCell="1" allowOverlap="1" wp14:anchorId="63B1C8BF" wp14:editId="366F439E">
                <wp:simplePos x="0" y="0"/>
                <wp:positionH relativeFrom="margin">
                  <wp:posOffset>1548765</wp:posOffset>
                </wp:positionH>
                <wp:positionV relativeFrom="paragraph">
                  <wp:posOffset>102869</wp:posOffset>
                </wp:positionV>
                <wp:extent cx="2495550" cy="0"/>
                <wp:effectExtent l="0" t="0" r="19050" b="1905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D1009" id="Conector recto de flecha 48" o:spid="_x0000_s1026" type="#_x0000_t32" style="position:absolute;margin-left:121.95pt;margin-top:8.1pt;width:196.5pt;height:0;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">
                <w10:wrap anchorx="margin"/>
              </v:shape>
            </w:pict>
          </mc:Fallback>
        </mc:AlternateContent>
      </w:r>
    </w:p>
    <w:p w14:paraId="2A147E21" w14:textId="77777777" w:rsidR="00F10C87" w:rsidRPr="00673181" w:rsidRDefault="00F10C87" w:rsidP="00F10C87">
      <w:pPr>
        <w:pStyle w:val="Textoindependiente"/>
        <w:jc w:val="center"/>
        <w:rPr>
          <w:rFonts w:ascii="Calibri" w:hAnsi="Calibri" w:cs="Arial"/>
          <w:snapToGrid w:val="0"/>
          <w:sz w:val="22"/>
          <w:szCs w:val="22"/>
        </w:rPr>
      </w:pPr>
      <w:r>
        <w:rPr>
          <w:rFonts w:ascii="Calibri" w:hAnsi="Calibri" w:cs="Arial"/>
          <w:snapToGrid w:val="0"/>
          <w:sz w:val="22"/>
          <w:szCs w:val="22"/>
        </w:rPr>
        <w:t>F</w:t>
      </w:r>
      <w:r w:rsidRPr="00673181">
        <w:rPr>
          <w:rFonts w:ascii="Calibri" w:hAnsi="Calibri" w:cs="Arial"/>
          <w:snapToGrid w:val="0"/>
          <w:sz w:val="22"/>
          <w:szCs w:val="22"/>
        </w:rPr>
        <w:t xml:space="preserve">irma del </w:t>
      </w:r>
      <w:r>
        <w:rPr>
          <w:rFonts w:ascii="Calibri" w:hAnsi="Calibri" w:cs="Arial"/>
          <w:snapToGrid w:val="0"/>
          <w:sz w:val="22"/>
          <w:szCs w:val="22"/>
        </w:rPr>
        <w:t>Representante Legal y/o Alcalde</w:t>
      </w:r>
    </w:p>
    <w:p w14:paraId="6F3784DD" w14:textId="77777777" w:rsidR="00F10C87" w:rsidRPr="00673181" w:rsidRDefault="00F10C87" w:rsidP="00F10C87">
      <w:pPr>
        <w:pStyle w:val="Textoindependiente"/>
        <w:jc w:val="center"/>
        <w:rPr>
          <w:rFonts w:ascii="Calibri" w:hAnsi="Calibri" w:cs="Arial"/>
          <w:snapToGrid w:val="0"/>
          <w:sz w:val="22"/>
          <w:szCs w:val="22"/>
        </w:rPr>
      </w:pPr>
      <w:r w:rsidRPr="00673181">
        <w:rPr>
          <w:rFonts w:ascii="Calibri" w:hAnsi="Calibri" w:cs="Arial"/>
          <w:snapToGrid w:val="0"/>
          <w:sz w:val="22"/>
          <w:szCs w:val="22"/>
        </w:rPr>
        <w:t>Nombre</w:t>
      </w:r>
    </w:p>
    <w:p w14:paraId="52886ADA" w14:textId="73EE2B69" w:rsidR="00F12435" w:rsidRPr="004A3AE1" w:rsidRDefault="00F10C87" w:rsidP="00F10C87">
      <w:pPr>
        <w:jc w:val="center"/>
        <w:rPr>
          <w:b/>
        </w:rPr>
      </w:pPr>
      <w:r w:rsidRPr="004A3AE1">
        <w:rPr>
          <w:b/>
        </w:rPr>
        <w:t>Rut.</w:t>
      </w:r>
    </w:p>
    <w:p w14:paraId="407387D5" w14:textId="77777777" w:rsidR="00F10C87" w:rsidRDefault="00F10C87" w:rsidP="008734FA">
      <w:pPr>
        <w:jc w:val="center"/>
        <w:rPr>
          <w:rFonts w:cs="Arial"/>
          <w:b/>
        </w:rPr>
      </w:pPr>
      <w:r w:rsidRPr="00673181">
        <w:rPr>
          <w:rFonts w:cs="Arial"/>
          <w:b/>
        </w:rPr>
        <w:t>Este documento debe estar firmad</w:t>
      </w:r>
      <w:r>
        <w:rPr>
          <w:rFonts w:cs="Arial"/>
          <w:b/>
        </w:rPr>
        <w:t>o y timbrado.</w:t>
      </w:r>
    </w:p>
    <w:p w14:paraId="48D41432" w14:textId="4F5519B3" w:rsidR="005C180B" w:rsidRDefault="005C180B" w:rsidP="00840079">
      <w:pPr>
        <w:rPr>
          <w:rFonts w:cstheme="minorHAnsi"/>
          <w:bCs/>
          <w:color w:val="131313"/>
          <w:w w:val="105"/>
        </w:rPr>
      </w:pPr>
    </w:p>
    <w:p w14:paraId="32A09111" w14:textId="309C9676" w:rsidR="00881D84" w:rsidRPr="00536861" w:rsidRDefault="00E83B3F" w:rsidP="00536861">
      <w:pPr>
        <w:pStyle w:val="Prrafodelista"/>
        <w:numPr>
          <w:ilvl w:val="0"/>
          <w:numId w:val="31"/>
        </w:numPr>
        <w:ind w:left="350" w:hanging="336"/>
        <w:jc w:val="both"/>
        <w:rPr>
          <w:rFonts w:cstheme="minorHAnsi"/>
          <w:bCs/>
          <w:color w:val="131313"/>
          <w:w w:val="105"/>
        </w:rPr>
      </w:pPr>
      <w:r w:rsidRPr="00536861">
        <w:rPr>
          <w:rFonts w:eastAsia="SimSun" w:cs="Tahoma"/>
          <w:b/>
        </w:rPr>
        <w:t>MANTÉNG</w:t>
      </w:r>
      <w:r w:rsidR="00881D84" w:rsidRPr="00536861">
        <w:rPr>
          <w:rFonts w:eastAsia="SimSun" w:cs="Tahoma"/>
          <w:b/>
        </w:rPr>
        <w:t>ASE</w:t>
      </w:r>
      <w:r w:rsidR="00881D84" w:rsidRPr="00536861">
        <w:rPr>
          <w:rFonts w:cstheme="minorHAnsi"/>
          <w:b/>
          <w:color w:val="131313"/>
          <w:w w:val="105"/>
        </w:rPr>
        <w:t xml:space="preserve"> </w:t>
      </w:r>
      <w:r w:rsidR="00881D84" w:rsidRPr="00536861">
        <w:rPr>
          <w:rFonts w:cstheme="minorHAnsi"/>
          <w:bCs/>
          <w:color w:val="131313"/>
          <w:w w:val="105"/>
        </w:rPr>
        <w:t>la Resolución Exenta N°558 de fecha 11 de mayo de 2021, totalmente vigente en todo aquello que no ha sido modificado por la presente resolución.</w:t>
      </w:r>
    </w:p>
    <w:p w14:paraId="60BD3CE0" w14:textId="56D557A8" w:rsidR="00881D84" w:rsidRDefault="00881D84" w:rsidP="00881D84">
      <w:pPr>
        <w:pStyle w:val="Prrafodelista"/>
        <w:rPr>
          <w:rFonts w:cstheme="minorHAnsi"/>
          <w:bCs/>
          <w:color w:val="131313"/>
          <w:w w:val="105"/>
        </w:rPr>
      </w:pPr>
    </w:p>
    <w:p w14:paraId="5190B2A7" w14:textId="77777777" w:rsidR="00881D84" w:rsidRPr="00536861" w:rsidRDefault="00881D84" w:rsidP="00536861">
      <w:pPr>
        <w:pStyle w:val="Prrafodelista"/>
        <w:rPr>
          <w:rFonts w:cstheme="minorHAnsi"/>
          <w:bCs/>
          <w:color w:val="131313"/>
          <w:w w:val="105"/>
        </w:rPr>
      </w:pPr>
    </w:p>
    <w:p w14:paraId="5E374A9D" w14:textId="7B6F670E" w:rsidR="00F10C87" w:rsidRPr="00F10C87" w:rsidRDefault="0054168B" w:rsidP="00F10C87">
      <w:pPr>
        <w:pStyle w:val="Prrafodelista"/>
        <w:numPr>
          <w:ilvl w:val="0"/>
          <w:numId w:val="31"/>
        </w:numPr>
        <w:ind w:left="284" w:hanging="284"/>
        <w:jc w:val="both"/>
        <w:rPr>
          <w:rFonts w:eastAsia="SimSun" w:cs="Tahoma"/>
        </w:rPr>
      </w:pPr>
      <w:r>
        <w:rPr>
          <w:rFonts w:eastAsia="SimSun" w:cs="Tahoma"/>
          <w:b/>
        </w:rPr>
        <w:t xml:space="preserve"> </w:t>
      </w:r>
      <w:r w:rsidR="00F10C87" w:rsidRPr="00F10C87">
        <w:rPr>
          <w:rFonts w:eastAsia="SimSun" w:cs="Tahoma"/>
          <w:b/>
        </w:rPr>
        <w:t>PUBLÍQUESE</w:t>
      </w:r>
      <w:r w:rsidR="00F10C87" w:rsidRPr="00F10C87">
        <w:rPr>
          <w:rFonts w:eastAsia="SimSun" w:cs="Tahoma"/>
        </w:rPr>
        <w:t xml:space="preserve"> la presente resolución</w:t>
      </w:r>
      <w:r w:rsidR="00F10C87">
        <w:rPr>
          <w:rFonts w:eastAsia="SimSun" w:cs="Tahoma"/>
        </w:rPr>
        <w:t xml:space="preserve"> </w:t>
      </w:r>
      <w:r w:rsidR="00F10C87" w:rsidRPr="00F10C87">
        <w:rPr>
          <w:rFonts w:eastAsia="SimSun" w:cs="Tahoma"/>
        </w:rPr>
        <w:t xml:space="preserve">en la plataforma web del Servicio Nacional del Patrimonio Cultural. </w:t>
      </w:r>
    </w:p>
    <w:p w14:paraId="227B330A" w14:textId="77777777" w:rsidR="005C180B" w:rsidRDefault="005C180B" w:rsidP="00840079">
      <w:pPr>
        <w:rPr>
          <w:rFonts w:cstheme="minorHAnsi"/>
          <w:bCs/>
          <w:color w:val="131313"/>
          <w:w w:val="105"/>
        </w:rPr>
      </w:pPr>
    </w:p>
    <w:p w14:paraId="34E624E9" w14:textId="14F3024C" w:rsidR="00353AA0" w:rsidRDefault="00377266" w:rsidP="00F33F18">
      <w:pPr>
        <w:jc w:val="center"/>
        <w:rPr>
          <w:rFonts w:cstheme="minorHAnsi"/>
          <w:b/>
          <w:bCs/>
        </w:rPr>
      </w:pPr>
      <w:r w:rsidRPr="000C2991">
        <w:rPr>
          <w:rFonts w:cstheme="minorHAnsi"/>
          <w:b/>
          <w:bCs/>
        </w:rPr>
        <w:t>ANÓTESE</w:t>
      </w:r>
      <w:r w:rsidR="00C07303">
        <w:rPr>
          <w:rFonts w:cstheme="minorHAnsi"/>
          <w:b/>
          <w:bCs/>
        </w:rPr>
        <w:t xml:space="preserve"> Y </w:t>
      </w:r>
      <w:r w:rsidR="00C07303" w:rsidRPr="007B2F59">
        <w:rPr>
          <w:rFonts w:cstheme="minorHAnsi"/>
          <w:b/>
          <w:bCs/>
          <w:strike/>
        </w:rPr>
        <w:t>COMUNÍQUESE</w:t>
      </w:r>
      <w:r w:rsidR="007B2F59">
        <w:rPr>
          <w:rFonts w:cstheme="minorHAnsi"/>
          <w:b/>
          <w:bCs/>
        </w:rPr>
        <w:t xml:space="preserve"> </w:t>
      </w:r>
      <w:r w:rsidR="007B2F59">
        <w:rPr>
          <w:rFonts w:cstheme="minorHAnsi"/>
          <w:b/>
          <w:bCs/>
          <w:color w:val="FF0000"/>
        </w:rPr>
        <w:t>PUBLÍQUESE</w:t>
      </w:r>
      <w:r w:rsidRPr="007B2F59">
        <w:rPr>
          <w:rFonts w:cstheme="minorHAnsi"/>
          <w:b/>
          <w:bCs/>
        </w:rPr>
        <w:br/>
      </w:r>
    </w:p>
    <w:p w14:paraId="01EAE983" w14:textId="77777777" w:rsidR="00F33F18" w:rsidRDefault="00F33F18" w:rsidP="00F33F18">
      <w:pPr>
        <w:jc w:val="center"/>
        <w:rPr>
          <w:rFonts w:cstheme="minorHAnsi"/>
          <w:b/>
          <w:bCs/>
        </w:rPr>
      </w:pPr>
    </w:p>
    <w:p w14:paraId="62FE1BE1" w14:textId="77777777" w:rsidR="006B5C04" w:rsidRDefault="006B5C04" w:rsidP="00637D69">
      <w:pPr>
        <w:tabs>
          <w:tab w:val="left" w:pos="7655"/>
        </w:tabs>
        <w:spacing w:after="0" w:line="240" w:lineRule="auto"/>
        <w:ind w:right="602"/>
        <w:jc w:val="center"/>
        <w:rPr>
          <w:b/>
          <w:lang w:val="es-ES_tradnl"/>
        </w:rPr>
      </w:pPr>
    </w:p>
    <w:p w14:paraId="03008A69" w14:textId="449AC495" w:rsidR="00637D69" w:rsidRPr="00673181" w:rsidRDefault="00637D69" w:rsidP="00D353A1">
      <w:pPr>
        <w:tabs>
          <w:tab w:val="left" w:pos="8781"/>
        </w:tabs>
        <w:spacing w:after="0" w:line="240" w:lineRule="auto"/>
        <w:ind w:right="-8"/>
        <w:jc w:val="center"/>
        <w:rPr>
          <w:b/>
          <w:lang w:val="es-ES_tradnl"/>
        </w:rPr>
      </w:pPr>
      <w:r>
        <w:rPr>
          <w:b/>
          <w:lang w:val="es-ES_tradnl"/>
        </w:rPr>
        <w:t>CARLOS MAILLET ARÁNGUIZ</w:t>
      </w:r>
    </w:p>
    <w:p w14:paraId="46CA8FF9" w14:textId="77777777" w:rsidR="00637D69" w:rsidRDefault="00637D69" w:rsidP="00D353A1">
      <w:pPr>
        <w:tabs>
          <w:tab w:val="left" w:pos="8781"/>
        </w:tabs>
        <w:spacing w:after="0" w:line="240" w:lineRule="auto"/>
        <w:ind w:right="-8"/>
        <w:jc w:val="center"/>
        <w:rPr>
          <w:b/>
          <w:lang w:val="es-ES_tradnl"/>
        </w:rPr>
      </w:pPr>
      <w:r w:rsidRPr="00673181">
        <w:rPr>
          <w:b/>
          <w:lang w:val="es-ES_tradnl"/>
        </w:rPr>
        <w:t>DIRECTOR</w:t>
      </w:r>
      <w:r>
        <w:rPr>
          <w:b/>
          <w:lang w:val="es-ES_tradnl"/>
        </w:rPr>
        <w:t xml:space="preserve"> NACIONAL</w:t>
      </w:r>
    </w:p>
    <w:p w14:paraId="33AD94E2" w14:textId="1FF036C2" w:rsidR="00637D69" w:rsidRDefault="00637D69" w:rsidP="00D353A1">
      <w:pPr>
        <w:tabs>
          <w:tab w:val="left" w:pos="8781"/>
        </w:tabs>
        <w:spacing w:after="0" w:line="240" w:lineRule="auto"/>
        <w:ind w:right="-8"/>
        <w:jc w:val="center"/>
        <w:rPr>
          <w:b/>
          <w:lang w:val="es-ES_tradnl"/>
        </w:rPr>
      </w:pPr>
      <w:r>
        <w:rPr>
          <w:b/>
          <w:lang w:val="es-ES_tradnl"/>
        </w:rPr>
        <w:t>SERVICIO N</w:t>
      </w:r>
      <w:r w:rsidR="006B5C04">
        <w:rPr>
          <w:b/>
          <w:lang w:val="es-ES_tradnl"/>
        </w:rPr>
        <w:t>ACIONAL DEL PATRIMONIO CULTURAL</w:t>
      </w:r>
    </w:p>
    <w:p w14:paraId="06957B59" w14:textId="77777777" w:rsidR="006B5C04" w:rsidRPr="006B5C04" w:rsidRDefault="006B5C04" w:rsidP="006B5C04">
      <w:pPr>
        <w:tabs>
          <w:tab w:val="left" w:pos="7655"/>
        </w:tabs>
        <w:spacing w:after="0" w:line="240" w:lineRule="auto"/>
        <w:ind w:right="602"/>
        <w:jc w:val="center"/>
        <w:rPr>
          <w:b/>
          <w:lang w:val="es-ES_tradnl"/>
        </w:rPr>
      </w:pPr>
    </w:p>
    <w:p w14:paraId="00721DFC" w14:textId="6A470579" w:rsidR="00637D69" w:rsidRPr="006B5C04" w:rsidRDefault="00637D69" w:rsidP="00637D69">
      <w:pPr>
        <w:spacing w:line="240" w:lineRule="auto"/>
        <w:rPr>
          <w:rFonts w:ascii="Calibri" w:eastAsia="Calibri" w:hAnsi="Calibri" w:cs="Times New Roman"/>
          <w:sz w:val="18"/>
          <w:szCs w:val="18"/>
          <w:lang w:val="es-ES_tradnl"/>
        </w:rPr>
      </w:pPr>
      <w:r w:rsidRPr="006B5C04">
        <w:rPr>
          <w:rFonts w:cstheme="minorHAnsi"/>
          <w:bCs/>
          <w:color w:val="131313"/>
          <w:w w:val="105"/>
          <w:sz w:val="18"/>
          <w:szCs w:val="18"/>
        </w:rPr>
        <w:t>DMF/</w:t>
      </w:r>
      <w:r w:rsidRPr="006B5C04">
        <w:rPr>
          <w:bCs/>
          <w:sz w:val="18"/>
          <w:szCs w:val="18"/>
        </w:rPr>
        <w:t xml:space="preserve"> EHC</w:t>
      </w:r>
      <w:r w:rsidRPr="006B5C04">
        <w:rPr>
          <w:rFonts w:cstheme="minorHAnsi"/>
          <w:bCs/>
          <w:color w:val="131313"/>
          <w:w w:val="105"/>
          <w:sz w:val="18"/>
          <w:szCs w:val="18"/>
        </w:rPr>
        <w:t xml:space="preserve"> /</w:t>
      </w:r>
      <w:r w:rsidRPr="006B5C04">
        <w:rPr>
          <w:bCs/>
          <w:sz w:val="18"/>
          <w:szCs w:val="18"/>
        </w:rPr>
        <w:t xml:space="preserve"> PLL/GLR/GAJ</w:t>
      </w:r>
      <w:r w:rsidRPr="006B5C04">
        <w:rPr>
          <w:rFonts w:cstheme="minorHAnsi"/>
          <w:bCs/>
          <w:color w:val="131313"/>
          <w:w w:val="105"/>
          <w:sz w:val="18"/>
          <w:szCs w:val="18"/>
        </w:rPr>
        <w:t>/</w:t>
      </w:r>
      <w:r w:rsidR="005C180B">
        <w:rPr>
          <w:rFonts w:cstheme="minorHAnsi"/>
          <w:bCs/>
          <w:color w:val="131313"/>
          <w:w w:val="105"/>
          <w:sz w:val="18"/>
          <w:szCs w:val="18"/>
        </w:rPr>
        <w:t>mdk</w:t>
      </w:r>
      <w:r w:rsidRPr="006B5C04">
        <w:rPr>
          <w:rFonts w:cstheme="minorHAnsi"/>
          <w:bCs/>
          <w:color w:val="131313"/>
          <w:w w:val="105"/>
          <w:sz w:val="18"/>
          <w:szCs w:val="18"/>
        </w:rPr>
        <w:br/>
      </w:r>
      <w:r w:rsidRPr="006B5C04">
        <w:rPr>
          <w:rFonts w:ascii="Calibri" w:eastAsia="Calibri" w:hAnsi="Calibri" w:cs="Times New Roman"/>
          <w:sz w:val="18"/>
          <w:szCs w:val="18"/>
          <w:u w:val="single"/>
          <w:lang w:val="es-ES_tradnl"/>
        </w:rPr>
        <w:t>Distribución</w:t>
      </w:r>
      <w:r w:rsidRPr="006B5C04">
        <w:rPr>
          <w:rFonts w:ascii="Calibri" w:eastAsia="Calibri" w:hAnsi="Calibri" w:cs="Times New Roman"/>
          <w:sz w:val="18"/>
          <w:szCs w:val="18"/>
          <w:lang w:val="es-ES_tradnl"/>
        </w:rPr>
        <w:t>:</w:t>
      </w:r>
    </w:p>
    <w:p w14:paraId="34F50558" w14:textId="2BB190B5" w:rsidR="00637D69" w:rsidRPr="006B5C04" w:rsidRDefault="00637D69" w:rsidP="00637D69">
      <w:pPr>
        <w:spacing w:after="0" w:line="240" w:lineRule="auto"/>
        <w:rPr>
          <w:rFonts w:ascii="Calibri" w:eastAsia="Calibri" w:hAnsi="Calibri" w:cs="Times New Roman"/>
          <w:bCs/>
          <w:sz w:val="18"/>
          <w:szCs w:val="18"/>
        </w:rPr>
      </w:pPr>
      <w:r w:rsidRPr="006B5C04">
        <w:rPr>
          <w:rFonts w:ascii="Calibri" w:eastAsia="Calibri" w:hAnsi="Calibri" w:cs="Times New Roman"/>
          <w:bCs/>
          <w:sz w:val="18"/>
          <w:szCs w:val="18"/>
        </w:rPr>
        <w:t>-</w:t>
      </w:r>
      <w:r w:rsidR="00AC692E">
        <w:rPr>
          <w:rFonts w:ascii="Calibri" w:eastAsia="Calibri" w:hAnsi="Calibri" w:cs="Times New Roman"/>
          <w:bCs/>
          <w:sz w:val="18"/>
          <w:szCs w:val="18"/>
        </w:rPr>
        <w:t>Sistema Nacional</w:t>
      </w:r>
      <w:r w:rsidRPr="006B5C04">
        <w:rPr>
          <w:rFonts w:ascii="Calibri" w:eastAsia="Calibri" w:hAnsi="Calibri" w:cs="Times New Roman"/>
          <w:bCs/>
          <w:sz w:val="18"/>
          <w:szCs w:val="18"/>
        </w:rPr>
        <w:t xml:space="preserve"> de Bibliotecas Públicas</w:t>
      </w:r>
    </w:p>
    <w:p w14:paraId="36DACEAC" w14:textId="15F9B4C2" w:rsidR="00637D69" w:rsidRPr="006B5C04" w:rsidRDefault="00637D69" w:rsidP="00637D69">
      <w:pPr>
        <w:spacing w:after="0" w:line="240" w:lineRule="auto"/>
        <w:rPr>
          <w:rFonts w:ascii="Calibri" w:eastAsia="Calibri" w:hAnsi="Calibri" w:cs="Times New Roman"/>
          <w:bCs/>
          <w:sz w:val="18"/>
          <w:szCs w:val="18"/>
        </w:rPr>
      </w:pPr>
      <w:r w:rsidRPr="006B5C04">
        <w:rPr>
          <w:rFonts w:ascii="Calibri" w:eastAsia="Calibri" w:hAnsi="Calibri" w:cs="Times New Roman"/>
          <w:bCs/>
          <w:sz w:val="18"/>
          <w:szCs w:val="18"/>
        </w:rPr>
        <w:t>-</w:t>
      </w:r>
      <w:r w:rsidR="00E83B3F">
        <w:rPr>
          <w:rFonts w:ascii="Calibri" w:eastAsia="Calibri" w:hAnsi="Calibri" w:cs="Times New Roman"/>
          <w:bCs/>
          <w:sz w:val="18"/>
          <w:szCs w:val="18"/>
        </w:rPr>
        <w:t>Departamento</w:t>
      </w:r>
      <w:r w:rsidRPr="006B5C04">
        <w:rPr>
          <w:rFonts w:ascii="Calibri" w:eastAsia="Calibri" w:hAnsi="Calibri" w:cs="Times New Roman"/>
          <w:bCs/>
          <w:sz w:val="18"/>
          <w:szCs w:val="18"/>
        </w:rPr>
        <w:t xml:space="preserve"> de Administración y Finanzas</w:t>
      </w:r>
    </w:p>
    <w:p w14:paraId="03376954" w14:textId="77777777" w:rsidR="00637D69" w:rsidRPr="006B5C04" w:rsidRDefault="00637D69" w:rsidP="00637D69">
      <w:pPr>
        <w:spacing w:after="0" w:line="240" w:lineRule="auto"/>
        <w:rPr>
          <w:rFonts w:ascii="Calibri" w:eastAsia="Calibri" w:hAnsi="Calibri" w:cs="Times New Roman"/>
          <w:bCs/>
          <w:sz w:val="18"/>
          <w:szCs w:val="18"/>
        </w:rPr>
      </w:pPr>
      <w:r w:rsidRPr="006B5C04">
        <w:rPr>
          <w:rFonts w:ascii="Calibri" w:eastAsia="Calibri" w:hAnsi="Calibri" w:cs="Times New Roman"/>
          <w:bCs/>
          <w:sz w:val="18"/>
          <w:szCs w:val="18"/>
        </w:rPr>
        <w:t>-Subdirección de Planificación y Presupuesto</w:t>
      </w:r>
    </w:p>
    <w:p w14:paraId="54631887" w14:textId="74D110B6" w:rsidR="00637D69" w:rsidRPr="006B5C04" w:rsidRDefault="00637D69" w:rsidP="00637D69">
      <w:pPr>
        <w:spacing w:after="0" w:line="240" w:lineRule="auto"/>
        <w:rPr>
          <w:rFonts w:ascii="Calibri" w:eastAsia="Calibri" w:hAnsi="Calibri" w:cs="Times New Roman"/>
          <w:bCs/>
          <w:sz w:val="18"/>
          <w:szCs w:val="18"/>
        </w:rPr>
      </w:pPr>
      <w:r w:rsidRPr="006B5C04">
        <w:rPr>
          <w:rFonts w:ascii="Calibri" w:eastAsia="Calibri" w:hAnsi="Calibri" w:cs="Times New Roman"/>
          <w:bCs/>
          <w:sz w:val="18"/>
          <w:szCs w:val="18"/>
        </w:rPr>
        <w:t>-</w:t>
      </w:r>
      <w:r w:rsidR="005C180B">
        <w:rPr>
          <w:rFonts w:ascii="Calibri" w:eastAsia="Calibri" w:hAnsi="Calibri" w:cs="Times New Roman"/>
          <w:bCs/>
          <w:sz w:val="18"/>
          <w:szCs w:val="18"/>
        </w:rPr>
        <w:t>División</w:t>
      </w:r>
      <w:r w:rsidRPr="006B5C04">
        <w:rPr>
          <w:rFonts w:ascii="Calibri" w:eastAsia="Calibri" w:hAnsi="Calibri" w:cs="Times New Roman"/>
          <w:bCs/>
          <w:sz w:val="18"/>
          <w:szCs w:val="18"/>
        </w:rPr>
        <w:t xml:space="preserve"> Jurídic</w:t>
      </w:r>
      <w:r w:rsidR="004E1E12">
        <w:rPr>
          <w:rFonts w:ascii="Calibri" w:eastAsia="Calibri" w:hAnsi="Calibri" w:cs="Times New Roman"/>
          <w:bCs/>
          <w:sz w:val="18"/>
          <w:szCs w:val="18"/>
        </w:rPr>
        <w:t>a</w:t>
      </w:r>
      <w:r w:rsidRPr="006B5C04">
        <w:rPr>
          <w:rFonts w:ascii="Calibri" w:eastAsia="Calibri" w:hAnsi="Calibri" w:cs="Times New Roman"/>
          <w:bCs/>
          <w:sz w:val="18"/>
          <w:szCs w:val="18"/>
        </w:rPr>
        <w:t xml:space="preserve"> SNPC</w:t>
      </w:r>
    </w:p>
    <w:p w14:paraId="7619F9B2" w14:textId="63AF0629" w:rsidR="00D002FB" w:rsidRPr="006B5C04" w:rsidRDefault="00637D69" w:rsidP="00637D69">
      <w:pPr>
        <w:rPr>
          <w:rFonts w:cstheme="minorHAnsi"/>
          <w:b/>
          <w:bCs/>
          <w:sz w:val="18"/>
          <w:szCs w:val="18"/>
        </w:rPr>
      </w:pPr>
      <w:r w:rsidRPr="006B5C04">
        <w:rPr>
          <w:rFonts w:ascii="Calibri" w:eastAsia="Calibri" w:hAnsi="Calibri" w:cs="Times New Roman"/>
          <w:bCs/>
          <w:sz w:val="18"/>
          <w:szCs w:val="18"/>
        </w:rPr>
        <w:t>-Oficina de Partes SNPC</w:t>
      </w:r>
    </w:p>
    <w:p w14:paraId="5D8D1FEB" w14:textId="7CCB0142" w:rsidR="00D002FB" w:rsidRDefault="00D002FB" w:rsidP="00377266">
      <w:pPr>
        <w:jc w:val="center"/>
        <w:rPr>
          <w:rFonts w:cstheme="minorHAnsi"/>
          <w:b/>
          <w:bCs/>
        </w:rPr>
      </w:pPr>
    </w:p>
    <w:p w14:paraId="632328E4" w14:textId="28AFD6AA" w:rsidR="00D002FB" w:rsidRDefault="00D002FB" w:rsidP="00377266">
      <w:pPr>
        <w:jc w:val="center"/>
        <w:rPr>
          <w:rFonts w:cstheme="minorHAnsi"/>
          <w:b/>
          <w:bCs/>
        </w:rPr>
      </w:pPr>
    </w:p>
    <w:p w14:paraId="0A0E56C3" w14:textId="21DE768C" w:rsidR="00D002FB" w:rsidRDefault="00D002FB" w:rsidP="00377266">
      <w:pPr>
        <w:jc w:val="center"/>
        <w:rPr>
          <w:rFonts w:cstheme="minorHAnsi"/>
          <w:b/>
          <w:bCs/>
        </w:rPr>
      </w:pPr>
    </w:p>
    <w:sectPr w:rsidR="00D002FB" w:rsidSect="00D353A1">
      <w:headerReference w:type="default" r:id="rId8"/>
      <w:pgSz w:w="12183" w:h="17858" w:code="345"/>
      <w:pgMar w:top="1851" w:right="1701" w:bottom="1417" w:left="1701"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6E01C" w14:textId="77777777" w:rsidR="00E3235D" w:rsidRDefault="00E3235D" w:rsidP="00EE4FE3">
      <w:pPr>
        <w:spacing w:after="0" w:line="240" w:lineRule="auto"/>
      </w:pPr>
      <w:r>
        <w:separator/>
      </w:r>
    </w:p>
  </w:endnote>
  <w:endnote w:type="continuationSeparator" w:id="0">
    <w:p w14:paraId="1B949998" w14:textId="77777777" w:rsidR="00E3235D" w:rsidRDefault="00E3235D" w:rsidP="00EE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uerpo en alfa">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0417" w14:textId="77777777" w:rsidR="00E3235D" w:rsidRDefault="00E3235D" w:rsidP="00EE4FE3">
      <w:pPr>
        <w:spacing w:after="0" w:line="240" w:lineRule="auto"/>
      </w:pPr>
      <w:r>
        <w:separator/>
      </w:r>
    </w:p>
  </w:footnote>
  <w:footnote w:type="continuationSeparator" w:id="0">
    <w:p w14:paraId="32293545" w14:textId="77777777" w:rsidR="00E3235D" w:rsidRDefault="00E3235D" w:rsidP="00EE4FE3">
      <w:pPr>
        <w:spacing w:after="0" w:line="240" w:lineRule="auto"/>
      </w:pPr>
      <w:r>
        <w:continuationSeparator/>
      </w:r>
    </w:p>
  </w:footnote>
  <w:footnote w:id="1">
    <w:p w14:paraId="6581E461" w14:textId="77777777" w:rsidR="008655CB" w:rsidRPr="004C2DC5" w:rsidRDefault="008655CB" w:rsidP="00F10C87">
      <w:pPr>
        <w:pStyle w:val="Textonotapie"/>
        <w:rPr>
          <w:lang w:val="es-ES"/>
        </w:rPr>
      </w:pPr>
      <w:r w:rsidRPr="00D46F4F">
        <w:rPr>
          <w:rStyle w:val="Refdenotaalpie"/>
          <w:sz w:val="22"/>
        </w:rPr>
        <w:footnoteRef/>
      </w:r>
      <w:r>
        <w:t xml:space="preserve"> </w:t>
      </w:r>
      <w:r w:rsidRPr="00D46F4F">
        <w:rPr>
          <w:sz w:val="16"/>
          <w:lang w:val="es-ES"/>
        </w:rPr>
        <w:t>Para mayor detalle, la guía se encuentra disponible en el siguiente link: http://ddhh.minjusticia.gob.cl/media/2018/03/39346-POLITICAS-PUBLICAS-DDH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61C9" w14:textId="77777777" w:rsidR="008655CB" w:rsidRDefault="008655CB">
    <w:pPr>
      <w:pStyle w:val="Encabezado"/>
    </w:pPr>
    <w:r>
      <w:rPr>
        <w:noProof/>
        <w:lang w:eastAsia="es-CL"/>
      </w:rPr>
      <w:drawing>
        <wp:anchor distT="0" distB="0" distL="114300" distR="114300" simplePos="0" relativeHeight="251659264" behindDoc="0" locked="0" layoutInCell="1" allowOverlap="1" wp14:anchorId="25ABB828" wp14:editId="47C48AE8">
          <wp:simplePos x="0" y="0"/>
          <wp:positionH relativeFrom="column">
            <wp:posOffset>-539086</wp:posOffset>
          </wp:positionH>
          <wp:positionV relativeFrom="paragraph">
            <wp:posOffset>-416674</wp:posOffset>
          </wp:positionV>
          <wp:extent cx="1102995" cy="11144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17E7490"/>
    <w:multiLevelType w:val="hybridMultilevel"/>
    <w:tmpl w:val="7C985692"/>
    <w:lvl w:ilvl="0" w:tplc="9C444C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5B7E83"/>
    <w:multiLevelType w:val="hybridMultilevel"/>
    <w:tmpl w:val="78D88EBC"/>
    <w:lvl w:ilvl="0" w:tplc="CCE04320">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632B44"/>
    <w:multiLevelType w:val="hybridMultilevel"/>
    <w:tmpl w:val="F51857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3A8668B"/>
    <w:multiLevelType w:val="hybridMultilevel"/>
    <w:tmpl w:val="F814C59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0B1C58"/>
    <w:multiLevelType w:val="hybridMultilevel"/>
    <w:tmpl w:val="1700B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695B62"/>
    <w:multiLevelType w:val="hybridMultilevel"/>
    <w:tmpl w:val="34983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494AAC"/>
    <w:multiLevelType w:val="hybridMultilevel"/>
    <w:tmpl w:val="FAB6B836"/>
    <w:lvl w:ilvl="0" w:tplc="C74EA132">
      <w:start w:val="3"/>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0D4C3D2F"/>
    <w:multiLevelType w:val="hybridMultilevel"/>
    <w:tmpl w:val="778A6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623DE3"/>
    <w:multiLevelType w:val="hybridMultilevel"/>
    <w:tmpl w:val="76FC1F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162373"/>
    <w:multiLevelType w:val="hybridMultilevel"/>
    <w:tmpl w:val="6780185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177E72DF"/>
    <w:multiLevelType w:val="hybridMultilevel"/>
    <w:tmpl w:val="16F64752"/>
    <w:lvl w:ilvl="0" w:tplc="9ED6090A">
      <w:start w:val="1"/>
      <w:numFmt w:val="lowerRoman"/>
      <w:lvlText w:val="%1."/>
      <w:lvlJc w:val="right"/>
      <w:pPr>
        <w:ind w:left="234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2" w15:restartNumberingAfterBreak="0">
    <w:nsid w:val="1BED7FDF"/>
    <w:multiLevelType w:val="hybridMultilevel"/>
    <w:tmpl w:val="A080EDE4"/>
    <w:lvl w:ilvl="0" w:tplc="C74EA132">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032609"/>
    <w:multiLevelType w:val="hybridMultilevel"/>
    <w:tmpl w:val="C50019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1C2D78"/>
    <w:multiLevelType w:val="hybridMultilevel"/>
    <w:tmpl w:val="0F2C6352"/>
    <w:lvl w:ilvl="0" w:tplc="9F8AF9A6">
      <w:start w:val="1"/>
      <w:numFmt w:val="lowerLetter"/>
      <w:lvlText w:val="%1)"/>
      <w:lvlJc w:val="left"/>
      <w:pPr>
        <w:ind w:left="828" w:hanging="343"/>
      </w:pPr>
      <w:rPr>
        <w:rFonts w:ascii="Arial" w:eastAsia="Arial" w:hAnsi="Arial" w:cs="Arial" w:hint="default"/>
        <w:color w:val="0C0C0C"/>
        <w:spacing w:val="-1"/>
        <w:w w:val="94"/>
        <w:sz w:val="19"/>
        <w:szCs w:val="19"/>
      </w:rPr>
    </w:lvl>
    <w:lvl w:ilvl="1" w:tplc="225C89D6">
      <w:numFmt w:val="bullet"/>
      <w:lvlText w:val="•"/>
      <w:lvlJc w:val="left"/>
      <w:pPr>
        <w:ind w:left="1750" w:hanging="343"/>
      </w:pPr>
      <w:rPr>
        <w:rFonts w:hint="default"/>
      </w:rPr>
    </w:lvl>
    <w:lvl w:ilvl="2" w:tplc="6A6623EE">
      <w:numFmt w:val="bullet"/>
      <w:lvlText w:val="•"/>
      <w:lvlJc w:val="left"/>
      <w:pPr>
        <w:ind w:left="2680" w:hanging="343"/>
      </w:pPr>
      <w:rPr>
        <w:rFonts w:hint="default"/>
      </w:rPr>
    </w:lvl>
    <w:lvl w:ilvl="3" w:tplc="A3F6A4E4">
      <w:numFmt w:val="bullet"/>
      <w:lvlText w:val="•"/>
      <w:lvlJc w:val="left"/>
      <w:pPr>
        <w:ind w:left="3610" w:hanging="343"/>
      </w:pPr>
      <w:rPr>
        <w:rFonts w:hint="default"/>
      </w:rPr>
    </w:lvl>
    <w:lvl w:ilvl="4" w:tplc="58982B1A">
      <w:numFmt w:val="bullet"/>
      <w:lvlText w:val="•"/>
      <w:lvlJc w:val="left"/>
      <w:pPr>
        <w:ind w:left="4540" w:hanging="343"/>
      </w:pPr>
      <w:rPr>
        <w:rFonts w:hint="default"/>
      </w:rPr>
    </w:lvl>
    <w:lvl w:ilvl="5" w:tplc="E1565BB6">
      <w:numFmt w:val="bullet"/>
      <w:lvlText w:val="•"/>
      <w:lvlJc w:val="left"/>
      <w:pPr>
        <w:ind w:left="5470" w:hanging="343"/>
      </w:pPr>
      <w:rPr>
        <w:rFonts w:hint="default"/>
      </w:rPr>
    </w:lvl>
    <w:lvl w:ilvl="6" w:tplc="AB8216F6">
      <w:numFmt w:val="bullet"/>
      <w:lvlText w:val="•"/>
      <w:lvlJc w:val="left"/>
      <w:pPr>
        <w:ind w:left="6400" w:hanging="343"/>
      </w:pPr>
      <w:rPr>
        <w:rFonts w:hint="default"/>
      </w:rPr>
    </w:lvl>
    <w:lvl w:ilvl="7" w:tplc="36B2B4AE">
      <w:numFmt w:val="bullet"/>
      <w:lvlText w:val="•"/>
      <w:lvlJc w:val="left"/>
      <w:pPr>
        <w:ind w:left="7330" w:hanging="343"/>
      </w:pPr>
      <w:rPr>
        <w:rFonts w:hint="default"/>
      </w:rPr>
    </w:lvl>
    <w:lvl w:ilvl="8" w:tplc="ECC60366">
      <w:numFmt w:val="bullet"/>
      <w:lvlText w:val="•"/>
      <w:lvlJc w:val="left"/>
      <w:pPr>
        <w:ind w:left="8260" w:hanging="343"/>
      </w:pPr>
      <w:rPr>
        <w:rFonts w:hint="default"/>
      </w:rPr>
    </w:lvl>
  </w:abstractNum>
  <w:abstractNum w:abstractNumId="15" w15:restartNumberingAfterBreak="0">
    <w:nsid w:val="1F5D6184"/>
    <w:multiLevelType w:val="hybridMultilevel"/>
    <w:tmpl w:val="9F2243F8"/>
    <w:lvl w:ilvl="0" w:tplc="340A0001">
      <w:start w:val="1"/>
      <w:numFmt w:val="bullet"/>
      <w:lvlText w:val=""/>
      <w:lvlJc w:val="left"/>
      <w:pPr>
        <w:ind w:left="2770" w:hanging="360"/>
      </w:pPr>
      <w:rPr>
        <w:rFonts w:ascii="Symbol" w:hAnsi="Symbol" w:hint="default"/>
      </w:rPr>
    </w:lvl>
    <w:lvl w:ilvl="1" w:tplc="340A0003" w:tentative="1">
      <w:start w:val="1"/>
      <w:numFmt w:val="bullet"/>
      <w:lvlText w:val="o"/>
      <w:lvlJc w:val="left"/>
      <w:pPr>
        <w:ind w:left="3490" w:hanging="360"/>
      </w:pPr>
      <w:rPr>
        <w:rFonts w:ascii="Courier New" w:hAnsi="Courier New" w:cs="Courier New" w:hint="default"/>
      </w:rPr>
    </w:lvl>
    <w:lvl w:ilvl="2" w:tplc="340A0005" w:tentative="1">
      <w:start w:val="1"/>
      <w:numFmt w:val="bullet"/>
      <w:lvlText w:val=""/>
      <w:lvlJc w:val="left"/>
      <w:pPr>
        <w:ind w:left="4210" w:hanging="360"/>
      </w:pPr>
      <w:rPr>
        <w:rFonts w:ascii="Wingdings" w:hAnsi="Wingdings" w:hint="default"/>
      </w:rPr>
    </w:lvl>
    <w:lvl w:ilvl="3" w:tplc="340A0001" w:tentative="1">
      <w:start w:val="1"/>
      <w:numFmt w:val="bullet"/>
      <w:lvlText w:val=""/>
      <w:lvlJc w:val="left"/>
      <w:pPr>
        <w:ind w:left="4930" w:hanging="360"/>
      </w:pPr>
      <w:rPr>
        <w:rFonts w:ascii="Symbol" w:hAnsi="Symbol" w:hint="default"/>
      </w:rPr>
    </w:lvl>
    <w:lvl w:ilvl="4" w:tplc="340A0003" w:tentative="1">
      <w:start w:val="1"/>
      <w:numFmt w:val="bullet"/>
      <w:lvlText w:val="o"/>
      <w:lvlJc w:val="left"/>
      <w:pPr>
        <w:ind w:left="5650" w:hanging="360"/>
      </w:pPr>
      <w:rPr>
        <w:rFonts w:ascii="Courier New" w:hAnsi="Courier New" w:cs="Courier New" w:hint="default"/>
      </w:rPr>
    </w:lvl>
    <w:lvl w:ilvl="5" w:tplc="340A0005" w:tentative="1">
      <w:start w:val="1"/>
      <w:numFmt w:val="bullet"/>
      <w:lvlText w:val=""/>
      <w:lvlJc w:val="left"/>
      <w:pPr>
        <w:ind w:left="6370" w:hanging="360"/>
      </w:pPr>
      <w:rPr>
        <w:rFonts w:ascii="Wingdings" w:hAnsi="Wingdings" w:hint="default"/>
      </w:rPr>
    </w:lvl>
    <w:lvl w:ilvl="6" w:tplc="340A0001" w:tentative="1">
      <w:start w:val="1"/>
      <w:numFmt w:val="bullet"/>
      <w:lvlText w:val=""/>
      <w:lvlJc w:val="left"/>
      <w:pPr>
        <w:ind w:left="7090" w:hanging="360"/>
      </w:pPr>
      <w:rPr>
        <w:rFonts w:ascii="Symbol" w:hAnsi="Symbol" w:hint="default"/>
      </w:rPr>
    </w:lvl>
    <w:lvl w:ilvl="7" w:tplc="340A0003" w:tentative="1">
      <w:start w:val="1"/>
      <w:numFmt w:val="bullet"/>
      <w:lvlText w:val="o"/>
      <w:lvlJc w:val="left"/>
      <w:pPr>
        <w:ind w:left="7810" w:hanging="360"/>
      </w:pPr>
      <w:rPr>
        <w:rFonts w:ascii="Courier New" w:hAnsi="Courier New" w:cs="Courier New" w:hint="default"/>
      </w:rPr>
    </w:lvl>
    <w:lvl w:ilvl="8" w:tplc="340A0005" w:tentative="1">
      <w:start w:val="1"/>
      <w:numFmt w:val="bullet"/>
      <w:lvlText w:val=""/>
      <w:lvlJc w:val="left"/>
      <w:pPr>
        <w:ind w:left="8530" w:hanging="360"/>
      </w:pPr>
      <w:rPr>
        <w:rFonts w:ascii="Wingdings" w:hAnsi="Wingdings" w:hint="default"/>
      </w:rPr>
    </w:lvl>
  </w:abstractNum>
  <w:abstractNum w:abstractNumId="16" w15:restartNumberingAfterBreak="0">
    <w:nsid w:val="23CC7F73"/>
    <w:multiLevelType w:val="hybridMultilevel"/>
    <w:tmpl w:val="4524D0BA"/>
    <w:lvl w:ilvl="0" w:tplc="C74EA132">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056656"/>
    <w:multiLevelType w:val="hybridMultilevel"/>
    <w:tmpl w:val="CA4AF736"/>
    <w:lvl w:ilvl="0" w:tplc="E1E0F490">
      <w:start w:val="1"/>
      <w:numFmt w:val="decimal"/>
      <w:lvlText w:val="%1."/>
      <w:lvlJc w:val="left"/>
      <w:pPr>
        <w:ind w:left="720" w:hanging="360"/>
      </w:pPr>
      <w:rPr>
        <w:rFonts w:cstheme="minorBidi"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7245903"/>
    <w:multiLevelType w:val="multilevel"/>
    <w:tmpl w:val="125A58C4"/>
    <w:lvl w:ilvl="0">
      <w:start w:val="1"/>
      <w:numFmt w:val="none"/>
      <w:suff w:val="nothing"/>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isLgl/>
      <w:lvlText w:val="%1%2."/>
      <w:lvlJc w:val="left"/>
      <w:pPr>
        <w:ind w:left="0" w:firstLine="0"/>
      </w:pPr>
      <w:rPr>
        <w:rFonts w:asciiTheme="minorHAnsi" w:hAnsiTheme="minorHAnsi" w:hint="default"/>
        <w:b/>
        <w:bCs w:val="0"/>
        <w:i w:val="0"/>
        <w:iCs/>
        <w:sz w:val="24"/>
        <w:szCs w:val="24"/>
      </w:rPr>
    </w:lvl>
    <w:lvl w:ilvl="2">
      <w:start w:val="1"/>
      <w:numFmt w:val="decimal"/>
      <w:isLgl/>
      <w:lvlText w:val="%2.%3"/>
      <w:lvlJc w:val="left"/>
      <w:pPr>
        <w:tabs>
          <w:tab w:val="num" w:pos="284"/>
        </w:tabs>
        <w:ind w:left="0" w:firstLine="0"/>
      </w:pPr>
      <w:rPr>
        <w:rFonts w:asciiTheme="minorHAnsi" w:hAnsiTheme="minorHAnsi" w:hint="default"/>
        <w:b w:val="0"/>
        <w:i/>
        <w:sz w:val="22"/>
      </w:rPr>
    </w:lvl>
    <w:lvl w:ilvl="3">
      <w:start w:val="1"/>
      <w:numFmt w:val="decimal"/>
      <w:lvlText w:val="%3%4..%2"/>
      <w:lvlJc w:val="left"/>
      <w:pPr>
        <w:ind w:left="0" w:firstLine="0"/>
      </w:pPr>
      <w:rPr>
        <w:rFonts w:hint="default"/>
      </w:rPr>
    </w:lvl>
    <w:lvl w:ilvl="4">
      <w:start w:val="1"/>
      <w:numFmt w:val="lowerLetter"/>
      <w:lvlText w:val="%5"/>
      <w:lvlJc w:val="left"/>
      <w:pPr>
        <w:tabs>
          <w:tab w:val="num" w:pos="1701"/>
        </w:tabs>
        <w:ind w:left="1418" w:firstLine="0"/>
      </w:pPr>
      <w:rPr>
        <w:rFonts w:hint="default"/>
      </w:rPr>
    </w:lvl>
    <w:lvl w:ilvl="5">
      <w:start w:val="1"/>
      <w:numFmt w:val="lowerRoman"/>
      <w:lvlText w:val="%6"/>
      <w:lvlJc w:val="left"/>
      <w:pPr>
        <w:tabs>
          <w:tab w:val="num" w:pos="1418"/>
        </w:tabs>
        <w:ind w:left="1418"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9461E48"/>
    <w:multiLevelType w:val="hybridMultilevel"/>
    <w:tmpl w:val="DED67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61752C"/>
    <w:multiLevelType w:val="hybridMultilevel"/>
    <w:tmpl w:val="B53A1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3109E0"/>
    <w:multiLevelType w:val="hybridMultilevel"/>
    <w:tmpl w:val="1DCEDF38"/>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D793C65"/>
    <w:multiLevelType w:val="multilevel"/>
    <w:tmpl w:val="80548A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30615D"/>
    <w:multiLevelType w:val="hybridMultilevel"/>
    <w:tmpl w:val="F3209978"/>
    <w:lvl w:ilvl="0" w:tplc="03BEF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A8C4315"/>
    <w:multiLevelType w:val="hybridMultilevel"/>
    <w:tmpl w:val="86D29F4C"/>
    <w:lvl w:ilvl="0" w:tplc="C74EA132">
      <w:start w:val="3"/>
      <w:numFmt w:val="bullet"/>
      <w:lvlText w:val="-"/>
      <w:lvlJc w:val="left"/>
      <w:pPr>
        <w:ind w:left="1440" w:hanging="360"/>
      </w:pPr>
      <w:rPr>
        <w:rFonts w:ascii="Calibri" w:eastAsia="Calibr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3BA326FC"/>
    <w:multiLevelType w:val="hybridMultilevel"/>
    <w:tmpl w:val="76FC1F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9120F6"/>
    <w:multiLevelType w:val="hybridMultilevel"/>
    <w:tmpl w:val="8B90A244"/>
    <w:lvl w:ilvl="0" w:tplc="BD7A6F6C">
      <w:start w:val="1"/>
      <w:numFmt w:val="decimal"/>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D3602C"/>
    <w:multiLevelType w:val="hybridMultilevel"/>
    <w:tmpl w:val="5C549D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98B20CD"/>
    <w:multiLevelType w:val="hybridMultilevel"/>
    <w:tmpl w:val="9BCC4EDE"/>
    <w:lvl w:ilvl="0" w:tplc="340A0011">
      <w:start w:val="1"/>
      <w:numFmt w:val="decimal"/>
      <w:lvlText w:val="%1)"/>
      <w:lvlJc w:val="left"/>
      <w:pPr>
        <w:ind w:left="360" w:hanging="360"/>
      </w:pPr>
      <w:rPr>
        <w:rFonts w:hint="default"/>
      </w:rPr>
    </w:lvl>
    <w:lvl w:ilvl="1" w:tplc="340A0019">
      <w:start w:val="1"/>
      <w:numFmt w:val="lowerLetter"/>
      <w:lvlText w:val="%2."/>
      <w:lvlJc w:val="left"/>
      <w:pPr>
        <w:ind w:left="872" w:hanging="360"/>
      </w:pPr>
    </w:lvl>
    <w:lvl w:ilvl="2" w:tplc="340A001B">
      <w:start w:val="1"/>
      <w:numFmt w:val="lowerRoman"/>
      <w:lvlText w:val="%3."/>
      <w:lvlJc w:val="right"/>
      <w:pPr>
        <w:ind w:left="1592" w:hanging="180"/>
      </w:pPr>
    </w:lvl>
    <w:lvl w:ilvl="3" w:tplc="340A000F" w:tentative="1">
      <w:start w:val="1"/>
      <w:numFmt w:val="decimal"/>
      <w:lvlText w:val="%4."/>
      <w:lvlJc w:val="left"/>
      <w:pPr>
        <w:ind w:left="2312" w:hanging="360"/>
      </w:pPr>
    </w:lvl>
    <w:lvl w:ilvl="4" w:tplc="340A0019" w:tentative="1">
      <w:start w:val="1"/>
      <w:numFmt w:val="lowerLetter"/>
      <w:lvlText w:val="%5."/>
      <w:lvlJc w:val="left"/>
      <w:pPr>
        <w:ind w:left="3032" w:hanging="360"/>
      </w:pPr>
    </w:lvl>
    <w:lvl w:ilvl="5" w:tplc="340A001B" w:tentative="1">
      <w:start w:val="1"/>
      <w:numFmt w:val="lowerRoman"/>
      <w:lvlText w:val="%6."/>
      <w:lvlJc w:val="right"/>
      <w:pPr>
        <w:ind w:left="3752" w:hanging="180"/>
      </w:pPr>
    </w:lvl>
    <w:lvl w:ilvl="6" w:tplc="340A000F" w:tentative="1">
      <w:start w:val="1"/>
      <w:numFmt w:val="decimal"/>
      <w:lvlText w:val="%7."/>
      <w:lvlJc w:val="left"/>
      <w:pPr>
        <w:ind w:left="4472" w:hanging="360"/>
      </w:pPr>
    </w:lvl>
    <w:lvl w:ilvl="7" w:tplc="340A0019" w:tentative="1">
      <w:start w:val="1"/>
      <w:numFmt w:val="lowerLetter"/>
      <w:lvlText w:val="%8."/>
      <w:lvlJc w:val="left"/>
      <w:pPr>
        <w:ind w:left="5192" w:hanging="360"/>
      </w:pPr>
    </w:lvl>
    <w:lvl w:ilvl="8" w:tplc="340A001B" w:tentative="1">
      <w:start w:val="1"/>
      <w:numFmt w:val="lowerRoman"/>
      <w:lvlText w:val="%9."/>
      <w:lvlJc w:val="right"/>
      <w:pPr>
        <w:ind w:left="5912" w:hanging="180"/>
      </w:pPr>
    </w:lvl>
  </w:abstractNum>
  <w:abstractNum w:abstractNumId="29" w15:restartNumberingAfterBreak="0">
    <w:nsid w:val="4DDB22CB"/>
    <w:multiLevelType w:val="hybridMultilevel"/>
    <w:tmpl w:val="F78EB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EAA2240"/>
    <w:multiLevelType w:val="hybridMultilevel"/>
    <w:tmpl w:val="F814C59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0841BD7"/>
    <w:multiLevelType w:val="hybridMultilevel"/>
    <w:tmpl w:val="29C495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4A69DF"/>
    <w:multiLevelType w:val="hybridMultilevel"/>
    <w:tmpl w:val="78DE515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57D5590"/>
    <w:multiLevelType w:val="multilevel"/>
    <w:tmpl w:val="48509A54"/>
    <w:lvl w:ilvl="0">
      <w:start w:val="1"/>
      <w:numFmt w:val="none"/>
      <w:pStyle w:val="Ttulo1"/>
      <w:suff w:val="space"/>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pStyle w:val="Ttulo2"/>
      <w:isLgl/>
      <w:suff w:val="space"/>
      <w:lvlText w:val="%1%2."/>
      <w:lvlJc w:val="left"/>
      <w:pPr>
        <w:ind w:left="0" w:firstLine="0"/>
      </w:pPr>
      <w:rPr>
        <w:rFonts w:asciiTheme="minorHAnsi" w:hAnsiTheme="minorHAnsi" w:hint="default"/>
        <w:b/>
        <w:bCs w:val="0"/>
        <w:i w:val="0"/>
        <w:iCs/>
        <w:sz w:val="24"/>
      </w:rPr>
    </w:lvl>
    <w:lvl w:ilvl="2">
      <w:start w:val="1"/>
      <w:numFmt w:val="decimal"/>
      <w:pStyle w:val="Titulo3"/>
      <w:suff w:val="space"/>
      <w:lvlText w:val="%2.%3."/>
      <w:lvlJc w:val="left"/>
      <w:pPr>
        <w:ind w:left="0" w:firstLine="0"/>
      </w:pPr>
      <w:rPr>
        <w:rFonts w:asciiTheme="minorHAnsi" w:hAnsiTheme="minorHAnsi" w:hint="default"/>
        <w:b/>
        <w:i w:val="0"/>
        <w:sz w:val="22"/>
      </w:rPr>
    </w:lvl>
    <w:lvl w:ilvl="3">
      <w:start w:val="1"/>
      <w:numFmt w:val="decimal"/>
      <w:pStyle w:val="Ttulo4"/>
      <w:suff w:val="space"/>
      <w:lvlText w:val="%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Ttulo5"/>
      <w:suff w:val="space"/>
      <w:lvlText w:val="%5)"/>
      <w:lvlJc w:val="left"/>
      <w:pPr>
        <w:ind w:left="992" w:firstLine="0"/>
      </w:pPr>
      <w:rPr>
        <w:rFonts w:asciiTheme="minorHAnsi" w:hAnsiTheme="minorHAnsi" w:hint="default"/>
        <w:b/>
        <w:i w:val="0"/>
        <w:sz w:val="22"/>
      </w:rPr>
    </w:lvl>
    <w:lvl w:ilvl="5">
      <w:start w:val="1"/>
      <w:numFmt w:val="lowerRoman"/>
      <w:pStyle w:val="Ttulo6"/>
      <w:suff w:val="space"/>
      <w:lvlText w:val="%6."/>
      <w:lvlJc w:val="left"/>
      <w:pPr>
        <w:ind w:left="1559" w:firstLine="0"/>
      </w:pPr>
      <w:rPr>
        <w:rFonts w:asciiTheme="minorHAnsi" w:hAnsiTheme="minorHAnsi" w:hint="default"/>
        <w:b/>
        <w:i w:val="0"/>
        <w:sz w:val="22"/>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766226D"/>
    <w:multiLevelType w:val="hybridMultilevel"/>
    <w:tmpl w:val="D4BCCED0"/>
    <w:lvl w:ilvl="0" w:tplc="C74EA132">
      <w:start w:val="3"/>
      <w:numFmt w:val="bullet"/>
      <w:lvlText w:val="-"/>
      <w:lvlJc w:val="left"/>
      <w:pPr>
        <w:ind w:left="280" w:hanging="360"/>
      </w:pPr>
      <w:rPr>
        <w:rFonts w:ascii="Calibri" w:eastAsia="Calibri" w:hAnsi="Calibri" w:cs="Calibri" w:hint="default"/>
      </w:rPr>
    </w:lvl>
    <w:lvl w:ilvl="1" w:tplc="340A0003" w:tentative="1">
      <w:start w:val="1"/>
      <w:numFmt w:val="bullet"/>
      <w:lvlText w:val="o"/>
      <w:lvlJc w:val="left"/>
      <w:pPr>
        <w:ind w:left="1000" w:hanging="360"/>
      </w:pPr>
      <w:rPr>
        <w:rFonts w:ascii="Courier New" w:hAnsi="Courier New" w:cs="Courier New" w:hint="default"/>
      </w:rPr>
    </w:lvl>
    <w:lvl w:ilvl="2" w:tplc="340A0005" w:tentative="1">
      <w:start w:val="1"/>
      <w:numFmt w:val="bullet"/>
      <w:lvlText w:val=""/>
      <w:lvlJc w:val="left"/>
      <w:pPr>
        <w:ind w:left="1720" w:hanging="360"/>
      </w:pPr>
      <w:rPr>
        <w:rFonts w:ascii="Wingdings" w:hAnsi="Wingdings" w:hint="default"/>
      </w:rPr>
    </w:lvl>
    <w:lvl w:ilvl="3" w:tplc="340A0001" w:tentative="1">
      <w:start w:val="1"/>
      <w:numFmt w:val="bullet"/>
      <w:lvlText w:val=""/>
      <w:lvlJc w:val="left"/>
      <w:pPr>
        <w:ind w:left="2440" w:hanging="360"/>
      </w:pPr>
      <w:rPr>
        <w:rFonts w:ascii="Symbol" w:hAnsi="Symbol" w:hint="default"/>
      </w:rPr>
    </w:lvl>
    <w:lvl w:ilvl="4" w:tplc="340A0003" w:tentative="1">
      <w:start w:val="1"/>
      <w:numFmt w:val="bullet"/>
      <w:lvlText w:val="o"/>
      <w:lvlJc w:val="left"/>
      <w:pPr>
        <w:ind w:left="3160" w:hanging="360"/>
      </w:pPr>
      <w:rPr>
        <w:rFonts w:ascii="Courier New" w:hAnsi="Courier New" w:cs="Courier New" w:hint="default"/>
      </w:rPr>
    </w:lvl>
    <w:lvl w:ilvl="5" w:tplc="340A0005" w:tentative="1">
      <w:start w:val="1"/>
      <w:numFmt w:val="bullet"/>
      <w:lvlText w:val=""/>
      <w:lvlJc w:val="left"/>
      <w:pPr>
        <w:ind w:left="3880" w:hanging="360"/>
      </w:pPr>
      <w:rPr>
        <w:rFonts w:ascii="Wingdings" w:hAnsi="Wingdings" w:hint="default"/>
      </w:rPr>
    </w:lvl>
    <w:lvl w:ilvl="6" w:tplc="340A0001" w:tentative="1">
      <w:start w:val="1"/>
      <w:numFmt w:val="bullet"/>
      <w:lvlText w:val=""/>
      <w:lvlJc w:val="left"/>
      <w:pPr>
        <w:ind w:left="4600" w:hanging="360"/>
      </w:pPr>
      <w:rPr>
        <w:rFonts w:ascii="Symbol" w:hAnsi="Symbol" w:hint="default"/>
      </w:rPr>
    </w:lvl>
    <w:lvl w:ilvl="7" w:tplc="340A0003" w:tentative="1">
      <w:start w:val="1"/>
      <w:numFmt w:val="bullet"/>
      <w:lvlText w:val="o"/>
      <w:lvlJc w:val="left"/>
      <w:pPr>
        <w:ind w:left="5320" w:hanging="360"/>
      </w:pPr>
      <w:rPr>
        <w:rFonts w:ascii="Courier New" w:hAnsi="Courier New" w:cs="Courier New" w:hint="default"/>
      </w:rPr>
    </w:lvl>
    <w:lvl w:ilvl="8" w:tplc="340A0005" w:tentative="1">
      <w:start w:val="1"/>
      <w:numFmt w:val="bullet"/>
      <w:lvlText w:val=""/>
      <w:lvlJc w:val="left"/>
      <w:pPr>
        <w:ind w:left="6040" w:hanging="360"/>
      </w:pPr>
      <w:rPr>
        <w:rFonts w:ascii="Wingdings" w:hAnsi="Wingdings" w:hint="default"/>
      </w:rPr>
    </w:lvl>
  </w:abstractNum>
  <w:abstractNum w:abstractNumId="35" w15:restartNumberingAfterBreak="0">
    <w:nsid w:val="57A35376"/>
    <w:multiLevelType w:val="hybridMultilevel"/>
    <w:tmpl w:val="3FC845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A1056C1"/>
    <w:multiLevelType w:val="multilevel"/>
    <w:tmpl w:val="D158A52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04C5E"/>
    <w:multiLevelType w:val="multilevel"/>
    <w:tmpl w:val="A5D673D4"/>
    <w:lvl w:ilvl="0">
      <w:start w:val="1"/>
      <w:numFmt w:val="none"/>
      <w:suff w:val="space"/>
      <w:lvlText w:val=""/>
      <w:lvlJc w:val="left"/>
      <w:pPr>
        <w:ind w:left="0" w:firstLine="0"/>
      </w:pPr>
      <w:rPr>
        <w:rFonts w:asciiTheme="minorHAnsi" w:hAnsiTheme="minorHAnsi" w:hint="default"/>
        <w:b/>
        <w:i w:val="0"/>
        <w:caps w:val="0"/>
        <w:strike w:val="0"/>
        <w:dstrike w:val="0"/>
        <w:vanish w:val="0"/>
        <w:sz w:val="24"/>
        <w:vertAlign w:val="baseline"/>
      </w:rPr>
    </w:lvl>
    <w:lvl w:ilvl="1">
      <w:start w:val="1"/>
      <w:numFmt w:val="decimal"/>
      <w:isLgl/>
      <w:suff w:val="space"/>
      <w:lvlText w:val="%1%2."/>
      <w:lvlJc w:val="left"/>
      <w:pPr>
        <w:ind w:left="0" w:firstLine="0"/>
      </w:pPr>
      <w:rPr>
        <w:rFonts w:asciiTheme="minorHAnsi" w:hAnsiTheme="minorHAnsi" w:hint="default"/>
        <w:b/>
        <w:bCs w:val="0"/>
        <w:i w:val="0"/>
        <w:iCs/>
        <w:sz w:val="24"/>
      </w:rPr>
    </w:lvl>
    <w:lvl w:ilvl="2">
      <w:start w:val="1"/>
      <w:numFmt w:val="decimal"/>
      <w:suff w:val="space"/>
      <w:lvlText w:val="%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992" w:firstLine="0"/>
      </w:pPr>
      <w:rPr>
        <w:rFonts w:asciiTheme="minorHAnsi" w:hAnsiTheme="minorHAnsi" w:hint="default"/>
        <w:b/>
        <w:i w:val="0"/>
        <w:sz w:val="22"/>
      </w:rPr>
    </w:lvl>
    <w:lvl w:ilvl="5">
      <w:start w:val="1"/>
      <w:numFmt w:val="lowerRoman"/>
      <w:suff w:val="space"/>
      <w:lvlText w:val="%6"/>
      <w:lvlJc w:val="left"/>
      <w:pPr>
        <w:ind w:left="1276" w:firstLine="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23E3EC2"/>
    <w:multiLevelType w:val="hybridMultilevel"/>
    <w:tmpl w:val="C2221C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7422142"/>
    <w:multiLevelType w:val="hybridMultilevel"/>
    <w:tmpl w:val="0EDA276A"/>
    <w:lvl w:ilvl="0" w:tplc="040A0001">
      <w:start w:val="1"/>
      <w:numFmt w:val="bullet"/>
      <w:lvlText w:val=""/>
      <w:lvlJc w:val="left"/>
      <w:pPr>
        <w:ind w:left="2484" w:hanging="360"/>
      </w:pPr>
      <w:rPr>
        <w:rFonts w:ascii="Symbol" w:hAnsi="Symbol" w:hint="default"/>
        <w:b/>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69744587"/>
    <w:multiLevelType w:val="hybridMultilevel"/>
    <w:tmpl w:val="74AC4F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B7F369F"/>
    <w:multiLevelType w:val="hybridMultilevel"/>
    <w:tmpl w:val="5156E2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3BA711C"/>
    <w:multiLevelType w:val="hybridMultilevel"/>
    <w:tmpl w:val="99B659BA"/>
    <w:lvl w:ilvl="0" w:tplc="340A0001">
      <w:start w:val="1"/>
      <w:numFmt w:val="bullet"/>
      <w:pStyle w:val="TtulodeTDC"/>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93632D"/>
    <w:multiLevelType w:val="hybridMultilevel"/>
    <w:tmpl w:val="14A8AE70"/>
    <w:lvl w:ilvl="0" w:tplc="C74EA132">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2"/>
  </w:num>
  <w:num w:numId="4">
    <w:abstractNumId w:val="36"/>
  </w:num>
  <w:num w:numId="5">
    <w:abstractNumId w:val="9"/>
  </w:num>
  <w:num w:numId="6">
    <w:abstractNumId w:val="12"/>
  </w:num>
  <w:num w:numId="7">
    <w:abstractNumId w:val="34"/>
  </w:num>
  <w:num w:numId="8">
    <w:abstractNumId w:val="43"/>
  </w:num>
  <w:num w:numId="9">
    <w:abstractNumId w:val="29"/>
  </w:num>
  <w:num w:numId="10">
    <w:abstractNumId w:val="16"/>
  </w:num>
  <w:num w:numId="11">
    <w:abstractNumId w:val="7"/>
  </w:num>
  <w:num w:numId="12">
    <w:abstractNumId w:val="42"/>
  </w:num>
  <w:num w:numId="13">
    <w:abstractNumId w:val="24"/>
  </w:num>
  <w:num w:numId="14">
    <w:abstractNumId w:val="35"/>
  </w:num>
  <w:num w:numId="15">
    <w:abstractNumId w:val="28"/>
  </w:num>
  <w:num w:numId="16">
    <w:abstractNumId w:val="31"/>
  </w:num>
  <w:num w:numId="17">
    <w:abstractNumId w:val="38"/>
  </w:num>
  <w:num w:numId="18">
    <w:abstractNumId w:val="10"/>
  </w:num>
  <w:num w:numId="19">
    <w:abstractNumId w:val="2"/>
  </w:num>
  <w:num w:numId="20">
    <w:abstractNumId w:val="19"/>
  </w:num>
  <w:num w:numId="21">
    <w:abstractNumId w:val="5"/>
  </w:num>
  <w:num w:numId="22">
    <w:abstractNumId w:val="32"/>
  </w:num>
  <w:num w:numId="23">
    <w:abstractNumId w:val="27"/>
  </w:num>
  <w:num w:numId="24">
    <w:abstractNumId w:val="3"/>
  </w:num>
  <w:num w:numId="25">
    <w:abstractNumId w:val="41"/>
  </w:num>
  <w:num w:numId="26">
    <w:abstractNumId w:val="40"/>
  </w:num>
  <w:num w:numId="27">
    <w:abstractNumId w:val="4"/>
  </w:num>
  <w:num w:numId="28">
    <w:abstractNumId w:val="30"/>
  </w:num>
  <w:num w:numId="29">
    <w:abstractNumId w:val="20"/>
  </w:num>
  <w:num w:numId="30">
    <w:abstractNumId w:val="26"/>
  </w:num>
  <w:num w:numId="31">
    <w:abstractNumId w:val="17"/>
  </w:num>
  <w:num w:numId="32">
    <w:abstractNumId w:val="33"/>
  </w:num>
  <w:num w:numId="33">
    <w:abstractNumId w:val="15"/>
  </w:num>
  <w:num w:numId="34">
    <w:abstractNumId w:val="0"/>
  </w:num>
  <w:num w:numId="35">
    <w:abstractNumId w:val="13"/>
  </w:num>
  <w:num w:numId="36">
    <w:abstractNumId w:val="1"/>
  </w:num>
  <w:num w:numId="37">
    <w:abstractNumId w:val="8"/>
  </w:num>
  <w:num w:numId="38">
    <w:abstractNumId w:val="11"/>
  </w:num>
  <w:num w:numId="39">
    <w:abstractNumId w:val="6"/>
  </w:num>
  <w:num w:numId="40">
    <w:abstractNumId w:val="23"/>
  </w:num>
  <w:num w:numId="41">
    <w:abstractNumId w:val="2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E3"/>
    <w:rsid w:val="00020E1C"/>
    <w:rsid w:val="00024985"/>
    <w:rsid w:val="00024FF1"/>
    <w:rsid w:val="00035720"/>
    <w:rsid w:val="0008196D"/>
    <w:rsid w:val="00090A62"/>
    <w:rsid w:val="000A1746"/>
    <w:rsid w:val="000A37E1"/>
    <w:rsid w:val="000A5699"/>
    <w:rsid w:val="000B7EE6"/>
    <w:rsid w:val="000C3B81"/>
    <w:rsid w:val="000C7D17"/>
    <w:rsid w:val="000E492B"/>
    <w:rsid w:val="000E6049"/>
    <w:rsid w:val="000E6EE7"/>
    <w:rsid w:val="000F4549"/>
    <w:rsid w:val="001063FF"/>
    <w:rsid w:val="001176D1"/>
    <w:rsid w:val="00120D68"/>
    <w:rsid w:val="00131D27"/>
    <w:rsid w:val="00136830"/>
    <w:rsid w:val="001437FE"/>
    <w:rsid w:val="00146D91"/>
    <w:rsid w:val="001514D7"/>
    <w:rsid w:val="00151E18"/>
    <w:rsid w:val="001539CE"/>
    <w:rsid w:val="0016589D"/>
    <w:rsid w:val="00170622"/>
    <w:rsid w:val="0018146F"/>
    <w:rsid w:val="00182C62"/>
    <w:rsid w:val="001923FB"/>
    <w:rsid w:val="001A40D6"/>
    <w:rsid w:val="001B7995"/>
    <w:rsid w:val="001E7A59"/>
    <w:rsid w:val="001F6F72"/>
    <w:rsid w:val="002019DD"/>
    <w:rsid w:val="0020425C"/>
    <w:rsid w:val="00214DE5"/>
    <w:rsid w:val="002172C5"/>
    <w:rsid w:val="002200D1"/>
    <w:rsid w:val="00225457"/>
    <w:rsid w:val="00235BDC"/>
    <w:rsid w:val="002407A7"/>
    <w:rsid w:val="00250D77"/>
    <w:rsid w:val="002820AD"/>
    <w:rsid w:val="00287C22"/>
    <w:rsid w:val="002962FC"/>
    <w:rsid w:val="0029647B"/>
    <w:rsid w:val="002A0B8D"/>
    <w:rsid w:val="002C13C6"/>
    <w:rsid w:val="002C4F60"/>
    <w:rsid w:val="002C6154"/>
    <w:rsid w:val="002C63C1"/>
    <w:rsid w:val="002D155A"/>
    <w:rsid w:val="002E194C"/>
    <w:rsid w:val="002F78ED"/>
    <w:rsid w:val="0030557B"/>
    <w:rsid w:val="00305E41"/>
    <w:rsid w:val="00305EF0"/>
    <w:rsid w:val="00307092"/>
    <w:rsid w:val="003249C6"/>
    <w:rsid w:val="0032518A"/>
    <w:rsid w:val="003278F9"/>
    <w:rsid w:val="00345C49"/>
    <w:rsid w:val="00346CA5"/>
    <w:rsid w:val="00353AA0"/>
    <w:rsid w:val="00373E48"/>
    <w:rsid w:val="00377266"/>
    <w:rsid w:val="00384270"/>
    <w:rsid w:val="00387B91"/>
    <w:rsid w:val="00391ECD"/>
    <w:rsid w:val="0039237E"/>
    <w:rsid w:val="00394687"/>
    <w:rsid w:val="00397FA4"/>
    <w:rsid w:val="003B0EED"/>
    <w:rsid w:val="003B3717"/>
    <w:rsid w:val="003C2B65"/>
    <w:rsid w:val="003D5668"/>
    <w:rsid w:val="003F4ECA"/>
    <w:rsid w:val="003F6988"/>
    <w:rsid w:val="003F6F4C"/>
    <w:rsid w:val="00400846"/>
    <w:rsid w:val="0040786B"/>
    <w:rsid w:val="004123A1"/>
    <w:rsid w:val="00430572"/>
    <w:rsid w:val="00440AF7"/>
    <w:rsid w:val="00441E35"/>
    <w:rsid w:val="00442EF3"/>
    <w:rsid w:val="00455F0A"/>
    <w:rsid w:val="00477A02"/>
    <w:rsid w:val="00485034"/>
    <w:rsid w:val="0049182D"/>
    <w:rsid w:val="004C26FF"/>
    <w:rsid w:val="004C77F9"/>
    <w:rsid w:val="004D0DA1"/>
    <w:rsid w:val="004E19EF"/>
    <w:rsid w:val="004E1E12"/>
    <w:rsid w:val="004E41F5"/>
    <w:rsid w:val="004F30E8"/>
    <w:rsid w:val="005149F7"/>
    <w:rsid w:val="005165CD"/>
    <w:rsid w:val="005237B5"/>
    <w:rsid w:val="0053115F"/>
    <w:rsid w:val="00533306"/>
    <w:rsid w:val="00536861"/>
    <w:rsid w:val="0054023B"/>
    <w:rsid w:val="0054168B"/>
    <w:rsid w:val="005444F2"/>
    <w:rsid w:val="00550E24"/>
    <w:rsid w:val="00551BEA"/>
    <w:rsid w:val="00554F21"/>
    <w:rsid w:val="00557CB6"/>
    <w:rsid w:val="00563DE6"/>
    <w:rsid w:val="0056709C"/>
    <w:rsid w:val="00571267"/>
    <w:rsid w:val="00573C49"/>
    <w:rsid w:val="00573C85"/>
    <w:rsid w:val="00585DB1"/>
    <w:rsid w:val="00595311"/>
    <w:rsid w:val="005A7CD5"/>
    <w:rsid w:val="005C180B"/>
    <w:rsid w:val="005E12B5"/>
    <w:rsid w:val="005E2E47"/>
    <w:rsid w:val="005E2F65"/>
    <w:rsid w:val="00610B75"/>
    <w:rsid w:val="0061308B"/>
    <w:rsid w:val="00613651"/>
    <w:rsid w:val="00624282"/>
    <w:rsid w:val="00637D69"/>
    <w:rsid w:val="0064558C"/>
    <w:rsid w:val="00657B7E"/>
    <w:rsid w:val="00662543"/>
    <w:rsid w:val="006736D8"/>
    <w:rsid w:val="006838C2"/>
    <w:rsid w:val="006B26EF"/>
    <w:rsid w:val="006B5C04"/>
    <w:rsid w:val="006C30C7"/>
    <w:rsid w:val="007064B7"/>
    <w:rsid w:val="00707AC5"/>
    <w:rsid w:val="00707F48"/>
    <w:rsid w:val="007242CE"/>
    <w:rsid w:val="00757D8C"/>
    <w:rsid w:val="0077442C"/>
    <w:rsid w:val="0078778E"/>
    <w:rsid w:val="007A52E2"/>
    <w:rsid w:val="007B2F59"/>
    <w:rsid w:val="007C1477"/>
    <w:rsid w:val="007C18C8"/>
    <w:rsid w:val="007C5DAF"/>
    <w:rsid w:val="007E2E61"/>
    <w:rsid w:val="00815592"/>
    <w:rsid w:val="0083501F"/>
    <w:rsid w:val="00840079"/>
    <w:rsid w:val="00846E6E"/>
    <w:rsid w:val="00850B95"/>
    <w:rsid w:val="00854657"/>
    <w:rsid w:val="00862887"/>
    <w:rsid w:val="008655CB"/>
    <w:rsid w:val="008734FA"/>
    <w:rsid w:val="00881D84"/>
    <w:rsid w:val="00883F96"/>
    <w:rsid w:val="008854D8"/>
    <w:rsid w:val="008965F5"/>
    <w:rsid w:val="008A13F8"/>
    <w:rsid w:val="008A5A6F"/>
    <w:rsid w:val="008A6310"/>
    <w:rsid w:val="008A760F"/>
    <w:rsid w:val="008B4D65"/>
    <w:rsid w:val="008C391D"/>
    <w:rsid w:val="008C60E3"/>
    <w:rsid w:val="008D3916"/>
    <w:rsid w:val="008E22CF"/>
    <w:rsid w:val="008E3C34"/>
    <w:rsid w:val="008E5085"/>
    <w:rsid w:val="008E6FA7"/>
    <w:rsid w:val="008F450F"/>
    <w:rsid w:val="00910263"/>
    <w:rsid w:val="009133C2"/>
    <w:rsid w:val="00923834"/>
    <w:rsid w:val="00927B56"/>
    <w:rsid w:val="009468B5"/>
    <w:rsid w:val="00976CDD"/>
    <w:rsid w:val="00996D12"/>
    <w:rsid w:val="009B005C"/>
    <w:rsid w:val="009B28A4"/>
    <w:rsid w:val="009D3EFE"/>
    <w:rsid w:val="009D47BD"/>
    <w:rsid w:val="009F0F00"/>
    <w:rsid w:val="009F288C"/>
    <w:rsid w:val="00A01A96"/>
    <w:rsid w:val="00A01CC5"/>
    <w:rsid w:val="00A03531"/>
    <w:rsid w:val="00A043A3"/>
    <w:rsid w:val="00A045EE"/>
    <w:rsid w:val="00A06A65"/>
    <w:rsid w:val="00A15A01"/>
    <w:rsid w:val="00A16400"/>
    <w:rsid w:val="00A20D90"/>
    <w:rsid w:val="00A26CBC"/>
    <w:rsid w:val="00A313BF"/>
    <w:rsid w:val="00A35E87"/>
    <w:rsid w:val="00A40BC7"/>
    <w:rsid w:val="00A44A73"/>
    <w:rsid w:val="00A650B7"/>
    <w:rsid w:val="00A72CA9"/>
    <w:rsid w:val="00A779D0"/>
    <w:rsid w:val="00A813E3"/>
    <w:rsid w:val="00A8203C"/>
    <w:rsid w:val="00A8281A"/>
    <w:rsid w:val="00A840FD"/>
    <w:rsid w:val="00A95DF9"/>
    <w:rsid w:val="00AA1202"/>
    <w:rsid w:val="00AB76D0"/>
    <w:rsid w:val="00AC0084"/>
    <w:rsid w:val="00AC406A"/>
    <w:rsid w:val="00AC692E"/>
    <w:rsid w:val="00AD6159"/>
    <w:rsid w:val="00AE518B"/>
    <w:rsid w:val="00B14481"/>
    <w:rsid w:val="00B44D34"/>
    <w:rsid w:val="00B516D5"/>
    <w:rsid w:val="00B80533"/>
    <w:rsid w:val="00B8103C"/>
    <w:rsid w:val="00BA6E24"/>
    <w:rsid w:val="00BB3CC2"/>
    <w:rsid w:val="00BD49EF"/>
    <w:rsid w:val="00BE1F34"/>
    <w:rsid w:val="00BE25F5"/>
    <w:rsid w:val="00BF27B8"/>
    <w:rsid w:val="00BF53AB"/>
    <w:rsid w:val="00BF7C35"/>
    <w:rsid w:val="00C00E16"/>
    <w:rsid w:val="00C0428B"/>
    <w:rsid w:val="00C07303"/>
    <w:rsid w:val="00C07394"/>
    <w:rsid w:val="00C07CAD"/>
    <w:rsid w:val="00C225D1"/>
    <w:rsid w:val="00C22A2F"/>
    <w:rsid w:val="00C25151"/>
    <w:rsid w:val="00C34652"/>
    <w:rsid w:val="00C425FB"/>
    <w:rsid w:val="00C43B4B"/>
    <w:rsid w:val="00C53571"/>
    <w:rsid w:val="00C640A1"/>
    <w:rsid w:val="00C770E4"/>
    <w:rsid w:val="00C86E47"/>
    <w:rsid w:val="00C90D27"/>
    <w:rsid w:val="00CA1C81"/>
    <w:rsid w:val="00CA323C"/>
    <w:rsid w:val="00CB26F0"/>
    <w:rsid w:val="00CC016A"/>
    <w:rsid w:val="00CC3B20"/>
    <w:rsid w:val="00CC5DAD"/>
    <w:rsid w:val="00CD5774"/>
    <w:rsid w:val="00CD7E9D"/>
    <w:rsid w:val="00CE0147"/>
    <w:rsid w:val="00CE2FA7"/>
    <w:rsid w:val="00CE3CCD"/>
    <w:rsid w:val="00CE4F52"/>
    <w:rsid w:val="00CF1188"/>
    <w:rsid w:val="00CF3F8E"/>
    <w:rsid w:val="00D002FB"/>
    <w:rsid w:val="00D00FD5"/>
    <w:rsid w:val="00D02A07"/>
    <w:rsid w:val="00D055BC"/>
    <w:rsid w:val="00D327B2"/>
    <w:rsid w:val="00D353A1"/>
    <w:rsid w:val="00D565A5"/>
    <w:rsid w:val="00D57C85"/>
    <w:rsid w:val="00D65A86"/>
    <w:rsid w:val="00D70DEA"/>
    <w:rsid w:val="00D732B4"/>
    <w:rsid w:val="00D75F8D"/>
    <w:rsid w:val="00D842E2"/>
    <w:rsid w:val="00D87726"/>
    <w:rsid w:val="00D96945"/>
    <w:rsid w:val="00DA25A7"/>
    <w:rsid w:val="00DB03D0"/>
    <w:rsid w:val="00DB52BB"/>
    <w:rsid w:val="00DC6B71"/>
    <w:rsid w:val="00DD1377"/>
    <w:rsid w:val="00DE0E33"/>
    <w:rsid w:val="00DE783E"/>
    <w:rsid w:val="00DF2B1F"/>
    <w:rsid w:val="00E07E8A"/>
    <w:rsid w:val="00E3235D"/>
    <w:rsid w:val="00E553FB"/>
    <w:rsid w:val="00E609A6"/>
    <w:rsid w:val="00E71D76"/>
    <w:rsid w:val="00E72327"/>
    <w:rsid w:val="00E83B3F"/>
    <w:rsid w:val="00E91435"/>
    <w:rsid w:val="00E97A80"/>
    <w:rsid w:val="00EA3C9F"/>
    <w:rsid w:val="00EA5B60"/>
    <w:rsid w:val="00EA68C2"/>
    <w:rsid w:val="00EB0C7B"/>
    <w:rsid w:val="00EB278D"/>
    <w:rsid w:val="00EC349D"/>
    <w:rsid w:val="00EC4313"/>
    <w:rsid w:val="00ED1487"/>
    <w:rsid w:val="00ED7B30"/>
    <w:rsid w:val="00EE1202"/>
    <w:rsid w:val="00EE4FE3"/>
    <w:rsid w:val="00EE67D0"/>
    <w:rsid w:val="00EF1FCC"/>
    <w:rsid w:val="00EF7B19"/>
    <w:rsid w:val="00F10C87"/>
    <w:rsid w:val="00F12435"/>
    <w:rsid w:val="00F30F3C"/>
    <w:rsid w:val="00F31116"/>
    <w:rsid w:val="00F3127F"/>
    <w:rsid w:val="00F317E8"/>
    <w:rsid w:val="00F31ECB"/>
    <w:rsid w:val="00F33F18"/>
    <w:rsid w:val="00F3514E"/>
    <w:rsid w:val="00F36B0A"/>
    <w:rsid w:val="00F4270B"/>
    <w:rsid w:val="00F50BB1"/>
    <w:rsid w:val="00F64640"/>
    <w:rsid w:val="00F67750"/>
    <w:rsid w:val="00F90AE5"/>
    <w:rsid w:val="00FC7D2F"/>
    <w:rsid w:val="00FD3C76"/>
    <w:rsid w:val="00FE5A60"/>
    <w:rsid w:val="00FE76F1"/>
    <w:rsid w:val="00FF3721"/>
    <w:rsid w:val="00FF3E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5921"/>
  <w15:docId w15:val="{F2247C81-B4D1-402B-A1E6-33CAFCB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E3"/>
  </w:style>
  <w:style w:type="paragraph" w:styleId="Ttulo1">
    <w:name w:val="heading 1"/>
    <w:basedOn w:val="Normal"/>
    <w:next w:val="Normal"/>
    <w:link w:val="Ttulo1Car"/>
    <w:qFormat/>
    <w:rsid w:val="007E2E61"/>
    <w:pPr>
      <w:keepNext/>
      <w:keepLines/>
      <w:numPr>
        <w:numId w:val="32"/>
      </w:numPr>
      <w:spacing w:before="480" w:after="0" w:line="276" w:lineRule="auto"/>
      <w:jc w:val="both"/>
      <w:outlineLvl w:val="0"/>
    </w:pPr>
    <w:rPr>
      <w:rFonts w:eastAsiaTheme="majorEastAsia" w:cstheme="majorBidi"/>
      <w:b/>
      <w:sz w:val="24"/>
      <w:szCs w:val="24"/>
    </w:rPr>
  </w:style>
  <w:style w:type="paragraph" w:styleId="Ttulo2">
    <w:name w:val="heading 2"/>
    <w:basedOn w:val="Normal"/>
    <w:next w:val="Normal"/>
    <w:link w:val="Ttulo2Car"/>
    <w:unhideWhenUsed/>
    <w:qFormat/>
    <w:rsid w:val="007E2E61"/>
    <w:pPr>
      <w:keepNext/>
      <w:keepLines/>
      <w:numPr>
        <w:ilvl w:val="1"/>
        <w:numId w:val="32"/>
      </w:numPr>
      <w:spacing w:before="200" w:after="0" w:line="276" w:lineRule="auto"/>
      <w:jc w:val="both"/>
      <w:outlineLvl w:val="1"/>
    </w:pPr>
    <w:rPr>
      <w:rFonts w:eastAsia="Arial" w:cs="Times New Roman (Títulos en alf"/>
      <w:b/>
      <w:bCs/>
      <w:smallCaps/>
      <w:sz w:val="24"/>
      <w:szCs w:val="26"/>
    </w:rPr>
  </w:style>
  <w:style w:type="paragraph" w:styleId="Ttulo3">
    <w:name w:val="heading 3"/>
    <w:basedOn w:val="Normal"/>
    <w:next w:val="Normal"/>
    <w:link w:val="Ttulo3Car3"/>
    <w:unhideWhenUsed/>
    <w:rsid w:val="00F10C87"/>
    <w:pPr>
      <w:keepNext/>
      <w:keepLines/>
      <w:spacing w:before="200" w:after="0" w:line="276" w:lineRule="auto"/>
      <w:jc w:val="both"/>
      <w:outlineLvl w:val="2"/>
    </w:pPr>
    <w:rPr>
      <w:rFonts w:eastAsiaTheme="majorEastAsia" w:cstheme="majorBidi"/>
      <w:b/>
      <w:bCs/>
      <w:smallCaps/>
      <w:sz w:val="26"/>
    </w:rPr>
  </w:style>
  <w:style w:type="paragraph" w:styleId="Ttulo4">
    <w:name w:val="heading 4"/>
    <w:next w:val="Ttulo5"/>
    <w:link w:val="Ttulo4Car"/>
    <w:unhideWhenUsed/>
    <w:qFormat/>
    <w:rsid w:val="007E2E61"/>
    <w:pPr>
      <w:numPr>
        <w:ilvl w:val="3"/>
        <w:numId w:val="32"/>
      </w:numPr>
      <w:spacing w:after="0" w:line="276" w:lineRule="auto"/>
      <w:outlineLvl w:val="3"/>
    </w:pPr>
    <w:rPr>
      <w:rFonts w:eastAsiaTheme="majorEastAsia" w:cs="Times New Roman (Títulos en alf"/>
      <w:bCs/>
      <w:u w:val="single"/>
    </w:rPr>
  </w:style>
  <w:style w:type="paragraph" w:styleId="Ttulo5">
    <w:name w:val="heading 5"/>
    <w:basedOn w:val="Ttulo4"/>
    <w:next w:val="Ttulo6"/>
    <w:link w:val="Ttulo5Car"/>
    <w:autoRedefine/>
    <w:uiPriority w:val="9"/>
    <w:unhideWhenUsed/>
    <w:qFormat/>
    <w:rsid w:val="007E2E61"/>
    <w:pPr>
      <w:numPr>
        <w:ilvl w:val="4"/>
      </w:numPr>
      <w:outlineLvl w:val="4"/>
    </w:pPr>
    <w:rPr>
      <w:b/>
      <w:i/>
      <w:u w:val="none"/>
    </w:rPr>
  </w:style>
  <w:style w:type="paragraph" w:styleId="Ttulo6">
    <w:name w:val="heading 6"/>
    <w:basedOn w:val="Normal"/>
    <w:next w:val="Normal"/>
    <w:link w:val="Ttulo6Car"/>
    <w:uiPriority w:val="9"/>
    <w:unhideWhenUsed/>
    <w:qFormat/>
    <w:rsid w:val="007E2E61"/>
    <w:pPr>
      <w:numPr>
        <w:ilvl w:val="5"/>
        <w:numId w:val="32"/>
      </w:numPr>
      <w:spacing w:after="0" w:line="276" w:lineRule="auto"/>
      <w:jc w:val="both"/>
      <w:outlineLvl w:val="5"/>
    </w:pPr>
    <w:rPr>
      <w:b/>
      <w:lang w:eastAsia="es-CL"/>
    </w:rPr>
  </w:style>
  <w:style w:type="paragraph" w:styleId="Ttulo7">
    <w:name w:val="heading 7"/>
    <w:basedOn w:val="Normal"/>
    <w:next w:val="Normal"/>
    <w:link w:val="Ttulo7Car"/>
    <w:uiPriority w:val="9"/>
    <w:unhideWhenUsed/>
    <w:qFormat/>
    <w:rsid w:val="005A7CD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E4FE3"/>
    <w:pPr>
      <w:tabs>
        <w:tab w:val="center" w:pos="4419"/>
        <w:tab w:val="right" w:pos="8838"/>
      </w:tabs>
      <w:spacing w:after="0" w:line="240" w:lineRule="auto"/>
    </w:pPr>
  </w:style>
  <w:style w:type="character" w:customStyle="1" w:styleId="EncabezadoCar">
    <w:name w:val="Encabezado Car"/>
    <w:basedOn w:val="Fuentedeprrafopredeter"/>
    <w:link w:val="Encabezado"/>
    <w:rsid w:val="00EE4FE3"/>
  </w:style>
  <w:style w:type="paragraph" w:styleId="Piedepgina">
    <w:name w:val="footer"/>
    <w:basedOn w:val="Normal"/>
    <w:link w:val="PiedepginaCar"/>
    <w:uiPriority w:val="99"/>
    <w:unhideWhenUsed/>
    <w:rsid w:val="00EE4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FE3"/>
  </w:style>
  <w:style w:type="paragraph" w:styleId="Prrafodelista">
    <w:name w:val="List Paragraph"/>
    <w:basedOn w:val="Normal"/>
    <w:uiPriority w:val="34"/>
    <w:qFormat/>
    <w:rsid w:val="00840079"/>
    <w:pPr>
      <w:ind w:left="720"/>
      <w:contextualSpacing/>
    </w:pPr>
  </w:style>
  <w:style w:type="character" w:styleId="Refdecomentario">
    <w:name w:val="annotation reference"/>
    <w:basedOn w:val="Fuentedeprrafopredeter"/>
    <w:uiPriority w:val="99"/>
    <w:semiHidden/>
    <w:unhideWhenUsed/>
    <w:rsid w:val="003278F9"/>
    <w:rPr>
      <w:sz w:val="16"/>
      <w:szCs w:val="16"/>
    </w:rPr>
  </w:style>
  <w:style w:type="paragraph" w:styleId="Textocomentario">
    <w:name w:val="annotation text"/>
    <w:basedOn w:val="Normal"/>
    <w:link w:val="TextocomentarioCar"/>
    <w:uiPriority w:val="99"/>
    <w:semiHidden/>
    <w:unhideWhenUsed/>
    <w:rsid w:val="003278F9"/>
    <w:pPr>
      <w:spacing w:line="240" w:lineRule="auto"/>
    </w:pPr>
    <w:rPr>
      <w:sz w:val="20"/>
      <w:szCs w:val="20"/>
    </w:rPr>
  </w:style>
  <w:style w:type="character" w:customStyle="1" w:styleId="TextocomentarioCar">
    <w:name w:val="Texto comentario Car"/>
    <w:basedOn w:val="Fuentedeprrafopredeter"/>
    <w:link w:val="Textocomentario"/>
    <w:uiPriority w:val="99"/>
    <w:rsid w:val="003278F9"/>
    <w:rPr>
      <w:sz w:val="20"/>
      <w:szCs w:val="20"/>
    </w:rPr>
  </w:style>
  <w:style w:type="paragraph" w:styleId="Asuntodelcomentario">
    <w:name w:val="annotation subject"/>
    <w:basedOn w:val="Textocomentario"/>
    <w:next w:val="Textocomentario"/>
    <w:link w:val="AsuntodelcomentarioCar"/>
    <w:uiPriority w:val="99"/>
    <w:semiHidden/>
    <w:unhideWhenUsed/>
    <w:rsid w:val="003278F9"/>
    <w:rPr>
      <w:b/>
      <w:bCs/>
    </w:rPr>
  </w:style>
  <w:style w:type="character" w:customStyle="1" w:styleId="AsuntodelcomentarioCar">
    <w:name w:val="Asunto del comentario Car"/>
    <w:basedOn w:val="TextocomentarioCar"/>
    <w:link w:val="Asuntodelcomentario"/>
    <w:rsid w:val="003278F9"/>
    <w:rPr>
      <w:b/>
      <w:bCs/>
      <w:sz w:val="20"/>
      <w:szCs w:val="20"/>
    </w:rPr>
  </w:style>
  <w:style w:type="paragraph" w:styleId="Textodeglobo">
    <w:name w:val="Balloon Text"/>
    <w:basedOn w:val="Normal"/>
    <w:link w:val="TextodegloboCar"/>
    <w:uiPriority w:val="99"/>
    <w:semiHidden/>
    <w:unhideWhenUsed/>
    <w:rsid w:val="00327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F9"/>
    <w:rPr>
      <w:rFonts w:ascii="Tahoma" w:hAnsi="Tahoma" w:cs="Tahoma"/>
      <w:sz w:val="16"/>
      <w:szCs w:val="16"/>
    </w:rPr>
  </w:style>
  <w:style w:type="character" w:customStyle="1" w:styleId="Cuerpodeltexto2">
    <w:name w:val="Cuerpo del texto (2)_"/>
    <w:basedOn w:val="Fuentedeprrafopredeter"/>
    <w:link w:val="Cuerpodeltexto20"/>
    <w:rsid w:val="001437FE"/>
    <w:rPr>
      <w:rFonts w:ascii="Calibri" w:eastAsia="Calibri" w:hAnsi="Calibri" w:cs="Calibri"/>
      <w:shd w:val="clear" w:color="auto" w:fill="FFFFFF"/>
    </w:rPr>
  </w:style>
  <w:style w:type="paragraph" w:customStyle="1" w:styleId="Cuerpodeltexto20">
    <w:name w:val="Cuerpo del texto (2)"/>
    <w:basedOn w:val="Normal"/>
    <w:link w:val="Cuerpodeltexto2"/>
    <w:rsid w:val="001437FE"/>
    <w:pPr>
      <w:widowControl w:val="0"/>
      <w:shd w:val="clear" w:color="auto" w:fill="FFFFFF"/>
      <w:spacing w:before="360" w:after="240" w:line="266" w:lineRule="exact"/>
      <w:ind w:hanging="440"/>
      <w:jc w:val="both"/>
    </w:pPr>
    <w:rPr>
      <w:rFonts w:ascii="Calibri" w:eastAsia="Calibri" w:hAnsi="Calibri" w:cs="Calibri"/>
    </w:rPr>
  </w:style>
  <w:style w:type="character" w:customStyle="1" w:styleId="Cuerpodeltexto5">
    <w:name w:val="Cuerpo del texto (5)_"/>
    <w:basedOn w:val="Fuentedeprrafopredeter"/>
    <w:link w:val="Cuerpodeltexto50"/>
    <w:rsid w:val="001437FE"/>
    <w:rPr>
      <w:rFonts w:ascii="Calibri" w:eastAsia="Calibri" w:hAnsi="Calibri" w:cs="Calibri"/>
      <w:b/>
      <w:bCs/>
      <w:shd w:val="clear" w:color="auto" w:fill="FFFFFF"/>
    </w:rPr>
  </w:style>
  <w:style w:type="paragraph" w:customStyle="1" w:styleId="Cuerpodeltexto50">
    <w:name w:val="Cuerpo del texto (5)"/>
    <w:basedOn w:val="Normal"/>
    <w:link w:val="Cuerpodeltexto5"/>
    <w:rsid w:val="001437FE"/>
    <w:pPr>
      <w:widowControl w:val="0"/>
      <w:shd w:val="clear" w:color="auto" w:fill="FFFFFF"/>
      <w:spacing w:before="240" w:after="240" w:line="259" w:lineRule="exact"/>
      <w:jc w:val="both"/>
    </w:pPr>
    <w:rPr>
      <w:rFonts w:ascii="Calibri" w:eastAsia="Calibri" w:hAnsi="Calibri" w:cs="Calibri"/>
      <w:b/>
      <w:bCs/>
    </w:rPr>
  </w:style>
  <w:style w:type="table" w:styleId="Tablaconcuadrcula">
    <w:name w:val="Table Grid"/>
    <w:basedOn w:val="Tablanormal"/>
    <w:uiPriority w:val="59"/>
    <w:rsid w:val="00C0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uiPriority w:val="49"/>
    <w:rsid w:val="00C073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3-nfasis51">
    <w:name w:val="Tabla de lista 3 - Énfasis 51"/>
    <w:basedOn w:val="Tablanormal"/>
    <w:uiPriority w:val="48"/>
    <w:rsid w:val="00C0739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cuadrcula1clara-nfasis11">
    <w:name w:val="Tabla de cuadrícula 1 clara - Énfasis 11"/>
    <w:basedOn w:val="Tablanormal"/>
    <w:uiPriority w:val="46"/>
    <w:rsid w:val="00C073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uiPriority w:val="49"/>
    <w:rsid w:val="000A37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uadrculadetablaclara1">
    <w:name w:val="Cuadrícula de tabla clara1"/>
    <w:basedOn w:val="Tablanormal"/>
    <w:uiPriority w:val="40"/>
    <w:rsid w:val="00D75F8D"/>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D49EF"/>
    <w:rPr>
      <w:color w:val="0563C1" w:themeColor="hyperlink"/>
      <w:u w:val="single"/>
    </w:rPr>
  </w:style>
  <w:style w:type="paragraph" w:styleId="Textoindependiente">
    <w:name w:val="Body Text"/>
    <w:basedOn w:val="Normal"/>
    <w:link w:val="TextoindependienteCar"/>
    <w:qFormat/>
    <w:rsid w:val="00477A02"/>
    <w:pPr>
      <w:spacing w:after="0" w:line="240" w:lineRule="auto"/>
    </w:pPr>
    <w:rPr>
      <w:rFonts w:ascii="Times New Roman" w:eastAsia="Times New Roman" w:hAnsi="Times New Roman" w:cs="Times New Roman"/>
      <w:sz w:val="24"/>
      <w:szCs w:val="24"/>
      <w:lang w:eastAsia="es-CL"/>
    </w:rPr>
  </w:style>
  <w:style w:type="character" w:customStyle="1" w:styleId="TextoindependienteCar">
    <w:name w:val="Texto independiente Car"/>
    <w:basedOn w:val="Fuentedeprrafopredeter"/>
    <w:link w:val="Textoindependiente"/>
    <w:rsid w:val="00477A02"/>
    <w:rPr>
      <w:rFonts w:ascii="Times New Roman" w:eastAsia="Times New Roman" w:hAnsi="Times New Roman" w:cs="Times New Roman"/>
      <w:sz w:val="24"/>
      <w:szCs w:val="24"/>
      <w:lang w:eastAsia="es-CL"/>
    </w:rPr>
  </w:style>
  <w:style w:type="paragraph" w:customStyle="1" w:styleId="Default">
    <w:name w:val="Default"/>
    <w:rsid w:val="00136830"/>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9468B5"/>
    <w:pPr>
      <w:spacing w:after="0" w:line="240" w:lineRule="auto"/>
    </w:pPr>
    <w:rPr>
      <w:i/>
      <w:iCs/>
      <w:color w:val="44546A" w:themeColor="text2"/>
      <w:sz w:val="18"/>
      <w:szCs w:val="18"/>
    </w:rPr>
  </w:style>
  <w:style w:type="paragraph" w:styleId="NormalWeb">
    <w:name w:val="Normal (Web)"/>
    <w:basedOn w:val="Normal"/>
    <w:unhideWhenUsed/>
    <w:rsid w:val="00A813E3"/>
    <w:rPr>
      <w:rFonts w:ascii="Times New Roman" w:hAnsi="Times New Roman" w:cs="Times New Roman"/>
      <w:sz w:val="24"/>
      <w:szCs w:val="24"/>
    </w:rPr>
  </w:style>
  <w:style w:type="paragraph" w:styleId="Revisin">
    <w:name w:val="Revision"/>
    <w:hidden/>
    <w:uiPriority w:val="99"/>
    <w:semiHidden/>
    <w:rsid w:val="008A5A6F"/>
    <w:pPr>
      <w:spacing w:after="0" w:line="240" w:lineRule="auto"/>
    </w:pPr>
  </w:style>
  <w:style w:type="character" w:customStyle="1" w:styleId="Ttulo1Car">
    <w:name w:val="Título 1 Car"/>
    <w:basedOn w:val="Fuentedeprrafopredeter"/>
    <w:link w:val="Ttulo1"/>
    <w:rsid w:val="007E2E61"/>
    <w:rPr>
      <w:rFonts w:eastAsiaTheme="majorEastAsia" w:cstheme="majorBidi"/>
      <w:b/>
      <w:sz w:val="24"/>
      <w:szCs w:val="24"/>
    </w:rPr>
  </w:style>
  <w:style w:type="character" w:customStyle="1" w:styleId="Ttulo2Car">
    <w:name w:val="Título 2 Car"/>
    <w:basedOn w:val="Fuentedeprrafopredeter"/>
    <w:link w:val="Ttulo2"/>
    <w:rsid w:val="007E2E61"/>
    <w:rPr>
      <w:rFonts w:eastAsia="Arial" w:cs="Times New Roman (Títulos en alf"/>
      <w:b/>
      <w:bCs/>
      <w:smallCaps/>
      <w:sz w:val="24"/>
      <w:szCs w:val="26"/>
    </w:rPr>
  </w:style>
  <w:style w:type="character" w:customStyle="1" w:styleId="Ttulo4Car">
    <w:name w:val="Título 4 Car"/>
    <w:basedOn w:val="Fuentedeprrafopredeter"/>
    <w:link w:val="Ttulo4"/>
    <w:rsid w:val="007E2E61"/>
    <w:rPr>
      <w:rFonts w:eastAsiaTheme="majorEastAsia" w:cs="Times New Roman (Títulos en alf"/>
      <w:bCs/>
      <w:u w:val="single"/>
    </w:rPr>
  </w:style>
  <w:style w:type="character" w:customStyle="1" w:styleId="Ttulo5Car">
    <w:name w:val="Título 5 Car"/>
    <w:basedOn w:val="Fuentedeprrafopredeter"/>
    <w:link w:val="Ttulo5"/>
    <w:uiPriority w:val="9"/>
    <w:rsid w:val="007E2E61"/>
    <w:rPr>
      <w:rFonts w:eastAsiaTheme="majorEastAsia" w:cs="Times New Roman (Títulos en alf"/>
      <w:b/>
      <w:bCs/>
      <w:i/>
    </w:rPr>
  </w:style>
  <w:style w:type="character" w:customStyle="1" w:styleId="Ttulo6Car">
    <w:name w:val="Título 6 Car"/>
    <w:basedOn w:val="Fuentedeprrafopredeter"/>
    <w:link w:val="Ttulo6"/>
    <w:uiPriority w:val="9"/>
    <w:rsid w:val="007E2E61"/>
    <w:rPr>
      <w:b/>
      <w:lang w:eastAsia="es-CL"/>
    </w:rPr>
  </w:style>
  <w:style w:type="paragraph" w:customStyle="1" w:styleId="Titulo3">
    <w:name w:val="Titulo 3"/>
    <w:basedOn w:val="Prrafodelista"/>
    <w:next w:val="Ttulo4"/>
    <w:qFormat/>
    <w:rsid w:val="007E2E61"/>
    <w:pPr>
      <w:numPr>
        <w:ilvl w:val="2"/>
        <w:numId w:val="32"/>
      </w:numPr>
      <w:spacing w:after="0" w:line="276" w:lineRule="auto"/>
      <w:jc w:val="both"/>
    </w:pPr>
    <w:rPr>
      <w:rFonts w:cs="Times New Roman (Cuerpo en alfa"/>
      <w:b/>
      <w:bCs/>
      <w:szCs w:val="24"/>
      <w:u w:val="single"/>
    </w:rPr>
  </w:style>
  <w:style w:type="character" w:customStyle="1" w:styleId="Ttulo7Car">
    <w:name w:val="Título 7 Car"/>
    <w:basedOn w:val="Fuentedeprrafopredeter"/>
    <w:link w:val="Ttulo7"/>
    <w:uiPriority w:val="9"/>
    <w:rsid w:val="005A7CD5"/>
    <w:rPr>
      <w:rFonts w:asciiTheme="majorHAnsi" w:eastAsiaTheme="majorEastAsia" w:hAnsiTheme="majorHAnsi" w:cstheme="majorBidi"/>
      <w:i/>
      <w:iCs/>
      <w:color w:val="1F3763" w:themeColor="accent1" w:themeShade="7F"/>
    </w:rPr>
  </w:style>
  <w:style w:type="character" w:customStyle="1" w:styleId="TextocomentarioCar1">
    <w:name w:val="Texto comentario Car1"/>
    <w:basedOn w:val="Fuentedeprrafopredeter"/>
    <w:uiPriority w:val="99"/>
    <w:semiHidden/>
    <w:rsid w:val="005A7CD5"/>
    <w:rPr>
      <w:rFonts w:ascii="Times New Roman" w:eastAsia="Times New Roman" w:hAnsi="Times New Roman" w:cs="Times New Roman"/>
      <w:kern w:val="1"/>
      <w:sz w:val="20"/>
      <w:szCs w:val="20"/>
      <w:lang w:val="es-ES" w:eastAsia="es-ES"/>
    </w:rPr>
  </w:style>
  <w:style w:type="character" w:customStyle="1" w:styleId="Ttulo3Car">
    <w:name w:val="Título 3 Car"/>
    <w:basedOn w:val="Fuentedeprrafopredeter"/>
    <w:rsid w:val="00F10C87"/>
    <w:rPr>
      <w:rFonts w:asciiTheme="majorHAnsi" w:eastAsiaTheme="majorEastAsia" w:hAnsiTheme="majorHAnsi" w:cstheme="majorBidi"/>
      <w:color w:val="1F3763" w:themeColor="accent1" w:themeShade="7F"/>
      <w:sz w:val="24"/>
      <w:szCs w:val="24"/>
    </w:rPr>
  </w:style>
  <w:style w:type="paragraph" w:styleId="Textosinformato">
    <w:name w:val="Plain Text"/>
    <w:basedOn w:val="Normal"/>
    <w:link w:val="TextosinformatoCar"/>
    <w:uiPriority w:val="99"/>
    <w:semiHidden/>
    <w:unhideWhenUsed/>
    <w:rsid w:val="00F10C87"/>
    <w:pPr>
      <w:spacing w:after="0" w:line="240" w:lineRule="auto"/>
      <w:jc w:val="both"/>
    </w:pPr>
    <w:rPr>
      <w:szCs w:val="21"/>
    </w:rPr>
  </w:style>
  <w:style w:type="character" w:customStyle="1" w:styleId="TextosinformatoCar">
    <w:name w:val="Texto sin formato Car"/>
    <w:basedOn w:val="Fuentedeprrafopredeter"/>
    <w:link w:val="Textosinformato"/>
    <w:uiPriority w:val="99"/>
    <w:semiHidden/>
    <w:rsid w:val="00F10C87"/>
    <w:rPr>
      <w:szCs w:val="21"/>
    </w:rPr>
  </w:style>
  <w:style w:type="character" w:styleId="Nmerodepgina">
    <w:name w:val="page number"/>
    <w:basedOn w:val="Fuentedeprrafopredeter"/>
    <w:uiPriority w:val="99"/>
    <w:semiHidden/>
    <w:unhideWhenUsed/>
    <w:rsid w:val="00F10C87"/>
  </w:style>
  <w:style w:type="character" w:customStyle="1" w:styleId="Fuentedeprrafopredeter1">
    <w:name w:val="Fuente de párrafo predeter.1"/>
    <w:rsid w:val="00F10C87"/>
  </w:style>
  <w:style w:type="character" w:customStyle="1" w:styleId="Textoindependiente2Car">
    <w:name w:val="Texto independiente 2 Car"/>
    <w:rsid w:val="00F10C87"/>
    <w:rPr>
      <w:rFonts w:cs="Times New Roman"/>
      <w:sz w:val="24"/>
      <w:szCs w:val="24"/>
    </w:rPr>
  </w:style>
  <w:style w:type="character" w:customStyle="1" w:styleId="SangradetextonormalCar">
    <w:name w:val="Sangría de texto normal Car"/>
    <w:rsid w:val="00F10C87"/>
    <w:rPr>
      <w:rFonts w:cs="Times New Roman"/>
      <w:sz w:val="24"/>
      <w:szCs w:val="24"/>
      <w:lang w:val="es-ES" w:eastAsia="es-ES"/>
    </w:rPr>
  </w:style>
  <w:style w:type="character" w:customStyle="1" w:styleId="TextonotapieCar">
    <w:name w:val="Texto nota pie Car"/>
    <w:link w:val="Textonotapie"/>
    <w:uiPriority w:val="99"/>
    <w:rsid w:val="00F10C87"/>
    <w:rPr>
      <w:rFonts w:cs="Times New Roman"/>
      <w:sz w:val="20"/>
      <w:szCs w:val="20"/>
    </w:rPr>
  </w:style>
  <w:style w:type="character" w:customStyle="1" w:styleId="Refdenotaalpie1">
    <w:name w:val="Ref. de nota al pie1"/>
    <w:rsid w:val="00F10C87"/>
    <w:rPr>
      <w:rFonts w:cs="Times New Roman"/>
      <w:vertAlign w:val="superscript"/>
    </w:rPr>
  </w:style>
  <w:style w:type="character" w:customStyle="1" w:styleId="Textoindependiente3Car">
    <w:name w:val="Texto independiente 3 Car"/>
    <w:link w:val="Textoindependiente3"/>
    <w:rsid w:val="00F10C87"/>
    <w:rPr>
      <w:rFonts w:cs="Times New Roman"/>
      <w:sz w:val="16"/>
      <w:szCs w:val="16"/>
    </w:rPr>
  </w:style>
  <w:style w:type="paragraph" w:styleId="Textoindependiente3">
    <w:name w:val="Body Text 3"/>
    <w:basedOn w:val="Normal"/>
    <w:link w:val="Textoindependiente3Car"/>
    <w:rsid w:val="00F10C87"/>
    <w:pPr>
      <w:spacing w:after="120" w:line="240" w:lineRule="auto"/>
      <w:jc w:val="both"/>
    </w:pPr>
    <w:rPr>
      <w:rFonts w:cs="Times New Roman"/>
      <w:sz w:val="16"/>
      <w:szCs w:val="16"/>
    </w:rPr>
  </w:style>
  <w:style w:type="character" w:customStyle="1" w:styleId="Textoindependiente3Car1">
    <w:name w:val="Texto independiente 3 Car1"/>
    <w:basedOn w:val="Fuentedeprrafopredeter"/>
    <w:uiPriority w:val="99"/>
    <w:semiHidden/>
    <w:rsid w:val="00F10C87"/>
    <w:rPr>
      <w:sz w:val="16"/>
      <w:szCs w:val="16"/>
    </w:rPr>
  </w:style>
  <w:style w:type="character" w:customStyle="1" w:styleId="MapadeldocumentoCar">
    <w:name w:val="Mapa del documento Car"/>
    <w:rsid w:val="00F10C87"/>
    <w:rPr>
      <w:rFonts w:ascii="Tahoma" w:hAnsi="Tahoma" w:cs="Tahoma"/>
      <w:sz w:val="16"/>
      <w:szCs w:val="16"/>
      <w:lang w:val="es-ES" w:eastAsia="es-ES"/>
    </w:rPr>
  </w:style>
  <w:style w:type="character" w:customStyle="1" w:styleId="SaludoCar">
    <w:name w:val="Saludo Car"/>
    <w:rsid w:val="00F10C87"/>
    <w:rPr>
      <w:rFonts w:cs="Times New Roman"/>
      <w:sz w:val="24"/>
      <w:szCs w:val="24"/>
      <w:lang w:val="es-ES" w:eastAsia="es-ES"/>
    </w:rPr>
  </w:style>
  <w:style w:type="character" w:customStyle="1" w:styleId="Textoindependienteprimerasangra2Car">
    <w:name w:val="Texto independiente primera sangría 2 Car"/>
    <w:rsid w:val="00F10C87"/>
    <w:rPr>
      <w:rFonts w:cs="Times New Roman"/>
      <w:sz w:val="24"/>
      <w:szCs w:val="24"/>
      <w:lang w:val="es-ES" w:eastAsia="es-ES"/>
    </w:rPr>
  </w:style>
  <w:style w:type="character" w:customStyle="1" w:styleId="Refdecomentario1">
    <w:name w:val="Ref. de comentario1"/>
    <w:rsid w:val="00F10C87"/>
    <w:rPr>
      <w:rFonts w:cs="Times New Roman"/>
      <w:sz w:val="16"/>
      <w:szCs w:val="16"/>
    </w:rPr>
  </w:style>
  <w:style w:type="character" w:customStyle="1" w:styleId="pala1">
    <w:name w:val="pala1"/>
    <w:rsid w:val="00F10C87"/>
    <w:rPr>
      <w:rFonts w:ascii="Verdana" w:hAnsi="Verdana"/>
      <w:b w:val="0"/>
      <w:bCs w:val="0"/>
      <w:color w:val="22263B"/>
      <w:sz w:val="17"/>
      <w:szCs w:val="17"/>
    </w:rPr>
  </w:style>
  <w:style w:type="character" w:customStyle="1" w:styleId="ListLabel1">
    <w:name w:val="ListLabel 1"/>
    <w:rsid w:val="00F10C87"/>
    <w:rPr>
      <w:rFonts w:cs="Times New Roman"/>
    </w:rPr>
  </w:style>
  <w:style w:type="character" w:customStyle="1" w:styleId="ListLabel2">
    <w:name w:val="ListLabel 2"/>
    <w:rsid w:val="00F10C87"/>
    <w:rPr>
      <w:rFonts w:eastAsia="Times New Roman"/>
    </w:rPr>
  </w:style>
  <w:style w:type="character" w:customStyle="1" w:styleId="ListLabel3">
    <w:name w:val="ListLabel 3"/>
    <w:rsid w:val="00F10C87"/>
    <w:rPr>
      <w:rFonts w:cs="Courier New"/>
    </w:rPr>
  </w:style>
  <w:style w:type="character" w:customStyle="1" w:styleId="ListLabel4">
    <w:name w:val="ListLabel 4"/>
    <w:rsid w:val="00F10C87"/>
    <w:rPr>
      <w:lang w:val="es-ES"/>
    </w:rPr>
  </w:style>
  <w:style w:type="character" w:customStyle="1" w:styleId="ListLabel5">
    <w:name w:val="ListLabel 5"/>
    <w:rsid w:val="00F10C87"/>
    <w:rPr>
      <w:b/>
    </w:rPr>
  </w:style>
  <w:style w:type="character" w:customStyle="1" w:styleId="WW8Num1zfalse">
    <w:name w:val="WW8Num1zfalse"/>
    <w:rsid w:val="00F10C87"/>
    <w:rPr>
      <w:rFonts w:ascii="Calibri" w:eastAsia="Arial Unicode MS" w:hAnsi="Calibri" w:cs="Arial Unicode MS"/>
      <w:sz w:val="22"/>
      <w:szCs w:val="22"/>
    </w:rPr>
  </w:style>
  <w:style w:type="character" w:customStyle="1" w:styleId="WW8Num1z1">
    <w:name w:val="WW8Num1z1"/>
    <w:rsid w:val="00F10C87"/>
    <w:rPr>
      <w:rFonts w:ascii="Calibri" w:eastAsia="Arial" w:hAnsi="Calibri" w:cs="Arial"/>
      <w:b/>
      <w:sz w:val="22"/>
      <w:szCs w:val="22"/>
    </w:rPr>
  </w:style>
  <w:style w:type="character" w:customStyle="1" w:styleId="WW8Num1ztrue">
    <w:name w:val="WW8Num1ztrue"/>
    <w:rsid w:val="00F10C87"/>
  </w:style>
  <w:style w:type="character" w:customStyle="1" w:styleId="WW8Num5z0">
    <w:name w:val="WW8Num5z0"/>
    <w:rsid w:val="00F10C87"/>
    <w:rPr>
      <w:rFonts w:ascii="Symbol" w:eastAsia="Arial" w:hAnsi="Symbol" w:cs="Symbol"/>
      <w:sz w:val="22"/>
      <w:szCs w:val="22"/>
    </w:rPr>
  </w:style>
  <w:style w:type="character" w:customStyle="1" w:styleId="WW8Num5ztrue">
    <w:name w:val="WW8Num5ztrue"/>
    <w:rsid w:val="00F10C87"/>
  </w:style>
  <w:style w:type="character" w:customStyle="1" w:styleId="TextoindependienteCar1">
    <w:name w:val="Texto independiente Car1"/>
    <w:basedOn w:val="Fuentedeprrafopredeter"/>
    <w:rsid w:val="00F10C87"/>
    <w:rPr>
      <w:rFonts w:ascii="Times New Roman" w:hAnsi="Times New Roman" w:cs="Times New Roman"/>
      <w:b/>
      <w:bCs/>
      <w:kern w:val="1"/>
      <w:sz w:val="24"/>
      <w:szCs w:val="24"/>
      <w:lang w:val="es-ES" w:eastAsia="es-ES"/>
    </w:rPr>
  </w:style>
  <w:style w:type="paragraph" w:styleId="Lista">
    <w:name w:val="List"/>
    <w:basedOn w:val="Textoindependiente"/>
    <w:rsid w:val="00F10C87"/>
    <w:pPr>
      <w:suppressAutoHyphens/>
      <w:jc w:val="both"/>
    </w:pPr>
    <w:rPr>
      <w:rFonts w:eastAsiaTheme="minorHAnsi" w:cs="Mangal"/>
      <w:b/>
      <w:bCs/>
      <w:kern w:val="1"/>
      <w:lang w:val="es-ES" w:eastAsia="es-ES"/>
    </w:rPr>
  </w:style>
  <w:style w:type="paragraph" w:customStyle="1" w:styleId="1">
    <w:name w:val="1"/>
    <w:basedOn w:val="Normal"/>
    <w:next w:val="Descripcin"/>
    <w:qFormat/>
    <w:rsid w:val="00F10C87"/>
    <w:pPr>
      <w:suppressLineNumbers/>
      <w:suppressAutoHyphens/>
      <w:spacing w:before="120" w:after="120" w:line="240" w:lineRule="auto"/>
      <w:jc w:val="both"/>
    </w:pPr>
    <w:rPr>
      <w:rFonts w:ascii="Times New Roman" w:hAnsi="Times New Roman" w:cs="Mangal"/>
      <w:i/>
      <w:iCs/>
      <w:kern w:val="1"/>
      <w:sz w:val="24"/>
      <w:szCs w:val="24"/>
      <w:lang w:val="es-ES" w:eastAsia="es-ES"/>
    </w:rPr>
  </w:style>
  <w:style w:type="paragraph" w:customStyle="1" w:styleId="ndice">
    <w:name w:val="Índice"/>
    <w:basedOn w:val="Normal"/>
    <w:rsid w:val="00F10C87"/>
    <w:pPr>
      <w:suppressLineNumbers/>
      <w:suppressAutoHyphens/>
      <w:spacing w:after="0" w:line="240" w:lineRule="auto"/>
      <w:jc w:val="both"/>
    </w:pPr>
    <w:rPr>
      <w:rFonts w:ascii="Times New Roman" w:hAnsi="Times New Roman" w:cs="Mangal"/>
      <w:kern w:val="1"/>
      <w:sz w:val="24"/>
      <w:szCs w:val="24"/>
      <w:lang w:val="es-ES" w:eastAsia="es-ES"/>
    </w:rPr>
  </w:style>
  <w:style w:type="paragraph" w:customStyle="1" w:styleId="Encabezado1">
    <w:name w:val="Encabezado1"/>
    <w:basedOn w:val="Normal"/>
    <w:rsid w:val="00F10C87"/>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Textoindependiente21">
    <w:name w:val="Texto independiente 21"/>
    <w:basedOn w:val="Normal"/>
    <w:rsid w:val="00F10C87"/>
    <w:pPr>
      <w:suppressAutoHyphens/>
      <w:spacing w:after="0" w:line="240" w:lineRule="auto"/>
      <w:jc w:val="both"/>
    </w:pPr>
    <w:rPr>
      <w:rFonts w:ascii="Times New Roman" w:hAnsi="Times New Roman" w:cs="Times New Roman"/>
      <w:kern w:val="1"/>
      <w:lang w:val="es-ES" w:eastAsia="es-ES"/>
    </w:rPr>
  </w:style>
  <w:style w:type="paragraph" w:styleId="Sangradetextonormal">
    <w:name w:val="Body Text Indent"/>
    <w:basedOn w:val="Normal"/>
    <w:link w:val="SangradetextonormalCar1"/>
    <w:rsid w:val="00F10C87"/>
    <w:pPr>
      <w:suppressAutoHyphens/>
      <w:spacing w:after="0" w:line="240" w:lineRule="auto"/>
      <w:ind w:firstLine="1440"/>
      <w:jc w:val="both"/>
    </w:pPr>
    <w:rPr>
      <w:rFonts w:ascii="Times New Roman" w:hAnsi="Times New Roman" w:cs="Times New Roman"/>
      <w:kern w:val="1"/>
      <w:lang w:val="es-ES" w:eastAsia="es-ES"/>
    </w:rPr>
  </w:style>
  <w:style w:type="character" w:customStyle="1" w:styleId="SangradetextonormalCar1">
    <w:name w:val="Sangría de texto normal Car1"/>
    <w:basedOn w:val="Fuentedeprrafopredeter"/>
    <w:link w:val="Sangradetextonormal"/>
    <w:rsid w:val="00F10C87"/>
    <w:rPr>
      <w:rFonts w:ascii="Times New Roman" w:hAnsi="Times New Roman" w:cs="Times New Roman"/>
      <w:kern w:val="1"/>
      <w:lang w:val="es-ES" w:eastAsia="es-ES"/>
    </w:rPr>
  </w:style>
  <w:style w:type="paragraph" w:customStyle="1" w:styleId="Textonotapie1">
    <w:name w:val="Texto nota pie1"/>
    <w:basedOn w:val="Normal"/>
    <w:rsid w:val="00F10C87"/>
    <w:pPr>
      <w:suppressAutoHyphens/>
      <w:spacing w:after="0" w:line="240" w:lineRule="auto"/>
      <w:jc w:val="both"/>
    </w:pPr>
    <w:rPr>
      <w:rFonts w:ascii="Times New Roman" w:hAnsi="Times New Roman" w:cs="Times New Roman"/>
      <w:kern w:val="1"/>
      <w:sz w:val="20"/>
      <w:szCs w:val="20"/>
      <w:lang w:val="es-ES" w:eastAsia="es-ES"/>
    </w:rPr>
  </w:style>
  <w:style w:type="paragraph" w:customStyle="1" w:styleId="Textoindependiente31">
    <w:name w:val="Texto independiente 31"/>
    <w:basedOn w:val="Normal"/>
    <w:rsid w:val="00F10C87"/>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Sombreadovistoso-nfasis11">
    <w:name w:val="Sombreado vistoso - Énfasis 11"/>
    <w:rsid w:val="00F10C87"/>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Textodeglobo1">
    <w:name w:val="Texto de globo1"/>
    <w:basedOn w:val="Normal"/>
    <w:rsid w:val="00F10C87"/>
    <w:pPr>
      <w:suppressAutoHyphens/>
      <w:spacing w:after="0" w:line="240" w:lineRule="auto"/>
      <w:jc w:val="both"/>
    </w:pPr>
    <w:rPr>
      <w:rFonts w:ascii="Tahoma" w:hAnsi="Tahoma" w:cs="Tahoma"/>
      <w:kern w:val="1"/>
      <w:sz w:val="16"/>
      <w:szCs w:val="16"/>
      <w:lang w:val="es-ES" w:eastAsia="es-ES"/>
    </w:rPr>
  </w:style>
  <w:style w:type="paragraph" w:customStyle="1" w:styleId="Listavistosa-nfasis11">
    <w:name w:val="Lista vistosa - Énfasis 11"/>
    <w:basedOn w:val="Normal"/>
    <w:rsid w:val="00F10C87"/>
    <w:pPr>
      <w:suppressAutoHyphens/>
      <w:spacing w:after="0" w:line="240" w:lineRule="auto"/>
      <w:ind w:left="708"/>
      <w:jc w:val="both"/>
    </w:pPr>
    <w:rPr>
      <w:rFonts w:ascii="Times New Roman" w:hAnsi="Times New Roman" w:cs="Times New Roman"/>
      <w:kern w:val="1"/>
      <w:sz w:val="24"/>
      <w:szCs w:val="24"/>
      <w:lang w:val="es-ES" w:eastAsia="es-ES"/>
    </w:rPr>
  </w:style>
  <w:style w:type="paragraph" w:customStyle="1" w:styleId="Direccinsobre1">
    <w:name w:val="Dirección sobre1"/>
    <w:basedOn w:val="Normal"/>
    <w:rsid w:val="00F10C87"/>
    <w:pPr>
      <w:suppressAutoHyphens/>
      <w:spacing w:after="0" w:line="240" w:lineRule="auto"/>
      <w:jc w:val="both"/>
    </w:pPr>
    <w:rPr>
      <w:rFonts w:ascii="Cambria" w:hAnsi="Cambria" w:cs="Cambria"/>
      <w:kern w:val="1"/>
      <w:sz w:val="24"/>
      <w:szCs w:val="24"/>
      <w:lang w:val="es-ES" w:eastAsia="es-ES"/>
    </w:rPr>
  </w:style>
  <w:style w:type="paragraph" w:customStyle="1" w:styleId="Remitedesobre1">
    <w:name w:val="Remite de sobre1"/>
    <w:basedOn w:val="Normal"/>
    <w:rsid w:val="00F10C87"/>
    <w:pPr>
      <w:suppressAutoHyphens/>
      <w:spacing w:after="0" w:line="240" w:lineRule="auto"/>
      <w:jc w:val="both"/>
    </w:pPr>
    <w:rPr>
      <w:rFonts w:ascii="Cambria" w:hAnsi="Cambria" w:cs="Cambria"/>
      <w:kern w:val="1"/>
      <w:sz w:val="20"/>
      <w:szCs w:val="20"/>
      <w:lang w:val="es-ES" w:eastAsia="es-ES"/>
    </w:rPr>
  </w:style>
  <w:style w:type="paragraph" w:customStyle="1" w:styleId="Mapadeldocumento1">
    <w:name w:val="Mapa del documento1"/>
    <w:basedOn w:val="Normal"/>
    <w:rsid w:val="00F10C87"/>
    <w:pPr>
      <w:suppressAutoHyphens/>
      <w:spacing w:after="0" w:line="240" w:lineRule="auto"/>
      <w:jc w:val="both"/>
    </w:pPr>
    <w:rPr>
      <w:rFonts w:ascii="Tahoma" w:hAnsi="Tahoma" w:cs="Tahoma"/>
      <w:kern w:val="1"/>
      <w:sz w:val="16"/>
      <w:szCs w:val="16"/>
      <w:lang w:val="es-ES" w:eastAsia="es-ES"/>
    </w:rPr>
  </w:style>
  <w:style w:type="paragraph" w:styleId="Saludo">
    <w:name w:val="Salutation"/>
    <w:basedOn w:val="Normal"/>
    <w:link w:val="SaludoCar1"/>
    <w:rsid w:val="00F10C87"/>
    <w:pPr>
      <w:suppressAutoHyphens/>
      <w:spacing w:after="0" w:line="240" w:lineRule="auto"/>
      <w:jc w:val="both"/>
    </w:pPr>
    <w:rPr>
      <w:rFonts w:ascii="Times New Roman" w:hAnsi="Times New Roman" w:cs="Times New Roman"/>
      <w:kern w:val="1"/>
      <w:sz w:val="24"/>
      <w:szCs w:val="24"/>
      <w:lang w:val="es-ES" w:eastAsia="es-ES"/>
    </w:rPr>
  </w:style>
  <w:style w:type="character" w:customStyle="1" w:styleId="SaludoCar1">
    <w:name w:val="Saludo Car1"/>
    <w:basedOn w:val="Fuentedeprrafopredeter"/>
    <w:link w:val="Saludo"/>
    <w:rsid w:val="00F10C87"/>
    <w:rPr>
      <w:rFonts w:ascii="Times New Roman" w:hAnsi="Times New Roman" w:cs="Times New Roman"/>
      <w:kern w:val="1"/>
      <w:sz w:val="24"/>
      <w:szCs w:val="24"/>
      <w:lang w:val="es-ES" w:eastAsia="es-ES"/>
    </w:rPr>
  </w:style>
  <w:style w:type="paragraph" w:customStyle="1" w:styleId="Direccininterior">
    <w:name w:val="Dirección interior"/>
    <w:basedOn w:val="Normal"/>
    <w:rsid w:val="00F10C87"/>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Lneadereferencia">
    <w:name w:val="Línea de referencia"/>
    <w:basedOn w:val="Textoindependiente"/>
    <w:rsid w:val="00F10C87"/>
    <w:pPr>
      <w:suppressAutoHyphens/>
      <w:jc w:val="both"/>
    </w:pPr>
    <w:rPr>
      <w:rFonts w:eastAsiaTheme="minorHAnsi"/>
      <w:b/>
      <w:bCs/>
      <w:kern w:val="1"/>
      <w:lang w:val="es-ES" w:eastAsia="es-ES"/>
    </w:rPr>
  </w:style>
  <w:style w:type="paragraph" w:customStyle="1" w:styleId="Textoindependienteprimerasangra21">
    <w:name w:val="Texto independiente primera sangría 21"/>
    <w:basedOn w:val="Sangradetextonormal"/>
    <w:rsid w:val="00F10C87"/>
    <w:pPr>
      <w:spacing w:after="120"/>
      <w:ind w:left="283" w:firstLine="210"/>
      <w:jc w:val="left"/>
    </w:pPr>
    <w:rPr>
      <w:sz w:val="24"/>
      <w:szCs w:val="24"/>
    </w:rPr>
  </w:style>
  <w:style w:type="paragraph" w:customStyle="1" w:styleId="Prrafodelista1">
    <w:name w:val="Párrafo de lista1"/>
    <w:basedOn w:val="Normal"/>
    <w:rsid w:val="00F10C87"/>
    <w:pPr>
      <w:suppressAutoHyphens/>
      <w:spacing w:after="0" w:line="276" w:lineRule="auto"/>
      <w:ind w:left="720"/>
      <w:jc w:val="both"/>
    </w:pPr>
    <w:rPr>
      <w:kern w:val="1"/>
      <w:lang w:val="es-ES"/>
    </w:rPr>
  </w:style>
  <w:style w:type="paragraph" w:customStyle="1" w:styleId="Textocomentario1">
    <w:name w:val="Texto comentario1"/>
    <w:basedOn w:val="Normal"/>
    <w:rsid w:val="00F10C87"/>
    <w:pPr>
      <w:suppressAutoHyphens/>
      <w:spacing w:after="0" w:line="240" w:lineRule="auto"/>
      <w:jc w:val="both"/>
    </w:pPr>
    <w:rPr>
      <w:rFonts w:ascii="Times New Roman" w:hAnsi="Times New Roman" w:cs="Times New Roman"/>
      <w:kern w:val="1"/>
      <w:sz w:val="20"/>
      <w:szCs w:val="20"/>
      <w:lang w:val="es-ES" w:eastAsia="es-ES"/>
    </w:rPr>
  </w:style>
  <w:style w:type="paragraph" w:customStyle="1" w:styleId="Asuntodelcomentario1">
    <w:name w:val="Asunto del comentario1"/>
    <w:basedOn w:val="Textocomentario1"/>
    <w:rsid w:val="00F10C87"/>
    <w:rPr>
      <w:b/>
      <w:bCs/>
    </w:rPr>
  </w:style>
  <w:style w:type="paragraph" w:customStyle="1" w:styleId="Revisin1">
    <w:name w:val="Revisión1"/>
    <w:rsid w:val="00F10C87"/>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Sinespaciado1">
    <w:name w:val="Sin espaciado1"/>
    <w:rsid w:val="00F10C87"/>
    <w:pPr>
      <w:suppressAutoHyphens/>
      <w:spacing w:after="0" w:line="240" w:lineRule="auto"/>
    </w:pPr>
    <w:rPr>
      <w:rFonts w:ascii="Times New Roman" w:eastAsia="Times New Roman" w:hAnsi="Times New Roman" w:cs="Times New Roman"/>
      <w:kern w:val="1"/>
      <w:sz w:val="24"/>
      <w:szCs w:val="24"/>
      <w:lang w:val="es-ES" w:eastAsia="es-ES"/>
    </w:rPr>
  </w:style>
  <w:style w:type="paragraph" w:customStyle="1" w:styleId="Contenidodelatabla">
    <w:name w:val="Contenido de la tabla"/>
    <w:basedOn w:val="Normal"/>
    <w:rsid w:val="00F10C87"/>
    <w:pPr>
      <w:suppressAutoHyphens/>
      <w:spacing w:after="0" w:line="240" w:lineRule="auto"/>
      <w:jc w:val="both"/>
    </w:pPr>
    <w:rPr>
      <w:rFonts w:ascii="Times New Roman" w:hAnsi="Times New Roman" w:cs="Times New Roman"/>
      <w:kern w:val="1"/>
      <w:sz w:val="24"/>
      <w:szCs w:val="24"/>
      <w:lang w:val="es-ES" w:eastAsia="es-ES"/>
    </w:rPr>
  </w:style>
  <w:style w:type="paragraph" w:customStyle="1" w:styleId="Encabezadodelatabla">
    <w:name w:val="Encabezado de la tabla"/>
    <w:basedOn w:val="Contenidodelatabla"/>
    <w:rsid w:val="00F10C87"/>
  </w:style>
  <w:style w:type="character" w:customStyle="1" w:styleId="AsuntodelcomentarioCar1">
    <w:name w:val="Asunto del comentario Car1"/>
    <w:basedOn w:val="TextocomentarioCar1"/>
    <w:uiPriority w:val="99"/>
    <w:semiHidden/>
    <w:rsid w:val="00F10C87"/>
    <w:rPr>
      <w:rFonts w:ascii="Times New Roman" w:eastAsia="Times New Roman" w:hAnsi="Times New Roman" w:cs="Times New Roman"/>
      <w:b/>
      <w:bCs/>
      <w:kern w:val="1"/>
      <w:sz w:val="20"/>
      <w:szCs w:val="20"/>
      <w:lang w:val="es-ES" w:eastAsia="es-ES"/>
    </w:rPr>
  </w:style>
  <w:style w:type="character" w:customStyle="1" w:styleId="AsuntodelcomentarioCar2">
    <w:name w:val="Asunto del comentario Car2"/>
    <w:basedOn w:val="TextocomentarioCar1"/>
    <w:uiPriority w:val="99"/>
    <w:semiHidden/>
    <w:rsid w:val="00F10C87"/>
    <w:rPr>
      <w:rFonts w:ascii="Times New Roman" w:eastAsia="Times New Roman" w:hAnsi="Times New Roman" w:cs="Times New Roman"/>
      <w:b/>
      <w:bCs/>
      <w:kern w:val="1"/>
      <w:sz w:val="20"/>
      <w:szCs w:val="20"/>
      <w:lang w:val="es-ES" w:eastAsia="es-ES"/>
    </w:rPr>
  </w:style>
  <w:style w:type="paragraph" w:styleId="Sinespaciado">
    <w:name w:val="No Spacing"/>
    <w:uiPriority w:val="1"/>
    <w:qFormat/>
    <w:rsid w:val="00F10C87"/>
    <w:pPr>
      <w:spacing w:after="0" w:line="240" w:lineRule="auto"/>
    </w:pPr>
    <w:rPr>
      <w:rFonts w:ascii="Calibri" w:eastAsia="Calibri" w:hAnsi="Calibri" w:cs="Times New Roman"/>
    </w:rPr>
  </w:style>
  <w:style w:type="paragraph" w:customStyle="1" w:styleId="Prrafodelista2">
    <w:name w:val="Párrafo de lista2"/>
    <w:basedOn w:val="Normal"/>
    <w:rsid w:val="00F10C87"/>
    <w:pPr>
      <w:suppressAutoHyphens/>
      <w:spacing w:after="0" w:line="276" w:lineRule="auto"/>
      <w:ind w:left="720"/>
      <w:jc w:val="both"/>
    </w:pPr>
    <w:rPr>
      <w:kern w:val="1"/>
      <w:lang w:val="es-ES"/>
    </w:rPr>
  </w:style>
  <w:style w:type="table" w:customStyle="1" w:styleId="Tablanormal21">
    <w:name w:val="Tabla normal 21"/>
    <w:basedOn w:val="Tablanormal"/>
    <w:uiPriority w:val="99"/>
    <w:rsid w:val="00F10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F10C87"/>
    <w:rPr>
      <w:color w:val="605E5C"/>
      <w:shd w:val="clear" w:color="auto" w:fill="E1DFDD"/>
    </w:rPr>
  </w:style>
  <w:style w:type="table" w:customStyle="1" w:styleId="Cuadrculadetablaclara10">
    <w:name w:val="Cuadrícula de tabla clara1"/>
    <w:basedOn w:val="Tablanormal"/>
    <w:uiPriority w:val="99"/>
    <w:rsid w:val="00F10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rafodelista3">
    <w:name w:val="Párrafo de lista3"/>
    <w:basedOn w:val="Normal"/>
    <w:rsid w:val="00F10C87"/>
    <w:pPr>
      <w:suppressAutoHyphens/>
      <w:spacing w:after="0" w:line="276" w:lineRule="auto"/>
      <w:ind w:left="720"/>
      <w:jc w:val="both"/>
    </w:pPr>
    <w:rPr>
      <w:kern w:val="1"/>
      <w:lang w:val="es-ES"/>
    </w:rPr>
  </w:style>
  <w:style w:type="paragraph" w:customStyle="1" w:styleId="default0">
    <w:name w:val="default"/>
    <w:basedOn w:val="Normal"/>
    <w:rsid w:val="00F10C87"/>
    <w:pPr>
      <w:autoSpaceDE w:val="0"/>
      <w:autoSpaceDN w:val="0"/>
      <w:spacing w:after="0" w:line="240" w:lineRule="auto"/>
      <w:jc w:val="both"/>
    </w:pPr>
    <w:rPr>
      <w:rFonts w:ascii="Times New Roman" w:eastAsia="Calibri"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F10C87"/>
    <w:pPr>
      <w:spacing w:after="0" w:line="240" w:lineRule="auto"/>
      <w:jc w:val="both"/>
    </w:pPr>
    <w:rPr>
      <w:rFonts w:cs="Times New Roman"/>
      <w:sz w:val="20"/>
      <w:szCs w:val="20"/>
    </w:rPr>
  </w:style>
  <w:style w:type="character" w:customStyle="1" w:styleId="TextonotapieCar1">
    <w:name w:val="Texto nota pie Car1"/>
    <w:basedOn w:val="Fuentedeprrafopredeter"/>
    <w:uiPriority w:val="99"/>
    <w:semiHidden/>
    <w:rsid w:val="00F10C87"/>
    <w:rPr>
      <w:sz w:val="20"/>
      <w:szCs w:val="20"/>
    </w:rPr>
  </w:style>
  <w:style w:type="character" w:styleId="Refdenotaalpie">
    <w:name w:val="footnote reference"/>
    <w:basedOn w:val="Fuentedeprrafopredeter"/>
    <w:uiPriority w:val="99"/>
    <w:unhideWhenUsed/>
    <w:rsid w:val="00F10C87"/>
    <w:rPr>
      <w:vertAlign w:val="superscript"/>
    </w:rPr>
  </w:style>
  <w:style w:type="table" w:customStyle="1" w:styleId="Tablanormal11">
    <w:name w:val="Tabla normal 11"/>
    <w:basedOn w:val="Tablanormal"/>
    <w:uiPriority w:val="99"/>
    <w:rsid w:val="00F10C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1">
    <w:name w:val="Título 3 Car1"/>
    <w:basedOn w:val="Fuentedeprrafopredeter"/>
    <w:rsid w:val="00F10C87"/>
    <w:rPr>
      <w:rFonts w:ascii="Calibri" w:eastAsiaTheme="majorEastAsia" w:hAnsi="Calibri" w:cstheme="majorBidi"/>
      <w:b/>
      <w:bCs/>
    </w:rPr>
  </w:style>
  <w:style w:type="character" w:customStyle="1" w:styleId="Ttulo1Car1">
    <w:name w:val="Título 1 Car1"/>
    <w:basedOn w:val="Fuentedeprrafopredeter"/>
    <w:rsid w:val="00F10C87"/>
    <w:rPr>
      <w:rFonts w:ascii="Calibri" w:eastAsiaTheme="majorEastAsia" w:hAnsi="Calibri" w:cstheme="majorBidi"/>
      <w:b/>
      <w:bCs/>
      <w:sz w:val="24"/>
      <w:szCs w:val="28"/>
    </w:rPr>
  </w:style>
  <w:style w:type="character" w:customStyle="1" w:styleId="Ttulo2Car1">
    <w:name w:val="Título 2 Car1"/>
    <w:basedOn w:val="Fuentedeprrafopredeter"/>
    <w:rsid w:val="00F10C87"/>
    <w:rPr>
      <w:rFonts w:eastAsia="Arial" w:cs="Times New Roman (Títulos en alf"/>
      <w:b/>
      <w:bCs/>
      <w:smallCaps/>
      <w:sz w:val="24"/>
      <w:szCs w:val="26"/>
    </w:rPr>
  </w:style>
  <w:style w:type="character" w:customStyle="1" w:styleId="Ttulo3Car2">
    <w:name w:val="Título 3 Car2"/>
    <w:basedOn w:val="Fuentedeprrafopredeter"/>
    <w:rsid w:val="00F10C87"/>
    <w:rPr>
      <w:rFonts w:ascii="Calibri" w:eastAsiaTheme="majorEastAsia" w:hAnsi="Calibri" w:cstheme="majorBidi"/>
      <w:b/>
      <w:bCs/>
    </w:rPr>
  </w:style>
  <w:style w:type="character" w:customStyle="1" w:styleId="Ttulo1Car2">
    <w:name w:val="Título 1 Car2"/>
    <w:basedOn w:val="Fuentedeprrafopredeter"/>
    <w:rsid w:val="00F10C87"/>
    <w:rPr>
      <w:rFonts w:ascii="Calibri" w:eastAsiaTheme="majorEastAsia" w:hAnsi="Calibri" w:cstheme="majorBidi"/>
      <w:b/>
      <w:bCs/>
      <w:sz w:val="24"/>
      <w:szCs w:val="28"/>
    </w:rPr>
  </w:style>
  <w:style w:type="character" w:customStyle="1" w:styleId="Ttulo4Car1">
    <w:name w:val="Título 4 Car1"/>
    <w:basedOn w:val="Fuentedeprrafopredeter"/>
    <w:rsid w:val="00F10C87"/>
    <w:rPr>
      <w:rFonts w:eastAsiaTheme="majorEastAsia" w:cs="Times New Roman (Títulos en alf"/>
      <w:bCs/>
      <w:u w:val="single"/>
    </w:rPr>
  </w:style>
  <w:style w:type="character" w:customStyle="1" w:styleId="Ttulo1Car3">
    <w:name w:val="Título 1 Car3"/>
    <w:basedOn w:val="Fuentedeprrafopredeter"/>
    <w:rsid w:val="00F10C87"/>
    <w:rPr>
      <w:rFonts w:eastAsiaTheme="majorEastAsia" w:cstheme="majorBidi"/>
      <w:b/>
      <w:sz w:val="24"/>
      <w:szCs w:val="24"/>
    </w:rPr>
  </w:style>
  <w:style w:type="character" w:customStyle="1" w:styleId="Ttulo3Car3">
    <w:name w:val="Título 3 Car3"/>
    <w:basedOn w:val="Fuentedeprrafopredeter"/>
    <w:link w:val="Ttulo3"/>
    <w:rsid w:val="00F10C87"/>
    <w:rPr>
      <w:rFonts w:eastAsiaTheme="majorEastAsia" w:cstheme="majorBidi"/>
      <w:b/>
      <w:bCs/>
      <w:smallCaps/>
      <w:sz w:val="26"/>
    </w:rPr>
  </w:style>
  <w:style w:type="paragraph" w:styleId="Textonotaalfinal">
    <w:name w:val="endnote text"/>
    <w:basedOn w:val="Normal"/>
    <w:link w:val="TextonotaalfinalCar"/>
    <w:uiPriority w:val="99"/>
    <w:semiHidden/>
    <w:unhideWhenUsed/>
    <w:rsid w:val="00F10C87"/>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rsid w:val="00F10C87"/>
    <w:rPr>
      <w:sz w:val="20"/>
      <w:szCs w:val="20"/>
    </w:rPr>
  </w:style>
  <w:style w:type="character" w:styleId="Refdenotaalfinal">
    <w:name w:val="endnote reference"/>
    <w:basedOn w:val="Fuentedeprrafopredeter"/>
    <w:uiPriority w:val="99"/>
    <w:semiHidden/>
    <w:unhideWhenUsed/>
    <w:rsid w:val="00F10C87"/>
    <w:rPr>
      <w:vertAlign w:val="superscript"/>
    </w:rPr>
  </w:style>
  <w:style w:type="paragraph" w:styleId="TDC1">
    <w:name w:val="toc 1"/>
    <w:basedOn w:val="Normal"/>
    <w:next w:val="Normal"/>
    <w:autoRedefine/>
    <w:uiPriority w:val="39"/>
    <w:unhideWhenUsed/>
    <w:rsid w:val="00F10C87"/>
    <w:pPr>
      <w:spacing w:after="100" w:line="276" w:lineRule="auto"/>
      <w:jc w:val="both"/>
    </w:pPr>
  </w:style>
  <w:style w:type="paragraph" w:styleId="TDC2">
    <w:name w:val="toc 2"/>
    <w:basedOn w:val="Normal"/>
    <w:next w:val="Normal"/>
    <w:autoRedefine/>
    <w:uiPriority w:val="39"/>
    <w:unhideWhenUsed/>
    <w:rsid w:val="00F10C87"/>
    <w:pPr>
      <w:spacing w:after="100" w:line="276" w:lineRule="auto"/>
      <w:ind w:left="220"/>
      <w:jc w:val="both"/>
    </w:pPr>
  </w:style>
  <w:style w:type="paragraph" w:styleId="TDC3">
    <w:name w:val="toc 3"/>
    <w:basedOn w:val="Normal"/>
    <w:next w:val="Normal"/>
    <w:autoRedefine/>
    <w:uiPriority w:val="39"/>
    <w:unhideWhenUsed/>
    <w:rsid w:val="00F10C87"/>
    <w:pPr>
      <w:tabs>
        <w:tab w:val="left" w:pos="880"/>
        <w:tab w:val="right" w:leader="dot" w:pos="8828"/>
      </w:tabs>
      <w:spacing w:after="100" w:line="276" w:lineRule="auto"/>
      <w:ind w:left="440"/>
      <w:jc w:val="both"/>
    </w:pPr>
    <w:rPr>
      <w:noProof/>
    </w:rPr>
  </w:style>
  <w:style w:type="paragraph" w:styleId="TtulodeTDC">
    <w:name w:val="TOC Heading"/>
    <w:basedOn w:val="Ttulo1"/>
    <w:next w:val="Normal"/>
    <w:uiPriority w:val="39"/>
    <w:unhideWhenUsed/>
    <w:qFormat/>
    <w:rsid w:val="00F10C87"/>
    <w:pPr>
      <w:numPr>
        <w:numId w:val="12"/>
      </w:numPr>
      <w:outlineLvl w:val="9"/>
    </w:pPr>
    <w:rPr>
      <w:rFonts w:asciiTheme="majorHAnsi" w:hAnsiTheme="majorHAnsi"/>
      <w:bCs/>
      <w:color w:val="2F5496" w:themeColor="accent1" w:themeShade="BF"/>
      <w:sz w:val="28"/>
      <w:szCs w:val="28"/>
      <w:lang w:eastAsia="es-CL"/>
    </w:rPr>
  </w:style>
  <w:style w:type="character" w:styleId="Hipervnculovisitado">
    <w:name w:val="FollowedHyperlink"/>
    <w:basedOn w:val="Fuentedeprrafopredeter"/>
    <w:uiPriority w:val="99"/>
    <w:semiHidden/>
    <w:unhideWhenUsed/>
    <w:rsid w:val="00F10C87"/>
    <w:rPr>
      <w:color w:val="954F72" w:themeColor="followedHyperlink"/>
      <w:u w:val="single"/>
    </w:rPr>
  </w:style>
  <w:style w:type="character" w:customStyle="1" w:styleId="Mencinsinresolver2">
    <w:name w:val="Mención sin resolver2"/>
    <w:basedOn w:val="Fuentedeprrafopredeter"/>
    <w:uiPriority w:val="99"/>
    <w:semiHidden/>
    <w:unhideWhenUsed/>
    <w:rsid w:val="00F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662">
      <w:bodyDiv w:val="1"/>
      <w:marLeft w:val="0"/>
      <w:marRight w:val="0"/>
      <w:marTop w:val="0"/>
      <w:marBottom w:val="0"/>
      <w:divBdr>
        <w:top w:val="none" w:sz="0" w:space="0" w:color="auto"/>
        <w:left w:val="none" w:sz="0" w:space="0" w:color="auto"/>
        <w:bottom w:val="none" w:sz="0" w:space="0" w:color="auto"/>
        <w:right w:val="none" w:sz="0" w:space="0" w:color="auto"/>
      </w:divBdr>
    </w:div>
    <w:div w:id="213273958">
      <w:bodyDiv w:val="1"/>
      <w:marLeft w:val="0"/>
      <w:marRight w:val="0"/>
      <w:marTop w:val="0"/>
      <w:marBottom w:val="0"/>
      <w:divBdr>
        <w:top w:val="none" w:sz="0" w:space="0" w:color="auto"/>
        <w:left w:val="none" w:sz="0" w:space="0" w:color="auto"/>
        <w:bottom w:val="none" w:sz="0" w:space="0" w:color="auto"/>
        <w:right w:val="none" w:sz="0" w:space="0" w:color="auto"/>
      </w:divBdr>
    </w:div>
    <w:div w:id="285434461">
      <w:bodyDiv w:val="1"/>
      <w:marLeft w:val="0"/>
      <w:marRight w:val="0"/>
      <w:marTop w:val="0"/>
      <w:marBottom w:val="0"/>
      <w:divBdr>
        <w:top w:val="none" w:sz="0" w:space="0" w:color="auto"/>
        <w:left w:val="none" w:sz="0" w:space="0" w:color="auto"/>
        <w:bottom w:val="none" w:sz="0" w:space="0" w:color="auto"/>
        <w:right w:val="none" w:sz="0" w:space="0" w:color="auto"/>
      </w:divBdr>
    </w:div>
    <w:div w:id="385837442">
      <w:bodyDiv w:val="1"/>
      <w:marLeft w:val="0"/>
      <w:marRight w:val="0"/>
      <w:marTop w:val="0"/>
      <w:marBottom w:val="0"/>
      <w:divBdr>
        <w:top w:val="none" w:sz="0" w:space="0" w:color="auto"/>
        <w:left w:val="none" w:sz="0" w:space="0" w:color="auto"/>
        <w:bottom w:val="none" w:sz="0" w:space="0" w:color="auto"/>
        <w:right w:val="none" w:sz="0" w:space="0" w:color="auto"/>
      </w:divBdr>
    </w:div>
    <w:div w:id="427239699">
      <w:bodyDiv w:val="1"/>
      <w:marLeft w:val="0"/>
      <w:marRight w:val="0"/>
      <w:marTop w:val="0"/>
      <w:marBottom w:val="0"/>
      <w:divBdr>
        <w:top w:val="none" w:sz="0" w:space="0" w:color="auto"/>
        <w:left w:val="none" w:sz="0" w:space="0" w:color="auto"/>
        <w:bottom w:val="none" w:sz="0" w:space="0" w:color="auto"/>
        <w:right w:val="none" w:sz="0" w:space="0" w:color="auto"/>
      </w:divBdr>
    </w:div>
    <w:div w:id="693309461">
      <w:bodyDiv w:val="1"/>
      <w:marLeft w:val="0"/>
      <w:marRight w:val="0"/>
      <w:marTop w:val="0"/>
      <w:marBottom w:val="0"/>
      <w:divBdr>
        <w:top w:val="none" w:sz="0" w:space="0" w:color="auto"/>
        <w:left w:val="none" w:sz="0" w:space="0" w:color="auto"/>
        <w:bottom w:val="none" w:sz="0" w:space="0" w:color="auto"/>
        <w:right w:val="none" w:sz="0" w:space="0" w:color="auto"/>
      </w:divBdr>
    </w:div>
    <w:div w:id="709888227">
      <w:bodyDiv w:val="1"/>
      <w:marLeft w:val="0"/>
      <w:marRight w:val="0"/>
      <w:marTop w:val="0"/>
      <w:marBottom w:val="0"/>
      <w:divBdr>
        <w:top w:val="none" w:sz="0" w:space="0" w:color="auto"/>
        <w:left w:val="none" w:sz="0" w:space="0" w:color="auto"/>
        <w:bottom w:val="none" w:sz="0" w:space="0" w:color="auto"/>
        <w:right w:val="none" w:sz="0" w:space="0" w:color="auto"/>
      </w:divBdr>
    </w:div>
    <w:div w:id="770206674">
      <w:bodyDiv w:val="1"/>
      <w:marLeft w:val="0"/>
      <w:marRight w:val="0"/>
      <w:marTop w:val="0"/>
      <w:marBottom w:val="0"/>
      <w:divBdr>
        <w:top w:val="none" w:sz="0" w:space="0" w:color="auto"/>
        <w:left w:val="none" w:sz="0" w:space="0" w:color="auto"/>
        <w:bottom w:val="none" w:sz="0" w:space="0" w:color="auto"/>
        <w:right w:val="none" w:sz="0" w:space="0" w:color="auto"/>
      </w:divBdr>
    </w:div>
    <w:div w:id="844128715">
      <w:bodyDiv w:val="1"/>
      <w:marLeft w:val="0"/>
      <w:marRight w:val="0"/>
      <w:marTop w:val="0"/>
      <w:marBottom w:val="0"/>
      <w:divBdr>
        <w:top w:val="none" w:sz="0" w:space="0" w:color="auto"/>
        <w:left w:val="none" w:sz="0" w:space="0" w:color="auto"/>
        <w:bottom w:val="none" w:sz="0" w:space="0" w:color="auto"/>
        <w:right w:val="none" w:sz="0" w:space="0" w:color="auto"/>
      </w:divBdr>
    </w:div>
    <w:div w:id="893736166">
      <w:bodyDiv w:val="1"/>
      <w:marLeft w:val="0"/>
      <w:marRight w:val="0"/>
      <w:marTop w:val="0"/>
      <w:marBottom w:val="0"/>
      <w:divBdr>
        <w:top w:val="none" w:sz="0" w:space="0" w:color="auto"/>
        <w:left w:val="none" w:sz="0" w:space="0" w:color="auto"/>
        <w:bottom w:val="none" w:sz="0" w:space="0" w:color="auto"/>
        <w:right w:val="none" w:sz="0" w:space="0" w:color="auto"/>
      </w:divBdr>
    </w:div>
    <w:div w:id="1001158847">
      <w:bodyDiv w:val="1"/>
      <w:marLeft w:val="0"/>
      <w:marRight w:val="0"/>
      <w:marTop w:val="0"/>
      <w:marBottom w:val="0"/>
      <w:divBdr>
        <w:top w:val="none" w:sz="0" w:space="0" w:color="auto"/>
        <w:left w:val="none" w:sz="0" w:space="0" w:color="auto"/>
        <w:bottom w:val="none" w:sz="0" w:space="0" w:color="auto"/>
        <w:right w:val="none" w:sz="0" w:space="0" w:color="auto"/>
      </w:divBdr>
    </w:div>
    <w:div w:id="1047755897">
      <w:bodyDiv w:val="1"/>
      <w:marLeft w:val="0"/>
      <w:marRight w:val="0"/>
      <w:marTop w:val="0"/>
      <w:marBottom w:val="0"/>
      <w:divBdr>
        <w:top w:val="none" w:sz="0" w:space="0" w:color="auto"/>
        <w:left w:val="none" w:sz="0" w:space="0" w:color="auto"/>
        <w:bottom w:val="none" w:sz="0" w:space="0" w:color="auto"/>
        <w:right w:val="none" w:sz="0" w:space="0" w:color="auto"/>
      </w:divBdr>
    </w:div>
    <w:div w:id="1117258778">
      <w:bodyDiv w:val="1"/>
      <w:marLeft w:val="0"/>
      <w:marRight w:val="0"/>
      <w:marTop w:val="0"/>
      <w:marBottom w:val="0"/>
      <w:divBdr>
        <w:top w:val="none" w:sz="0" w:space="0" w:color="auto"/>
        <w:left w:val="none" w:sz="0" w:space="0" w:color="auto"/>
        <w:bottom w:val="none" w:sz="0" w:space="0" w:color="auto"/>
        <w:right w:val="none" w:sz="0" w:space="0" w:color="auto"/>
      </w:divBdr>
    </w:div>
    <w:div w:id="1139495138">
      <w:bodyDiv w:val="1"/>
      <w:marLeft w:val="0"/>
      <w:marRight w:val="0"/>
      <w:marTop w:val="0"/>
      <w:marBottom w:val="0"/>
      <w:divBdr>
        <w:top w:val="none" w:sz="0" w:space="0" w:color="auto"/>
        <w:left w:val="none" w:sz="0" w:space="0" w:color="auto"/>
        <w:bottom w:val="none" w:sz="0" w:space="0" w:color="auto"/>
        <w:right w:val="none" w:sz="0" w:space="0" w:color="auto"/>
      </w:divBdr>
    </w:div>
    <w:div w:id="1215502226">
      <w:bodyDiv w:val="1"/>
      <w:marLeft w:val="0"/>
      <w:marRight w:val="0"/>
      <w:marTop w:val="0"/>
      <w:marBottom w:val="0"/>
      <w:divBdr>
        <w:top w:val="none" w:sz="0" w:space="0" w:color="auto"/>
        <w:left w:val="none" w:sz="0" w:space="0" w:color="auto"/>
        <w:bottom w:val="none" w:sz="0" w:space="0" w:color="auto"/>
        <w:right w:val="none" w:sz="0" w:space="0" w:color="auto"/>
      </w:divBdr>
    </w:div>
    <w:div w:id="1232619618">
      <w:bodyDiv w:val="1"/>
      <w:marLeft w:val="0"/>
      <w:marRight w:val="0"/>
      <w:marTop w:val="0"/>
      <w:marBottom w:val="0"/>
      <w:divBdr>
        <w:top w:val="none" w:sz="0" w:space="0" w:color="auto"/>
        <w:left w:val="none" w:sz="0" w:space="0" w:color="auto"/>
        <w:bottom w:val="none" w:sz="0" w:space="0" w:color="auto"/>
        <w:right w:val="none" w:sz="0" w:space="0" w:color="auto"/>
      </w:divBdr>
    </w:div>
    <w:div w:id="1366516378">
      <w:bodyDiv w:val="1"/>
      <w:marLeft w:val="0"/>
      <w:marRight w:val="0"/>
      <w:marTop w:val="0"/>
      <w:marBottom w:val="0"/>
      <w:divBdr>
        <w:top w:val="none" w:sz="0" w:space="0" w:color="auto"/>
        <w:left w:val="none" w:sz="0" w:space="0" w:color="auto"/>
        <w:bottom w:val="none" w:sz="0" w:space="0" w:color="auto"/>
        <w:right w:val="none" w:sz="0" w:space="0" w:color="auto"/>
      </w:divBdr>
    </w:div>
    <w:div w:id="1406683349">
      <w:bodyDiv w:val="1"/>
      <w:marLeft w:val="0"/>
      <w:marRight w:val="0"/>
      <w:marTop w:val="0"/>
      <w:marBottom w:val="0"/>
      <w:divBdr>
        <w:top w:val="none" w:sz="0" w:space="0" w:color="auto"/>
        <w:left w:val="none" w:sz="0" w:space="0" w:color="auto"/>
        <w:bottom w:val="none" w:sz="0" w:space="0" w:color="auto"/>
        <w:right w:val="none" w:sz="0" w:space="0" w:color="auto"/>
      </w:divBdr>
    </w:div>
    <w:div w:id="1445075703">
      <w:bodyDiv w:val="1"/>
      <w:marLeft w:val="0"/>
      <w:marRight w:val="0"/>
      <w:marTop w:val="0"/>
      <w:marBottom w:val="0"/>
      <w:divBdr>
        <w:top w:val="none" w:sz="0" w:space="0" w:color="auto"/>
        <w:left w:val="none" w:sz="0" w:space="0" w:color="auto"/>
        <w:bottom w:val="none" w:sz="0" w:space="0" w:color="auto"/>
        <w:right w:val="none" w:sz="0" w:space="0" w:color="auto"/>
      </w:divBdr>
    </w:div>
    <w:div w:id="1452628407">
      <w:bodyDiv w:val="1"/>
      <w:marLeft w:val="0"/>
      <w:marRight w:val="0"/>
      <w:marTop w:val="0"/>
      <w:marBottom w:val="0"/>
      <w:divBdr>
        <w:top w:val="none" w:sz="0" w:space="0" w:color="auto"/>
        <w:left w:val="none" w:sz="0" w:space="0" w:color="auto"/>
        <w:bottom w:val="none" w:sz="0" w:space="0" w:color="auto"/>
        <w:right w:val="none" w:sz="0" w:space="0" w:color="auto"/>
      </w:divBdr>
    </w:div>
    <w:div w:id="1501702765">
      <w:bodyDiv w:val="1"/>
      <w:marLeft w:val="0"/>
      <w:marRight w:val="0"/>
      <w:marTop w:val="0"/>
      <w:marBottom w:val="0"/>
      <w:divBdr>
        <w:top w:val="none" w:sz="0" w:space="0" w:color="auto"/>
        <w:left w:val="none" w:sz="0" w:space="0" w:color="auto"/>
        <w:bottom w:val="none" w:sz="0" w:space="0" w:color="auto"/>
        <w:right w:val="none" w:sz="0" w:space="0" w:color="auto"/>
      </w:divBdr>
    </w:div>
    <w:div w:id="1545829698">
      <w:bodyDiv w:val="1"/>
      <w:marLeft w:val="0"/>
      <w:marRight w:val="0"/>
      <w:marTop w:val="0"/>
      <w:marBottom w:val="0"/>
      <w:divBdr>
        <w:top w:val="none" w:sz="0" w:space="0" w:color="auto"/>
        <w:left w:val="none" w:sz="0" w:space="0" w:color="auto"/>
        <w:bottom w:val="none" w:sz="0" w:space="0" w:color="auto"/>
        <w:right w:val="none" w:sz="0" w:space="0" w:color="auto"/>
      </w:divBdr>
    </w:div>
    <w:div w:id="1606495346">
      <w:bodyDiv w:val="1"/>
      <w:marLeft w:val="0"/>
      <w:marRight w:val="0"/>
      <w:marTop w:val="0"/>
      <w:marBottom w:val="0"/>
      <w:divBdr>
        <w:top w:val="none" w:sz="0" w:space="0" w:color="auto"/>
        <w:left w:val="none" w:sz="0" w:space="0" w:color="auto"/>
        <w:bottom w:val="none" w:sz="0" w:space="0" w:color="auto"/>
        <w:right w:val="none" w:sz="0" w:space="0" w:color="auto"/>
      </w:divBdr>
    </w:div>
    <w:div w:id="1672946344">
      <w:bodyDiv w:val="1"/>
      <w:marLeft w:val="0"/>
      <w:marRight w:val="0"/>
      <w:marTop w:val="0"/>
      <w:marBottom w:val="0"/>
      <w:divBdr>
        <w:top w:val="none" w:sz="0" w:space="0" w:color="auto"/>
        <w:left w:val="none" w:sz="0" w:space="0" w:color="auto"/>
        <w:bottom w:val="none" w:sz="0" w:space="0" w:color="auto"/>
        <w:right w:val="none" w:sz="0" w:space="0" w:color="auto"/>
      </w:divBdr>
    </w:div>
    <w:div w:id="1719427465">
      <w:bodyDiv w:val="1"/>
      <w:marLeft w:val="0"/>
      <w:marRight w:val="0"/>
      <w:marTop w:val="0"/>
      <w:marBottom w:val="0"/>
      <w:divBdr>
        <w:top w:val="none" w:sz="0" w:space="0" w:color="auto"/>
        <w:left w:val="none" w:sz="0" w:space="0" w:color="auto"/>
        <w:bottom w:val="none" w:sz="0" w:space="0" w:color="auto"/>
        <w:right w:val="none" w:sz="0" w:space="0" w:color="auto"/>
      </w:divBdr>
    </w:div>
    <w:div w:id="1761439049">
      <w:bodyDiv w:val="1"/>
      <w:marLeft w:val="0"/>
      <w:marRight w:val="0"/>
      <w:marTop w:val="0"/>
      <w:marBottom w:val="0"/>
      <w:divBdr>
        <w:top w:val="none" w:sz="0" w:space="0" w:color="auto"/>
        <w:left w:val="none" w:sz="0" w:space="0" w:color="auto"/>
        <w:bottom w:val="none" w:sz="0" w:space="0" w:color="auto"/>
        <w:right w:val="none" w:sz="0" w:space="0" w:color="auto"/>
      </w:divBdr>
    </w:div>
    <w:div w:id="1784492816">
      <w:bodyDiv w:val="1"/>
      <w:marLeft w:val="0"/>
      <w:marRight w:val="0"/>
      <w:marTop w:val="0"/>
      <w:marBottom w:val="0"/>
      <w:divBdr>
        <w:top w:val="none" w:sz="0" w:space="0" w:color="auto"/>
        <w:left w:val="none" w:sz="0" w:space="0" w:color="auto"/>
        <w:bottom w:val="none" w:sz="0" w:space="0" w:color="auto"/>
        <w:right w:val="none" w:sz="0" w:space="0" w:color="auto"/>
      </w:divBdr>
    </w:div>
    <w:div w:id="1858346059">
      <w:bodyDiv w:val="1"/>
      <w:marLeft w:val="0"/>
      <w:marRight w:val="0"/>
      <w:marTop w:val="0"/>
      <w:marBottom w:val="0"/>
      <w:divBdr>
        <w:top w:val="none" w:sz="0" w:space="0" w:color="auto"/>
        <w:left w:val="none" w:sz="0" w:space="0" w:color="auto"/>
        <w:bottom w:val="none" w:sz="0" w:space="0" w:color="auto"/>
        <w:right w:val="none" w:sz="0" w:space="0" w:color="auto"/>
      </w:divBdr>
    </w:div>
    <w:div w:id="1888565481">
      <w:bodyDiv w:val="1"/>
      <w:marLeft w:val="0"/>
      <w:marRight w:val="0"/>
      <w:marTop w:val="0"/>
      <w:marBottom w:val="0"/>
      <w:divBdr>
        <w:top w:val="none" w:sz="0" w:space="0" w:color="auto"/>
        <w:left w:val="none" w:sz="0" w:space="0" w:color="auto"/>
        <w:bottom w:val="none" w:sz="0" w:space="0" w:color="auto"/>
        <w:right w:val="none" w:sz="0" w:space="0" w:color="auto"/>
      </w:divBdr>
    </w:div>
    <w:div w:id="1931698241">
      <w:bodyDiv w:val="1"/>
      <w:marLeft w:val="0"/>
      <w:marRight w:val="0"/>
      <w:marTop w:val="0"/>
      <w:marBottom w:val="0"/>
      <w:divBdr>
        <w:top w:val="none" w:sz="0" w:space="0" w:color="auto"/>
        <w:left w:val="none" w:sz="0" w:space="0" w:color="auto"/>
        <w:bottom w:val="none" w:sz="0" w:space="0" w:color="auto"/>
        <w:right w:val="none" w:sz="0" w:space="0" w:color="auto"/>
      </w:divBdr>
    </w:div>
    <w:div w:id="1957983876">
      <w:bodyDiv w:val="1"/>
      <w:marLeft w:val="0"/>
      <w:marRight w:val="0"/>
      <w:marTop w:val="0"/>
      <w:marBottom w:val="0"/>
      <w:divBdr>
        <w:top w:val="none" w:sz="0" w:space="0" w:color="auto"/>
        <w:left w:val="none" w:sz="0" w:space="0" w:color="auto"/>
        <w:bottom w:val="none" w:sz="0" w:space="0" w:color="auto"/>
        <w:right w:val="none" w:sz="0" w:space="0" w:color="auto"/>
      </w:divBdr>
    </w:div>
    <w:div w:id="2068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BA8C-9071-45D6-96D2-FDC2D658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28</Words>
  <Characters>1775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José Ignacio Rojas</cp:lastModifiedBy>
  <cp:revision>2</cp:revision>
  <dcterms:created xsi:type="dcterms:W3CDTF">2021-06-11T16:51:00Z</dcterms:created>
  <dcterms:modified xsi:type="dcterms:W3CDTF">2021-06-11T16:51:00Z</dcterms:modified>
</cp:coreProperties>
</file>